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Date</w:t>
            </w:r>
            <w:r w:rsidRPr="00F905CB">
              <w:rPr>
                <w:rFonts w:cs="Arial"/>
                <w:b/>
                <w:color w:val="353F49"/>
                <w:szCs w:val="18"/>
              </w:rPr>
              <w:tab/>
            </w:r>
            <w:r w:rsidRPr="00F905CB">
              <w:rPr>
                <w:rFonts w:cs="Arial"/>
                <w:b/>
                <w:color w:val="353F49"/>
                <w:szCs w:val="18"/>
              </w:rPr>
              <w:tab/>
              <w:t>:</w:t>
            </w:r>
            <w:r w:rsidRPr="00F905CB">
              <w:rPr>
                <w:rFonts w:cs="Arial"/>
                <w:b/>
                <w:color w:val="353F49"/>
                <w:szCs w:val="18"/>
              </w:rPr>
              <w:tab/>
              <w:t>02-05-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0" w:name="_Toc449961352"/>
      <w:bookmarkStart w:id="1" w:name="_Toc449962911"/>
      <w:bookmarkStart w:id="2" w:name="_Toc451781403"/>
      <w:r w:rsidRPr="00F905CB">
        <w:lastRenderedPageBreak/>
        <w:t>Preface</w:t>
      </w:r>
      <w:bookmarkEnd w:id="0"/>
      <w:bookmarkEnd w:id="1"/>
      <w:bookmarkEnd w:id="2"/>
    </w:p>
    <w:p w:rsidR="00CF2CF2" w:rsidRPr="00F905CB" w:rsidRDefault="00607770" w:rsidP="000B7147">
      <w:r w:rsidRPr="00F905CB">
        <w:t xml:space="preserve">This thesis </w:t>
      </w:r>
      <w:r w:rsidR="000B7147" w:rsidRPr="00F905CB">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w:t>
      </w:r>
      <w:r w:rsidR="00301BF3">
        <w:t xml:space="preserve"> graduation</w:t>
      </w:r>
      <w:r w:rsidR="00CF2CF2" w:rsidRPr="00F905CB">
        <w:t xml:space="preserve"> project</w:t>
      </w:r>
      <w:r w:rsidR="00301BF3">
        <w:t xml:space="preserve"> started in </w:t>
      </w:r>
      <w:r w:rsidR="00CF2CF2" w:rsidRPr="00F905CB">
        <w:t>February</w:t>
      </w:r>
      <w:r w:rsidR="00301BF3">
        <w:t xml:space="preserve"> 2016 and ended in</w:t>
      </w:r>
      <w:r w:rsidR="00CF2CF2" w:rsidRPr="00F905CB">
        <w:t xml:space="preserve">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3" w:name="_Toc451781404" w:displacedByCustomXml="prev"/>
        <w:bookmarkStart w:id="4" w:name="_Toc449962912" w:displacedByCustomXml="prev"/>
        <w:bookmarkStart w:id="5" w:name="_Toc449961353" w:displacedByCustomXml="prev"/>
        <w:p w:rsidR="00F905CB" w:rsidRPr="00F905CB" w:rsidRDefault="00F905CB" w:rsidP="00F905CB">
          <w:pPr>
            <w:pStyle w:val="Kop1"/>
            <w:numPr>
              <w:ilvl w:val="0"/>
              <w:numId w:val="0"/>
            </w:numPr>
          </w:pPr>
          <w:r w:rsidRPr="00F905CB">
            <w:t>Table of contents</w:t>
          </w:r>
          <w:bookmarkEnd w:id="5"/>
          <w:bookmarkEnd w:id="4"/>
          <w:bookmarkEnd w:id="3"/>
        </w:p>
        <w:p w:rsidR="00A2406E" w:rsidRDefault="001758AC">
          <w:pPr>
            <w:pStyle w:val="Inhopg1"/>
            <w:rPr>
              <w:rFonts w:asciiTheme="minorHAnsi" w:eastAsiaTheme="minorEastAsia" w:hAnsiTheme="minorHAnsi" w:cstheme="minorBidi"/>
              <w:b w:val="0"/>
              <w:caps w:val="0"/>
              <w:noProof/>
              <w:sz w:val="22"/>
              <w:szCs w:val="22"/>
              <w:lang w:val="nl-NL" w:eastAsia="nl-NL"/>
            </w:rPr>
          </w:pPr>
          <w:r w:rsidRPr="001758AC">
            <w:rPr>
              <w:b w:val="0"/>
              <w:caps w:val="0"/>
              <w:szCs w:val="18"/>
            </w:rPr>
            <w:fldChar w:fldCharType="begin"/>
          </w:r>
          <w:r w:rsidR="00F905CB" w:rsidRPr="00F905CB">
            <w:rPr>
              <w:b w:val="0"/>
              <w:caps w:val="0"/>
              <w:szCs w:val="18"/>
            </w:rPr>
            <w:instrText xml:space="preserve"> TOC \o "1-2" \h \z \u </w:instrText>
          </w:r>
          <w:r w:rsidRPr="001758AC">
            <w:rPr>
              <w:b w:val="0"/>
              <w:caps w:val="0"/>
              <w:szCs w:val="18"/>
            </w:rPr>
            <w:fldChar w:fldCharType="separate"/>
          </w:r>
          <w:hyperlink w:anchor="_Toc451781405" w:history="1">
            <w:r w:rsidR="00A2406E" w:rsidRPr="00395029">
              <w:rPr>
                <w:rStyle w:val="Hyperlink"/>
                <w:noProof/>
              </w:rPr>
              <w:t>Summary</w:t>
            </w:r>
            <w:r w:rsidR="00A2406E">
              <w:rPr>
                <w:noProof/>
                <w:webHidden/>
              </w:rPr>
              <w:tab/>
            </w:r>
            <w:r>
              <w:rPr>
                <w:noProof/>
                <w:webHidden/>
              </w:rPr>
              <w:fldChar w:fldCharType="begin"/>
            </w:r>
            <w:r w:rsidR="00A2406E">
              <w:rPr>
                <w:noProof/>
                <w:webHidden/>
              </w:rPr>
              <w:instrText xml:space="preserve"> PAGEREF _Toc451781405 \h </w:instrText>
            </w:r>
            <w:r>
              <w:rPr>
                <w:noProof/>
                <w:webHidden/>
              </w:rPr>
            </w:r>
            <w:r>
              <w:rPr>
                <w:noProof/>
                <w:webHidden/>
              </w:rPr>
              <w:fldChar w:fldCharType="separate"/>
            </w:r>
            <w:r w:rsidR="00C82EA5">
              <w:rPr>
                <w:noProof/>
                <w:webHidden/>
              </w:rPr>
              <w:t>6</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06" w:history="1">
            <w:r w:rsidR="00A2406E" w:rsidRPr="00395029">
              <w:rPr>
                <w:rStyle w:val="Hyperlink"/>
                <w:noProof/>
              </w:rPr>
              <w:t>Samenvatting</w:t>
            </w:r>
            <w:r w:rsidR="00A2406E">
              <w:rPr>
                <w:noProof/>
                <w:webHidden/>
              </w:rPr>
              <w:tab/>
            </w:r>
            <w:r>
              <w:rPr>
                <w:noProof/>
                <w:webHidden/>
              </w:rPr>
              <w:fldChar w:fldCharType="begin"/>
            </w:r>
            <w:r w:rsidR="00A2406E">
              <w:rPr>
                <w:noProof/>
                <w:webHidden/>
              </w:rPr>
              <w:instrText xml:space="preserve"> PAGEREF _Toc451781406 \h </w:instrText>
            </w:r>
            <w:r>
              <w:rPr>
                <w:noProof/>
                <w:webHidden/>
              </w:rPr>
            </w:r>
            <w:r>
              <w:rPr>
                <w:noProof/>
                <w:webHidden/>
              </w:rPr>
              <w:fldChar w:fldCharType="separate"/>
            </w:r>
            <w:r w:rsidR="00C82EA5">
              <w:rPr>
                <w:noProof/>
                <w:webHidden/>
              </w:rPr>
              <w:t>7</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07" w:history="1">
            <w:r w:rsidR="00A2406E" w:rsidRPr="00395029">
              <w:rPr>
                <w:rStyle w:val="Hyperlink"/>
                <w:noProof/>
              </w:rPr>
              <w:t>Glossary</w:t>
            </w:r>
            <w:r w:rsidR="00A2406E">
              <w:rPr>
                <w:noProof/>
                <w:webHidden/>
              </w:rPr>
              <w:tab/>
            </w:r>
            <w:r>
              <w:rPr>
                <w:noProof/>
                <w:webHidden/>
              </w:rPr>
              <w:fldChar w:fldCharType="begin"/>
            </w:r>
            <w:r w:rsidR="00A2406E">
              <w:rPr>
                <w:noProof/>
                <w:webHidden/>
              </w:rPr>
              <w:instrText xml:space="preserve"> PAGEREF _Toc451781407 \h </w:instrText>
            </w:r>
            <w:r>
              <w:rPr>
                <w:noProof/>
                <w:webHidden/>
              </w:rPr>
            </w:r>
            <w:r>
              <w:rPr>
                <w:noProof/>
                <w:webHidden/>
              </w:rPr>
              <w:fldChar w:fldCharType="separate"/>
            </w:r>
            <w:r w:rsidR="00C82EA5">
              <w:rPr>
                <w:noProof/>
                <w:webHidden/>
              </w:rPr>
              <w:t>8</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08" w:history="1">
            <w:r w:rsidR="00A2406E" w:rsidRPr="00395029">
              <w:rPr>
                <w:rStyle w:val="Hyperlink"/>
                <w:noProof/>
              </w:rPr>
              <w:t>1</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Introduction</w:t>
            </w:r>
            <w:r w:rsidR="00A2406E">
              <w:rPr>
                <w:noProof/>
                <w:webHidden/>
              </w:rPr>
              <w:tab/>
            </w:r>
            <w:r>
              <w:rPr>
                <w:noProof/>
                <w:webHidden/>
              </w:rPr>
              <w:fldChar w:fldCharType="begin"/>
            </w:r>
            <w:r w:rsidR="00A2406E">
              <w:rPr>
                <w:noProof/>
                <w:webHidden/>
              </w:rPr>
              <w:instrText xml:space="preserve"> PAGEREF _Toc451781408 \h </w:instrText>
            </w:r>
            <w:r>
              <w:rPr>
                <w:noProof/>
                <w:webHidden/>
              </w:rPr>
            </w:r>
            <w:r>
              <w:rPr>
                <w:noProof/>
                <w:webHidden/>
              </w:rPr>
              <w:fldChar w:fldCharType="separate"/>
            </w:r>
            <w:r w:rsidR="00C82EA5">
              <w:rPr>
                <w:noProof/>
                <w:webHidden/>
              </w:rPr>
              <w:t>9</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09" w:history="1">
            <w:r w:rsidR="00A2406E" w:rsidRPr="00395029">
              <w:rPr>
                <w:rStyle w:val="Hyperlink"/>
                <w:noProof/>
              </w:rPr>
              <w:t>2</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company</w:t>
            </w:r>
            <w:r w:rsidR="00A2406E">
              <w:rPr>
                <w:noProof/>
                <w:webHidden/>
              </w:rPr>
              <w:tab/>
            </w:r>
            <w:r>
              <w:rPr>
                <w:noProof/>
                <w:webHidden/>
              </w:rPr>
              <w:fldChar w:fldCharType="begin"/>
            </w:r>
            <w:r w:rsidR="00A2406E">
              <w:rPr>
                <w:noProof/>
                <w:webHidden/>
              </w:rPr>
              <w:instrText xml:space="preserve"> PAGEREF _Toc451781409 \h </w:instrText>
            </w:r>
            <w:r>
              <w:rPr>
                <w:noProof/>
                <w:webHidden/>
              </w:rPr>
            </w:r>
            <w:r>
              <w:rPr>
                <w:noProof/>
                <w:webHidden/>
              </w:rPr>
              <w:fldChar w:fldCharType="separate"/>
            </w:r>
            <w:r w:rsidR="00C82EA5">
              <w:rPr>
                <w:noProof/>
                <w:webHidden/>
              </w:rPr>
              <w:t>11</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0" w:history="1">
            <w:r w:rsidR="00A2406E" w:rsidRPr="00395029">
              <w:rPr>
                <w:rStyle w:val="Hyperlink"/>
                <w:noProof/>
              </w:rPr>
              <w:t>2.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Foundation and mission</w:t>
            </w:r>
            <w:r w:rsidR="00A2406E">
              <w:rPr>
                <w:noProof/>
                <w:webHidden/>
              </w:rPr>
              <w:tab/>
            </w:r>
            <w:r>
              <w:rPr>
                <w:noProof/>
                <w:webHidden/>
              </w:rPr>
              <w:fldChar w:fldCharType="begin"/>
            </w:r>
            <w:r w:rsidR="00A2406E">
              <w:rPr>
                <w:noProof/>
                <w:webHidden/>
              </w:rPr>
              <w:instrText xml:space="preserve"> PAGEREF _Toc451781410 \h </w:instrText>
            </w:r>
            <w:r>
              <w:rPr>
                <w:noProof/>
                <w:webHidden/>
              </w:rPr>
            </w:r>
            <w:r>
              <w:rPr>
                <w:noProof/>
                <w:webHidden/>
              </w:rPr>
              <w:fldChar w:fldCharType="separate"/>
            </w:r>
            <w:r w:rsidR="00C82EA5">
              <w:rPr>
                <w:noProof/>
                <w:webHidden/>
              </w:rPr>
              <w:t>11</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1" w:history="1">
            <w:r w:rsidR="00A2406E" w:rsidRPr="00395029">
              <w:rPr>
                <w:rStyle w:val="Hyperlink"/>
                <w:noProof/>
              </w:rPr>
              <w:t>2.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ducts</w:t>
            </w:r>
            <w:r w:rsidR="00A2406E">
              <w:rPr>
                <w:noProof/>
                <w:webHidden/>
              </w:rPr>
              <w:tab/>
            </w:r>
            <w:r>
              <w:rPr>
                <w:noProof/>
                <w:webHidden/>
              </w:rPr>
              <w:fldChar w:fldCharType="begin"/>
            </w:r>
            <w:r w:rsidR="00A2406E">
              <w:rPr>
                <w:noProof/>
                <w:webHidden/>
              </w:rPr>
              <w:instrText xml:space="preserve"> PAGEREF _Toc451781411 \h </w:instrText>
            </w:r>
            <w:r>
              <w:rPr>
                <w:noProof/>
                <w:webHidden/>
              </w:rPr>
            </w:r>
            <w:r>
              <w:rPr>
                <w:noProof/>
                <w:webHidden/>
              </w:rPr>
              <w:fldChar w:fldCharType="separate"/>
            </w:r>
            <w:r w:rsidR="00C82EA5">
              <w:rPr>
                <w:noProof/>
                <w:webHidden/>
              </w:rPr>
              <w:t>12</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2" w:history="1">
            <w:r w:rsidR="00A2406E" w:rsidRPr="00395029">
              <w:rPr>
                <w:rStyle w:val="Hyperlink"/>
                <w:noProof/>
              </w:rPr>
              <w:t>2.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Business plan</w:t>
            </w:r>
            <w:r w:rsidR="00A2406E">
              <w:rPr>
                <w:noProof/>
                <w:webHidden/>
              </w:rPr>
              <w:tab/>
            </w:r>
            <w:r>
              <w:rPr>
                <w:noProof/>
                <w:webHidden/>
              </w:rPr>
              <w:fldChar w:fldCharType="begin"/>
            </w:r>
            <w:r w:rsidR="00A2406E">
              <w:rPr>
                <w:noProof/>
                <w:webHidden/>
              </w:rPr>
              <w:instrText xml:space="preserve"> PAGEREF _Toc451781412 \h </w:instrText>
            </w:r>
            <w:r>
              <w:rPr>
                <w:noProof/>
                <w:webHidden/>
              </w:rPr>
            </w:r>
            <w:r>
              <w:rPr>
                <w:noProof/>
                <w:webHidden/>
              </w:rPr>
              <w:fldChar w:fldCharType="separate"/>
            </w:r>
            <w:r w:rsidR="00C82EA5">
              <w:rPr>
                <w:noProof/>
                <w:webHidden/>
              </w:rPr>
              <w:t>13</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3" w:history="1">
            <w:r w:rsidR="00A2406E" w:rsidRPr="00395029">
              <w:rPr>
                <w:rStyle w:val="Hyperlink"/>
                <w:noProof/>
              </w:rPr>
              <w:t>2.4</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Organisation</w:t>
            </w:r>
            <w:r w:rsidR="00A2406E">
              <w:rPr>
                <w:noProof/>
                <w:webHidden/>
              </w:rPr>
              <w:tab/>
            </w:r>
            <w:r>
              <w:rPr>
                <w:noProof/>
                <w:webHidden/>
              </w:rPr>
              <w:fldChar w:fldCharType="begin"/>
            </w:r>
            <w:r w:rsidR="00A2406E">
              <w:rPr>
                <w:noProof/>
                <w:webHidden/>
              </w:rPr>
              <w:instrText xml:space="preserve"> PAGEREF _Toc451781413 \h </w:instrText>
            </w:r>
            <w:r>
              <w:rPr>
                <w:noProof/>
                <w:webHidden/>
              </w:rPr>
            </w:r>
            <w:r>
              <w:rPr>
                <w:noProof/>
                <w:webHidden/>
              </w:rPr>
              <w:fldChar w:fldCharType="separate"/>
            </w:r>
            <w:r w:rsidR="00C82EA5">
              <w:rPr>
                <w:noProof/>
                <w:webHidden/>
              </w:rPr>
              <w:t>15</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14" w:history="1">
            <w:r w:rsidR="00A2406E" w:rsidRPr="00395029">
              <w:rPr>
                <w:rStyle w:val="Hyperlink"/>
                <w:noProof/>
              </w:rPr>
              <w:t>3</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assignment</w:t>
            </w:r>
            <w:r w:rsidR="00A2406E">
              <w:rPr>
                <w:noProof/>
                <w:webHidden/>
              </w:rPr>
              <w:tab/>
            </w:r>
            <w:r>
              <w:rPr>
                <w:noProof/>
                <w:webHidden/>
              </w:rPr>
              <w:fldChar w:fldCharType="begin"/>
            </w:r>
            <w:r w:rsidR="00A2406E">
              <w:rPr>
                <w:noProof/>
                <w:webHidden/>
              </w:rPr>
              <w:instrText xml:space="preserve"> PAGEREF _Toc451781414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5" w:history="1">
            <w:r w:rsidR="00A2406E" w:rsidRPr="00395029">
              <w:rPr>
                <w:rStyle w:val="Hyperlink"/>
                <w:noProof/>
              </w:rPr>
              <w:t>3.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goal</w:t>
            </w:r>
            <w:r w:rsidR="00A2406E">
              <w:rPr>
                <w:noProof/>
                <w:webHidden/>
              </w:rPr>
              <w:tab/>
            </w:r>
            <w:r>
              <w:rPr>
                <w:noProof/>
                <w:webHidden/>
              </w:rPr>
              <w:fldChar w:fldCharType="begin"/>
            </w:r>
            <w:r w:rsidR="00A2406E">
              <w:rPr>
                <w:noProof/>
                <w:webHidden/>
              </w:rPr>
              <w:instrText xml:space="preserve"> PAGEREF _Toc451781415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6" w:history="1">
            <w:r w:rsidR="00A2406E" w:rsidRPr="00395029">
              <w:rPr>
                <w:rStyle w:val="Hyperlink"/>
                <w:noProof/>
              </w:rPr>
              <w:t>3.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Scope</w:t>
            </w:r>
            <w:r w:rsidR="00A2406E">
              <w:rPr>
                <w:noProof/>
                <w:webHidden/>
              </w:rPr>
              <w:tab/>
            </w:r>
            <w:r>
              <w:rPr>
                <w:noProof/>
                <w:webHidden/>
              </w:rPr>
              <w:fldChar w:fldCharType="begin"/>
            </w:r>
            <w:r w:rsidR="00A2406E">
              <w:rPr>
                <w:noProof/>
                <w:webHidden/>
              </w:rPr>
              <w:instrText xml:space="preserve"> PAGEREF _Toc451781416 \h </w:instrText>
            </w:r>
            <w:r>
              <w:rPr>
                <w:noProof/>
                <w:webHidden/>
              </w:rPr>
            </w:r>
            <w:r>
              <w:rPr>
                <w:noProof/>
                <w:webHidden/>
              </w:rPr>
              <w:fldChar w:fldCharType="separate"/>
            </w:r>
            <w:r w:rsidR="00C82EA5">
              <w:rPr>
                <w:noProof/>
                <w:webHidden/>
              </w:rPr>
              <w:t>17</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7" w:history="1">
            <w:r w:rsidR="00A2406E" w:rsidRPr="00395029">
              <w:rPr>
                <w:rStyle w:val="Hyperlink"/>
                <w:noProof/>
              </w:rPr>
              <w:t>3.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Constraints</w:t>
            </w:r>
            <w:r w:rsidR="00A2406E">
              <w:rPr>
                <w:noProof/>
                <w:webHidden/>
              </w:rPr>
              <w:tab/>
            </w:r>
            <w:r>
              <w:rPr>
                <w:noProof/>
                <w:webHidden/>
              </w:rPr>
              <w:fldChar w:fldCharType="begin"/>
            </w:r>
            <w:r w:rsidR="00A2406E">
              <w:rPr>
                <w:noProof/>
                <w:webHidden/>
              </w:rPr>
              <w:instrText xml:space="preserve"> PAGEREF _Toc451781417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8" w:history="1">
            <w:r w:rsidR="00A2406E" w:rsidRPr="00395029">
              <w:rPr>
                <w:rStyle w:val="Hyperlink"/>
                <w:noProof/>
              </w:rPr>
              <w:t>3.4</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changes</w:t>
            </w:r>
            <w:r w:rsidR="00A2406E">
              <w:rPr>
                <w:noProof/>
                <w:webHidden/>
              </w:rPr>
              <w:tab/>
            </w:r>
            <w:r>
              <w:rPr>
                <w:noProof/>
                <w:webHidden/>
              </w:rPr>
              <w:fldChar w:fldCharType="begin"/>
            </w:r>
            <w:r w:rsidR="00A2406E">
              <w:rPr>
                <w:noProof/>
                <w:webHidden/>
              </w:rPr>
              <w:instrText xml:space="preserve"> PAGEREF _Toc451781418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19" w:history="1">
            <w:r w:rsidR="00A2406E" w:rsidRPr="00395029">
              <w:rPr>
                <w:rStyle w:val="Hyperlink"/>
                <w:noProof/>
              </w:rPr>
              <w:t>3.5</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Research</w:t>
            </w:r>
            <w:r w:rsidR="00A2406E">
              <w:rPr>
                <w:noProof/>
                <w:webHidden/>
              </w:rPr>
              <w:tab/>
            </w:r>
            <w:r>
              <w:rPr>
                <w:noProof/>
                <w:webHidden/>
              </w:rPr>
              <w:fldChar w:fldCharType="begin"/>
            </w:r>
            <w:r w:rsidR="00A2406E">
              <w:rPr>
                <w:noProof/>
                <w:webHidden/>
              </w:rPr>
              <w:instrText xml:space="preserve"> PAGEREF _Toc451781419 \h </w:instrText>
            </w:r>
            <w:r>
              <w:rPr>
                <w:noProof/>
                <w:webHidden/>
              </w:rPr>
            </w:r>
            <w:r>
              <w:rPr>
                <w:noProof/>
                <w:webHidden/>
              </w:rPr>
              <w:fldChar w:fldCharType="separate"/>
            </w:r>
            <w:r w:rsidR="00C82EA5">
              <w:rPr>
                <w:noProof/>
                <w:webHidden/>
              </w:rPr>
              <w:t>18</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0" w:history="1">
            <w:r w:rsidR="00A2406E" w:rsidRPr="00395029">
              <w:rPr>
                <w:rStyle w:val="Hyperlink"/>
                <w:noProof/>
              </w:rPr>
              <w:t>4</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The approach</w:t>
            </w:r>
            <w:r w:rsidR="00A2406E">
              <w:rPr>
                <w:noProof/>
                <w:webHidden/>
              </w:rPr>
              <w:tab/>
            </w:r>
            <w:r>
              <w:rPr>
                <w:noProof/>
                <w:webHidden/>
              </w:rPr>
              <w:fldChar w:fldCharType="begin"/>
            </w:r>
            <w:r w:rsidR="00A2406E">
              <w:rPr>
                <w:noProof/>
                <w:webHidden/>
              </w:rPr>
              <w:instrText xml:space="preserve"> PAGEREF _Toc451781420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1" w:history="1">
            <w:r w:rsidR="00A2406E" w:rsidRPr="00395029">
              <w:rPr>
                <w:rStyle w:val="Hyperlink"/>
                <w:noProof/>
              </w:rPr>
              <w:t>4.1</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Introduction</w:t>
            </w:r>
            <w:r w:rsidR="00A2406E">
              <w:rPr>
                <w:noProof/>
                <w:webHidden/>
              </w:rPr>
              <w:tab/>
            </w:r>
            <w:r>
              <w:rPr>
                <w:noProof/>
                <w:webHidden/>
              </w:rPr>
              <w:fldChar w:fldCharType="begin"/>
            </w:r>
            <w:r w:rsidR="00A2406E">
              <w:rPr>
                <w:noProof/>
                <w:webHidden/>
              </w:rPr>
              <w:instrText xml:space="preserve"> PAGEREF _Toc451781421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2" w:history="1">
            <w:r w:rsidR="00A2406E" w:rsidRPr="00395029">
              <w:rPr>
                <w:rStyle w:val="Hyperlink"/>
                <w:noProof/>
              </w:rPr>
              <w:t>4.2</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Methods</w:t>
            </w:r>
            <w:r w:rsidR="00A2406E">
              <w:rPr>
                <w:noProof/>
                <w:webHidden/>
              </w:rPr>
              <w:tab/>
            </w:r>
            <w:r>
              <w:rPr>
                <w:noProof/>
                <w:webHidden/>
              </w:rPr>
              <w:fldChar w:fldCharType="begin"/>
            </w:r>
            <w:r w:rsidR="00A2406E">
              <w:rPr>
                <w:noProof/>
                <w:webHidden/>
              </w:rPr>
              <w:instrText xml:space="preserve"> PAGEREF _Toc451781422 \h </w:instrText>
            </w:r>
            <w:r>
              <w:rPr>
                <w:noProof/>
                <w:webHidden/>
              </w:rPr>
            </w:r>
            <w:r>
              <w:rPr>
                <w:noProof/>
                <w:webHidden/>
              </w:rPr>
              <w:fldChar w:fldCharType="separate"/>
            </w:r>
            <w:r w:rsidR="00C82EA5">
              <w:rPr>
                <w:noProof/>
                <w:webHidden/>
              </w:rPr>
              <w:t>20</w:t>
            </w:r>
            <w:r>
              <w:rPr>
                <w:noProof/>
                <w:webHidden/>
              </w:rPr>
              <w:fldChar w:fldCharType="end"/>
            </w:r>
          </w:hyperlink>
        </w:p>
        <w:p w:rsidR="00A2406E" w:rsidRDefault="001758AC">
          <w:pPr>
            <w:pStyle w:val="Inhopg2"/>
            <w:tabs>
              <w:tab w:val="left" w:pos="880"/>
            </w:tabs>
            <w:rPr>
              <w:rFonts w:asciiTheme="minorHAnsi" w:eastAsiaTheme="minorEastAsia" w:hAnsiTheme="minorHAnsi" w:cstheme="minorBidi"/>
              <w:caps w:val="0"/>
              <w:noProof/>
              <w:sz w:val="22"/>
              <w:szCs w:val="22"/>
              <w:lang w:val="nl-NL" w:eastAsia="nl-NL"/>
            </w:rPr>
          </w:pPr>
          <w:hyperlink w:anchor="_Toc451781423" w:history="1">
            <w:r w:rsidR="00A2406E" w:rsidRPr="00395029">
              <w:rPr>
                <w:rStyle w:val="Hyperlink"/>
                <w:noProof/>
              </w:rPr>
              <w:t>4.3</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planning</w:t>
            </w:r>
            <w:r w:rsidR="00A2406E">
              <w:rPr>
                <w:noProof/>
                <w:webHidden/>
              </w:rPr>
              <w:tab/>
            </w:r>
            <w:r>
              <w:rPr>
                <w:noProof/>
                <w:webHidden/>
              </w:rPr>
              <w:fldChar w:fldCharType="begin"/>
            </w:r>
            <w:r w:rsidR="00A2406E">
              <w:rPr>
                <w:noProof/>
                <w:webHidden/>
              </w:rPr>
              <w:instrText xml:space="preserve"> PAGEREF _Toc451781423 \h </w:instrText>
            </w:r>
            <w:r>
              <w:rPr>
                <w:noProof/>
                <w:webHidden/>
              </w:rPr>
            </w:r>
            <w:r>
              <w:rPr>
                <w:noProof/>
                <w:webHidden/>
              </w:rPr>
              <w:fldChar w:fldCharType="separate"/>
            </w:r>
            <w:r w:rsidR="00C82EA5">
              <w:rPr>
                <w:noProof/>
                <w:webHidden/>
              </w:rPr>
              <w:t>23</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4" w:history="1">
            <w:r w:rsidR="00A2406E" w:rsidRPr="00395029">
              <w:rPr>
                <w:rStyle w:val="Hyperlink"/>
                <w:noProof/>
              </w:rPr>
              <w:t>5</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Orientation phase</w:t>
            </w:r>
            <w:r w:rsidR="00A2406E">
              <w:rPr>
                <w:noProof/>
                <w:webHidden/>
              </w:rPr>
              <w:tab/>
            </w:r>
            <w:r>
              <w:rPr>
                <w:noProof/>
                <w:webHidden/>
              </w:rPr>
              <w:fldChar w:fldCharType="begin"/>
            </w:r>
            <w:r w:rsidR="00A2406E">
              <w:rPr>
                <w:noProof/>
                <w:webHidden/>
              </w:rPr>
              <w:instrText xml:space="preserve"> PAGEREF _Toc451781424 \h </w:instrText>
            </w:r>
            <w:r>
              <w:rPr>
                <w:noProof/>
                <w:webHidden/>
              </w:rPr>
            </w:r>
            <w:r>
              <w:rPr>
                <w:noProof/>
                <w:webHidden/>
              </w:rPr>
              <w:fldChar w:fldCharType="separate"/>
            </w:r>
            <w:r w:rsidR="00C82EA5">
              <w:rPr>
                <w:noProof/>
                <w:webHidden/>
              </w:rPr>
              <w:t>25</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5" w:history="1">
            <w:r w:rsidR="00A2406E" w:rsidRPr="00395029">
              <w:rPr>
                <w:rStyle w:val="Hyperlink"/>
                <w:noProof/>
              </w:rPr>
              <w:t>6</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Research and solution phase</w:t>
            </w:r>
            <w:r w:rsidR="00A2406E">
              <w:rPr>
                <w:noProof/>
                <w:webHidden/>
              </w:rPr>
              <w:tab/>
            </w:r>
            <w:r>
              <w:rPr>
                <w:noProof/>
                <w:webHidden/>
              </w:rPr>
              <w:fldChar w:fldCharType="begin"/>
            </w:r>
            <w:r w:rsidR="00A2406E">
              <w:rPr>
                <w:noProof/>
                <w:webHidden/>
              </w:rPr>
              <w:instrText xml:space="preserve"> PAGEREF _Toc451781425 \h </w:instrText>
            </w:r>
            <w:r>
              <w:rPr>
                <w:noProof/>
                <w:webHidden/>
              </w:rPr>
            </w:r>
            <w:r>
              <w:rPr>
                <w:noProof/>
                <w:webHidden/>
              </w:rPr>
              <w:fldChar w:fldCharType="separate"/>
            </w:r>
            <w:r w:rsidR="00C82EA5">
              <w:rPr>
                <w:noProof/>
                <w:webHidden/>
              </w:rPr>
              <w:t>26</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6" w:history="1">
            <w:r w:rsidR="00A2406E" w:rsidRPr="00395029">
              <w:rPr>
                <w:rStyle w:val="Hyperlink"/>
                <w:noProof/>
              </w:rPr>
              <w:t>7</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Completion phase</w:t>
            </w:r>
            <w:r w:rsidR="00A2406E">
              <w:rPr>
                <w:noProof/>
                <w:webHidden/>
              </w:rPr>
              <w:tab/>
            </w:r>
            <w:r>
              <w:rPr>
                <w:noProof/>
                <w:webHidden/>
              </w:rPr>
              <w:fldChar w:fldCharType="begin"/>
            </w:r>
            <w:r w:rsidR="00A2406E">
              <w:rPr>
                <w:noProof/>
                <w:webHidden/>
              </w:rPr>
              <w:instrText xml:space="preserve"> PAGEREF _Toc451781426 \h </w:instrText>
            </w:r>
            <w:r>
              <w:rPr>
                <w:noProof/>
                <w:webHidden/>
              </w:rPr>
            </w:r>
            <w:r>
              <w:rPr>
                <w:noProof/>
                <w:webHidden/>
              </w:rPr>
              <w:fldChar w:fldCharType="separate"/>
            </w:r>
            <w:r w:rsidR="00C82EA5">
              <w:rPr>
                <w:noProof/>
                <w:webHidden/>
              </w:rPr>
              <w:t>27</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7" w:history="1">
            <w:r w:rsidR="00A2406E" w:rsidRPr="00395029">
              <w:rPr>
                <w:rStyle w:val="Hyperlink"/>
                <w:noProof/>
              </w:rPr>
              <w:t>8</w:t>
            </w:r>
            <w:r w:rsidR="00A2406E">
              <w:rPr>
                <w:rFonts w:asciiTheme="minorHAnsi" w:eastAsiaTheme="minorEastAsia" w:hAnsiTheme="minorHAnsi" w:cstheme="minorBidi"/>
                <w:b w:val="0"/>
                <w:caps w:val="0"/>
                <w:noProof/>
                <w:sz w:val="22"/>
                <w:szCs w:val="22"/>
                <w:lang w:val="nl-NL" w:eastAsia="nl-NL"/>
              </w:rPr>
              <w:tab/>
            </w:r>
            <w:r w:rsidR="00A2406E" w:rsidRPr="00395029">
              <w:rPr>
                <w:rStyle w:val="Hyperlink"/>
                <w:noProof/>
              </w:rPr>
              <w:t>Conclusion and recommendations</w:t>
            </w:r>
            <w:r w:rsidR="00A2406E">
              <w:rPr>
                <w:noProof/>
                <w:webHidden/>
              </w:rPr>
              <w:tab/>
            </w:r>
            <w:r>
              <w:rPr>
                <w:noProof/>
                <w:webHidden/>
              </w:rPr>
              <w:fldChar w:fldCharType="begin"/>
            </w:r>
            <w:r w:rsidR="00A2406E">
              <w:rPr>
                <w:noProof/>
                <w:webHidden/>
              </w:rPr>
              <w:instrText xml:space="preserve"> PAGEREF _Toc451781427 \h </w:instrText>
            </w:r>
            <w:r>
              <w:rPr>
                <w:noProof/>
                <w:webHidden/>
              </w:rPr>
            </w:r>
            <w:r>
              <w:rPr>
                <w:noProof/>
                <w:webHidden/>
              </w:rPr>
              <w:fldChar w:fldCharType="separate"/>
            </w:r>
            <w:r w:rsidR="00C82EA5">
              <w:rPr>
                <w:noProof/>
                <w:webHidden/>
              </w:rPr>
              <w:t>28</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28" w:history="1">
            <w:r w:rsidR="00A2406E" w:rsidRPr="00395029">
              <w:rPr>
                <w:rStyle w:val="Hyperlink"/>
                <w:noProof/>
              </w:rPr>
              <w:t>Evaluation</w:t>
            </w:r>
            <w:r w:rsidR="00A2406E">
              <w:rPr>
                <w:noProof/>
                <w:webHidden/>
              </w:rPr>
              <w:tab/>
            </w:r>
            <w:r>
              <w:rPr>
                <w:noProof/>
                <w:webHidden/>
              </w:rPr>
              <w:fldChar w:fldCharType="begin"/>
            </w:r>
            <w:r w:rsidR="00A2406E">
              <w:rPr>
                <w:noProof/>
                <w:webHidden/>
              </w:rPr>
              <w:instrText xml:space="preserve"> PAGEREF _Toc451781428 \h </w:instrText>
            </w:r>
            <w:r>
              <w:rPr>
                <w:noProof/>
                <w:webHidden/>
              </w:rPr>
            </w:r>
            <w:r>
              <w:rPr>
                <w:noProof/>
                <w:webHidden/>
              </w:rPr>
              <w:fldChar w:fldCharType="separate"/>
            </w:r>
            <w:r w:rsidR="00C82EA5">
              <w:rPr>
                <w:noProof/>
                <w:webHidden/>
              </w:rPr>
              <w:t>29</w:t>
            </w:r>
            <w:r>
              <w:rPr>
                <w:noProof/>
                <w:webHidden/>
              </w:rPr>
              <w:fldChar w:fldCharType="end"/>
            </w:r>
          </w:hyperlink>
        </w:p>
        <w:p w:rsidR="00A2406E" w:rsidRDefault="001758AC">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1781429" w:history="1">
            <w:r w:rsidR="00A2406E" w:rsidRPr="00395029">
              <w:rPr>
                <w:rStyle w:val="Hyperlink"/>
                <w:noProof/>
              </w:rPr>
              <w:t>Bibliography</w:t>
            </w:r>
            <w:r w:rsidR="00A2406E">
              <w:rPr>
                <w:noProof/>
                <w:webHidden/>
              </w:rPr>
              <w:tab/>
            </w:r>
            <w:r>
              <w:rPr>
                <w:noProof/>
                <w:webHidden/>
              </w:rPr>
              <w:fldChar w:fldCharType="begin"/>
            </w:r>
            <w:r w:rsidR="00A2406E">
              <w:rPr>
                <w:noProof/>
                <w:webHidden/>
              </w:rPr>
              <w:instrText xml:space="preserve"> PAGEREF _Toc451781429 \h </w:instrText>
            </w:r>
            <w:r>
              <w:rPr>
                <w:noProof/>
                <w:webHidden/>
              </w:rPr>
            </w:r>
            <w:r>
              <w:rPr>
                <w:noProof/>
                <w:webHidden/>
              </w:rPr>
              <w:fldChar w:fldCharType="separate"/>
            </w:r>
            <w:r w:rsidR="00C82EA5">
              <w:rPr>
                <w:noProof/>
                <w:webHidden/>
              </w:rPr>
              <w:t>30</w:t>
            </w:r>
            <w:r>
              <w:rPr>
                <w:noProof/>
                <w:webHidden/>
              </w:rPr>
              <w:fldChar w:fldCharType="end"/>
            </w:r>
          </w:hyperlink>
        </w:p>
        <w:p w:rsidR="00A2406E" w:rsidRDefault="001758AC">
          <w:pPr>
            <w:pStyle w:val="Inhopg1"/>
            <w:rPr>
              <w:rFonts w:asciiTheme="minorHAnsi" w:eastAsiaTheme="minorEastAsia" w:hAnsiTheme="minorHAnsi" w:cstheme="minorBidi"/>
              <w:b w:val="0"/>
              <w:caps w:val="0"/>
              <w:noProof/>
              <w:sz w:val="22"/>
              <w:szCs w:val="22"/>
              <w:lang w:val="nl-NL" w:eastAsia="nl-NL"/>
            </w:rPr>
          </w:pPr>
          <w:hyperlink w:anchor="_Toc451781430" w:history="1">
            <w:r w:rsidR="00A2406E" w:rsidRPr="00395029">
              <w:rPr>
                <w:rStyle w:val="Hyperlink"/>
                <w:noProof/>
              </w:rPr>
              <w:t>Appendices</w:t>
            </w:r>
            <w:r w:rsidR="00A2406E">
              <w:rPr>
                <w:noProof/>
                <w:webHidden/>
              </w:rPr>
              <w:tab/>
            </w:r>
            <w:r>
              <w:rPr>
                <w:noProof/>
                <w:webHidden/>
              </w:rPr>
              <w:fldChar w:fldCharType="begin"/>
            </w:r>
            <w:r w:rsidR="00A2406E">
              <w:rPr>
                <w:noProof/>
                <w:webHidden/>
              </w:rPr>
              <w:instrText xml:space="preserve"> PAGEREF _Toc451781430 \h </w:instrText>
            </w:r>
            <w:r>
              <w:rPr>
                <w:noProof/>
                <w:webHidden/>
              </w:rPr>
            </w:r>
            <w:r>
              <w:rPr>
                <w:noProof/>
                <w:webHidden/>
              </w:rPr>
              <w:fldChar w:fldCharType="separate"/>
            </w:r>
            <w:r w:rsidR="00C82EA5">
              <w:rPr>
                <w:noProof/>
                <w:webHidden/>
              </w:rPr>
              <w:t>31</w:t>
            </w:r>
            <w:r>
              <w:rPr>
                <w:noProof/>
                <w:webHidden/>
              </w:rPr>
              <w:fldChar w:fldCharType="end"/>
            </w:r>
          </w:hyperlink>
        </w:p>
        <w:p w:rsidR="00A2406E" w:rsidRDefault="001758AC">
          <w:pPr>
            <w:pStyle w:val="Inhopg2"/>
            <w:tabs>
              <w:tab w:val="left" w:pos="660"/>
            </w:tabs>
            <w:rPr>
              <w:rFonts w:asciiTheme="minorHAnsi" w:eastAsiaTheme="minorEastAsia" w:hAnsiTheme="minorHAnsi" w:cstheme="minorBidi"/>
              <w:caps w:val="0"/>
              <w:noProof/>
              <w:sz w:val="22"/>
              <w:szCs w:val="22"/>
              <w:lang w:val="nl-NL" w:eastAsia="nl-NL"/>
            </w:rPr>
          </w:pPr>
          <w:hyperlink w:anchor="_Toc451781431" w:history="1">
            <w:r w:rsidR="00A2406E" w:rsidRPr="00395029">
              <w:rPr>
                <w:rStyle w:val="Hyperlink"/>
                <w:noProof/>
              </w:rPr>
              <w:t>A.</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Project Initiation Document (PID)</w:t>
            </w:r>
            <w:r w:rsidR="00A2406E">
              <w:rPr>
                <w:noProof/>
                <w:webHidden/>
              </w:rPr>
              <w:tab/>
            </w:r>
            <w:r>
              <w:rPr>
                <w:noProof/>
                <w:webHidden/>
              </w:rPr>
              <w:fldChar w:fldCharType="begin"/>
            </w:r>
            <w:r w:rsidR="00A2406E">
              <w:rPr>
                <w:noProof/>
                <w:webHidden/>
              </w:rPr>
              <w:instrText xml:space="preserve"> PAGEREF _Toc451781431 \h </w:instrText>
            </w:r>
            <w:r>
              <w:rPr>
                <w:noProof/>
                <w:webHidden/>
              </w:rPr>
            </w:r>
            <w:r>
              <w:rPr>
                <w:noProof/>
                <w:webHidden/>
              </w:rPr>
              <w:fldChar w:fldCharType="separate"/>
            </w:r>
            <w:r w:rsidR="00C82EA5">
              <w:rPr>
                <w:noProof/>
                <w:webHidden/>
              </w:rPr>
              <w:t>31</w:t>
            </w:r>
            <w:r>
              <w:rPr>
                <w:noProof/>
                <w:webHidden/>
              </w:rPr>
              <w:fldChar w:fldCharType="end"/>
            </w:r>
          </w:hyperlink>
        </w:p>
        <w:p w:rsidR="00A2406E" w:rsidRDefault="001758AC">
          <w:pPr>
            <w:pStyle w:val="Inhopg2"/>
            <w:tabs>
              <w:tab w:val="left" w:pos="660"/>
            </w:tabs>
            <w:rPr>
              <w:rFonts w:asciiTheme="minorHAnsi" w:eastAsiaTheme="minorEastAsia" w:hAnsiTheme="minorHAnsi" w:cstheme="minorBidi"/>
              <w:caps w:val="0"/>
              <w:noProof/>
              <w:sz w:val="22"/>
              <w:szCs w:val="22"/>
              <w:lang w:val="nl-NL" w:eastAsia="nl-NL"/>
            </w:rPr>
          </w:pPr>
          <w:hyperlink w:anchor="_Toc451781432" w:history="1">
            <w:r w:rsidR="00A2406E" w:rsidRPr="00395029">
              <w:rPr>
                <w:rStyle w:val="Hyperlink"/>
                <w:noProof/>
              </w:rPr>
              <w:t>B.</w:t>
            </w:r>
            <w:r w:rsidR="00A2406E">
              <w:rPr>
                <w:rFonts w:asciiTheme="minorHAnsi" w:eastAsiaTheme="minorEastAsia" w:hAnsiTheme="minorHAnsi" w:cstheme="minorBidi"/>
                <w:caps w:val="0"/>
                <w:noProof/>
                <w:sz w:val="22"/>
                <w:szCs w:val="22"/>
                <w:lang w:val="nl-NL" w:eastAsia="nl-NL"/>
              </w:rPr>
              <w:tab/>
            </w:r>
            <w:r w:rsidR="00A2406E" w:rsidRPr="00395029">
              <w:rPr>
                <w:rStyle w:val="Hyperlink"/>
                <w:noProof/>
              </w:rPr>
              <w:t>Other appendices</w:t>
            </w:r>
            <w:r w:rsidR="00A2406E">
              <w:rPr>
                <w:noProof/>
                <w:webHidden/>
              </w:rPr>
              <w:tab/>
            </w:r>
            <w:r>
              <w:rPr>
                <w:noProof/>
                <w:webHidden/>
              </w:rPr>
              <w:fldChar w:fldCharType="begin"/>
            </w:r>
            <w:r w:rsidR="00A2406E">
              <w:rPr>
                <w:noProof/>
                <w:webHidden/>
              </w:rPr>
              <w:instrText xml:space="preserve"> PAGEREF _Toc451781432 \h </w:instrText>
            </w:r>
            <w:r>
              <w:rPr>
                <w:noProof/>
                <w:webHidden/>
              </w:rPr>
            </w:r>
            <w:r>
              <w:rPr>
                <w:noProof/>
                <w:webHidden/>
              </w:rPr>
              <w:fldChar w:fldCharType="separate"/>
            </w:r>
            <w:r w:rsidR="00C82EA5">
              <w:rPr>
                <w:noProof/>
                <w:webHidden/>
              </w:rPr>
              <w:t>31</w:t>
            </w:r>
            <w:r>
              <w:rPr>
                <w:noProof/>
                <w:webHidden/>
              </w:rPr>
              <w:fldChar w:fldCharType="end"/>
            </w:r>
          </w:hyperlink>
        </w:p>
        <w:p w:rsidR="00F905CB" w:rsidRPr="00F905CB" w:rsidRDefault="001758AC"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6" w:name="_Toc451781405"/>
      <w:r w:rsidRPr="00F905CB">
        <w:lastRenderedPageBreak/>
        <w:t>Summary</w:t>
      </w:r>
      <w:bookmarkEnd w:id="6"/>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Don't go too in-depth on details.</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7" w:name="_Toc451781406"/>
      <w:proofErr w:type="spellStart"/>
      <w:r w:rsidRPr="00F905CB">
        <w:lastRenderedPageBreak/>
        <w:t>Samenvatting</w:t>
      </w:r>
      <w:bookmarkEnd w:id="7"/>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8" w:name="_Toc451781407"/>
      <w:r w:rsidRPr="00F905CB">
        <w:lastRenderedPageBreak/>
        <w:t>Glossary</w:t>
      </w:r>
      <w:bookmarkEnd w:id="8"/>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562"/>
      </w:tblGrid>
      <w:tr w:rsidR="00487370" w:rsidRPr="00041B09" w:rsidTr="00487370">
        <w:trPr>
          <w:cantSplit/>
          <w:trHeight w:val="454"/>
        </w:trPr>
        <w:tc>
          <w:tcPr>
            <w:tcW w:w="3794" w:type="dxa"/>
            <w:shd w:val="clear" w:color="auto" w:fill="696464" w:themeFill="text2"/>
          </w:tcPr>
          <w:p w:rsidR="00487370" w:rsidRPr="00041B09" w:rsidRDefault="00487370" w:rsidP="006A1B1A">
            <w:pPr>
              <w:pStyle w:val="Geenafstand"/>
              <w:spacing w:line="240" w:lineRule="auto"/>
              <w:rPr>
                <w:b/>
                <w:color w:val="FFFFFF" w:themeColor="background1"/>
              </w:rPr>
            </w:pPr>
            <w:r>
              <w:rPr>
                <w:b/>
                <w:color w:val="FFFFFF" w:themeColor="background1"/>
              </w:rPr>
              <w:t>Term</w:t>
            </w:r>
          </w:p>
        </w:tc>
        <w:tc>
          <w:tcPr>
            <w:tcW w:w="5562" w:type="dxa"/>
            <w:shd w:val="clear" w:color="auto" w:fill="696464" w:themeFill="text2"/>
          </w:tcPr>
          <w:p w:rsidR="00487370" w:rsidRPr="00487370" w:rsidRDefault="00487370" w:rsidP="006A1B1A">
            <w:pPr>
              <w:pStyle w:val="Geenafstand"/>
              <w:spacing w:line="240" w:lineRule="auto"/>
              <w:rPr>
                <w:b/>
                <w:color w:val="FFFFFF" w:themeColor="background1"/>
              </w:rPr>
            </w:pPr>
            <w:r w:rsidRPr="00487370">
              <w:rPr>
                <w:b/>
                <w:color w:val="FFFFFF" w:themeColor="background1"/>
              </w:rPr>
              <w:t>Definition</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sidRPr="00487370">
              <w:rPr>
                <w:b/>
                <w:color w:val="9B2D1F" w:themeColor="accent2"/>
              </w:rPr>
              <w:t>AIMA (Automatic Intelligent Matching Agent)</w:t>
            </w:r>
          </w:p>
        </w:tc>
        <w:tc>
          <w:tcPr>
            <w:tcW w:w="5562" w:type="dxa"/>
          </w:tcPr>
          <w:p w:rsidR="00487370" w:rsidRPr="002F09EA" w:rsidRDefault="00487370" w:rsidP="00487370">
            <w:pPr>
              <w:pStyle w:val="Geenafstand"/>
              <w:spacing w:line="240" w:lineRule="auto"/>
            </w:pPr>
            <w:r>
              <w:t xml:space="preserve">This is one of 8vance's products that's able to match people with jobs.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Big Data</w:t>
            </w:r>
          </w:p>
        </w:tc>
        <w:tc>
          <w:tcPr>
            <w:tcW w:w="5562" w:type="dxa"/>
          </w:tcPr>
          <w:p w:rsidR="00487370" w:rsidRPr="00301BF3" w:rsidRDefault="00301BF3" w:rsidP="00487370">
            <w:pPr>
              <w:pStyle w:val="Geenafstand"/>
              <w:spacing w:line="240" w:lineRule="auto"/>
            </w:pPr>
            <w:r w:rsidRPr="00301BF3">
              <w:rPr>
                <w:bCs/>
              </w:rPr>
              <w:t>Big data refers to the approach to data of “collect now, sort out later”…meaning you capture and store data on a very large volume of actions and transactions of different types, on a continuous basis, in order to make sense of it later.</w:t>
            </w:r>
            <w:r w:rsidRPr="00301BF3">
              <w:t> </w:t>
            </w:r>
            <w:sdt>
              <w:sdtPr>
                <w:id w:val="22278770"/>
                <w:citation/>
              </w:sdtPr>
              <w:sdtContent>
                <w:r>
                  <w:fldChar w:fldCharType="begin"/>
                </w:r>
                <w:r>
                  <w:rPr>
                    <w:lang w:val="nl-NL"/>
                  </w:rPr>
                  <w:instrText xml:space="preserve"> CITATION Dut14 \l 1043 </w:instrText>
                </w:r>
                <w:r>
                  <w:fldChar w:fldCharType="separate"/>
                </w:r>
                <w:r w:rsidRPr="00301BF3">
                  <w:rPr>
                    <w:noProof/>
                    <w:lang w:val="nl-NL"/>
                  </w:rPr>
                  <w:t>(Dutcher, 2014)</w:t>
                </w:r>
                <w:r>
                  <w:fldChar w:fldCharType="end"/>
                </w:r>
              </w:sdtContent>
            </w:sdt>
          </w:p>
        </w:tc>
      </w:tr>
      <w:tr w:rsidR="00D303D1" w:rsidRPr="002F09EA" w:rsidTr="00487370">
        <w:trPr>
          <w:cantSplit/>
          <w:trHeight w:val="340"/>
        </w:trPr>
        <w:tc>
          <w:tcPr>
            <w:tcW w:w="3794" w:type="dxa"/>
          </w:tcPr>
          <w:p w:rsidR="00D303D1" w:rsidRDefault="00D303D1" w:rsidP="00487370">
            <w:pPr>
              <w:pStyle w:val="Geenafstand"/>
              <w:spacing w:line="240" w:lineRule="auto"/>
              <w:rPr>
                <w:b/>
                <w:color w:val="9B2D1F" w:themeColor="accent2"/>
              </w:rPr>
            </w:pPr>
            <w:r>
              <w:rPr>
                <w:b/>
                <w:color w:val="9B2D1F" w:themeColor="accent2"/>
              </w:rPr>
              <w:t>Job DNA</w:t>
            </w:r>
          </w:p>
        </w:tc>
        <w:tc>
          <w:tcPr>
            <w:tcW w:w="5562" w:type="dxa"/>
          </w:tcPr>
          <w:p w:rsidR="00D303D1" w:rsidRPr="00301BF3" w:rsidRDefault="00D303D1" w:rsidP="00487370">
            <w:pPr>
              <w:pStyle w:val="Geenafstand"/>
              <w:spacing w:line="240" w:lineRule="auto"/>
              <w:rPr>
                <w:bCs/>
              </w:rPr>
            </w:pPr>
            <w:r>
              <w:t>The job DNA contains information about the required hard and soft skills, years of experience, languages, and other requirements the employee must fulfil to be eligible for the job.</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ME (Matching Engine</w:t>
            </w:r>
            <w:r w:rsidRPr="006B5C9C">
              <w:rPr>
                <w:b/>
                <w:color w:val="9B2D1F" w:themeColor="accent2"/>
              </w:rPr>
              <w:t>)</w:t>
            </w:r>
          </w:p>
        </w:tc>
        <w:tc>
          <w:tcPr>
            <w:tcW w:w="5562" w:type="dxa"/>
          </w:tcPr>
          <w:p w:rsidR="00487370" w:rsidRPr="002F09EA" w:rsidRDefault="00487370" w:rsidP="00487370">
            <w:pPr>
              <w:pStyle w:val="Geenafstand"/>
              <w:spacing w:line="240" w:lineRule="auto"/>
            </w:pPr>
            <w:r>
              <w:t xml:space="preserve">This is one of 8vance's products that can find similarities between profiles and create matches between the most similar profiles. For instance, it's able to match jobs and talents for 8vance's AIMA product, and it's able to mach real estates and buyers for 8vance's </w:t>
            </w:r>
            <w:proofErr w:type="spellStart"/>
            <w:r>
              <w:t>Domizz</w:t>
            </w:r>
            <w:proofErr w:type="spellEnd"/>
            <w:r>
              <w:t xml:space="preserve"> product.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PID (Project Initiation Document</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information about a project and the approach and strategy that will be used to reach the project's goal.</w:t>
            </w:r>
          </w:p>
        </w:tc>
      </w:tr>
      <w:tr w:rsidR="00487370" w:rsidRPr="00C6797B"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SAD (Software Architecture Document</w:t>
            </w:r>
            <w:r w:rsidRPr="006B5C9C">
              <w:rPr>
                <w:b/>
                <w:color w:val="9B2D1F" w:themeColor="accent2"/>
              </w:rPr>
              <w:t>)</w:t>
            </w:r>
          </w:p>
        </w:tc>
        <w:tc>
          <w:tcPr>
            <w:tcW w:w="5562" w:type="dxa"/>
          </w:tcPr>
          <w:p w:rsidR="00487370" w:rsidRPr="00C6797B" w:rsidRDefault="00487370" w:rsidP="00487370">
            <w:pPr>
              <w:pStyle w:val="Geenafstand"/>
              <w:spacing w:line="240" w:lineRule="auto"/>
            </w:pPr>
            <w:r>
              <w:t>This is a document that contains information about an application's software architecture.</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Talents</w:t>
            </w:r>
          </w:p>
        </w:tc>
        <w:tc>
          <w:tcPr>
            <w:tcW w:w="5562" w:type="dxa"/>
          </w:tcPr>
          <w:p w:rsidR="00487370" w:rsidRPr="002F09EA" w:rsidRDefault="00487370" w:rsidP="00487370">
            <w:pPr>
              <w:pStyle w:val="Geenafstand"/>
              <w:spacing w:line="240" w:lineRule="auto"/>
            </w:pPr>
            <w:r>
              <w:t>People who are looking for a job.</w:t>
            </w:r>
          </w:p>
        </w:tc>
      </w:tr>
      <w:tr w:rsidR="00487370" w:rsidRPr="002F09EA" w:rsidTr="00487370">
        <w:trPr>
          <w:cantSplit/>
          <w:trHeight w:val="656"/>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URS (User Requirements Specification</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the requirements of the stakeholders for an application.</w:t>
            </w:r>
          </w:p>
        </w:tc>
      </w:tr>
      <w:tr w:rsidR="00487370" w:rsidRPr="00C6797B" w:rsidTr="00487370">
        <w:trPr>
          <w:cantSplit/>
          <w:trHeight w:val="340"/>
        </w:trPr>
        <w:tc>
          <w:tcPr>
            <w:tcW w:w="3794" w:type="dxa"/>
          </w:tcPr>
          <w:p w:rsidR="00487370" w:rsidRPr="00CA5180" w:rsidRDefault="00487370" w:rsidP="00487370">
            <w:pPr>
              <w:pStyle w:val="Geenafstand"/>
              <w:spacing w:line="240" w:lineRule="auto"/>
            </w:pPr>
          </w:p>
        </w:tc>
        <w:tc>
          <w:tcPr>
            <w:tcW w:w="5562" w:type="dxa"/>
          </w:tcPr>
          <w:p w:rsidR="00487370" w:rsidRPr="00CA5180" w:rsidRDefault="00487370" w:rsidP="00487370">
            <w:pPr>
              <w:pStyle w:val="Geenafstand"/>
              <w:spacing w:line="240" w:lineRule="auto"/>
            </w:pPr>
          </w:p>
        </w:tc>
      </w:tr>
    </w:tbl>
    <w:p w:rsidR="00680A0A" w:rsidRDefault="00680A0A" w:rsidP="00F905CB"/>
    <w:p w:rsidR="00F905CB" w:rsidRPr="007C4A0B" w:rsidRDefault="00F905CB" w:rsidP="00F905CB">
      <w:pPr>
        <w:rPr>
          <w:i/>
        </w:rPr>
      </w:pPr>
      <w:r w:rsidRPr="007C4A0B">
        <w:rPr>
          <w:i/>
        </w:rPr>
        <w:t>(Define unknown words, terms, symbols, abbreviations in alphabetic order. Define abbreviations as follows:</w:t>
      </w:r>
    </w:p>
    <w:p w:rsidR="00F905CB" w:rsidRPr="007C4A0B" w:rsidRDefault="00F905CB" w:rsidP="00F905CB">
      <w:pPr>
        <w:rPr>
          <w:i/>
        </w:rPr>
      </w:pPr>
      <w:r w:rsidRPr="007C4A0B">
        <w:rPr>
          <w:i/>
        </w:rPr>
        <w:t>&lt;Full term&gt; (&lt;Abbreviation&gt;): &lt;Definition&gt;</w:t>
      </w:r>
    </w:p>
    <w:p w:rsidR="00F905CB" w:rsidRPr="007C4A0B" w:rsidRDefault="00F905CB" w:rsidP="00F905CB">
      <w:pPr>
        <w:rPr>
          <w:i/>
        </w:rPr>
      </w:pPr>
      <w:r w:rsidRPr="007C4A0B">
        <w:rPr>
          <w:i/>
        </w:rPr>
        <w:t>Explain all the things defined in the glossary in the thesis' text as well when they're first encountered.)</w:t>
      </w:r>
    </w:p>
    <w:p w:rsidR="00F905CB" w:rsidRPr="00F905CB" w:rsidRDefault="00F905CB" w:rsidP="00F905CB">
      <w:pPr>
        <w:pStyle w:val="Kop1"/>
      </w:pPr>
      <w:bookmarkStart w:id="9" w:name="_Toc451781408"/>
      <w:r w:rsidRPr="00F905CB">
        <w:lastRenderedPageBreak/>
        <w:t>Introduction</w:t>
      </w:r>
      <w:bookmarkEnd w:id="9"/>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w:t>
      </w:r>
      <w:r w:rsidR="00041B09">
        <w:t xml:space="preserve"> almost</w:t>
      </w:r>
      <w:r>
        <w:t xml:space="preserve"> sounds too good to be true, but the company 8vance Matching Technologies is convinced </w:t>
      </w:r>
      <w:r w:rsidR="00F343C4">
        <w:t>this can become a reality</w:t>
      </w:r>
      <w:r>
        <w:t xml:space="preserve">. </w:t>
      </w:r>
      <w:r w:rsidR="00F343C4">
        <w:t>Better yet, they've already developed an early build of this system, which is called AIMA, that's able to automatically</w:t>
      </w:r>
      <w:r w:rsidR="00041B09">
        <w:t xml:space="preserve"> match jobs with talents</w:t>
      </w:r>
      <w:r w:rsidR="002B50E8">
        <w:rPr>
          <w:rStyle w:val="Voetnootmarkering"/>
        </w:rPr>
        <w:footnoteReference w:id="1"/>
      </w:r>
      <w:r w:rsidR="00041B09">
        <w:t xml:space="preserve"> with an impressive </w:t>
      </w:r>
      <w:r w:rsidR="00F343C4">
        <w:t>accuracy.</w:t>
      </w:r>
    </w:p>
    <w:p w:rsidR="00F343C4" w:rsidRDefault="00F343C4" w:rsidP="00F905CB">
      <w:r>
        <w:t xml:space="preserve">8vance Matching Technologies is a relatively young and innovative organisation that's active in the data science area of the IT industry. With AIMA, they aim to render recruitment and career development smart, social, simple, cost-effective and fast. Two other notable products they're working on are </w:t>
      </w:r>
      <w:proofErr w:type="spellStart"/>
      <w:r>
        <w:t>Sjerlok</w:t>
      </w:r>
      <w:proofErr w:type="spellEnd"/>
      <w:r>
        <w:t xml:space="preserve"> and </w:t>
      </w:r>
      <w:proofErr w:type="spellStart"/>
      <w:r>
        <w:t>Domizz</w:t>
      </w:r>
      <w:proofErr w:type="spellEnd"/>
      <w:r>
        <w:t xml:space="preserve">. </w:t>
      </w:r>
      <w:proofErr w:type="spellStart"/>
      <w:r w:rsidR="00B42080">
        <w:t>Sjerlok</w:t>
      </w:r>
      <w:proofErr w:type="spellEnd"/>
      <w:r w:rsidR="00B42080">
        <w:t xml:space="preserve"> is an artificial intelligence system that uses Big Data to track down stolen goods for insurance company Delta Lloyd. </w:t>
      </w:r>
      <w:proofErr w:type="spellStart"/>
      <w:r w:rsidR="00B42080">
        <w:t>Domizz</w:t>
      </w:r>
      <w:proofErr w:type="spellEnd"/>
      <w:r w:rsidR="00B42080">
        <w:t xml:space="preserve"> is an online platform for buying and selling real estates, involving an automatic digital real estate agent that automatically finds matches between estates and interested buyers.</w:t>
      </w:r>
      <w:r w:rsidR="00E7488F">
        <w:t xml:space="preserve"> This project is focussed on AIMA.</w:t>
      </w:r>
    </w:p>
    <w:p w:rsidR="007F64D6" w:rsidRDefault="00E7488F" w:rsidP="00F905CB">
      <w:r>
        <w:t>All of the company's products are powered by</w:t>
      </w:r>
      <w:r w:rsidR="00B42080">
        <w:t xml:space="preserve"> Big Data. However, apart from benefits there're also problems </w:t>
      </w:r>
      <w:r>
        <w:t xml:space="preserve">with Big Data. To create matches between jobs and talents, data is collected of the jobs and talents from social networks such as LinkedIn and Xing as well as 8vance's internal database. </w:t>
      </w:r>
      <w:r w:rsidR="00301BF3">
        <w:t xml:space="preserve">Talent data acquired </w:t>
      </w:r>
      <w:r>
        <w:t xml:space="preserve"> </w:t>
      </w:r>
      <w:r w:rsidR="00065090">
        <w:t>from social networks</w:t>
      </w:r>
      <w:r>
        <w:t xml:space="preserve"> </w:t>
      </w:r>
      <w:r w:rsidR="00065090">
        <w:t xml:space="preserve">misses useful information more than 98 percent of the time. The most notable missing information are the talent's owned skills. </w:t>
      </w:r>
      <w:r w:rsidR="00AF7D6E">
        <w:t>It's extremely rare that talents have specified all of their owned skills. This is problematic</w:t>
      </w:r>
      <w:r w:rsidR="00065090">
        <w:t xml:space="preserve"> because the matching quality</w:t>
      </w:r>
      <w:r w:rsidR="00AF7D6E">
        <w:t xml:space="preserve"> between job and talent</w:t>
      </w:r>
      <w:r w:rsidR="00065090">
        <w:t xml:space="preserve"> is the most dependant on the skills a talent owns. The more skills are missing, the higher the likelihood of a mismatch</w:t>
      </w:r>
      <w:r w:rsidR="00AF7D6E">
        <w:t xml:space="preserve"> between job and talent. A mismatch means the failure of AIMA to deliver its promise which leads to unhappy </w:t>
      </w:r>
      <w:r w:rsidR="007F64D6">
        <w:t>customers</w:t>
      </w:r>
      <w:r w:rsidR="00AF7D6E">
        <w:t>. Therefore the focus and the goal of this project lies on complementing the skills of the talent data acquired from social networks to increase the quality of matches.</w:t>
      </w:r>
    </w:p>
    <w:p w:rsidR="007F64D6" w:rsidRDefault="00301BF3" w:rsidP="00F905CB">
      <w:r>
        <w:t>A selection of thr</w:t>
      </w:r>
      <w:r w:rsidR="00534699">
        <w:t xml:space="preserve">ee methods are used that provide strategies to steer the project in the right direction and ultimately achieve the project's goal. </w:t>
      </w:r>
      <w:r w:rsidR="00041B09">
        <w:t xml:space="preserve">The first one </w:t>
      </w:r>
      <w:r w:rsidR="00534699">
        <w:t>is</w:t>
      </w:r>
      <w:r w:rsidR="00041B09">
        <w:t xml:space="preserve"> Agile, which is a work methodology </w:t>
      </w:r>
      <w:r w:rsidR="00534699">
        <w:t>for</w:t>
      </w:r>
      <w:r w:rsidR="00041B09">
        <w:t xml:space="preserve"> incremental development and continuous improvement. </w:t>
      </w:r>
      <w:r w:rsidR="00BC10D8">
        <w:t>R</w:t>
      </w:r>
      <w:r w:rsidR="00041B09">
        <w:t>esearch plays a major role in this project and a majority of the requirements are dependent on the research,</w:t>
      </w:r>
      <w:r w:rsidR="00BC10D8">
        <w:t xml:space="preserve"> which makes</w:t>
      </w:r>
      <w:r w:rsidR="00041B09">
        <w:t xml:space="preserve"> </w:t>
      </w:r>
      <w:r w:rsidR="00BC10D8">
        <w:t>Agile a good</w:t>
      </w:r>
      <w:r w:rsidR="00041B09">
        <w:t xml:space="preserve"> choice. Furthermore, </w:t>
      </w:r>
      <w:proofErr w:type="spellStart"/>
      <w:r w:rsidR="00041B09">
        <w:t>Fontys</w:t>
      </w:r>
      <w:proofErr w:type="spellEnd"/>
      <w:r w:rsidR="00041B09">
        <w:t xml:space="preserve">' five strategies research method and </w:t>
      </w:r>
      <w:r w:rsidR="007173E5">
        <w:t>phasing</w:t>
      </w:r>
      <w:r w:rsidR="00041B09">
        <w:t xml:space="preserve"> are methods that are used in this project. See chapter </w:t>
      </w:r>
      <w:r w:rsidR="001758AC" w:rsidRPr="00C82EA5">
        <w:rPr>
          <w:rStyle w:val="Intensieveverwijzing"/>
        </w:rPr>
        <w:fldChar w:fldCharType="begin"/>
      </w:r>
      <w:r w:rsidR="00041B09" w:rsidRPr="00C82EA5">
        <w:rPr>
          <w:rStyle w:val="Intensieveverwijzing"/>
        </w:rPr>
        <w:instrText xml:space="preserve"> REF _Ref451770575 \r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4</w:t>
      </w:r>
      <w:r w:rsidR="001758AC" w:rsidRPr="00C82EA5">
        <w:rPr>
          <w:rStyle w:val="Intensieveverwijzing"/>
        </w:rPr>
        <w:fldChar w:fldCharType="end"/>
      </w:r>
      <w:r w:rsidR="00041B09">
        <w:t xml:space="preserve"> to find more information about these methods.</w:t>
      </w:r>
      <w:r w:rsidR="00534699">
        <w:t xml:space="preserve"> </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2.</w:t>
      </w:r>
      <w:r w:rsidR="00550C93">
        <w:t xml:space="preserve"> Chapter 3 provides an in-depth description of the</w:t>
      </w:r>
      <w:r w:rsidR="00534699">
        <w:t xml:space="preserve"> assignment and the</w:t>
      </w:r>
      <w:r w:rsidR="00550C93">
        <w:t xml:space="preserve"> project's goal. The approach of this project is addressed in chapter 4. Chapter 5 describes the orientation phase in which the Project Initiation Document (PID) was created and the initial research was executed. The research and solution phase is discussed in chapter 6, including topics such as: the User Requirements Document (URS), the Software Architecture Document (SAD), the creation of the algorithm and the algorithm library. Chapter 7 contains</w:t>
      </w:r>
      <w:r w:rsidR="003816CE">
        <w:t xml:space="preserve"> information about the completion phase, including a conclusion and recommendation of the research, the parts of the architecture that still needs to be implemented, and a summary of </w:t>
      </w:r>
      <w:r w:rsidR="003816CE">
        <w:lastRenderedPageBreak/>
        <w:t>the user requirements that aren't or are partially implemented and thus need attention. And finally, chapter 8 contains the conclusion and recommendations of this project.</w:t>
      </w:r>
    </w:p>
    <w:p w:rsidR="00EA2A8B" w:rsidRDefault="00EA2A8B" w:rsidP="00F905CB">
      <w:pPr>
        <w:rPr>
          <w:i/>
        </w:rPr>
      </w:pPr>
    </w:p>
    <w:p w:rsidR="00F905CB" w:rsidRPr="007C4A0B" w:rsidRDefault="00F905CB" w:rsidP="00F905CB">
      <w:pPr>
        <w:rPr>
          <w:i/>
        </w:rPr>
      </w:pPr>
      <w:r w:rsidRPr="007C4A0B">
        <w:rPr>
          <w:i/>
        </w:rPr>
        <w:t xml:space="preserve">(Start with a nice, catchy phrase that stimulates further reading. Think of interesting questions, a catchy phrase, a comparison/formula, an incredible number, etc. </w:t>
      </w:r>
    </w:p>
    <w:p w:rsidR="00F905CB" w:rsidRPr="007C4A0B" w:rsidRDefault="00F905CB" w:rsidP="00F905CB">
      <w:pPr>
        <w:rPr>
          <w:i/>
        </w:rPr>
      </w:pPr>
      <w:r w:rsidRPr="007C4A0B">
        <w:rPr>
          <w:i/>
        </w:rPr>
        <w:t>Describe global information of the project. Describe the company, the problem, the assignment and relevance of the assignment. Also briefly mention the approach/strategy.</w:t>
      </w:r>
    </w:p>
    <w:p w:rsidR="00F905CB" w:rsidRPr="007C4A0B" w:rsidRDefault="00F905CB" w:rsidP="00F905CB">
      <w:pPr>
        <w:rPr>
          <w:i/>
        </w:rPr>
      </w:pPr>
      <w:r w:rsidRPr="007C4A0B">
        <w:rPr>
          <w:i/>
        </w:rPr>
        <w:t>The final paragraph will explain the document's structure and what information can be found in every chapter. You can also explain the structure of individual chapters.)</w:t>
      </w:r>
    </w:p>
    <w:p w:rsidR="00F905CB" w:rsidRPr="00F905CB" w:rsidRDefault="00F905CB" w:rsidP="00F905CB">
      <w:pPr>
        <w:pStyle w:val="Kop1"/>
      </w:pPr>
      <w:bookmarkStart w:id="10" w:name="_Toc451781409"/>
      <w:r w:rsidRPr="00F905CB">
        <w:lastRenderedPageBreak/>
        <w:t>The company</w:t>
      </w:r>
      <w:bookmarkEnd w:id="10"/>
    </w:p>
    <w:p w:rsidR="00D872B8" w:rsidRDefault="00705210" w:rsidP="00D872B8">
      <w:pPr>
        <w:pStyle w:val="Kop2"/>
      </w:pPr>
      <w:bookmarkStart w:id="11" w:name="_Toc451781410"/>
      <w:r>
        <w:t>Foundation and mission</w:t>
      </w:r>
      <w:bookmarkEnd w:id="11"/>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Big Data)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723CEE">
        <w:t>five</w:t>
      </w:r>
      <w:r w:rsidR="00705210">
        <w:t xml:space="preserve"> main reasons why the company wants to invest to accomplish this mission</w:t>
      </w:r>
      <w:r w:rsidR="00E31FCB">
        <w:t xml:space="preserve"> (</w:t>
      </w:r>
      <w:r w:rsidR="00723CEE">
        <w:t>based on the reasons specified in</w:t>
      </w:r>
      <w:r w:rsidR="00E31FCB">
        <w:t xml:space="preserve"> </w:t>
      </w:r>
      <w:r w:rsidR="00E31FCB" w:rsidRPr="00C82EA5">
        <w:rPr>
          <w:rStyle w:val="Intensieveverwijzing"/>
        </w:rPr>
        <w:fldChar w:fldCharType="begin"/>
      </w:r>
      <w:r w:rsidR="00E31FCB" w:rsidRPr="00C82EA5">
        <w:rPr>
          <w:rStyle w:val="Intensieveverwijzing"/>
        </w:rPr>
        <w:instrText xml:space="preserve"> REF _Ref451345351 \h </w:instrText>
      </w:r>
      <w:r w:rsidR="00E31FCB" w:rsidRPr="00C82EA5">
        <w:rPr>
          <w:rStyle w:val="Intensieveverwijzing"/>
        </w:rPr>
      </w:r>
      <w:r w:rsidR="00E31FCB" w:rsidRPr="00C82EA5">
        <w:rPr>
          <w:rStyle w:val="Intensieveverwijzing"/>
        </w:rPr>
        <w:fldChar w:fldCharType="separate"/>
      </w:r>
      <w:r w:rsidR="00E31FCB" w:rsidRPr="00C82EA5">
        <w:rPr>
          <w:rStyle w:val="Intensieveverwijzing"/>
        </w:rPr>
        <w:t>Figure 1</w:t>
      </w:r>
      <w:r w:rsidR="00E31FCB" w:rsidRPr="00C82EA5">
        <w:rPr>
          <w:rStyle w:val="Intensieveverwijzing"/>
        </w:rPr>
        <w:fldChar w:fldCharType="end"/>
      </w:r>
      <w:r w:rsidR="00723CEE">
        <w:t>)</w:t>
      </w:r>
      <w:r w:rsidR="00E31FCB">
        <w:t>.</w:t>
      </w:r>
    </w:p>
    <w:p w:rsidR="00D37057" w:rsidRDefault="00705210" w:rsidP="00D21495">
      <w:r>
        <w:t>Firstly, unemployment still remains in the top 10 world problems</w:t>
      </w:r>
      <w:r w:rsidR="006C44FC">
        <w:t xml:space="preserve"> </w:t>
      </w:r>
      <w:sdt>
        <w:sdtPr>
          <w:id w:val="545669194"/>
          <w:citation/>
        </w:sdtPr>
        <w:sdtContent>
          <w:r w:rsidR="001758AC">
            <w:fldChar w:fldCharType="begin"/>
          </w:r>
          <w:r w:rsidR="006C44FC" w:rsidRPr="006C44FC">
            <w:instrText xml:space="preserve"> CITATION Hut16 \l 1043 </w:instrText>
          </w:r>
          <w:r w:rsidR="001758AC">
            <w:fldChar w:fldCharType="separate"/>
          </w:r>
          <w:r w:rsidR="00CA17CE">
            <w:rPr>
              <w:noProof/>
            </w:rPr>
            <w:t>(Hutt, 2016)</w:t>
          </w:r>
          <w:r w:rsidR="001758AC">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he company wants to provide assistance in the form of an Automatic Intelligent Matching Agent (AIMA) that's able to match people with jobs.</w:t>
      </w:r>
      <w:r w:rsidR="00D37057">
        <w:t xml:space="preserve"> </w:t>
      </w:r>
      <w:r w:rsidR="00E31FCB">
        <w:t>This contributes in</w:t>
      </w:r>
      <w:r w:rsidR="0034346C">
        <w:t xml:space="preserve"> </w:t>
      </w:r>
      <w:r w:rsidR="00D37057">
        <w:t>d</w:t>
      </w:r>
      <w:r w:rsidR="00E31FCB">
        <w:t>ecreasing</w:t>
      </w:r>
      <w:r w:rsidR="00D37057">
        <w:t xml:space="preserve"> the unemployment rate.</w:t>
      </w:r>
    </w:p>
    <w:p w:rsidR="00BD5F02" w:rsidRDefault="00BD5F02" w:rsidP="00D21495">
      <w:r>
        <w:t xml:space="preserve">Secondly, a shocking number of 87 percent of the employees aren't happy at work.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1758AC">
            <w:fldChar w:fldCharType="begin"/>
          </w:r>
          <w:r w:rsidR="00DA5534" w:rsidRPr="00EB1CF3">
            <w:instrText xml:space="preserve"> CITATION Cra13 \l 1043 </w:instrText>
          </w:r>
          <w:r w:rsidR="001758AC">
            <w:fldChar w:fldCharType="separate"/>
          </w:r>
          <w:r w:rsidR="00CA17CE" w:rsidRPr="00CA17CE">
            <w:rPr>
              <w:noProof/>
            </w:rPr>
            <w:t>(Crabtree, 2013)</w:t>
          </w:r>
          <w:r w:rsidR="001758AC">
            <w:fldChar w:fldCharType="end"/>
          </w:r>
        </w:sdtContent>
      </w:sdt>
      <w:r w:rsidR="00DA5534">
        <w:t xml:space="preserve"> 8vance aims to solve this problem by being one of the first to combine soft and hard skills to find jobs that matches someone's skill set and personal values. </w:t>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E31FCB" w:rsidRDefault="00037387" w:rsidP="00D21495">
      <w:r>
        <w:t>Fourthly, a</w:t>
      </w:r>
      <w:r w:rsidR="00723CEE">
        <w:t xml:space="preserve">ccording to researches, approximately half of all (current) jobs will disappear by 2030. </w:t>
      </w:r>
      <w:sdt>
        <w:sdtPr>
          <w:id w:val="22278771"/>
          <w:citation/>
        </w:sdtPr>
        <w:sdtContent>
          <w:r w:rsidR="00723CEE">
            <w:fldChar w:fldCharType="begin"/>
          </w:r>
          <w:r w:rsidR="00723CEE" w:rsidRPr="00037387">
            <w:instrText xml:space="preserve"> CITATION Fre12 \l 1043 </w:instrText>
          </w:r>
          <w:r w:rsidR="00723CEE">
            <w:fldChar w:fldCharType="separate"/>
          </w:r>
          <w:r w:rsidR="00723CEE" w:rsidRPr="00723CEE">
            <w:rPr>
              <w:noProof/>
            </w:rPr>
            <w:t>(Frey, 2012)</w:t>
          </w:r>
          <w:r w:rsidR="00723CEE">
            <w:fldChar w:fldCharType="end"/>
          </w:r>
        </w:sdtContent>
      </w:sdt>
      <w:r w:rsidR="00723CEE">
        <w:t xml:space="preserve">, </w:t>
      </w:r>
      <w:sdt>
        <w:sdtPr>
          <w:id w:val="22278772"/>
          <w:citation/>
        </w:sdtPr>
        <w:sdtContent>
          <w:r w:rsidR="00723CEE">
            <w:fldChar w:fldCharType="begin"/>
          </w:r>
          <w:r w:rsidR="00723CEE" w:rsidRPr="00723CEE">
            <w:instrText xml:space="preserve"> CITATION Fre13 \l 1043 </w:instrText>
          </w:r>
          <w:r w:rsidR="00723CEE">
            <w:fldChar w:fldCharType="separate"/>
          </w:r>
          <w:r w:rsidR="00723CEE" w:rsidRPr="00723CEE">
            <w:rPr>
              <w:noProof/>
            </w:rPr>
            <w:t>(Frey &amp; Osborne, 2013)</w:t>
          </w:r>
          <w:r w:rsidR="00723CEE">
            <w:fldChar w:fldCharType="end"/>
          </w:r>
        </w:sdtContent>
      </w:sdt>
      <w:r w:rsidR="00723CEE">
        <w:t xml:space="preserve"> This means that finding new jobs will be</w:t>
      </w:r>
      <w:r>
        <w:t>come</w:t>
      </w:r>
      <w:r w:rsidR="00723CEE">
        <w:t xml:space="preserve"> increasingly more important in the coming years. This is when</w:t>
      </w:r>
      <w:r>
        <w:t xml:space="preserve"> a service like</w:t>
      </w:r>
      <w:r w:rsidR="00723CEE">
        <w:t xml:space="preserve"> AIMA could really sh</w:t>
      </w:r>
      <w:r>
        <w:t>ine.</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12" w:name="_Ref451345351"/>
      <w:r>
        <w:t xml:space="preserve">Figure </w:t>
      </w:r>
      <w:r w:rsidR="001758AC">
        <w:fldChar w:fldCharType="begin"/>
      </w:r>
      <w:r w:rsidR="004402D5">
        <w:instrText xml:space="preserve"> SEQ Figure \* ARABIC </w:instrText>
      </w:r>
      <w:r w:rsidR="001758AC">
        <w:fldChar w:fldCharType="separate"/>
      </w:r>
      <w:r w:rsidR="00652AB8">
        <w:rPr>
          <w:noProof/>
        </w:rPr>
        <w:t>1</w:t>
      </w:r>
      <w:r w:rsidR="001758AC">
        <w:rPr>
          <w:noProof/>
        </w:rPr>
        <w:fldChar w:fldCharType="end"/>
      </w:r>
      <w:bookmarkEnd w:id="12"/>
      <w:r>
        <w:t xml:space="preserve"> - Reasons why 8vance want to create AIMA</w:t>
      </w:r>
    </w:p>
    <w:p w:rsidR="00D21495" w:rsidRPr="00CA444C" w:rsidRDefault="00790D2D" w:rsidP="00CA444C">
      <w:pPr>
        <w:pStyle w:val="Kop2"/>
      </w:pPr>
      <w:bookmarkStart w:id="13" w:name="_Toc451781411"/>
      <w:r w:rsidRPr="00CA444C">
        <w:t>Products</w:t>
      </w:r>
      <w:bookmarkEnd w:id="13"/>
    </w:p>
    <w:p w:rsidR="00790D2D" w:rsidRDefault="00790D2D" w:rsidP="00CA444C">
      <w:r>
        <w:t>The company is working on</w:t>
      </w:r>
      <w:r w:rsidR="009A5D6D">
        <w:t xml:space="preserve"> several products. The following products are the three main products they're working on:</w:t>
      </w:r>
    </w:p>
    <w:p w:rsidR="00790D2D" w:rsidRDefault="00790D2D" w:rsidP="00251ECA">
      <w:pPr>
        <w:pStyle w:val="Lijstalinea"/>
        <w:numPr>
          <w:ilvl w:val="0"/>
          <w:numId w:val="9"/>
        </w:numPr>
      </w:pPr>
      <w:r w:rsidRPr="00790D2D">
        <w:rPr>
          <w:b/>
          <w:color w:val="9B2D1F" w:themeColor="accent2"/>
        </w:rPr>
        <w:t>AIMA</w:t>
      </w:r>
      <w:r>
        <w:t xml:space="preserve">. An automatic intelligent matching agent that's able to match </w:t>
      </w:r>
      <w:r w:rsidR="00C748C5">
        <w:t>talents</w:t>
      </w:r>
      <w:r>
        <w:t xml:space="preserve"> with jobs.</w:t>
      </w:r>
      <w:r w:rsidR="00E20A0E">
        <w:t xml:space="preserve"> Since the project is focussed on this product, it'll be discussed more in-depth in the upcoming section.</w:t>
      </w:r>
    </w:p>
    <w:p w:rsidR="00790D2D" w:rsidRDefault="00790D2D" w:rsidP="00251ECA">
      <w:pPr>
        <w:pStyle w:val="Lijstalinea"/>
        <w:numPr>
          <w:ilvl w:val="0"/>
          <w:numId w:val="9"/>
        </w:numPr>
      </w:pPr>
      <w:proofErr w:type="spellStart"/>
      <w:r w:rsidRPr="00790D2D">
        <w:rPr>
          <w:b/>
          <w:color w:val="9B2D1F" w:themeColor="accent2"/>
        </w:rPr>
        <w:t>Sjerlok</w:t>
      </w:r>
      <w:proofErr w:type="spellEnd"/>
      <w:r>
        <w:t xml:space="preserve">. </w:t>
      </w:r>
      <w:r w:rsidR="00E20A0E">
        <w:t>An artificial intelligence system that uses Big Data to track down stolen goods for</w:t>
      </w:r>
      <w:r w:rsidR="00B42080">
        <w:t xml:space="preserve"> insurance company</w:t>
      </w:r>
      <w:r w:rsidR="00E20A0E">
        <w:t xml:space="preserve"> Delta Lloyd. </w:t>
      </w:r>
      <w:sdt>
        <w:sdtPr>
          <w:id w:val="89479742"/>
          <w:citation/>
        </w:sdtPr>
        <w:sdtContent>
          <w:r w:rsidR="001758AC">
            <w:fldChar w:fldCharType="begin"/>
          </w:r>
          <w:r w:rsidR="0078595D" w:rsidRPr="00B42080">
            <w:instrText xml:space="preserve"> CITATION Von15 \l 1043 </w:instrText>
          </w:r>
          <w:r w:rsidR="001758AC">
            <w:fldChar w:fldCharType="separate"/>
          </w:r>
          <w:r w:rsidR="00CA17CE">
            <w:rPr>
              <w:noProof/>
            </w:rPr>
            <w:t>(Vonk, 2015)</w:t>
          </w:r>
          <w:r w:rsidR="001758AC">
            <w:fldChar w:fldCharType="end"/>
          </w:r>
        </w:sdtContent>
      </w:sdt>
    </w:p>
    <w:p w:rsidR="007E3A6C" w:rsidRDefault="00E20A0E" w:rsidP="00251ECA">
      <w:pPr>
        <w:pStyle w:val="Lijstalinea"/>
        <w:numPr>
          <w:ilvl w:val="0"/>
          <w:numId w:val="9"/>
        </w:numPr>
      </w:pPr>
      <w:proofErr w:type="spellStart"/>
      <w:r w:rsidRPr="00E20A0E">
        <w:rPr>
          <w:b/>
          <w:color w:val="9B2D1F" w:themeColor="accent2"/>
        </w:rPr>
        <w:t>Domizz</w:t>
      </w:r>
      <w:proofErr w:type="spellEnd"/>
      <w:r>
        <w:t>. An online platform for buying and selling real estate</w:t>
      </w:r>
      <w:r w:rsidR="004916A8">
        <w:t>s</w:t>
      </w:r>
      <w:r>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AIMA and </w:t>
      </w:r>
      <w:proofErr w:type="spellStart"/>
      <w:r>
        <w:t>Sjerlok</w:t>
      </w:r>
      <w:proofErr w:type="spellEnd"/>
      <w:r>
        <w:t xml:space="preserve"> products, the company had to cease the development of </w:t>
      </w:r>
      <w:proofErr w:type="spellStart"/>
      <w:r>
        <w:t>Domizz</w:t>
      </w:r>
      <w:proofErr w:type="spellEnd"/>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proofErr w:type="spellStart"/>
      <w:r w:rsidR="00CE1924">
        <w:t>Domizz</w:t>
      </w:r>
      <w:proofErr w:type="spellEnd"/>
      <w:r w:rsidR="00CE1924">
        <w:t xml:space="preserve">. </w:t>
      </w:r>
    </w:p>
    <w:p w:rsidR="009A5D6D" w:rsidRDefault="009A5D6D" w:rsidP="009A5D6D">
      <w:pPr>
        <w:pStyle w:val="Kop3"/>
      </w:pPr>
      <w:r>
        <w:t>AIMA</w:t>
      </w:r>
    </w:p>
    <w:p w:rsidR="00BA2381" w:rsidRDefault="004916A8" w:rsidP="002443DA">
      <w:r>
        <w:t xml:space="preserve">As said before, AIMA is an automatic intelligent matching agent that's able to match </w:t>
      </w:r>
      <w:r w:rsidR="00C748C5">
        <w:t>talents</w:t>
      </w:r>
      <w:r>
        <w:t xml:space="preserve"> with jobs.</w:t>
      </w:r>
      <w:r w:rsidR="00442294">
        <w:t xml:space="preserve"> This service is available on 8vance's website (www.8vance.com) after registering an account for free.</w:t>
      </w:r>
      <w:r>
        <w:t xml:space="preserve"> </w:t>
      </w:r>
    </w:p>
    <w:p w:rsidR="00BA2381" w:rsidRDefault="00BA2381" w:rsidP="002443DA">
      <w:r>
        <w:t>The target audience of this product are companies and talents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1758AC">
            <w:fldChar w:fldCharType="begin"/>
          </w:r>
          <w:r w:rsidR="0078595D" w:rsidRPr="002B50E8">
            <w:instrText xml:space="preserve"> CITATION 8va16 \l 1043 </w:instrText>
          </w:r>
          <w:r w:rsidR="001758AC">
            <w:fldChar w:fldCharType="separate"/>
          </w:r>
          <w:r w:rsidR="00CA17CE">
            <w:rPr>
              <w:noProof/>
            </w:rPr>
            <w:t>(8vance Matching Technologies, 2016)</w:t>
          </w:r>
          <w:r w:rsidR="001758AC">
            <w:fldChar w:fldCharType="end"/>
          </w:r>
        </w:sdtContent>
      </w:sdt>
    </w:p>
    <w:p w:rsidR="002443DA" w:rsidRDefault="00571AFF" w:rsidP="002443DA">
      <w:pPr>
        <w:pStyle w:val="Kop4"/>
      </w:pPr>
      <w:r>
        <w:lastRenderedPageBreak/>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The wizard assists step by step in the creation of a full job DNA.</w:t>
      </w:r>
      <w:r w:rsidR="00037387">
        <w:t xml:space="preserve"> The job DNA contains information about the required hard and soft skills, years of experience, languages, and other requirements the employee must fulfil to be eligible for the job. </w:t>
      </w:r>
      <w:r w:rsidR="008C0CD0">
        <w:t>This way AIMA gathers all the required in</w:t>
      </w:r>
      <w:r w:rsidR="00C748C5">
        <w:t>formation to find better suited talents for the job.</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t>AIMA uses sever</w:t>
      </w:r>
      <w:r w:rsidR="00442294">
        <w:t>al methods to find talents</w:t>
      </w:r>
      <w:r>
        <w:t xml:space="preserve">. </w:t>
      </w:r>
      <w:r w:rsidR="008C0CD0">
        <w:t>When a company activates one of their vacancies, AIMA searches the internet for public CVs to find talents</w:t>
      </w:r>
      <w:r w:rsidR="004C449F">
        <w:t xml:space="preserve"> (</w:t>
      </w:r>
      <w:r w:rsidR="008C0CD0">
        <w:t>this is called scouting</w:t>
      </w:r>
      <w:r w:rsidR="004C449F">
        <w:t>)</w:t>
      </w:r>
      <w:r w:rsidR="008C0CD0">
        <w:t>. She will establish who has worked where for how long and which competences have played an important role. AIMA may</w:t>
      </w:r>
      <w:r w:rsidR="00442294">
        <w:t xml:space="preserve"> automatically</w:t>
      </w:r>
      <w:r w:rsidR="008C0CD0">
        <w:t xml:space="preserve"> add missing competences which are in line with a talen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AIMA match these data as well. AIMA creates a list of </w:t>
      </w:r>
      <w:r w:rsidR="002071B3">
        <w:t>matches containing information about the found job matches or talent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4127DF" w:rsidRDefault="00164C7E" w:rsidP="00164C7E">
      <w:pPr>
        <w:pStyle w:val="Kop2"/>
      </w:pPr>
      <w:bookmarkStart w:id="14" w:name="_Toc451781412"/>
      <w:r>
        <w:t>Business plan</w:t>
      </w:r>
      <w:bookmarkEnd w:id="14"/>
    </w:p>
    <w:p w:rsidR="004127DF" w:rsidRDefault="00164C7E" w:rsidP="004127DF">
      <w:r>
        <w:t>Both the companies and the talents benefit greatly from AIMA's service. However, companies will overall have a greater benefit because of the following reasons</w:t>
      </w:r>
      <w:r w:rsidR="00E44852">
        <w:t xml:space="preserve"> </w:t>
      </w:r>
      <w:sdt>
        <w:sdtPr>
          <w:id w:val="89479752"/>
          <w:citation/>
        </w:sdtPr>
        <w:sdtContent>
          <w:r w:rsidR="001758AC">
            <w:fldChar w:fldCharType="begin"/>
          </w:r>
          <w:r w:rsidR="00E44852" w:rsidRPr="00E44852">
            <w:instrText xml:space="preserve"> CITATION Sto16 \l 1043 </w:instrText>
          </w:r>
          <w:r w:rsidR="001758AC">
            <w:fldChar w:fldCharType="separate"/>
          </w:r>
          <w:r w:rsidR="00CA17CE">
            <w:rPr>
              <w:noProof/>
            </w:rPr>
            <w:t>(Stoffels, 2016)</w:t>
          </w:r>
          <w:r w:rsidR="001758AC">
            <w:fldChar w:fldCharType="end"/>
          </w:r>
        </w:sdtContent>
      </w:sdt>
      <w:r>
        <w:t>:</w:t>
      </w:r>
    </w:p>
    <w:p w:rsidR="00164C7E" w:rsidRDefault="00164C7E" w:rsidP="00251ECA">
      <w:pPr>
        <w:pStyle w:val="Lijstalinea"/>
        <w:numPr>
          <w:ilvl w:val="0"/>
          <w:numId w:val="13"/>
        </w:numPr>
      </w:pPr>
      <w:r>
        <w:t>AIMA will reduce the costs of the process to find qualified talents up to 70 percent.</w:t>
      </w:r>
    </w:p>
    <w:p w:rsidR="00164C7E" w:rsidRDefault="00164C7E" w:rsidP="00251ECA">
      <w:pPr>
        <w:pStyle w:val="Lijstalinea"/>
        <w:numPr>
          <w:ilvl w:val="0"/>
          <w:numId w:val="13"/>
        </w:numPr>
      </w:pPr>
      <w:r>
        <w:t>AIMA accelerates the recruitment process up to 75 percent.</w:t>
      </w:r>
    </w:p>
    <w:p w:rsidR="00164C7E" w:rsidRDefault="00164C7E" w:rsidP="00251ECA">
      <w:pPr>
        <w:pStyle w:val="Lijstalinea"/>
        <w:numPr>
          <w:ilvl w:val="0"/>
          <w:numId w:val="13"/>
        </w:numPr>
      </w:pPr>
      <w:r>
        <w:t>AIMA reaches</w:t>
      </w:r>
      <w:r w:rsidR="00C748C5">
        <w:t xml:space="preserve"> up to 50 times</w:t>
      </w:r>
      <w:r>
        <w:t xml:space="preserve"> more candidates</w:t>
      </w:r>
      <w:r w:rsidR="00E44852">
        <w:t xml:space="preserve"> </w:t>
      </w:r>
      <w:r>
        <w:t xml:space="preserve">by combining </w:t>
      </w:r>
      <w:r w:rsidR="00C748C5">
        <w:t xml:space="preserve">profiles of talents </w:t>
      </w:r>
      <w:r>
        <w:t xml:space="preserve">from </w:t>
      </w:r>
      <w:r w:rsidR="00E44852">
        <w:t>the companies'</w:t>
      </w:r>
      <w:r>
        <w:t xml:space="preserve"> databases</w:t>
      </w:r>
      <w:r w:rsidR="00E44852">
        <w:t>, 8vance's databases</w:t>
      </w:r>
      <w:r>
        <w:t xml:space="preserve"> and social networks.</w:t>
      </w:r>
    </w:p>
    <w:p w:rsidR="00E44852" w:rsidRDefault="00E44852" w:rsidP="00251ECA">
      <w:pPr>
        <w:pStyle w:val="Lijstalinea"/>
        <w:numPr>
          <w:ilvl w:val="0"/>
          <w:numId w:val="13"/>
        </w:numPr>
      </w:pPr>
      <w:r>
        <w:t>AIMA minimizes the costs of mismatches because of the high matching quality.</w:t>
      </w:r>
    </w:p>
    <w:p w:rsidR="00E44852" w:rsidRDefault="00E44852" w:rsidP="00251ECA">
      <w:pPr>
        <w:pStyle w:val="Lijstalinea"/>
        <w:numPr>
          <w:ilvl w:val="0"/>
          <w:numId w:val="13"/>
        </w:numPr>
      </w:pPr>
      <w:r>
        <w:t>AIMA offers a better overview and transparency of the available talents.</w:t>
      </w:r>
    </w:p>
    <w:p w:rsidR="00E44852" w:rsidRDefault="002B16B9" w:rsidP="00E44852">
      <w:r>
        <w:lastRenderedPageBreak/>
        <w:t>Because of these added benefits for the companies and their financial interests, 8vance offers the companies a reasonable pricin</w:t>
      </w:r>
      <w:r w:rsidR="00822718">
        <w:t xml:space="preserve">g model, which can be seen in </w:t>
      </w:r>
      <w:r w:rsidR="001758AC" w:rsidRPr="00C82EA5">
        <w:rPr>
          <w:rStyle w:val="Intensieveverwijzing"/>
        </w:rPr>
        <w:fldChar w:fldCharType="begin"/>
      </w:r>
      <w:r w:rsidR="00822718" w:rsidRPr="00C82EA5">
        <w:rPr>
          <w:rStyle w:val="Intensieveverwijzing"/>
        </w:rPr>
        <w:instrText xml:space="preserve"> REF _Ref451349511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1</w:t>
      </w:r>
      <w:r w:rsidR="001758AC" w:rsidRPr="00C82EA5">
        <w:rPr>
          <w:rStyle w:val="Intensieveverwijzing"/>
        </w:rPr>
        <w:fldChar w:fldCharType="end"/>
      </w:r>
      <w:r>
        <w:t>.</w:t>
      </w:r>
      <w:r w:rsidR="00822718">
        <w:t xml:space="preserve"> </w:t>
      </w:r>
      <w:sdt>
        <w:sdtPr>
          <w:id w:val="89479757"/>
          <w:citation/>
        </w:sdtPr>
        <w:sdtContent>
          <w:r w:rsidR="001758AC">
            <w:fldChar w:fldCharType="begin"/>
          </w:r>
          <w:r w:rsidR="00822718" w:rsidRPr="00CA17CE">
            <w:instrText xml:space="preserve"> CITATION Sto16 \l 1043 </w:instrText>
          </w:r>
          <w:r w:rsidR="001758AC">
            <w:fldChar w:fldCharType="separate"/>
          </w:r>
          <w:r w:rsidR="00CA17CE" w:rsidRPr="00CA17CE">
            <w:rPr>
              <w:noProof/>
            </w:rPr>
            <w:t>(Stoffels, 2016)</w:t>
          </w:r>
          <w:r w:rsidR="001758AC">
            <w:fldChar w:fldCharType="end"/>
          </w:r>
        </w:sdtContent>
      </w:sdt>
      <w:r w:rsidR="007F58B5">
        <w:t xml:space="preserve"> The pricing is based around the number of jobs a company can submit that will be included in the job-talent matching process.</w:t>
      </w:r>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041B09">
        <w:trPr>
          <w:cantSplit/>
          <w:trHeight w:val="454"/>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Volume 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041B09">
        <w:trPr>
          <w:cantSplit/>
          <w:trHeight w:val="340"/>
          <w:jc w:val="center"/>
        </w:trPr>
        <w:tc>
          <w:tcPr>
            <w:tcW w:w="2943" w:type="dxa"/>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15" w:name="_Ref451349511"/>
      <w:r>
        <w:t xml:space="preserve">Table </w:t>
      </w:r>
      <w:r w:rsidR="001758AC">
        <w:fldChar w:fldCharType="begin"/>
      </w:r>
      <w:r w:rsidR="004402D5">
        <w:instrText xml:space="preserve"> SEQ Table \* ARABIC </w:instrText>
      </w:r>
      <w:r w:rsidR="001758AC">
        <w:fldChar w:fldCharType="separate"/>
      </w:r>
      <w:r w:rsidR="00140BC0">
        <w:rPr>
          <w:noProof/>
        </w:rPr>
        <w:t>1</w:t>
      </w:r>
      <w:r w:rsidR="001758AC">
        <w:rPr>
          <w:noProof/>
        </w:rPr>
        <w:fldChar w:fldCharType="end"/>
      </w:r>
      <w:bookmarkEnd w:id="15"/>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t xml:space="preserve">AIMA is completely free to use for the talents. However, </w:t>
      </w:r>
      <w:r w:rsidR="008C6EE6">
        <w:t>additional</w:t>
      </w:r>
      <w:r w:rsidR="00833F5F">
        <w:t xml:space="preserve"> future</w:t>
      </w:r>
      <w:r w:rsidR="008C6EE6">
        <w:t xml:space="preserve"> services like a career assistance agent, a generation of an auto-completed profile variant of the talent's profile, or the generation of smart views of the current market with a filtering of the talent's preferences and skills</w:t>
      </w:r>
      <w:r w:rsidR="00CA17CE">
        <w:t xml:space="preserve"> (see </w:t>
      </w:r>
      <w:r w:rsidR="001758AC" w:rsidRPr="00C82EA5">
        <w:rPr>
          <w:rStyle w:val="Intensieveverwijzing"/>
        </w:rPr>
        <w:fldChar w:fldCharType="begin"/>
      </w:r>
      <w:r w:rsidR="00CA17CE" w:rsidRPr="00C82EA5">
        <w:rPr>
          <w:rStyle w:val="Intensieveverwijzing"/>
        </w:rPr>
        <w:instrText xml:space="preserve"> REF _Ref451783613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re 2</w:t>
      </w:r>
      <w:r w:rsidR="001758AC" w:rsidRPr="00C82EA5">
        <w:rPr>
          <w:rStyle w:val="Intensieveverwijzing"/>
        </w:rPr>
        <w:fldChar w:fldCharType="end"/>
      </w:r>
      <w:r w:rsidR="00CA17CE">
        <w:t>)</w:t>
      </w:r>
      <w:r w:rsidR="007F58B5">
        <w:t>,</w:t>
      </w:r>
      <w:r w:rsidR="008C6EE6">
        <w:t xml:space="preserve"> can be paid services.</w:t>
      </w:r>
      <w:r w:rsidR="00833F5F">
        <w:t xml:space="preserve"> </w:t>
      </w:r>
    </w:p>
    <w:p w:rsidR="00D0279B" w:rsidRDefault="00D0279B" w:rsidP="00D0279B">
      <w:pPr>
        <w:keepNext/>
        <w:jc w:val="center"/>
      </w:pPr>
      <w:r>
        <w:rPr>
          <w:noProof/>
          <w:lang w:val="nl-NL" w:eastAsia="nl-NL"/>
        </w:rPr>
        <w:drawing>
          <wp:inline distT="0" distB="0" distL="0" distR="0">
            <wp:extent cx="4638675" cy="2917508"/>
            <wp:effectExtent l="19050" t="0" r="9525"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44667" cy="2921277"/>
                    </a:xfrm>
                    <a:prstGeom prst="rect">
                      <a:avLst/>
                    </a:prstGeom>
                    <a:noFill/>
                    <a:ln w="9525">
                      <a:noFill/>
                      <a:miter lim="800000"/>
                      <a:headEnd/>
                      <a:tailEnd/>
                    </a:ln>
                  </pic:spPr>
                </pic:pic>
              </a:graphicData>
            </a:graphic>
          </wp:inline>
        </w:drawing>
      </w:r>
    </w:p>
    <w:p w:rsidR="00D0279B" w:rsidRDefault="00D0279B" w:rsidP="00D303D1">
      <w:pPr>
        <w:pStyle w:val="Bijschrift"/>
        <w:jc w:val="center"/>
      </w:pPr>
      <w:bookmarkStart w:id="16" w:name="_Ref451783613"/>
      <w:r>
        <w:t xml:space="preserve">Figure </w:t>
      </w:r>
      <w:r w:rsidR="001758AC">
        <w:fldChar w:fldCharType="begin"/>
      </w:r>
      <w:r w:rsidR="004402D5">
        <w:instrText xml:space="preserve"> SEQ Figure \* ARABIC </w:instrText>
      </w:r>
      <w:r w:rsidR="001758AC">
        <w:fldChar w:fldCharType="separate"/>
      </w:r>
      <w:r w:rsidR="00652AB8">
        <w:rPr>
          <w:noProof/>
        </w:rPr>
        <w:t>2</w:t>
      </w:r>
      <w:r w:rsidR="001758AC">
        <w:rPr>
          <w:noProof/>
        </w:rPr>
        <w:fldChar w:fldCharType="end"/>
      </w:r>
      <w:bookmarkEnd w:id="16"/>
      <w:r>
        <w:t xml:space="preserve"> - Illustration of a smart view (job market)</w:t>
      </w:r>
      <w:r w:rsidR="00D303D1">
        <w:t>. The coloured droplets indicate jobs the talent has a match with. Red droplets indicate a 70%-80% match, orange 80%-90% and green 90%-100%. The gray circles are positions of other talents (competition).</w:t>
      </w:r>
    </w:p>
    <w:p w:rsidR="008C0CD0" w:rsidRDefault="002071B3" w:rsidP="002071B3">
      <w:pPr>
        <w:pStyle w:val="Kop2"/>
      </w:pPr>
      <w:bookmarkStart w:id="17" w:name="_Toc451781413"/>
      <w:r>
        <w:lastRenderedPageBreak/>
        <w:t>Organisation</w:t>
      </w:r>
      <w:bookmarkEnd w:id="17"/>
    </w:p>
    <w:p w:rsidR="00D21495" w:rsidRDefault="002071B3" w:rsidP="00D21495">
      <w:r>
        <w:t xml:space="preserve">The company </w:t>
      </w:r>
      <w:r w:rsidR="00D872B8">
        <w:t>cur</w:t>
      </w:r>
      <w:r w:rsidR="004A1B3C">
        <w:t>rently consists of a total of 15</w:t>
      </w:r>
      <w:r w:rsidR="00D872B8">
        <w:t xml:space="preserve"> employees. </w:t>
      </w:r>
      <w:r w:rsidR="00D21495">
        <w:t>An organisation chart of this company can be seen in &lt;Figure&gt; below.</w:t>
      </w:r>
    </w:p>
    <w:p w:rsidR="00D21495" w:rsidRDefault="00D21495" w:rsidP="00D21495">
      <w:r>
        <w:t>&lt;The organisation chart&gt;</w:t>
      </w:r>
    </w:p>
    <w:p w:rsidR="00DD096F" w:rsidRDefault="00D21495" w:rsidP="004127DF">
      <w:r>
        <w:t xml:space="preserve">The company is </w:t>
      </w:r>
      <w:r w:rsidR="002071B3">
        <w:t xml:space="preserve">situated in the Netherlands and Romania. </w:t>
      </w:r>
      <w:r w:rsidR="007E3A6C">
        <w:t xml:space="preserve">The software development team is situated in Romania and the data science and marketing teams are situated in the Netherlands. I'm part of the data science team in the Netherlands. </w:t>
      </w:r>
    </w:p>
    <w:p w:rsidR="00FF1DE7" w:rsidRDefault="00FF1DE7" w:rsidP="004127DF">
      <w:r>
        <w:t>The main spoken language at the company is Dutch. However, there are some German employees who can't fully understand Dutch (yet). German or English is spoken when they're part of a discussion.</w:t>
      </w:r>
    </w:p>
    <w:p w:rsidR="00D303D1" w:rsidRDefault="00D303D1" w:rsidP="004127DF">
      <w:r>
        <w:t xml:space="preserve">The work environment is very open, laid back and informal. </w:t>
      </w:r>
      <w:r w:rsidR="00C028E2">
        <w:t>The employees always have time for each other</w:t>
      </w:r>
      <w:r w:rsidR="00FF1DE7">
        <w:t xml:space="preserve">, either to help each other, or </w:t>
      </w:r>
      <w:r w:rsidR="00C028E2">
        <w:t>to have</w:t>
      </w:r>
      <w:r>
        <w:t xml:space="preserve"> conversations</w:t>
      </w:r>
      <w:r w:rsidR="00C028E2">
        <w:t xml:space="preserve"> on</w:t>
      </w:r>
      <w:r w:rsidR="00FF1DE7">
        <w:t xml:space="preserve"> literally</w:t>
      </w:r>
      <w:r w:rsidR="00C028E2">
        <w:t xml:space="preserve"> any subject at any time of the day.</w:t>
      </w:r>
      <w:r w:rsidR="00F76439">
        <w:t xml:space="preserve"> The company</w:t>
      </w:r>
      <w:r w:rsidR="00C028E2">
        <w:t xml:space="preserve"> feels like one big</w:t>
      </w:r>
      <w:r w:rsidR="00F76439">
        <w:t xml:space="preserve"> happy</w:t>
      </w:r>
      <w:r w:rsidR="00C028E2">
        <w:t xml:space="preserve"> family, as everyone</w:t>
      </w:r>
      <w:r w:rsidR="00F76439">
        <w:t xml:space="preserve"> (without any exception)</w:t>
      </w:r>
      <w:r w:rsidR="00C028E2">
        <w:t xml:space="preserve"> lunches together, makes decisions together, </w:t>
      </w:r>
      <w:r w:rsidR="00F76439">
        <w:t>has</w:t>
      </w:r>
      <w:r w:rsidR="00C028E2">
        <w:t xml:space="preserve"> fun together,</w:t>
      </w:r>
      <w:r w:rsidR="00F76439">
        <w:t xml:space="preserve"> shares personal experiences,</w:t>
      </w:r>
      <w:r w:rsidR="00C028E2">
        <w:t xml:space="preserve"> take</w:t>
      </w:r>
      <w:r w:rsidR="00F76439">
        <w:t>s</w:t>
      </w:r>
      <w:r w:rsidR="00C028E2">
        <w:t xml:space="preserve"> turns doing the shopping and dishes, etc. All in all, </w:t>
      </w:r>
      <w:r w:rsidR="00F76439">
        <w:t>the atmosphere is very positive and you feel part of the family.</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r w:rsidR="001758AC" w:rsidRPr="00C82EA5">
        <w:rPr>
          <w:rStyle w:val="Intensieveverwijzing"/>
        </w:rPr>
        <w:fldChar w:fldCharType="begin"/>
      </w:r>
      <w:r w:rsidRPr="00C82EA5">
        <w:rPr>
          <w:rStyle w:val="Intensieveverwijzing"/>
        </w:rPr>
        <w:instrText xml:space="preserve"> REF _Ref451256697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re 3</w:t>
      </w:r>
      <w:r w:rsidR="001758AC" w:rsidRPr="00C82EA5">
        <w:rPr>
          <w:rStyle w:val="Intensieveverwijzing"/>
        </w:rPr>
        <w:fldChar w:fldCharType="end"/>
      </w:r>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1758AC">
            <w:fldChar w:fldCharType="begin"/>
          </w:r>
          <w:r w:rsidR="007C4A0B" w:rsidRPr="007C4A0B">
            <w:instrText xml:space="preserve"> CITATION Kic16 \l 1043 </w:instrText>
          </w:r>
          <w:r w:rsidR="001758AC">
            <w:fldChar w:fldCharType="separate"/>
          </w:r>
          <w:r w:rsidR="00CA17CE">
            <w:rPr>
              <w:noProof/>
            </w:rPr>
            <w:t>(Kickstart Venlo, 2016)</w:t>
          </w:r>
          <w:r w:rsidR="001758AC">
            <w:fldChar w:fldCharType="end"/>
          </w:r>
        </w:sdtContent>
      </w:sdt>
    </w:p>
    <w:p w:rsidR="00FF1DE7" w:rsidRDefault="00FF1DE7" w:rsidP="00FF1DE7">
      <w:pPr>
        <w:keepNext/>
        <w:jc w:val="center"/>
      </w:pPr>
      <w:r>
        <w:rPr>
          <w:noProof/>
          <w:lang w:val="nl-NL" w:eastAsia="nl-NL"/>
        </w:rPr>
        <w:drawing>
          <wp:inline distT="0" distB="0" distL="0" distR="0">
            <wp:extent cx="4905375" cy="3117287"/>
            <wp:effectExtent l="19050" t="0" r="9525" b="0"/>
            <wp:docPr id="12"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8" cstate="print"/>
                    <a:srcRect t="4600"/>
                    <a:stretch>
                      <a:fillRect/>
                    </a:stretch>
                  </pic:blipFill>
                  <pic:spPr bwMode="auto">
                    <a:xfrm>
                      <a:off x="0" y="0"/>
                      <a:ext cx="4905375" cy="3117287"/>
                    </a:xfrm>
                    <a:prstGeom prst="rect">
                      <a:avLst/>
                    </a:prstGeom>
                    <a:noFill/>
                    <a:ln w="9525">
                      <a:noFill/>
                      <a:miter lim="800000"/>
                      <a:headEnd/>
                      <a:tailEnd/>
                    </a:ln>
                    <a:effectLst>
                      <a:softEdge rad="31750"/>
                    </a:effectLst>
                  </pic:spPr>
                </pic:pic>
              </a:graphicData>
            </a:graphic>
          </wp:inline>
        </w:drawing>
      </w:r>
    </w:p>
    <w:p w:rsidR="00FF1DE7" w:rsidRDefault="00FF1DE7" w:rsidP="00FF1DE7">
      <w:pPr>
        <w:pStyle w:val="Bijschrift"/>
        <w:jc w:val="center"/>
      </w:pPr>
      <w:bookmarkStart w:id="18" w:name="_Ref451256697"/>
      <w:r>
        <w:t xml:space="preserve">Figure </w:t>
      </w:r>
      <w:fldSimple w:instr=" SEQ Figure \* ARABIC ">
        <w:r>
          <w:rPr>
            <w:noProof/>
          </w:rPr>
          <w:t>3</w:t>
        </w:r>
      </w:fldSimple>
      <w:bookmarkEnd w:id="18"/>
      <w:r>
        <w:t xml:space="preserve"> - 8vance's headquarters in </w:t>
      </w:r>
      <w:proofErr w:type="spellStart"/>
      <w:r>
        <w:t>Blerick</w:t>
      </w:r>
      <w:proofErr w:type="spellEnd"/>
      <w:r>
        <w:t xml:space="preserve"> in The Netherlands</w:t>
      </w:r>
    </w:p>
    <w:p w:rsidR="00EA2A8B" w:rsidRPr="00FF1DE7" w:rsidRDefault="00FF1DE7" w:rsidP="00F905CB">
      <w:r>
        <w:lastRenderedPageBreak/>
        <w:t>&lt;Photo of the in-doors work space?&gt;</w:t>
      </w:r>
    </w:p>
    <w:p w:rsidR="00FF1DE7" w:rsidRDefault="00FF1DE7" w:rsidP="00F905CB">
      <w:pPr>
        <w:rPr>
          <w:i/>
        </w:rPr>
      </w:pPr>
    </w:p>
    <w:p w:rsidR="00F905CB" w:rsidRPr="007C4A0B" w:rsidRDefault="00F905CB" w:rsidP="00F905CB">
      <w:pPr>
        <w:rPr>
          <w:i/>
        </w:rPr>
      </w:pPr>
      <w:r w:rsidRPr="007C4A0B">
        <w:rPr>
          <w:i/>
        </w:rPr>
        <w:t xml:space="preserve">(A detailed description of the company. When, where and why has it been established? Where are they now? Are there any sister companies? What is their position in the market? How many employees (organisation chart?)? What are they building and for whom? </w:t>
      </w:r>
    </w:p>
    <w:p w:rsidR="00F905CB" w:rsidRPr="007C4A0B" w:rsidRDefault="00F905CB" w:rsidP="00F905CB">
      <w:pPr>
        <w:rPr>
          <w:i/>
        </w:rPr>
      </w:pPr>
    </w:p>
    <w:p w:rsidR="00F905CB" w:rsidRPr="007C4A0B" w:rsidRDefault="00F905CB" w:rsidP="00F905CB">
      <w:pPr>
        <w:rPr>
          <w:i/>
        </w:rPr>
      </w:pPr>
      <w:r w:rsidRPr="007C4A0B">
        <w:rPr>
          <w:i/>
        </w:rPr>
        <w:t>Give examples of products they create. Also explain in which section of the company I am working.)</w:t>
      </w:r>
    </w:p>
    <w:p w:rsidR="00F905CB" w:rsidRPr="00F905CB" w:rsidRDefault="00F905CB" w:rsidP="00F905CB"/>
    <w:p w:rsidR="00F905CB" w:rsidRPr="00F905CB" w:rsidRDefault="00F905CB" w:rsidP="00F905CB">
      <w:pPr>
        <w:pStyle w:val="Kop1"/>
      </w:pPr>
      <w:bookmarkStart w:id="19" w:name="_Toc451781414"/>
      <w:r w:rsidRPr="00F905CB">
        <w:lastRenderedPageBreak/>
        <w:t>The assignment</w:t>
      </w:r>
      <w:bookmarkEnd w:id="19"/>
    </w:p>
    <w:p w:rsidR="00EB6126" w:rsidRDefault="00EB6126" w:rsidP="00EB6126">
      <w:pPr>
        <w:pStyle w:val="Kop2"/>
      </w:pPr>
      <w:bookmarkStart w:id="20" w:name="_Toc451781415"/>
      <w:r>
        <w:t>Project goal</w:t>
      </w:r>
      <w:bookmarkEnd w:id="20"/>
    </w:p>
    <w:p w:rsidR="007C4A0B" w:rsidRDefault="00680A0A" w:rsidP="00F905CB">
      <w:r>
        <w:t>The company is working</w:t>
      </w:r>
      <w:r w:rsidR="0095243C">
        <w:t xml:space="preserve"> on a product called AIMA that</w:t>
      </w:r>
      <w:r>
        <w:t xml:space="preserve"> match</w:t>
      </w:r>
      <w:r w:rsidR="0095243C">
        <w:t>es</w:t>
      </w:r>
      <w:r>
        <w:t xml:space="preserve"> jobs and talents as accurately as possible. Another product called ME (Matching Engine) is responsible for actually creating the matches</w:t>
      </w:r>
      <w:r w:rsidR="00AC22AD">
        <w:t xml:space="preserve"> between profiles</w:t>
      </w:r>
      <w:r>
        <w:t xml:space="preserve">. </w:t>
      </w:r>
      <w:r w:rsidR="0095243C">
        <w:t>Essentially,</w:t>
      </w:r>
      <w:r>
        <w:t xml:space="preserve"> AIMA uses the ME to create the matches between jobs and talents.</w:t>
      </w:r>
    </w:p>
    <w:p w:rsidR="00EF038D" w:rsidRDefault="007266F4" w:rsidP="00F905CB">
      <w:r>
        <w:t>The M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talent data that 1) are scraped from social network websites such as LinkedIn and Xing, and 2) are retrieved from 8vance's internal database.</w:t>
      </w:r>
      <w:r w:rsidR="00A15162">
        <w:t xml:space="preserve"> One major</w:t>
      </w:r>
      <w:r>
        <w:t xml:space="preserve"> problem is that </w:t>
      </w:r>
      <w:r w:rsidR="00A15162">
        <w:t>the talent data from the first data source misses useful information more than 98 percent of the time.</w:t>
      </w:r>
      <w:r w:rsidR="00EF038D">
        <w:t xml:space="preserve"> </w:t>
      </w:r>
    </w:p>
    <w:p w:rsidR="007266F4" w:rsidRDefault="00EF038D" w:rsidP="00F905CB">
      <w:r>
        <w:t xml:space="preserve">The information that's missing varies from </w:t>
      </w:r>
      <w:r w:rsidR="00A25797">
        <w:t>talent</w:t>
      </w:r>
      <w:r>
        <w:t xml:space="preserve"> to </w:t>
      </w:r>
      <w:r w:rsidR="00A25797">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talent owns. </w:t>
      </w:r>
      <w:r w:rsidR="0095243C">
        <w:t>The more skills are missing, the higher the likelihood of a mismatch between job and talent.</w:t>
      </w:r>
      <w:r w:rsidR="00A25797">
        <w:t xml:space="preserve"> This doesn't necessarily result in the failure of the M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talen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the skills of the scraped talent data to increase the quality of matches.</w:t>
      </w:r>
    </w:p>
    <w:p w:rsidR="00A25797" w:rsidRDefault="00EB6126" w:rsidP="00F905CB">
      <w:r>
        <w:t>The preferred solution to this problem comes in the form of an algorithm that's able to complement the missing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talent data.</w:t>
      </w:r>
    </w:p>
    <w:p w:rsidR="00BE2EFF" w:rsidRDefault="00BE2EFF" w:rsidP="00BE2EFF">
      <w:pPr>
        <w:pStyle w:val="Kop2"/>
      </w:pPr>
      <w:bookmarkStart w:id="21" w:name="_Toc451781416"/>
      <w:r>
        <w:t>Scope</w:t>
      </w:r>
      <w:bookmarkEnd w:id="21"/>
    </w:p>
    <w:p w:rsidR="00BE2EFF" w:rsidRDefault="00BE2EFF" w:rsidP="00BE2EFF">
      <w:r>
        <w:t>The scope of this project is specified i</w:t>
      </w:r>
      <w:r w:rsidR="00C6797B">
        <w:t xml:space="preserve">n </w:t>
      </w:r>
      <w:r w:rsidR="001758AC" w:rsidRPr="00C82EA5">
        <w:rPr>
          <w:rStyle w:val="Intensieveverwijzing"/>
        </w:rPr>
        <w:fldChar w:fldCharType="begin"/>
      </w:r>
      <w:r w:rsidR="00C6797B" w:rsidRPr="00C82EA5">
        <w:rPr>
          <w:rStyle w:val="Intensieveverwijzing"/>
        </w:rPr>
        <w:instrText xml:space="preserve"> REF _Ref451270105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2</w:t>
      </w:r>
      <w:r w:rsidR="001758AC" w:rsidRPr="00C82EA5">
        <w:rPr>
          <w:rStyle w:val="Intensieveverwijzing"/>
        </w:rPr>
        <w:fldChar w:fldCharType="end"/>
      </w:r>
      <w:r>
        <w:t>, which is</w:t>
      </w:r>
      <w:r w:rsidR="00201A6F">
        <w:t xml:space="preserve"> directly</w:t>
      </w:r>
      <w:r>
        <w:t xml:space="preserve"> taken from the appendix </w:t>
      </w:r>
      <w:r w:rsidR="001758AC" w:rsidRPr="00C82EA5">
        <w:rPr>
          <w:rStyle w:val="Intensieveverwijzing"/>
        </w:rPr>
        <w:fldChar w:fldCharType="begin"/>
      </w:r>
      <w:r w:rsidRPr="00C82EA5">
        <w:rPr>
          <w:rStyle w:val="Intensieveverwijzing"/>
        </w:rPr>
        <w:instrText xml:space="preserve"> REF _Ref451268020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Project Initiation Document (PID)</w:t>
      </w:r>
      <w:r w:rsidR="001758AC" w:rsidRPr="00C82EA5">
        <w:rPr>
          <w:rStyle w:val="Intensieveverwijzing"/>
        </w:rPr>
        <w:fldChar w:fldCharType="end"/>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041B09" w:rsidTr="00041B09">
        <w:trPr>
          <w:cantSplit/>
          <w:trHeight w:val="454"/>
        </w:trPr>
        <w:tc>
          <w:tcPr>
            <w:tcW w:w="4536"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Belongs to the project</w:t>
            </w:r>
          </w:p>
        </w:tc>
        <w:tc>
          <w:tcPr>
            <w:tcW w:w="4820"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Doesn't belong to the project</w:t>
            </w:r>
          </w:p>
        </w:tc>
      </w:tr>
      <w:tr w:rsidR="00CA5180" w:rsidRPr="002F09EA" w:rsidTr="00CA5180">
        <w:trPr>
          <w:cantSplit/>
          <w:trHeight w:val="340"/>
        </w:trPr>
        <w:tc>
          <w:tcPr>
            <w:tcW w:w="4536" w:type="dxa"/>
          </w:tcPr>
          <w:p w:rsidR="00CA5180" w:rsidRPr="00BD1D42" w:rsidRDefault="00CA5180" w:rsidP="00487370">
            <w:pPr>
              <w:pStyle w:val="Geenafstand"/>
              <w:spacing w:line="240" w:lineRule="auto"/>
            </w:pPr>
            <w:r>
              <w:t>A project plan.</w:t>
            </w:r>
          </w:p>
        </w:tc>
        <w:tc>
          <w:tcPr>
            <w:tcW w:w="4820" w:type="dxa"/>
          </w:tcPr>
          <w:p w:rsidR="00CA5180" w:rsidRPr="002F09EA" w:rsidRDefault="002F09EA" w:rsidP="00487370">
            <w:pPr>
              <w:pStyle w:val="Geenafstand"/>
              <w:spacing w:line="240" w:lineRule="auto"/>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A research document where found solutions are discussed.</w:t>
            </w:r>
          </w:p>
        </w:tc>
        <w:tc>
          <w:tcPr>
            <w:tcW w:w="4820" w:type="dxa"/>
          </w:tcPr>
          <w:p w:rsidR="00CA5180" w:rsidRPr="002F09EA" w:rsidRDefault="00FF1DE7" w:rsidP="00FF1DE7">
            <w:pPr>
              <w:pStyle w:val="Geenafstand"/>
              <w:spacing w:line="240" w:lineRule="auto"/>
            </w:pPr>
            <w:r>
              <w:t>T</w:t>
            </w:r>
            <w:r w:rsidR="002F09EA" w:rsidRPr="002F09EA">
              <w:t xml:space="preserve">he information provided </w:t>
            </w:r>
            <w:r w:rsidR="002F09EA">
              <w:t>by</w:t>
            </w:r>
            <w:r w:rsidR="002F09EA" w:rsidRPr="002F09EA">
              <w:t xml:space="preserve"> the talents isn't checked on validity. </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 xml:space="preserve">A solution that complements the missing skills for </w:t>
            </w:r>
            <w:r w:rsidR="00A50906">
              <w:t xml:space="preserve">the provided </w:t>
            </w:r>
            <w:r w:rsidRPr="002F09EA">
              <w:t>talents</w:t>
            </w:r>
            <w:r>
              <w:t>.</w:t>
            </w:r>
          </w:p>
        </w:tc>
        <w:tc>
          <w:tcPr>
            <w:tcW w:w="4820" w:type="dxa"/>
          </w:tcPr>
          <w:p w:rsidR="00CA5180" w:rsidRPr="002F09EA" w:rsidRDefault="00A50906" w:rsidP="00487370">
            <w:pPr>
              <w:pStyle w:val="Geenafstand"/>
              <w:spacing w:line="240" w:lineRule="auto"/>
            </w:pPr>
            <w:r>
              <w:t>The integration of the solution in the scraping tool.</w:t>
            </w:r>
          </w:p>
        </w:tc>
      </w:tr>
      <w:tr w:rsidR="00CA5180" w:rsidRPr="00C6797B" w:rsidTr="00CA5180">
        <w:trPr>
          <w:cantSplit/>
          <w:trHeight w:val="340"/>
        </w:trPr>
        <w:tc>
          <w:tcPr>
            <w:tcW w:w="4536" w:type="dxa"/>
          </w:tcPr>
          <w:p w:rsidR="00CA5180" w:rsidRPr="00C6797B" w:rsidRDefault="00C6797B" w:rsidP="00487370">
            <w:pPr>
              <w:pStyle w:val="Geenafstand"/>
              <w:spacing w:line="240" w:lineRule="auto"/>
            </w:pPr>
            <w:r w:rsidRPr="00C6797B">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lastRenderedPageBreak/>
              <w:t>A user requirements document.</w:t>
            </w:r>
          </w:p>
        </w:tc>
        <w:tc>
          <w:tcPr>
            <w:tcW w:w="4820" w:type="dxa"/>
          </w:tcPr>
          <w:p w:rsidR="00CA5180" w:rsidRPr="002F09EA"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t>A software architecture document.</w:t>
            </w:r>
          </w:p>
        </w:tc>
        <w:tc>
          <w:tcPr>
            <w:tcW w:w="4820" w:type="dxa"/>
          </w:tcPr>
          <w:p w:rsidR="00CA5180" w:rsidRPr="002F09EA" w:rsidRDefault="00CA5180" w:rsidP="00487370">
            <w:pPr>
              <w:pStyle w:val="Geenafstand"/>
              <w:spacing w:line="240" w:lineRule="auto"/>
            </w:pPr>
          </w:p>
        </w:tc>
      </w:tr>
      <w:tr w:rsidR="00CA5180" w:rsidRPr="00C6797B" w:rsidTr="00CA5180">
        <w:trPr>
          <w:cantSplit/>
          <w:trHeight w:val="340"/>
        </w:trPr>
        <w:tc>
          <w:tcPr>
            <w:tcW w:w="4536" w:type="dxa"/>
          </w:tcPr>
          <w:p w:rsidR="00CA5180" w:rsidRPr="00CA5180" w:rsidRDefault="00C6797B" w:rsidP="00487370">
            <w:pPr>
              <w:pStyle w:val="Geenafstand"/>
              <w:spacing w:line="240" w:lineRule="auto"/>
            </w:pPr>
            <w:r>
              <w:t>Only the missing skills will be complemented for the talents</w:t>
            </w:r>
            <w:r w:rsidR="00615528">
              <w:t xml:space="preserve"> from LinkedIn.</w:t>
            </w:r>
          </w:p>
        </w:tc>
        <w:tc>
          <w:tcPr>
            <w:tcW w:w="4820" w:type="dxa"/>
          </w:tcPr>
          <w:p w:rsidR="00CA5180" w:rsidRPr="00CA5180" w:rsidRDefault="00CA5180" w:rsidP="00487370">
            <w:pPr>
              <w:pStyle w:val="Geenafstand"/>
              <w:keepNext/>
              <w:spacing w:line="240" w:lineRule="auto"/>
            </w:pPr>
          </w:p>
        </w:tc>
      </w:tr>
    </w:tbl>
    <w:p w:rsidR="00C6797B" w:rsidRDefault="00C6797B" w:rsidP="00487370">
      <w:pPr>
        <w:pStyle w:val="Bijschrift"/>
        <w:framePr w:hSpace="141" w:wrap="around" w:vAnchor="text" w:hAnchor="page" w:x="1390" w:y="1627"/>
      </w:pPr>
      <w:bookmarkStart w:id="22" w:name="_Ref451270105"/>
      <w:r>
        <w:t xml:space="preserve">Table </w:t>
      </w:r>
      <w:r w:rsidR="001758AC">
        <w:fldChar w:fldCharType="begin"/>
      </w:r>
      <w:r w:rsidR="004402D5">
        <w:instrText xml:space="preserve"> SEQ Table \* ARABIC </w:instrText>
      </w:r>
      <w:r w:rsidR="001758AC">
        <w:fldChar w:fldCharType="separate"/>
      </w:r>
      <w:r w:rsidR="00140BC0">
        <w:rPr>
          <w:noProof/>
        </w:rPr>
        <w:t>2</w:t>
      </w:r>
      <w:r w:rsidR="001758AC">
        <w:rPr>
          <w:noProof/>
        </w:rPr>
        <w:fldChar w:fldCharType="end"/>
      </w:r>
      <w:bookmarkEnd w:id="22"/>
      <w:r>
        <w:t xml:space="preserve"> - Scope of the project</w:t>
      </w:r>
    </w:p>
    <w:p w:rsidR="00A15162" w:rsidRDefault="00BE2EFF" w:rsidP="00EB6126">
      <w:pPr>
        <w:pStyle w:val="Kop2"/>
      </w:pPr>
      <w:bookmarkStart w:id="23" w:name="_Toc451781417"/>
      <w:r>
        <w:t>Constraints</w:t>
      </w:r>
      <w:bookmarkEnd w:id="23"/>
    </w:p>
    <w:p w:rsidR="00FF1DE7" w:rsidRPr="00FF1DE7" w:rsidRDefault="00FF1DE7" w:rsidP="00FF1DE7">
      <w:r>
        <w:t>The algorithm and stand-alone tools have some constraints. The algorithm (solution) has the following constraints:</w:t>
      </w:r>
    </w:p>
    <w:p w:rsidR="00BE2EFF" w:rsidRDefault="00FF1DE7" w:rsidP="00251ECA">
      <w:pPr>
        <w:pStyle w:val="Lijstalinea"/>
        <w:numPr>
          <w:ilvl w:val="0"/>
          <w:numId w:val="10"/>
        </w:numPr>
      </w:pPr>
      <w:r>
        <w:t>T</w:t>
      </w:r>
      <w:r w:rsidR="00D5627F">
        <w:t>he scraping of the talent data is done in a Python application</w:t>
      </w:r>
      <w:r w:rsidR="003F3DDA">
        <w:t xml:space="preserve"> and the </w:t>
      </w:r>
      <w:r>
        <w:t>solution</w:t>
      </w:r>
      <w:r w:rsidR="003F3DDA">
        <w:t xml:space="preserve"> must be able to be</w:t>
      </w:r>
      <w:r w:rsidR="007173E5">
        <w:t xml:space="preserve"> integrated in this application. This</w:t>
      </w:r>
      <w:r w:rsidR="003F3DDA">
        <w:t xml:space="preserve"> means the </w:t>
      </w:r>
      <w:r w:rsidR="007173E5">
        <w:t>solution</w:t>
      </w:r>
      <w:r w:rsidR="003F3DDA">
        <w:t xml:space="preserve"> must be compatible with Python. </w:t>
      </w:r>
    </w:p>
    <w:p w:rsidR="007173E5" w:rsidRDefault="007173E5" w:rsidP="00251ECA">
      <w:pPr>
        <w:pStyle w:val="Lijstalinea"/>
        <w:numPr>
          <w:ilvl w:val="0"/>
          <w:numId w:val="10"/>
        </w:numPr>
      </w:pPr>
      <w:r>
        <w:t>The prediction of missing skills for one profile at a time cannot take longer than one second (for on-demand use).</w:t>
      </w:r>
    </w:p>
    <w:p w:rsidR="007173E5" w:rsidRDefault="007173E5" w:rsidP="00251ECA">
      <w:pPr>
        <w:pStyle w:val="Lijstalinea"/>
        <w:numPr>
          <w:ilvl w:val="0"/>
          <w:numId w:val="10"/>
        </w:numPr>
      </w:pPr>
      <w:r>
        <w:t xml:space="preserve">The prediction of missing skills for one million profiles at a time cannot take longer than 24 hours (for automated use). </w:t>
      </w:r>
    </w:p>
    <w:p w:rsidR="007173E5" w:rsidRDefault="007173E5" w:rsidP="007173E5">
      <w:r>
        <w:t>The stand-alone tool has the following constraints:</w:t>
      </w:r>
    </w:p>
    <w:p w:rsidR="00BE2EFF" w:rsidRDefault="003F3DDA" w:rsidP="00251ECA">
      <w:pPr>
        <w:pStyle w:val="Lijstalinea"/>
        <w:numPr>
          <w:ilvl w:val="0"/>
          <w:numId w:val="10"/>
        </w:numPr>
      </w:pPr>
      <w:r>
        <w:t xml:space="preserve">The stand-alone tool that's developed must be platform-independent. </w:t>
      </w:r>
    </w:p>
    <w:p w:rsidR="00764BBE" w:rsidRDefault="00764BBE" w:rsidP="00251ECA">
      <w:pPr>
        <w:pStyle w:val="Lijstalinea"/>
        <w:numPr>
          <w:ilvl w:val="0"/>
          <w:numId w:val="10"/>
        </w:numPr>
      </w:pPr>
      <w:r>
        <w:t>The stand-alone tool that's developed must work locally (without</w:t>
      </w:r>
      <w:r w:rsidR="007173E5">
        <w:t xml:space="preserve"> </w:t>
      </w:r>
      <w:r>
        <w:t>internet connection).</w:t>
      </w:r>
    </w:p>
    <w:p w:rsidR="00BE2EFF" w:rsidRDefault="00B204DD" w:rsidP="00A50906">
      <w:pPr>
        <w:pStyle w:val="Kop2"/>
      </w:pPr>
      <w:bookmarkStart w:id="24" w:name="_Toc451781418"/>
      <w:r>
        <w:t>Project changes</w:t>
      </w:r>
      <w:bookmarkEnd w:id="24"/>
    </w:p>
    <w:p w:rsidR="00B204DD" w:rsidRDefault="00B204DD" w:rsidP="00B204DD">
      <w:r>
        <w:t>There's been one</w:t>
      </w:r>
      <w:r w:rsidR="007173E5">
        <w:t xml:space="preserve"> major</w:t>
      </w:r>
      <w:r>
        <w:t xml:space="preserve"> chang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is</w:t>
      </w:r>
      <w:r w:rsidR="007173E5">
        <w:t xml:space="preserve"> already</w:t>
      </w:r>
      <w:r>
        <w:t xml:space="preserve"> part of the research document, meaning the most important tests are already covered. </w:t>
      </w:r>
    </w:p>
    <w:p w:rsidR="00201A6F" w:rsidRDefault="00201A6F" w:rsidP="00201A6F">
      <w:pPr>
        <w:pStyle w:val="Kop2"/>
      </w:pPr>
      <w:bookmarkStart w:id="25" w:name="_Toc451781419"/>
      <w:r>
        <w:t>Research</w:t>
      </w:r>
      <w:bookmarkEnd w:id="25"/>
    </w:p>
    <w:p w:rsidR="00BF75E3" w:rsidRDefault="00BF75E3" w:rsidP="00201A6F">
      <w:r>
        <w:t xml:space="preserve">During this project's research, the following main question needs answering: </w:t>
      </w:r>
      <w:r>
        <w:rPr>
          <w:i/>
        </w:rPr>
        <w:t>Which solutions can be used to complement the missing skills for talents as accurately as possible?</w:t>
      </w:r>
      <w:r w:rsidR="001507A0">
        <w:t xml:space="preserve"> To answer this question, the following sub-qu</w:t>
      </w:r>
      <w:r w:rsidR="00231EFC">
        <w:t>estions are answered</w:t>
      </w:r>
      <w:r w:rsidR="001507A0">
        <w:t>:</w:t>
      </w:r>
    </w:p>
    <w:p w:rsidR="001507A0" w:rsidRDefault="001507A0" w:rsidP="00251ECA">
      <w:pPr>
        <w:pStyle w:val="Lijstalinea"/>
        <w:numPr>
          <w:ilvl w:val="0"/>
          <w:numId w:val="11"/>
        </w:numPr>
      </w:pPr>
      <w:r>
        <w:t>What data is available of the talents?</w:t>
      </w:r>
    </w:p>
    <w:p w:rsidR="001507A0" w:rsidRDefault="001507A0" w:rsidP="00251ECA">
      <w:pPr>
        <w:pStyle w:val="Lijstalinea"/>
        <w:numPr>
          <w:ilvl w:val="0"/>
          <w:numId w:val="11"/>
        </w:numPr>
      </w:pPr>
      <w:r>
        <w:t>Which selection of the talents' data can be used to help to determine the missing skills?</w:t>
      </w:r>
    </w:p>
    <w:p w:rsidR="001507A0" w:rsidRDefault="001507A0" w:rsidP="00251ECA">
      <w:pPr>
        <w:pStyle w:val="Lijstalinea"/>
        <w:numPr>
          <w:ilvl w:val="0"/>
          <w:numId w:val="11"/>
        </w:numPr>
      </w:pPr>
      <w:r>
        <w:t>What are possible solutions to complement the missing skills with help of this selection of talents' data?</w:t>
      </w:r>
    </w:p>
    <w:p w:rsidR="001507A0" w:rsidRPr="00BF75E3" w:rsidRDefault="001507A0" w:rsidP="00251ECA">
      <w:pPr>
        <w:pStyle w:val="Lijstalinea"/>
        <w:numPr>
          <w:ilvl w:val="0"/>
          <w:numId w:val="11"/>
        </w:numPr>
      </w:pPr>
      <w:r>
        <w:t xml:space="preserve">Which solutions perform best and </w:t>
      </w:r>
      <w:r w:rsidR="00261355">
        <w:t>is</w:t>
      </w:r>
      <w:r>
        <w:t xml:space="preserve"> the company 8vance satisfied with?</w:t>
      </w:r>
    </w:p>
    <w:p w:rsidR="00526D8C" w:rsidRPr="00201A6F" w:rsidRDefault="00261355" w:rsidP="00041B09">
      <w:r>
        <w:lastRenderedPageBreak/>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w:t>
      </w:r>
      <w:commentRangeStart w:id="26"/>
      <w:r>
        <w:t>project</w:t>
      </w:r>
      <w:commentRangeEnd w:id="26"/>
      <w:r w:rsidR="0070720E">
        <w:rPr>
          <w:rStyle w:val="Verwijzingopmerking"/>
          <w:rFonts w:ascii="Tahoma" w:hAnsi="Tahoma"/>
          <w:i/>
          <w:lang w:eastAsia="nl-NL"/>
        </w:rPr>
        <w:commentReference w:id="26"/>
      </w:r>
      <w:r w:rsidR="00BF75E3">
        <w:t>. This framework entails five different strategies that can be used to answer the research questions.</w:t>
      </w:r>
      <w:r w:rsidR="00041B09">
        <w:t xml:space="preserve"> Read the next chapter to find more information about this framework and why it's chosen.</w:t>
      </w:r>
      <w:r w:rsidR="00BF75E3">
        <w:t xml:space="preserve"> </w:t>
      </w:r>
    </w:p>
    <w:p w:rsidR="00EA2A8B" w:rsidRDefault="00EA2A8B" w:rsidP="00F905CB">
      <w:pPr>
        <w:rPr>
          <w:i/>
        </w:rPr>
      </w:pPr>
    </w:p>
    <w:p w:rsidR="00F905CB" w:rsidRPr="007C4A0B" w:rsidRDefault="00F905CB" w:rsidP="00F905CB">
      <w:pPr>
        <w:rPr>
          <w:i/>
        </w:rPr>
      </w:pPr>
      <w:r w:rsidRPr="007C4A0B">
        <w:rPr>
          <w:i/>
        </w:rPr>
        <w:t>(Provide a detailed description of the assignment. Explain:</w:t>
      </w:r>
    </w:p>
    <w:p w:rsidR="00F905CB" w:rsidRPr="007C4A0B" w:rsidRDefault="00F905CB" w:rsidP="00251ECA">
      <w:pPr>
        <w:pStyle w:val="Lijstalinea"/>
        <w:numPr>
          <w:ilvl w:val="0"/>
          <w:numId w:val="3"/>
        </w:numPr>
        <w:rPr>
          <w:i/>
        </w:rPr>
      </w:pPr>
      <w:r w:rsidRPr="007C4A0B">
        <w:rPr>
          <w:i/>
        </w:rPr>
        <w:t>The initial situation. What's the problem? Why is that the problem? What are the consequences?</w:t>
      </w:r>
    </w:p>
    <w:p w:rsidR="00F905CB" w:rsidRPr="007C4A0B" w:rsidRDefault="00F905CB" w:rsidP="00251ECA">
      <w:pPr>
        <w:pStyle w:val="Lijstalinea"/>
        <w:numPr>
          <w:ilvl w:val="0"/>
          <w:numId w:val="3"/>
        </w:numPr>
        <w:rPr>
          <w:i/>
        </w:rPr>
      </w:pPr>
      <w:r w:rsidRPr="007C4A0B">
        <w:rPr>
          <w:i/>
        </w:rPr>
        <w:t>What's the project's goal? What are you and the company trying to achieve? What's the preferred solution?</w:t>
      </w:r>
    </w:p>
    <w:p w:rsidR="00F905CB" w:rsidRPr="007C4A0B" w:rsidRDefault="00F905CB" w:rsidP="00251ECA">
      <w:pPr>
        <w:pStyle w:val="Lijstalinea"/>
        <w:numPr>
          <w:ilvl w:val="0"/>
          <w:numId w:val="3"/>
        </w:numPr>
        <w:rPr>
          <w:i/>
        </w:rPr>
      </w:pPr>
      <w:r w:rsidRPr="007C4A0B">
        <w:rPr>
          <w:i/>
        </w:rPr>
        <w:t>Define the precise assignment description.</w:t>
      </w:r>
    </w:p>
    <w:p w:rsidR="00F905CB" w:rsidRPr="007C4A0B" w:rsidRDefault="00F905CB" w:rsidP="00F905CB">
      <w:pPr>
        <w:rPr>
          <w:i/>
        </w:rPr>
      </w:pPr>
      <w:r w:rsidRPr="007C4A0B">
        <w:rPr>
          <w:i/>
        </w:rPr>
        <w:t>Describe the scope and constraints of the project (mandatory languages, documents, methods like scrum/prince?).</w:t>
      </w:r>
    </w:p>
    <w:p w:rsidR="00F905CB" w:rsidRPr="007C4A0B" w:rsidRDefault="00F905CB" w:rsidP="00F905CB">
      <w:pPr>
        <w:rPr>
          <w:i/>
        </w:rPr>
      </w:pPr>
      <w:r w:rsidRPr="007C4A0B">
        <w:rPr>
          <w:i/>
        </w:rPr>
        <w:t>Describe any changes during the project.</w:t>
      </w:r>
    </w:p>
    <w:p w:rsidR="00F905CB" w:rsidRPr="007C4A0B" w:rsidRDefault="00F905CB" w:rsidP="00F905CB">
      <w:pPr>
        <w:rPr>
          <w:i/>
        </w:rPr>
      </w:pPr>
      <w:r w:rsidRPr="007C4A0B">
        <w:rPr>
          <w:i/>
        </w:rPr>
        <w:t>Describe the research questions and research framework.</w:t>
      </w:r>
    </w:p>
    <w:p w:rsidR="00F905CB" w:rsidRPr="007C4A0B" w:rsidRDefault="00F905CB" w:rsidP="00F905CB">
      <w:pPr>
        <w:rPr>
          <w:i/>
        </w:rPr>
      </w:pPr>
      <w:r w:rsidRPr="007C4A0B">
        <w:rPr>
          <w:i/>
        </w:rPr>
        <w:t>Be concrete in the assignment/problem specification. Don't say "This caused delays.", but say "This caused forty percent of the customers to receive their orders four months later.")</w:t>
      </w:r>
    </w:p>
    <w:p w:rsidR="00F905CB" w:rsidRPr="00F905CB" w:rsidRDefault="00F905CB" w:rsidP="00F905CB">
      <w:pPr>
        <w:pStyle w:val="Kop1"/>
      </w:pPr>
      <w:bookmarkStart w:id="27" w:name="_Ref451770575"/>
      <w:bookmarkStart w:id="28" w:name="_Toc451781420"/>
      <w:r w:rsidRPr="00F905CB">
        <w:lastRenderedPageBreak/>
        <w:t>The approach</w:t>
      </w:r>
      <w:bookmarkEnd w:id="27"/>
      <w:bookmarkEnd w:id="28"/>
    </w:p>
    <w:p w:rsidR="007F58B5" w:rsidRDefault="007F58B5" w:rsidP="007F58B5">
      <w:pPr>
        <w:pStyle w:val="Kop2"/>
      </w:pPr>
      <w:bookmarkStart w:id="29" w:name="_Toc451781421"/>
      <w:r>
        <w:t>Introduction</w:t>
      </w:r>
      <w:bookmarkEnd w:id="29"/>
    </w:p>
    <w:p w:rsidR="007F58B5" w:rsidRDefault="00F66F0B" w:rsidP="007F58B5">
      <w:r>
        <w:t>The approach of this project is described in this chapter. The work and research methods that were used in this project as well as the project planning and contact moment will be discussed. The original approach is written in the PID which can be found in appendix A.</w:t>
      </w:r>
    </w:p>
    <w:p w:rsidR="007B26AE" w:rsidRDefault="007B26AE" w:rsidP="007B26AE">
      <w:pPr>
        <w:pStyle w:val="Kop2"/>
      </w:pPr>
      <w:bookmarkStart w:id="30" w:name="_Toc451781422"/>
      <w:r>
        <w:t>Methods</w:t>
      </w:r>
      <w:bookmarkEnd w:id="30"/>
    </w:p>
    <w:p w:rsidR="007B26AE" w:rsidRDefault="007B26AE" w:rsidP="007B26AE">
      <w:r>
        <w:t xml:space="preserve">The methods that were used in this project are: </w:t>
      </w:r>
      <w:r w:rsidR="007173E5">
        <w:t>phasing</w:t>
      </w:r>
      <w:r>
        <w:t xml:space="preserve">, </w:t>
      </w:r>
      <w:proofErr w:type="spellStart"/>
      <w:r>
        <w:t>Fontys</w:t>
      </w:r>
      <w:proofErr w:type="spellEnd"/>
      <w:r>
        <w:t>' five strategies research method</w:t>
      </w:r>
      <w:r w:rsidR="00F57EDB">
        <w:t>, and Agile. Each method will be described below.</w:t>
      </w:r>
    </w:p>
    <w:p w:rsidR="00F57EDB" w:rsidRDefault="007173E5" w:rsidP="00F57EDB">
      <w:pPr>
        <w:pStyle w:val="Kop3"/>
      </w:pPr>
      <w:r>
        <w:t>P</w:t>
      </w:r>
      <w:r w:rsidR="00041B09">
        <w:t>hasing</w:t>
      </w:r>
    </w:p>
    <w:p w:rsidR="00E4083F" w:rsidRDefault="007173E5" w:rsidP="00F57EDB">
      <w:r>
        <w:t xml:space="preserve">Phasing </w:t>
      </w:r>
      <w:r w:rsidR="00F57EDB">
        <w:t xml:space="preserve">is used for setting up the project so that the project's executor has more </w:t>
      </w:r>
      <w:r w:rsidR="0028440F">
        <w:t xml:space="preserve">control over the project's process. </w:t>
      </w:r>
      <w:r>
        <w:t>The phases that are used are inspired by</w:t>
      </w:r>
      <w:r w:rsidR="00E4083F">
        <w:t xml:space="preserve"> the phases from</w:t>
      </w:r>
      <w:r>
        <w:t xml:space="preserve"> a method called </w:t>
      </w:r>
      <w:proofErr w:type="spellStart"/>
      <w:r>
        <w:t>Tienstappenplan</w:t>
      </w:r>
      <w:proofErr w:type="spellEnd"/>
      <w:r w:rsidR="00E4083F">
        <w:t>. The phases are:</w:t>
      </w:r>
      <w:r>
        <w:t xml:space="preserve"> </w:t>
      </w:r>
    </w:p>
    <w:p w:rsidR="00E4083F" w:rsidRDefault="00E4083F" w:rsidP="00251ECA">
      <w:pPr>
        <w:pStyle w:val="Lijstalinea"/>
        <w:numPr>
          <w:ilvl w:val="0"/>
          <w:numId w:val="26"/>
        </w:numPr>
      </w:pPr>
      <w:r>
        <w:t>Orientation phase;</w:t>
      </w:r>
    </w:p>
    <w:p w:rsidR="00E4083F" w:rsidRDefault="00E4083F" w:rsidP="00251ECA">
      <w:pPr>
        <w:pStyle w:val="Lijstalinea"/>
        <w:numPr>
          <w:ilvl w:val="0"/>
          <w:numId w:val="26"/>
        </w:numPr>
      </w:pPr>
      <w:r>
        <w:t>Research and solution phase;</w:t>
      </w:r>
    </w:p>
    <w:p w:rsidR="00E4083F" w:rsidRDefault="00E4083F" w:rsidP="00251ECA">
      <w:pPr>
        <w:pStyle w:val="Lijstalinea"/>
        <w:numPr>
          <w:ilvl w:val="0"/>
          <w:numId w:val="26"/>
        </w:numPr>
      </w:pPr>
      <w:r>
        <w:t>Completion phase.</w:t>
      </w:r>
    </w:p>
    <w:p w:rsidR="00F57EDB" w:rsidRDefault="00E4083F" w:rsidP="00F57EDB">
      <w:r>
        <w:t xml:space="preserve">These phases helps in structuring the project and </w:t>
      </w:r>
      <w:r w:rsidR="0028440F">
        <w:t>securing quality.</w:t>
      </w:r>
      <w:r>
        <w:t xml:space="preserve"> Similar phases are also </w:t>
      </w:r>
      <w:r w:rsidR="0028440F">
        <w:t>commonly used for graduation projects in the IT industry</w:t>
      </w:r>
      <w:r w:rsidR="00041B09">
        <w:t xml:space="preserve"> because of its effectiveness</w:t>
      </w:r>
      <w:r w:rsidR="0028440F">
        <w:t xml:space="preserve">. </w:t>
      </w:r>
      <w:sdt>
        <w:sdtPr>
          <w:id w:val="89479758"/>
          <w:citation/>
        </w:sdtPr>
        <w:sdtContent>
          <w:r>
            <w:fldChar w:fldCharType="begin"/>
          </w:r>
          <w:r w:rsidRPr="00F57EDB">
            <w:instrText xml:space="preserve"> CITATION Kem161 \l 1043 </w:instrText>
          </w:r>
          <w:r>
            <w:fldChar w:fldCharType="separate"/>
          </w:r>
          <w:r>
            <w:rPr>
              <w:noProof/>
            </w:rPr>
            <w:t>(Kempen &amp; Bennink, 2016)</w:t>
          </w:r>
          <w:r>
            <w:fldChar w:fldCharType="end"/>
          </w:r>
        </w:sdtContent>
      </w:sdt>
    </w:p>
    <w:p w:rsidR="0028440F" w:rsidRDefault="0028440F" w:rsidP="0028440F">
      <w:pPr>
        <w:pStyle w:val="Kop4"/>
      </w:pPr>
      <w:r>
        <w:t>Orientation phase</w:t>
      </w:r>
    </w:p>
    <w:p w:rsidR="0028440F" w:rsidRDefault="000C6B73" w:rsidP="0028440F">
      <w:r>
        <w:t>The orientation phase has the PID as the final product. This phase exists of five steps:</w:t>
      </w:r>
    </w:p>
    <w:p w:rsidR="000C6B73" w:rsidRDefault="000C6B73" w:rsidP="00251ECA">
      <w:pPr>
        <w:pStyle w:val="Lijstalinea"/>
        <w:numPr>
          <w:ilvl w:val="0"/>
          <w:numId w:val="14"/>
        </w:numPr>
      </w:pPr>
      <w:r>
        <w:rPr>
          <w:b/>
        </w:rPr>
        <w:t>External orientation</w:t>
      </w:r>
      <w:r>
        <w:t xml:space="preserve">. The goal of this step is to acquire insights in the desires and goals of the company for the project. This step is performed in preparation for the intake interview. </w:t>
      </w:r>
    </w:p>
    <w:p w:rsidR="000C6B73" w:rsidRDefault="000C6B73" w:rsidP="00251ECA">
      <w:pPr>
        <w:pStyle w:val="Lijstalinea"/>
        <w:numPr>
          <w:ilvl w:val="0"/>
          <w:numId w:val="14"/>
        </w:numPr>
      </w:pPr>
      <w:r>
        <w:rPr>
          <w:b/>
        </w:rPr>
        <w:t>Intake interview</w:t>
      </w:r>
      <w:r>
        <w:t>. The company is interviewed in this step in order to determine the exact desires and goals of the company for the project.</w:t>
      </w:r>
    </w:p>
    <w:p w:rsidR="000C6B73" w:rsidRDefault="000C6B73" w:rsidP="00251ECA">
      <w:pPr>
        <w:pStyle w:val="Lijstalinea"/>
        <w:numPr>
          <w:ilvl w:val="0"/>
          <w:numId w:val="14"/>
        </w:numPr>
      </w:pPr>
      <w:r>
        <w:rPr>
          <w:b/>
        </w:rPr>
        <w:t>Orientation activities</w:t>
      </w:r>
      <w:r>
        <w:t xml:space="preserve">. </w:t>
      </w:r>
      <w:r w:rsidR="00471E5D">
        <w:t>The situation of the company at the moment before the project started is described. All the information that was obtained from the previous steps are gathered and an own opinion is formed on the desires and goals of the company.</w:t>
      </w:r>
    </w:p>
    <w:p w:rsidR="00471E5D" w:rsidRDefault="00471E5D" w:rsidP="00251ECA">
      <w:pPr>
        <w:pStyle w:val="Lijstalinea"/>
        <w:numPr>
          <w:ilvl w:val="0"/>
          <w:numId w:val="14"/>
        </w:numPr>
      </w:pPr>
      <w:r>
        <w:rPr>
          <w:b/>
        </w:rPr>
        <w:t>Analysis</w:t>
      </w:r>
      <w:r>
        <w:t>. An own interpretation of the project's goal and approach is formulated in the PID.</w:t>
      </w:r>
    </w:p>
    <w:p w:rsidR="00471E5D" w:rsidRDefault="00471E5D" w:rsidP="00251ECA">
      <w:pPr>
        <w:pStyle w:val="Lijstalinea"/>
        <w:numPr>
          <w:ilvl w:val="0"/>
          <w:numId w:val="14"/>
        </w:numPr>
      </w:pPr>
      <w:r>
        <w:rPr>
          <w:b/>
        </w:rPr>
        <w:t>Feedback</w:t>
      </w:r>
      <w:r>
        <w:t xml:space="preserve">. The company and school mentor </w:t>
      </w:r>
      <w:r w:rsidR="007F1023">
        <w:t>evaluate the PID and determine whether or not the project may be started.</w:t>
      </w:r>
    </w:p>
    <w:p w:rsidR="007F1023" w:rsidRDefault="007F1023" w:rsidP="007F1023">
      <w:r>
        <w:t xml:space="preserve">When all steps </w:t>
      </w:r>
      <w:r w:rsidR="002D3764">
        <w:t>are taken, all of the project stakeholders will know what to expect of the project.</w:t>
      </w:r>
    </w:p>
    <w:p w:rsidR="002D3764" w:rsidRDefault="002D3764" w:rsidP="007F1023">
      <w:r>
        <w:t>The orientation phase also includes an initial research which is focussed on obtaining knowledge of the data that will be worked with.</w:t>
      </w:r>
    </w:p>
    <w:p w:rsidR="002D3764" w:rsidRDefault="002D3764" w:rsidP="002D3764">
      <w:pPr>
        <w:pStyle w:val="Kop4"/>
      </w:pPr>
      <w:r>
        <w:lastRenderedPageBreak/>
        <w:t>Research and solution phase</w:t>
      </w:r>
    </w:p>
    <w:p w:rsidR="002D3764" w:rsidRDefault="00041B09" w:rsidP="002D3764">
      <w:r>
        <w:t>The</w:t>
      </w:r>
      <w:r w:rsidR="002D3764">
        <w:t xml:space="preserve"> majority of the products are finished in this phase. This phase exists of three steps:</w:t>
      </w:r>
    </w:p>
    <w:p w:rsidR="002D3764" w:rsidRDefault="002D3764" w:rsidP="00251ECA">
      <w:pPr>
        <w:pStyle w:val="Lijstalinea"/>
        <w:numPr>
          <w:ilvl w:val="0"/>
          <w:numId w:val="15"/>
        </w:numPr>
      </w:pPr>
      <w:r>
        <w:rPr>
          <w:b/>
        </w:rPr>
        <w:t>Planning and project organisation</w:t>
      </w:r>
      <w:r>
        <w:t xml:space="preserve">. In this step, the planning and organisation as defined in the PID are </w:t>
      </w:r>
      <w:r w:rsidR="006659FF">
        <w:t>realized.</w:t>
      </w:r>
    </w:p>
    <w:p w:rsidR="006659FF" w:rsidRDefault="006659FF" w:rsidP="00251ECA">
      <w:pPr>
        <w:pStyle w:val="Lijstalinea"/>
        <w:numPr>
          <w:ilvl w:val="0"/>
          <w:numId w:val="15"/>
        </w:numPr>
      </w:pPr>
      <w:r>
        <w:rPr>
          <w:b/>
        </w:rPr>
        <w:t xml:space="preserve">Research and solution. </w:t>
      </w:r>
      <w:r>
        <w:t>In this step, the project as described in the PID is executed and the Agile work method is followed.</w:t>
      </w:r>
    </w:p>
    <w:p w:rsidR="00E9222F" w:rsidRPr="002D3764" w:rsidRDefault="00E9222F" w:rsidP="00251ECA">
      <w:pPr>
        <w:pStyle w:val="Lijstalinea"/>
        <w:numPr>
          <w:ilvl w:val="0"/>
          <w:numId w:val="15"/>
        </w:numPr>
      </w:pPr>
      <w:r>
        <w:rPr>
          <w:b/>
        </w:rPr>
        <w:t>Solution plan</w:t>
      </w:r>
      <w:r>
        <w:t xml:space="preserve">. The goal of this step is to motivate why a particular found solution is better than another. </w:t>
      </w:r>
      <w:r w:rsidR="00A9034F">
        <w:t>This way, the company can better assess the value of the solutions.</w:t>
      </w:r>
    </w:p>
    <w:p w:rsidR="007F58B5" w:rsidRDefault="00A9034F" w:rsidP="00A9034F">
      <w:pPr>
        <w:pStyle w:val="Kop4"/>
      </w:pPr>
      <w:r>
        <w:t>Completion phase</w:t>
      </w:r>
    </w:p>
    <w:p w:rsidR="00A9034F" w:rsidRDefault="00A9034F" w:rsidP="00A9034F">
      <w:r>
        <w:t>This final phase exists of two steps:</w:t>
      </w:r>
    </w:p>
    <w:p w:rsidR="00A9034F" w:rsidRDefault="00041B09" w:rsidP="00251ECA">
      <w:pPr>
        <w:pStyle w:val="Lijstalinea"/>
        <w:numPr>
          <w:ilvl w:val="0"/>
          <w:numId w:val="16"/>
        </w:numPr>
      </w:pPr>
      <w:r>
        <w:rPr>
          <w:b/>
        </w:rPr>
        <w:t>Conclusion</w:t>
      </w:r>
      <w:r w:rsidR="00A9034F">
        <w:t xml:space="preserve">. A conclusion and recommendation of the research is formulated which </w:t>
      </w:r>
      <w:r w:rsidR="00375E97">
        <w:t>the company can use to continue the research and possibly improve AIMA.</w:t>
      </w:r>
    </w:p>
    <w:p w:rsidR="00041B09" w:rsidRDefault="00041B09" w:rsidP="00251ECA">
      <w:pPr>
        <w:pStyle w:val="Lijstalinea"/>
        <w:numPr>
          <w:ilvl w:val="0"/>
          <w:numId w:val="16"/>
        </w:numPr>
      </w:pPr>
      <w:r>
        <w:rPr>
          <w:b/>
        </w:rPr>
        <w:t>Completion</w:t>
      </w:r>
      <w:r>
        <w:t xml:space="preserve">. The thesis and products are finalized and handed over to the company. The concluding presentations for the company and school are prepared and </w:t>
      </w:r>
      <w:commentRangeStart w:id="31"/>
      <w:r>
        <w:t>executed</w:t>
      </w:r>
      <w:commentRangeEnd w:id="31"/>
      <w:r w:rsidR="0070720E">
        <w:rPr>
          <w:rStyle w:val="Verwijzingopmerking"/>
          <w:rFonts w:ascii="Tahoma" w:hAnsi="Tahoma"/>
          <w:i/>
          <w:lang w:eastAsia="nl-NL"/>
        </w:rPr>
        <w:commentReference w:id="31"/>
      </w:r>
      <w:r>
        <w:t>.</w:t>
      </w:r>
    </w:p>
    <w:p w:rsidR="00041B09" w:rsidRDefault="00041B09" w:rsidP="00041B09">
      <w:pPr>
        <w:pStyle w:val="Kop3"/>
      </w:pPr>
      <w:commentRangeStart w:id="32"/>
      <w:r>
        <w:t>Agile</w:t>
      </w:r>
      <w:commentRangeEnd w:id="32"/>
      <w:r w:rsidR="0070720E">
        <w:rPr>
          <w:rStyle w:val="Verwijzingopmerking"/>
          <w:rFonts w:ascii="Tahoma" w:eastAsia="Times New Roman" w:hAnsi="Tahoma" w:cs="Times New Roman"/>
          <w:bCs w:val="0"/>
          <w:i/>
          <w:color w:val="auto"/>
          <w:lang w:eastAsia="nl-NL"/>
        </w:rPr>
        <w:commentReference w:id="32"/>
      </w:r>
    </w:p>
    <w:p w:rsidR="00041B09" w:rsidRDefault="00041B09" w:rsidP="00041B09">
      <w:r>
        <w:t xml:space="preserve">During the </w:t>
      </w:r>
      <w:r>
        <w:rPr>
          <w:i/>
        </w:rPr>
        <w:t xml:space="preserve">Research and solution </w:t>
      </w:r>
      <w:r>
        <w:t>step in the research and solution phase, the Agile work methodology is used. This methodology is used because of several advantages.</w:t>
      </w:r>
    </w:p>
    <w:p w:rsidR="00041B09" w:rsidRDefault="00041B09" w:rsidP="00041B09">
      <w:pPr>
        <w:pStyle w:val="Kop4"/>
      </w:pPr>
      <w:r>
        <w:t>Incremental development and continuous improvement</w:t>
      </w:r>
    </w:p>
    <w:p w:rsidR="00041B09" w:rsidRDefault="00041B09" w:rsidP="00041B09">
      <w:r>
        <w:t xml:space="preserve">Agile realises the possibility for incremental development. The research is a long-running process where good solutions may or may not be found. Therefore it's impossible to say at the start of the project which things can and cannot be realised and/or achieved. Hence it's a good idea to start small and realize the most important requirements first. As the research progresses and more knowledge is required, requirements can be added or modified accordingly. </w:t>
      </w:r>
      <w:sdt>
        <w:sdtPr>
          <w:id w:val="22278491"/>
          <w:citation/>
        </w:sdtPr>
        <w:sdtContent>
          <w:r w:rsidR="001758AC">
            <w:fldChar w:fldCharType="begin"/>
          </w:r>
          <w:r w:rsidR="00AA077F" w:rsidRPr="00EB1CF3">
            <w:instrText xml:space="preserve"> CITATION Mor10 \l 1043 </w:instrText>
          </w:r>
          <w:r w:rsidR="001758AC">
            <w:fldChar w:fldCharType="separate"/>
          </w:r>
          <w:r w:rsidR="00CA17CE" w:rsidRPr="00EB1CF3">
            <w:rPr>
              <w:noProof/>
            </w:rPr>
            <w:t>(Moran, 2010)</w:t>
          </w:r>
          <w:r w:rsidR="001758AC">
            <w:fldChar w:fldCharType="end"/>
          </w:r>
        </w:sdtContent>
      </w:sdt>
    </w:p>
    <w:p w:rsidR="00041B09" w:rsidRDefault="00041B09" w:rsidP="00041B09">
      <w:pPr>
        <w:pStyle w:val="Kop4"/>
      </w:pPr>
      <w:r>
        <w:t>Well-known</w:t>
      </w:r>
    </w:p>
    <w:p w:rsidR="00041B09" w:rsidRDefault="00041B09" w:rsidP="00041B09">
      <w:r>
        <w:t>Agile is a well-known work methodology in the IT industry.</w:t>
      </w:r>
      <w:r w:rsidR="00AA077F">
        <w:t xml:space="preserve"> Up to 37% of the companies use this methodology.</w:t>
      </w:r>
      <w:r>
        <w:t xml:space="preserve"> Both companies and schools are familiar with Agile and acknowledge its strengths and usefulness.</w:t>
      </w:r>
      <w:r w:rsidR="00AA077F">
        <w:t xml:space="preserve"> </w:t>
      </w:r>
      <w:sdt>
        <w:sdtPr>
          <w:id w:val="22278490"/>
          <w:citation/>
        </w:sdtPr>
        <w:sdtContent>
          <w:r w:rsidR="001758AC">
            <w:fldChar w:fldCharType="begin"/>
          </w:r>
          <w:r w:rsidR="00AA077F" w:rsidRPr="00EB1CF3">
            <w:instrText xml:space="preserve"> CITATION Lan16 \l 1043 </w:instrText>
          </w:r>
          <w:r w:rsidR="001758AC">
            <w:fldChar w:fldCharType="separate"/>
          </w:r>
          <w:r w:rsidR="00CA17CE" w:rsidRPr="00EB1CF3">
            <w:rPr>
              <w:noProof/>
            </w:rPr>
            <w:t>(Langley, 2016)</w:t>
          </w:r>
          <w:r w:rsidR="001758AC">
            <w:fldChar w:fldCharType="end"/>
          </w:r>
        </w:sdtContent>
      </w:sdt>
    </w:p>
    <w:p w:rsidR="00041B09" w:rsidRDefault="00041B09" w:rsidP="00041B09">
      <w:pPr>
        <w:pStyle w:val="Kop4"/>
      </w:pPr>
      <w:r>
        <w:t>Transparency</w:t>
      </w:r>
    </w:p>
    <w:p w:rsidR="00041B09" w:rsidRPr="00041B09" w:rsidRDefault="00041B09" w:rsidP="00041B09">
      <w:r>
        <w:t xml:space="preserve">Transparency plays a crucial role in Agile and is an important aspect why it's so effective. Agile forces a close communication between every stakeholder. Through communication, problems and weak points are discovered, discussed and resolved faster. This brings higher transparency and helps to prevent escalating problems. </w:t>
      </w:r>
      <w:sdt>
        <w:sdtPr>
          <w:id w:val="22278492"/>
          <w:citation/>
        </w:sdtPr>
        <w:sdtContent>
          <w:r w:rsidR="001758AC">
            <w:fldChar w:fldCharType="begin"/>
          </w:r>
          <w:r w:rsidR="00AA077F" w:rsidRPr="00EB1CF3">
            <w:instrText xml:space="preserve"> CITATION Mor10 \l 1043 </w:instrText>
          </w:r>
          <w:r w:rsidR="001758AC">
            <w:fldChar w:fldCharType="separate"/>
          </w:r>
          <w:r w:rsidR="00CA17CE" w:rsidRPr="00EB1CF3">
            <w:rPr>
              <w:noProof/>
            </w:rPr>
            <w:t>(Moran, 2010)</w:t>
          </w:r>
          <w:r w:rsidR="001758AC">
            <w:fldChar w:fldCharType="end"/>
          </w:r>
        </w:sdtContent>
      </w:sdt>
    </w:p>
    <w:p w:rsidR="00A9034F" w:rsidRDefault="00041B09" w:rsidP="00041B09">
      <w:pPr>
        <w:pStyle w:val="Kop4"/>
      </w:pPr>
      <w:r>
        <w:lastRenderedPageBreak/>
        <w:t>Quality</w:t>
      </w:r>
    </w:p>
    <w:p w:rsidR="00041B09" w:rsidRDefault="00041B09" w:rsidP="00041B09">
      <w:r>
        <w:t>Testing and validating is an integral part of Agile. A requirement is only considered to be successfully implemented when it satisfies all the demanded quality requirements.</w:t>
      </w:r>
      <w:r w:rsidR="00A2406E">
        <w:t xml:space="preserve"> </w:t>
      </w:r>
      <w:sdt>
        <w:sdtPr>
          <w:id w:val="22278493"/>
          <w:citation/>
        </w:sdtPr>
        <w:sdtContent>
          <w:r w:rsidR="001758AC">
            <w:fldChar w:fldCharType="begin"/>
          </w:r>
          <w:r w:rsidR="00A2406E" w:rsidRPr="00EB1CF3">
            <w:instrText xml:space="preserve"> CITATION Wat07 \l 1043 </w:instrText>
          </w:r>
          <w:r w:rsidR="001758AC">
            <w:fldChar w:fldCharType="separate"/>
          </w:r>
          <w:r w:rsidR="00CA17CE" w:rsidRPr="00EB1CF3">
            <w:rPr>
              <w:noProof/>
            </w:rPr>
            <w:t>(Waters, 2007)</w:t>
          </w:r>
          <w:r w:rsidR="001758AC">
            <w:fldChar w:fldCharType="end"/>
          </w:r>
        </w:sdtContent>
      </w:sdt>
    </w:p>
    <w:p w:rsidR="00041B09" w:rsidRDefault="004A4BFC" w:rsidP="00041B09">
      <w:pPr>
        <w:pStyle w:val="Kop4"/>
      </w:pPr>
      <w:r>
        <w:t>R</w:t>
      </w:r>
      <w:r w:rsidR="00041B09">
        <w:t>isk</w:t>
      </w:r>
      <w:r>
        <w:t xml:space="preserve"> management</w:t>
      </w:r>
    </w:p>
    <w:p w:rsidR="00041B09" w:rsidRDefault="00041B09" w:rsidP="00041B09">
      <w:r>
        <w:t>Agile development seeks to avoid the issues of "the customer got what they asked for, but it isn't what they wanted" because of a misunderstanding in the requirements. With Agile, working solutions are frequently delivered and inspected in order to avoid these issues. If there're misunderstandings, immediate corrections can be made.</w:t>
      </w:r>
      <w:r w:rsidR="00A2406E">
        <w:t xml:space="preserve"> </w:t>
      </w:r>
      <w:sdt>
        <w:sdtPr>
          <w:id w:val="22278494"/>
          <w:citation/>
        </w:sdtPr>
        <w:sdtContent>
          <w:r w:rsidR="001758AC">
            <w:fldChar w:fldCharType="begin"/>
          </w:r>
          <w:r w:rsidR="00A2406E">
            <w:rPr>
              <w:lang w:val="nl-NL"/>
            </w:rPr>
            <w:instrText xml:space="preserve"> CITATION Mor10 \l 1043 </w:instrText>
          </w:r>
          <w:r w:rsidR="001758AC">
            <w:fldChar w:fldCharType="separate"/>
          </w:r>
          <w:r w:rsidR="00CA17CE" w:rsidRPr="00CA17CE">
            <w:rPr>
              <w:noProof/>
              <w:lang w:val="nl-NL"/>
            </w:rPr>
            <w:t>(Moran, 2010)</w:t>
          </w:r>
          <w:r w:rsidR="001758AC">
            <w:fldChar w:fldCharType="end"/>
          </w:r>
        </w:sdtContent>
      </w:sdt>
    </w:p>
    <w:p w:rsidR="00041B09" w:rsidRDefault="00041B09" w:rsidP="00041B09">
      <w:pPr>
        <w:pStyle w:val="Kop3"/>
      </w:pPr>
      <w:proofErr w:type="spellStart"/>
      <w:r>
        <w:t>Fontys</w:t>
      </w:r>
      <w:proofErr w:type="spellEnd"/>
      <w:r>
        <w:t>' five strategies research method</w:t>
      </w:r>
    </w:p>
    <w:p w:rsidR="00041B09" w:rsidRDefault="00041B09" w:rsidP="00041B09">
      <w:r>
        <w:t xml:space="preserve">The research framework that's taught in the research courses at </w:t>
      </w:r>
      <w:proofErr w:type="spellStart"/>
      <w:r>
        <w:t>Fontys</w:t>
      </w:r>
      <w:proofErr w:type="spellEnd"/>
      <w:r>
        <w:t xml:space="preserve"> is used in this project. This framework entails five different strategies that can be used to answer the research questions. Look at </w:t>
      </w:r>
      <w:commentRangeStart w:id="33"/>
      <w:r w:rsidR="001758AC" w:rsidRPr="00C82EA5">
        <w:rPr>
          <w:rStyle w:val="Intensieveverwijzing"/>
        </w:rPr>
        <w:fldChar w:fldCharType="begin"/>
      </w:r>
      <w:r w:rsidRPr="00C82EA5">
        <w:rPr>
          <w:rStyle w:val="Intensieveverwijzing"/>
        </w:rPr>
        <w:instrText xml:space="preserve"> REF _Ref451764737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Figure 5</w:t>
      </w:r>
      <w:r w:rsidR="001758AC" w:rsidRPr="00C82EA5">
        <w:rPr>
          <w:rStyle w:val="Intensieveverwijzing"/>
        </w:rPr>
        <w:fldChar w:fldCharType="end"/>
      </w:r>
      <w:commentRangeEnd w:id="33"/>
      <w:r w:rsidR="0070720E">
        <w:rPr>
          <w:rStyle w:val="Verwijzingopmerking"/>
          <w:rFonts w:ascii="Tahoma" w:hAnsi="Tahoma"/>
          <w:i/>
          <w:lang w:eastAsia="nl-NL"/>
        </w:rPr>
        <w:commentReference w:id="33"/>
      </w:r>
      <w:r>
        <w:t xml:space="preserve"> to see an overview of these strategies.</w:t>
      </w:r>
    </w:p>
    <w:p w:rsidR="00041B09" w:rsidRDefault="00041B09" w:rsidP="00041B09">
      <w:pPr>
        <w:keepNext/>
      </w:pPr>
      <w:r w:rsidRPr="004E2683">
        <w:rPr>
          <w:noProof/>
          <w:lang w:val="nl-NL" w:eastAsia="nl-NL"/>
        </w:rPr>
        <w:drawing>
          <wp:inline distT="0" distB="0" distL="0" distR="0">
            <wp:extent cx="1057504" cy="1061357"/>
            <wp:effectExtent l="0" t="0" r="0" b="0"/>
            <wp:docPr id="7" name="Afbeelding 2" descr="1.png"/>
            <wp:cNvGraphicFramePr/>
            <a:graphic xmlns:a="http://schemas.openxmlformats.org/drawingml/2006/main">
              <a:graphicData uri="http://schemas.openxmlformats.org/drawingml/2006/picture">
                <pic:pic xmlns:pic="http://schemas.openxmlformats.org/drawingml/2006/picture">
                  <pic:nvPicPr>
                    <pic:cNvPr id="10243" name="Afbeelding 3" descr="1.png"/>
                    <pic:cNvPicPr>
                      <a:picLocks noChangeAspect="1"/>
                    </pic:cNvPicPr>
                  </pic:nvPicPr>
                  <pic:blipFill>
                    <a:blip r:embed="rId20" cstate="print"/>
                    <a:srcRect/>
                    <a:stretch>
                      <a:fillRect/>
                    </a:stretch>
                  </pic:blipFill>
                  <pic:spPr bwMode="auto">
                    <a:xfrm>
                      <a:off x="0" y="0"/>
                      <a:ext cx="1058877" cy="1062735"/>
                    </a:xfrm>
                    <a:prstGeom prst="rect">
                      <a:avLst/>
                    </a:prstGeom>
                    <a:noFill/>
                    <a:ln w="9525">
                      <a:noFill/>
                      <a:miter lim="800000"/>
                      <a:headEnd/>
                      <a:tailEnd/>
                    </a:ln>
                  </pic:spPr>
                </pic:pic>
              </a:graphicData>
            </a:graphic>
          </wp:inline>
        </w:drawing>
      </w:r>
      <w:r w:rsidRPr="004E2683">
        <w:rPr>
          <w:noProof/>
          <w:lang w:val="nl-NL" w:eastAsia="nl-NL"/>
        </w:rPr>
        <w:drawing>
          <wp:inline distT="0" distB="0" distL="0" distR="0">
            <wp:extent cx="1060437" cy="1061357"/>
            <wp:effectExtent l="0" t="0" r="0" b="0"/>
            <wp:docPr id="8" name="Afbeelding 3" descr="3.png"/>
            <wp:cNvGraphicFramePr/>
            <a:graphic xmlns:a="http://schemas.openxmlformats.org/drawingml/2006/main">
              <a:graphicData uri="http://schemas.openxmlformats.org/drawingml/2006/picture">
                <pic:pic xmlns:pic="http://schemas.openxmlformats.org/drawingml/2006/picture">
                  <pic:nvPicPr>
                    <pic:cNvPr id="10244" name="Afbeelding 5" descr="3.png"/>
                    <pic:cNvPicPr>
                      <a:picLocks noChangeAspect="1"/>
                    </pic:cNvPicPr>
                  </pic:nvPicPr>
                  <pic:blipFill>
                    <a:blip r:embed="rId21" cstate="print"/>
                    <a:srcRect/>
                    <a:stretch>
                      <a:fillRect/>
                    </a:stretch>
                  </pic:blipFill>
                  <pic:spPr bwMode="auto">
                    <a:xfrm>
                      <a:off x="0" y="0"/>
                      <a:ext cx="1061357" cy="1062278"/>
                    </a:xfrm>
                    <a:prstGeom prst="rect">
                      <a:avLst/>
                    </a:prstGeom>
                    <a:noFill/>
                    <a:ln w="9525">
                      <a:noFill/>
                      <a:miter lim="800000"/>
                      <a:headEnd/>
                      <a:tailEnd/>
                    </a:ln>
                  </pic:spPr>
                </pic:pic>
              </a:graphicData>
            </a:graphic>
          </wp:inline>
        </w:drawing>
      </w:r>
      <w:r w:rsidRPr="004E2683">
        <w:rPr>
          <w:noProof/>
          <w:lang w:val="nl-NL" w:eastAsia="nl-NL"/>
        </w:rPr>
        <w:drawing>
          <wp:inline distT="0" distB="0" distL="0" distR="0">
            <wp:extent cx="1053193" cy="1053193"/>
            <wp:effectExtent l="0" t="0" r="0" b="0"/>
            <wp:docPr id="9" name="Afbeelding 4" descr="5.png"/>
            <wp:cNvGraphicFramePr/>
            <a:graphic xmlns:a="http://schemas.openxmlformats.org/drawingml/2006/main">
              <a:graphicData uri="http://schemas.openxmlformats.org/drawingml/2006/picture">
                <pic:pic xmlns:pic="http://schemas.openxmlformats.org/drawingml/2006/picture">
                  <pic:nvPicPr>
                    <pic:cNvPr id="10245" name="Afbeelding 7" descr="5.png"/>
                    <pic:cNvPicPr>
                      <a:picLocks noChangeAspect="1"/>
                    </pic:cNvPicPr>
                  </pic:nvPicPr>
                  <pic:blipFill>
                    <a:blip r:embed="rId22" cstate="print"/>
                    <a:srcRect/>
                    <a:stretch>
                      <a:fillRect/>
                    </a:stretch>
                  </pic:blipFill>
                  <pic:spPr bwMode="auto">
                    <a:xfrm>
                      <a:off x="0" y="0"/>
                      <a:ext cx="1054560" cy="1054560"/>
                    </a:xfrm>
                    <a:prstGeom prst="rect">
                      <a:avLst/>
                    </a:prstGeom>
                    <a:noFill/>
                    <a:ln w="9525">
                      <a:noFill/>
                      <a:miter lim="800000"/>
                      <a:headEnd/>
                      <a:tailEnd/>
                    </a:ln>
                  </pic:spPr>
                </pic:pic>
              </a:graphicData>
            </a:graphic>
          </wp:inline>
        </w:drawing>
      </w:r>
      <w:r w:rsidRPr="004E2683">
        <w:rPr>
          <w:noProof/>
          <w:lang w:val="nl-NL" w:eastAsia="nl-NL"/>
        </w:rPr>
        <w:drawing>
          <wp:inline distT="0" distB="0" distL="0" distR="0">
            <wp:extent cx="1053192" cy="1053192"/>
            <wp:effectExtent l="0" t="0" r="0" b="0"/>
            <wp:docPr id="10" name="Afbeelding 5" descr="2.png"/>
            <wp:cNvGraphicFramePr/>
            <a:graphic xmlns:a="http://schemas.openxmlformats.org/drawingml/2006/main">
              <a:graphicData uri="http://schemas.openxmlformats.org/drawingml/2006/picture">
                <pic:pic xmlns:pic="http://schemas.openxmlformats.org/drawingml/2006/picture">
                  <pic:nvPicPr>
                    <pic:cNvPr id="10246" name="Afbeelding 4" descr="2.png"/>
                    <pic:cNvPicPr>
                      <a:picLocks noChangeAspect="1"/>
                    </pic:cNvPicPr>
                  </pic:nvPicPr>
                  <pic:blipFill>
                    <a:blip r:embed="rId23" cstate="print"/>
                    <a:srcRect/>
                    <a:stretch>
                      <a:fillRect/>
                    </a:stretch>
                  </pic:blipFill>
                  <pic:spPr bwMode="auto">
                    <a:xfrm>
                      <a:off x="0" y="0"/>
                      <a:ext cx="1052380" cy="1052380"/>
                    </a:xfrm>
                    <a:prstGeom prst="rect">
                      <a:avLst/>
                    </a:prstGeom>
                    <a:noFill/>
                    <a:ln w="9525">
                      <a:noFill/>
                      <a:miter lim="800000"/>
                      <a:headEnd/>
                      <a:tailEnd/>
                    </a:ln>
                  </pic:spPr>
                </pic:pic>
              </a:graphicData>
            </a:graphic>
          </wp:inline>
        </w:drawing>
      </w:r>
      <w:r w:rsidRPr="004E2683">
        <w:rPr>
          <w:noProof/>
          <w:lang w:val="nl-NL" w:eastAsia="nl-NL"/>
        </w:rPr>
        <w:drawing>
          <wp:inline distT="0" distB="0" distL="0" distR="0">
            <wp:extent cx="1061357" cy="1061357"/>
            <wp:effectExtent l="0" t="0" r="0" b="0"/>
            <wp:docPr id="15" name="Afbeelding 6" descr="4.png"/>
            <wp:cNvGraphicFramePr/>
            <a:graphic xmlns:a="http://schemas.openxmlformats.org/drawingml/2006/main">
              <a:graphicData uri="http://schemas.openxmlformats.org/drawingml/2006/picture">
                <pic:pic xmlns:pic="http://schemas.openxmlformats.org/drawingml/2006/picture">
                  <pic:nvPicPr>
                    <pic:cNvPr id="10247" name="Afbeelding 6" descr="4.png"/>
                    <pic:cNvPicPr>
                      <a:picLocks noChangeAspect="1"/>
                    </pic:cNvPicPr>
                  </pic:nvPicPr>
                  <pic:blipFill>
                    <a:blip r:embed="rId24" cstate="print"/>
                    <a:srcRect/>
                    <a:stretch>
                      <a:fillRect/>
                    </a:stretch>
                  </pic:blipFill>
                  <pic:spPr bwMode="auto">
                    <a:xfrm>
                      <a:off x="0" y="0"/>
                      <a:ext cx="1060537" cy="1060537"/>
                    </a:xfrm>
                    <a:prstGeom prst="rect">
                      <a:avLst/>
                    </a:prstGeom>
                    <a:noFill/>
                    <a:ln w="9525">
                      <a:noFill/>
                      <a:miter lim="800000"/>
                      <a:headEnd/>
                      <a:tailEnd/>
                    </a:ln>
                  </pic:spPr>
                </pic:pic>
              </a:graphicData>
            </a:graphic>
          </wp:inline>
        </w:drawing>
      </w:r>
    </w:p>
    <w:p w:rsidR="00041B09" w:rsidRDefault="00041B09" w:rsidP="00041B09">
      <w:pPr>
        <w:pStyle w:val="Bijschrift"/>
      </w:pPr>
      <w:bookmarkStart w:id="35" w:name="_Ref451764737"/>
      <w:r>
        <w:t xml:space="preserve">Figure </w:t>
      </w:r>
      <w:r w:rsidR="001758AC">
        <w:fldChar w:fldCharType="begin"/>
      </w:r>
      <w:r w:rsidR="004402D5">
        <w:instrText xml:space="preserve"> SEQ Figure \* ARABIC </w:instrText>
      </w:r>
      <w:r w:rsidR="001758AC">
        <w:fldChar w:fldCharType="separate"/>
      </w:r>
      <w:r w:rsidR="00652AB8">
        <w:rPr>
          <w:noProof/>
        </w:rPr>
        <w:t>5</w:t>
      </w:r>
      <w:r w:rsidR="001758AC">
        <w:rPr>
          <w:noProof/>
        </w:rPr>
        <w:fldChar w:fldCharType="end"/>
      </w:r>
      <w:bookmarkEnd w:id="35"/>
      <w:r>
        <w:t xml:space="preserve"> - The five research strategies</w:t>
      </w:r>
    </w:p>
    <w:p w:rsidR="00041B09" w:rsidRDefault="00041B09" w:rsidP="00041B09">
      <w:r>
        <w:t>Let's have a brief look what each strategy means. The strategies are Dutch terms. The translation of each term are placed between brackets.</w:t>
      </w:r>
      <w:r w:rsidR="004A4BFC">
        <w:t xml:space="preserve"> </w:t>
      </w:r>
      <w:sdt>
        <w:sdtPr>
          <w:id w:val="22278488"/>
          <w:citation/>
        </w:sdtPr>
        <w:sdtContent>
          <w:r w:rsidR="001758AC">
            <w:fldChar w:fldCharType="begin"/>
          </w:r>
          <w:r w:rsidR="004A4BFC" w:rsidRPr="00EB1CF3">
            <w:instrText xml:space="preserve"> CITATION Kem161 \l 1043 </w:instrText>
          </w:r>
          <w:r w:rsidR="001758AC">
            <w:fldChar w:fldCharType="separate"/>
          </w:r>
          <w:r w:rsidR="00CA17CE" w:rsidRPr="00EB1CF3">
            <w:rPr>
              <w:noProof/>
            </w:rPr>
            <w:t>(Kempen &amp; Bennink, 2016)</w:t>
          </w:r>
          <w:r w:rsidR="001758AC">
            <w:fldChar w:fldCharType="end"/>
          </w:r>
        </w:sdtContent>
      </w:sdt>
    </w:p>
    <w:p w:rsidR="00041B09" w:rsidRDefault="00041B09" w:rsidP="00251ECA">
      <w:pPr>
        <w:pStyle w:val="Lijstalinea"/>
        <w:numPr>
          <w:ilvl w:val="0"/>
          <w:numId w:val="12"/>
        </w:numPr>
      </w:pPr>
      <w:r w:rsidRPr="005A734C">
        <w:rPr>
          <w:b/>
          <w:color w:val="9B2D1F" w:themeColor="accent2"/>
        </w:rPr>
        <w:t>Veld (Field)</w:t>
      </w:r>
      <w:r>
        <w:t>. You dive into the field to gather information around the application domain. The gathered information isn't always reliable, so it needs to be validated accordingly.</w:t>
      </w:r>
    </w:p>
    <w:p w:rsidR="00041B09" w:rsidRDefault="00041B09" w:rsidP="00251ECA">
      <w:pPr>
        <w:pStyle w:val="Lijstalinea"/>
        <w:numPr>
          <w:ilvl w:val="0"/>
          <w:numId w:val="12"/>
        </w:numPr>
      </w:pPr>
      <w:r w:rsidRPr="003F15D5">
        <w:rPr>
          <w:b/>
          <w:color w:val="9B2D1F" w:themeColor="accent2"/>
        </w:rPr>
        <w:t>Lab (Lab)</w:t>
      </w:r>
      <w:r>
        <w:t>. In this strategy you test an aspect of your solution. This always involves measuring so you know your solution is the right one.</w:t>
      </w:r>
    </w:p>
    <w:p w:rsidR="00041B09" w:rsidRDefault="00041B09" w:rsidP="00251ECA">
      <w:pPr>
        <w:pStyle w:val="Lijstalinea"/>
        <w:numPr>
          <w:ilvl w:val="0"/>
          <w:numId w:val="12"/>
        </w:numPr>
      </w:pPr>
      <w:proofErr w:type="spellStart"/>
      <w:r w:rsidRPr="003F15D5">
        <w:rPr>
          <w:b/>
          <w:color w:val="9B2D1F" w:themeColor="accent2"/>
        </w:rPr>
        <w:t>Werkplaats</w:t>
      </w:r>
      <w:proofErr w:type="spellEnd"/>
      <w:r w:rsidRPr="003F15D5">
        <w:rPr>
          <w:b/>
          <w:color w:val="9B2D1F" w:themeColor="accent2"/>
        </w:rPr>
        <w:t xml:space="preserve"> (Workshop)</w:t>
      </w:r>
      <w:r>
        <w:t>. You get your hands dirty to explore new ways or to validate a solution. The way you go about this is methodical and structured.</w:t>
      </w:r>
    </w:p>
    <w:p w:rsidR="00041B09" w:rsidRDefault="00041B09" w:rsidP="00251ECA">
      <w:pPr>
        <w:pStyle w:val="Lijstalinea"/>
        <w:numPr>
          <w:ilvl w:val="0"/>
          <w:numId w:val="12"/>
        </w:numPr>
      </w:pPr>
      <w:proofErr w:type="spellStart"/>
      <w:r w:rsidRPr="003F15D5">
        <w:rPr>
          <w:b/>
          <w:color w:val="9B2D1F" w:themeColor="accent2"/>
        </w:rPr>
        <w:t>Bieb</w:t>
      </w:r>
      <w:proofErr w:type="spellEnd"/>
      <w:r w:rsidRPr="003F15D5">
        <w:rPr>
          <w:b/>
          <w:color w:val="9B2D1F" w:themeColor="accent2"/>
        </w:rPr>
        <w:t xml:space="preserve"> (Library)</w:t>
      </w:r>
      <w:r>
        <w:t xml:space="preserve">. You search for available work (literature or software) or knowledge (domain experts) that could serve as the foundation of your solution. In contrast to the Field strategy, this obtained information is reliable to a large extent. </w:t>
      </w:r>
    </w:p>
    <w:p w:rsidR="00041B09" w:rsidRDefault="00041B09" w:rsidP="00251ECA">
      <w:pPr>
        <w:pStyle w:val="Lijstalinea"/>
        <w:numPr>
          <w:ilvl w:val="0"/>
          <w:numId w:val="12"/>
        </w:numPr>
      </w:pPr>
      <w:r w:rsidRPr="003F15D5">
        <w:rPr>
          <w:b/>
          <w:color w:val="9B2D1F" w:themeColor="accent2"/>
        </w:rPr>
        <w:t>Showroom (Showroom)</w:t>
      </w:r>
      <w:r>
        <w:t>. The purpose of this strategy is to compare your solution to other solutions in order to measure the quality of your solution.</w:t>
      </w:r>
    </w:p>
    <w:p w:rsidR="00041B09" w:rsidRDefault="00041B09" w:rsidP="00041B09">
      <w:r>
        <w:t xml:space="preserve">These strategies can be used to answer the research questions from different viewpoints. Each strategy also involves its own appropriate and unique sources (sources of Lab can be tables with test results, and sources of Library can be interviews with experts or research papers, etc.). Providing answers from these different viewpoints </w:t>
      </w:r>
      <w:r>
        <w:lastRenderedPageBreak/>
        <w:t>and using different sources make the answers more credible.</w:t>
      </w:r>
      <w:r w:rsidR="004A4BFC">
        <w:t xml:space="preserve"> </w:t>
      </w:r>
      <w:sdt>
        <w:sdtPr>
          <w:id w:val="22278489"/>
          <w:citation/>
        </w:sdtPr>
        <w:sdtContent>
          <w:r w:rsidR="001758AC">
            <w:fldChar w:fldCharType="begin"/>
          </w:r>
          <w:r w:rsidR="004A4BFC" w:rsidRPr="00EB1CF3">
            <w:instrText xml:space="preserve"> CITATION Kem161 \l 1043 </w:instrText>
          </w:r>
          <w:r w:rsidR="001758AC">
            <w:fldChar w:fldCharType="separate"/>
          </w:r>
          <w:r w:rsidR="00CA17CE" w:rsidRPr="00CA17CE">
            <w:rPr>
              <w:noProof/>
            </w:rPr>
            <w:t>(Kempen &amp; Bennink, 2016)</w:t>
          </w:r>
          <w:r w:rsidR="001758AC">
            <w:fldChar w:fldCharType="end"/>
          </w:r>
        </w:sdtContent>
      </w:sdt>
      <w:r>
        <w:t xml:space="preserve"> These are the main reasons why this research framework is chosen. </w:t>
      </w:r>
    </w:p>
    <w:p w:rsidR="00041B09" w:rsidRDefault="00041B09" w:rsidP="00041B09">
      <w:r>
        <w:t>The Lab, Workshop and Library strategies are the followed strategies to answer the research questions. The Library strategy is mainly used to acquire information from 8vance's data science experts and their research as well as published research papers on the internet. The Workshop strategy is used to try out own or found solutions, and to validate them. The Lab strategy is used to compare the found solutions with each other and with the company's current skill suggestion solution.</w:t>
      </w:r>
    </w:p>
    <w:p w:rsidR="00041B09" w:rsidRDefault="00041B09" w:rsidP="00041B09">
      <w:r>
        <w:t>Read the PID in appendix A for more information about the discussed methods.</w:t>
      </w:r>
    </w:p>
    <w:p w:rsidR="00041B09" w:rsidRDefault="00041B09" w:rsidP="00041B09">
      <w:pPr>
        <w:pStyle w:val="Kop2"/>
      </w:pPr>
      <w:bookmarkStart w:id="36" w:name="_Toc451781423"/>
      <w:r>
        <w:t>Project planning</w:t>
      </w:r>
      <w:bookmarkEnd w:id="36"/>
    </w:p>
    <w:p w:rsidR="00CA17CE" w:rsidRDefault="00041B09" w:rsidP="00041B09">
      <w:r>
        <w:t xml:space="preserve">The planning is created based on the pre-known data and situation. The phasing in the TSP method made for a great foundation to be used for the planning. </w:t>
      </w:r>
      <w:r w:rsidR="001758AC" w:rsidRPr="00C82EA5">
        <w:rPr>
          <w:rStyle w:val="Intensieveverwijzing"/>
        </w:rPr>
        <w:fldChar w:fldCharType="begin"/>
      </w:r>
      <w:r w:rsidRPr="00C82EA5">
        <w:rPr>
          <w:rStyle w:val="Intensieveverwijzing"/>
        </w:rPr>
        <w:instrText xml:space="preserve"> REF _Ref451769415 \h </w:instrText>
      </w:r>
      <w:r w:rsidR="001758AC" w:rsidRPr="00C82EA5">
        <w:rPr>
          <w:rStyle w:val="Intensieveverwijzing"/>
        </w:rPr>
      </w:r>
      <w:r w:rsidR="001758AC" w:rsidRPr="00C82EA5">
        <w:rPr>
          <w:rStyle w:val="Intensieveverwijzing"/>
        </w:rPr>
        <w:fldChar w:fldCharType="separate"/>
      </w:r>
      <w:r w:rsidR="00C82EA5" w:rsidRPr="00C82EA5">
        <w:rPr>
          <w:rStyle w:val="Intensieveverwijzing"/>
        </w:rPr>
        <w:t>Table 3</w:t>
      </w:r>
      <w:r w:rsidR="001758AC" w:rsidRPr="00C82EA5">
        <w:rPr>
          <w:rStyle w:val="Intensieveverwijzing"/>
        </w:rPr>
        <w:fldChar w:fldCharType="end"/>
      </w:r>
      <w:r>
        <w:t xml:space="preserve"> contains a simplified version of the project planning which is based on the project planning of the PID, which can be found in appendix A.</w:t>
      </w:r>
    </w:p>
    <w:p w:rsidR="00F33520" w:rsidRDefault="00F33520" w:rsidP="00041B09"/>
    <w:p w:rsidR="00F33520" w:rsidRDefault="00F33520" w:rsidP="00041B09"/>
    <w:p w:rsidR="00F33520" w:rsidRDefault="00F33520" w:rsidP="00041B09"/>
    <w:p w:rsidR="00F33520" w:rsidRDefault="00F33520" w:rsidP="00041B09"/>
    <w:p w:rsidR="00F33520" w:rsidRPr="00041B09" w:rsidRDefault="00F33520" w:rsidP="00041B09"/>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gridCol w:w="992"/>
        <w:gridCol w:w="1417"/>
        <w:gridCol w:w="1418"/>
      </w:tblGrid>
      <w:tr w:rsidR="00041B09" w:rsidRPr="00041B09" w:rsidTr="00F33520">
        <w:trPr>
          <w:cantSplit/>
          <w:trHeight w:val="454"/>
        </w:trPr>
        <w:tc>
          <w:tcPr>
            <w:tcW w:w="563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Task</w:t>
            </w:r>
          </w:p>
        </w:tc>
        <w:tc>
          <w:tcPr>
            <w:tcW w:w="992"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Days</w:t>
            </w:r>
          </w:p>
        </w:tc>
        <w:tc>
          <w:tcPr>
            <w:tcW w:w="141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Start</w:t>
            </w:r>
          </w:p>
        </w:tc>
        <w:tc>
          <w:tcPr>
            <w:tcW w:w="1418"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End</w:t>
            </w:r>
          </w:p>
        </w:tc>
      </w:tr>
      <w:tr w:rsidR="00041B09" w:rsidRPr="00CA17CE" w:rsidTr="00F33520">
        <w:trPr>
          <w:trHeight w:val="400"/>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Orienta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0</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5-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6-02-2016</w:t>
            </w:r>
          </w:p>
        </w:tc>
      </w:tr>
      <w:tr w:rsidR="00CA17CE" w:rsidRPr="00B7030F" w:rsidTr="00F33520">
        <w:trPr>
          <w:trHeight w:val="486"/>
        </w:trPr>
        <w:tc>
          <w:tcPr>
            <w:tcW w:w="5637" w:type="dxa"/>
            <w:vAlign w:val="center"/>
          </w:tcPr>
          <w:p w:rsidR="00CA17CE" w:rsidRPr="00CA17CE" w:rsidRDefault="00CA17CE" w:rsidP="00F33520">
            <w:pPr>
              <w:pStyle w:val="Geenafstand"/>
            </w:pPr>
            <w:r>
              <w:tab/>
            </w:r>
            <w:r w:rsidRPr="00CA17CE">
              <w:t>PID</w:t>
            </w:r>
          </w:p>
          <w:p w:rsidR="00CA17CE" w:rsidRPr="00CA17CE" w:rsidRDefault="00CA17CE" w:rsidP="00F33520">
            <w:pPr>
              <w:pStyle w:val="Geenafstand"/>
            </w:pPr>
            <w:r w:rsidRPr="00CA17CE">
              <w:tab/>
              <w:t>Initial research</w:t>
            </w:r>
          </w:p>
        </w:tc>
        <w:tc>
          <w:tcPr>
            <w:tcW w:w="992" w:type="dxa"/>
            <w:vAlign w:val="center"/>
          </w:tcPr>
          <w:p w:rsidR="00CA17CE" w:rsidRPr="00B7030F" w:rsidRDefault="00CA17CE" w:rsidP="00F33520">
            <w:pPr>
              <w:pStyle w:val="Geenafstand"/>
            </w:pPr>
            <w:r>
              <w:t>10</w:t>
            </w:r>
          </w:p>
          <w:p w:rsidR="00CA17CE" w:rsidRPr="00041B09" w:rsidRDefault="00CA17CE" w:rsidP="00F33520">
            <w:pPr>
              <w:pStyle w:val="Geenafstand"/>
              <w:rPr>
                <w:b/>
                <w:color w:val="696464" w:themeColor="text2"/>
              </w:rPr>
            </w:pPr>
            <w:r>
              <w:t>5</w:t>
            </w:r>
          </w:p>
        </w:tc>
        <w:tc>
          <w:tcPr>
            <w:tcW w:w="1417" w:type="dxa"/>
            <w:vAlign w:val="center"/>
          </w:tcPr>
          <w:p w:rsidR="00CA17CE" w:rsidRPr="00B7030F" w:rsidRDefault="00CA17CE" w:rsidP="00F33520">
            <w:pPr>
              <w:pStyle w:val="Geenafstand"/>
            </w:pPr>
            <w:r>
              <w:t>15</w:t>
            </w:r>
            <w:r w:rsidRPr="00B7030F">
              <w:t>-02-2016</w:t>
            </w:r>
          </w:p>
          <w:p w:rsidR="00CA17CE" w:rsidRPr="00041B09" w:rsidRDefault="00CA17CE" w:rsidP="00F33520">
            <w:pPr>
              <w:pStyle w:val="Geenafstand"/>
              <w:rPr>
                <w:b/>
                <w:color w:val="696464" w:themeColor="text2"/>
              </w:rPr>
            </w:pPr>
            <w:r>
              <w:t>22-02</w:t>
            </w:r>
            <w:r w:rsidRPr="00B7030F">
              <w:t>-2016</w:t>
            </w:r>
          </w:p>
        </w:tc>
        <w:tc>
          <w:tcPr>
            <w:tcW w:w="1418" w:type="dxa"/>
            <w:vAlign w:val="center"/>
          </w:tcPr>
          <w:p w:rsidR="00CA17CE" w:rsidRPr="00B7030F" w:rsidRDefault="00CA17CE" w:rsidP="00F33520">
            <w:pPr>
              <w:pStyle w:val="Geenafstand"/>
            </w:pPr>
            <w:r>
              <w:t>26-02</w:t>
            </w:r>
            <w:r w:rsidRPr="00B7030F">
              <w:t>-2016</w:t>
            </w:r>
          </w:p>
          <w:p w:rsidR="00CA17CE" w:rsidRPr="00041B09" w:rsidRDefault="00CA17CE" w:rsidP="00F33520">
            <w:pPr>
              <w:pStyle w:val="Geenafstand"/>
              <w:rPr>
                <w:b/>
                <w:color w:val="696464" w:themeColor="text2"/>
              </w:rPr>
            </w:pPr>
            <w:r>
              <w:t>26-02</w:t>
            </w:r>
            <w:r w:rsidRPr="00B7030F">
              <w:t>-2016</w:t>
            </w:r>
          </w:p>
        </w:tc>
      </w:tr>
      <w:tr w:rsidR="00041B09" w:rsidRPr="00CA17CE" w:rsidTr="00F33520">
        <w:trPr>
          <w:trHeight w:val="79"/>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Research and solu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75</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2-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03-06-2016</w:t>
            </w:r>
          </w:p>
        </w:tc>
      </w:tr>
      <w:tr w:rsidR="00CA17CE" w:rsidRPr="00B7030F" w:rsidTr="00F33520">
        <w:trPr>
          <w:trHeight w:val="2575"/>
        </w:trPr>
        <w:tc>
          <w:tcPr>
            <w:tcW w:w="5637" w:type="dxa"/>
            <w:vAlign w:val="center"/>
          </w:tcPr>
          <w:p w:rsidR="00CA17CE" w:rsidRPr="00041B09" w:rsidRDefault="00CA17CE" w:rsidP="00F33520">
            <w:pPr>
              <w:pStyle w:val="Geenafstand"/>
              <w:rPr>
                <w:b/>
                <w:color w:val="696464" w:themeColor="text2"/>
              </w:rPr>
            </w:pPr>
            <w:r>
              <w:tab/>
              <w:t>Research document</w:t>
            </w:r>
          </w:p>
          <w:p w:rsidR="00CA17CE" w:rsidRDefault="00CA17CE" w:rsidP="00F33520">
            <w:pPr>
              <w:pStyle w:val="Geenafstand"/>
            </w:pPr>
            <w:r>
              <w:tab/>
              <w:t>URS</w:t>
            </w:r>
          </w:p>
          <w:p w:rsidR="00CA17CE" w:rsidRDefault="00CA17CE" w:rsidP="00F33520">
            <w:pPr>
              <w:pStyle w:val="Geenafstand"/>
            </w:pPr>
            <w:r>
              <w:tab/>
              <w:t>SAD</w:t>
            </w:r>
          </w:p>
          <w:p w:rsidR="00CA17CE" w:rsidRDefault="00CA17CE" w:rsidP="00F33520">
            <w:pPr>
              <w:pStyle w:val="Geenafstand"/>
            </w:pPr>
            <w:r>
              <w:tab/>
              <w:t>Create analysis tool</w:t>
            </w:r>
          </w:p>
          <w:p w:rsidR="00CA17CE" w:rsidRDefault="00CA17CE" w:rsidP="00F33520">
            <w:pPr>
              <w:pStyle w:val="Geenafstand"/>
            </w:pPr>
            <w:r>
              <w:tab/>
              <w:t>Implement algorithm</w:t>
            </w:r>
          </w:p>
          <w:p w:rsidR="00CA17CE" w:rsidRPr="00041B09" w:rsidRDefault="00CA17CE" w:rsidP="00F33520">
            <w:pPr>
              <w:pStyle w:val="Geenafstand"/>
              <w:rPr>
                <w:b/>
                <w:color w:val="696464" w:themeColor="text2"/>
              </w:rPr>
            </w:pPr>
            <w:r>
              <w:tab/>
              <w:t>Implement algorithm library</w:t>
            </w:r>
          </w:p>
        </w:tc>
        <w:tc>
          <w:tcPr>
            <w:tcW w:w="992" w:type="dxa"/>
            <w:vAlign w:val="center"/>
          </w:tcPr>
          <w:p w:rsidR="00CA17CE" w:rsidRPr="00041B09" w:rsidRDefault="00CA17CE" w:rsidP="00F33520">
            <w:pPr>
              <w:pStyle w:val="Geenafstand"/>
              <w:rPr>
                <w:b/>
                <w:color w:val="696464" w:themeColor="text2"/>
              </w:rPr>
            </w:pPr>
            <w:r>
              <w:t>75</w:t>
            </w:r>
          </w:p>
          <w:p w:rsidR="00CA17CE" w:rsidRDefault="00CA17CE" w:rsidP="00F33520">
            <w:pPr>
              <w:pStyle w:val="Geenafstand"/>
            </w:pPr>
            <w:r>
              <w:t>5</w:t>
            </w:r>
          </w:p>
          <w:p w:rsidR="00CA17CE" w:rsidRDefault="00CA17CE" w:rsidP="00F33520">
            <w:pPr>
              <w:pStyle w:val="Geenafstand"/>
            </w:pPr>
            <w:r>
              <w:t>25</w:t>
            </w:r>
          </w:p>
          <w:p w:rsidR="00CA17CE" w:rsidRDefault="00CA17CE" w:rsidP="00F33520">
            <w:pPr>
              <w:pStyle w:val="Geenafstand"/>
            </w:pPr>
            <w:r>
              <w:t>50</w:t>
            </w:r>
          </w:p>
          <w:p w:rsidR="00CA17CE" w:rsidRDefault="00CA17CE" w:rsidP="00F33520">
            <w:pPr>
              <w:pStyle w:val="Geenafstand"/>
            </w:pPr>
            <w:r>
              <w:t>50</w:t>
            </w:r>
          </w:p>
          <w:p w:rsidR="00CA17CE" w:rsidRPr="00041B09" w:rsidRDefault="00CA17CE" w:rsidP="00F33520">
            <w:pPr>
              <w:pStyle w:val="Geenafstand"/>
              <w:rPr>
                <w:b/>
                <w:color w:val="696464" w:themeColor="text2"/>
              </w:rPr>
            </w:pPr>
            <w:r>
              <w:t>50</w:t>
            </w:r>
          </w:p>
        </w:tc>
        <w:tc>
          <w:tcPr>
            <w:tcW w:w="1417" w:type="dxa"/>
            <w:vAlign w:val="center"/>
          </w:tcPr>
          <w:p w:rsidR="00CA17CE" w:rsidRPr="00041B09" w:rsidRDefault="00CA17CE" w:rsidP="00F33520">
            <w:pPr>
              <w:pStyle w:val="Geenafstand"/>
              <w:rPr>
                <w:b/>
                <w:color w:val="696464" w:themeColor="text2"/>
              </w:rPr>
            </w:pPr>
            <w:r>
              <w:t>22-02-2016</w:t>
            </w:r>
          </w:p>
          <w:p w:rsidR="00CA17CE" w:rsidRDefault="00CA17CE" w:rsidP="00F33520">
            <w:pPr>
              <w:pStyle w:val="Geenafstand"/>
            </w:pPr>
            <w:r>
              <w:t>07-03-2016</w:t>
            </w:r>
          </w:p>
          <w:p w:rsidR="00CA17CE" w:rsidRDefault="00CA17CE" w:rsidP="00F33520">
            <w:pPr>
              <w:pStyle w:val="Geenafstand"/>
            </w:pPr>
            <w:r>
              <w:t>14-03-2016</w:t>
            </w:r>
          </w:p>
          <w:p w:rsidR="00CA17CE" w:rsidRDefault="00CA17CE" w:rsidP="00F33520">
            <w:pPr>
              <w:pStyle w:val="Geenafstand"/>
            </w:pPr>
            <w:r>
              <w:t>28-03-2016</w:t>
            </w:r>
          </w:p>
          <w:p w:rsidR="00CA17CE" w:rsidRDefault="00CA17CE" w:rsidP="00F33520">
            <w:pPr>
              <w:pStyle w:val="Geenafstand"/>
            </w:pPr>
            <w:r>
              <w:t>28-03-2016</w:t>
            </w:r>
          </w:p>
          <w:p w:rsidR="00CA17CE" w:rsidRPr="00041B09" w:rsidRDefault="00CA17CE" w:rsidP="00F33520">
            <w:pPr>
              <w:pStyle w:val="Geenafstand"/>
              <w:rPr>
                <w:b/>
                <w:color w:val="696464" w:themeColor="text2"/>
              </w:rPr>
            </w:pPr>
            <w:r>
              <w:t>28-03-2016</w:t>
            </w:r>
          </w:p>
        </w:tc>
        <w:tc>
          <w:tcPr>
            <w:tcW w:w="1418" w:type="dxa"/>
            <w:vAlign w:val="center"/>
          </w:tcPr>
          <w:p w:rsidR="00CA17CE" w:rsidRPr="00041B09" w:rsidRDefault="00CA17CE" w:rsidP="00F33520">
            <w:pPr>
              <w:pStyle w:val="Geenafstand"/>
              <w:rPr>
                <w:b/>
                <w:color w:val="696464" w:themeColor="text2"/>
              </w:rPr>
            </w:pPr>
            <w:r>
              <w:t>03-06-2016</w:t>
            </w:r>
          </w:p>
          <w:p w:rsidR="00CA17CE" w:rsidRDefault="00CA17CE" w:rsidP="00F33520">
            <w:pPr>
              <w:pStyle w:val="Geenafstand"/>
            </w:pPr>
            <w:r>
              <w:t>11-03-2016</w:t>
            </w:r>
          </w:p>
          <w:p w:rsidR="00CA17CE" w:rsidRDefault="00CA17CE" w:rsidP="00F33520">
            <w:pPr>
              <w:pStyle w:val="Geenafstand"/>
            </w:pPr>
            <w:r>
              <w:t>15-04-2016</w:t>
            </w:r>
          </w:p>
          <w:p w:rsidR="00CA17CE" w:rsidRDefault="00CA17CE" w:rsidP="00F33520">
            <w:pPr>
              <w:pStyle w:val="Geenafstand"/>
            </w:pPr>
            <w:r>
              <w:t>03-06-2016</w:t>
            </w:r>
          </w:p>
          <w:p w:rsidR="00CA17CE" w:rsidRDefault="00CA17CE" w:rsidP="00F33520">
            <w:pPr>
              <w:pStyle w:val="Geenafstand"/>
            </w:pPr>
            <w:r>
              <w:t>03-06-2016</w:t>
            </w:r>
          </w:p>
          <w:p w:rsidR="00CA17CE" w:rsidRPr="00041B09" w:rsidRDefault="00CA17CE" w:rsidP="00F33520">
            <w:pPr>
              <w:pStyle w:val="Geenafstand"/>
              <w:rPr>
                <w:b/>
                <w:color w:val="696464" w:themeColor="text2"/>
              </w:rPr>
            </w:pPr>
            <w:r>
              <w:t>03-06-2016</w:t>
            </w:r>
          </w:p>
        </w:tc>
      </w:tr>
      <w:tr w:rsidR="00041B09" w:rsidRPr="00F33520" w:rsidTr="00F33520">
        <w:trPr>
          <w:trHeight w:val="406"/>
        </w:trPr>
        <w:tc>
          <w:tcPr>
            <w:tcW w:w="563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Completion phase</w:t>
            </w:r>
          </w:p>
        </w:tc>
        <w:tc>
          <w:tcPr>
            <w:tcW w:w="992"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15</w:t>
            </w:r>
          </w:p>
        </w:tc>
        <w:tc>
          <w:tcPr>
            <w:tcW w:w="141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06-06-2016</w:t>
            </w:r>
          </w:p>
        </w:tc>
        <w:tc>
          <w:tcPr>
            <w:tcW w:w="1418"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24-06-2016</w:t>
            </w:r>
          </w:p>
        </w:tc>
      </w:tr>
      <w:tr w:rsidR="00F33520" w:rsidRPr="00B7030F" w:rsidTr="00F33520">
        <w:trPr>
          <w:trHeight w:val="2280"/>
        </w:trPr>
        <w:tc>
          <w:tcPr>
            <w:tcW w:w="5637" w:type="dxa"/>
            <w:vAlign w:val="center"/>
          </w:tcPr>
          <w:p w:rsidR="00F33520" w:rsidRDefault="00F33520" w:rsidP="00F33520">
            <w:pPr>
              <w:pStyle w:val="Geenafstand"/>
            </w:pPr>
            <w:r>
              <w:lastRenderedPageBreak/>
              <w:tab/>
              <w:t>Finalization of the products</w:t>
            </w:r>
          </w:p>
          <w:p w:rsidR="00F33520" w:rsidRDefault="00F33520" w:rsidP="00F33520">
            <w:pPr>
              <w:pStyle w:val="Geenafstand"/>
            </w:pPr>
            <w:r>
              <w:tab/>
              <w:t>Conclusion and recommendations</w:t>
            </w:r>
          </w:p>
          <w:p w:rsidR="00F33520" w:rsidRDefault="00F33520" w:rsidP="00F33520">
            <w:pPr>
              <w:pStyle w:val="Geenafstand"/>
            </w:pPr>
            <w:r>
              <w:tab/>
              <w:t>Final presentation preparation</w:t>
            </w:r>
          </w:p>
          <w:p w:rsidR="00F33520" w:rsidRDefault="00F33520" w:rsidP="00F33520">
            <w:pPr>
              <w:pStyle w:val="Geenafstand"/>
            </w:pPr>
            <w:r>
              <w:tab/>
              <w:t>Company presentation</w:t>
            </w:r>
          </w:p>
          <w:p w:rsidR="00F33520" w:rsidRPr="00041B09" w:rsidRDefault="00F33520" w:rsidP="00F33520">
            <w:pPr>
              <w:pStyle w:val="Geenafstand"/>
              <w:rPr>
                <w:b/>
                <w:color w:val="696464" w:themeColor="text2"/>
              </w:rPr>
            </w:pPr>
            <w:r>
              <w:tab/>
              <w:t>Deadline thesis</w:t>
            </w:r>
          </w:p>
        </w:tc>
        <w:tc>
          <w:tcPr>
            <w:tcW w:w="992" w:type="dxa"/>
            <w:vAlign w:val="center"/>
          </w:tcPr>
          <w:p w:rsidR="00F33520" w:rsidRDefault="00F33520" w:rsidP="00F33520">
            <w:pPr>
              <w:pStyle w:val="Geenafstand"/>
            </w:pPr>
            <w:r>
              <w:t>15</w:t>
            </w:r>
          </w:p>
          <w:p w:rsidR="00F33520" w:rsidRDefault="00F33520" w:rsidP="00F33520">
            <w:pPr>
              <w:pStyle w:val="Geenafstand"/>
            </w:pPr>
            <w:r>
              <w:t>5</w:t>
            </w:r>
          </w:p>
          <w:p w:rsidR="00F33520" w:rsidRDefault="00F33520" w:rsidP="00F33520">
            <w:pPr>
              <w:pStyle w:val="Geenafstand"/>
            </w:pPr>
            <w:r>
              <w:t>13</w:t>
            </w:r>
          </w:p>
          <w:p w:rsidR="00F33520" w:rsidRDefault="00F33520" w:rsidP="00F33520">
            <w:pPr>
              <w:pStyle w:val="Geenafstand"/>
            </w:pPr>
            <w:r>
              <w:t>1</w:t>
            </w:r>
          </w:p>
          <w:p w:rsidR="00F33520" w:rsidRPr="00041B09" w:rsidRDefault="00F33520" w:rsidP="00F33520">
            <w:pPr>
              <w:pStyle w:val="Geenafstand"/>
              <w:rPr>
                <w:b/>
                <w:color w:val="696464" w:themeColor="text2"/>
              </w:rPr>
            </w:pPr>
            <w:r>
              <w:t>1</w:t>
            </w:r>
          </w:p>
        </w:tc>
        <w:tc>
          <w:tcPr>
            <w:tcW w:w="1417" w:type="dxa"/>
            <w:vAlign w:val="center"/>
          </w:tcPr>
          <w:p w:rsidR="00F33520" w:rsidRDefault="00F33520" w:rsidP="00F33520">
            <w:pPr>
              <w:pStyle w:val="Geenafstand"/>
            </w:pPr>
            <w:r>
              <w:t>06-06-2016</w:t>
            </w:r>
          </w:p>
          <w:p w:rsidR="00F33520" w:rsidRDefault="00F33520" w:rsidP="00F33520">
            <w:pPr>
              <w:pStyle w:val="Geenafstand"/>
            </w:pPr>
            <w:r>
              <w:t>06-06-2016</w:t>
            </w:r>
          </w:p>
          <w:p w:rsidR="00F33520" w:rsidRDefault="00F33520" w:rsidP="00F33520">
            <w:pPr>
              <w:pStyle w:val="Geenafstand"/>
            </w:pPr>
            <w:r>
              <w:t>08-06-2016</w:t>
            </w:r>
          </w:p>
          <w:p w:rsidR="00F33520" w:rsidRDefault="00F33520" w:rsidP="00F33520">
            <w:pPr>
              <w:pStyle w:val="Geenafstand"/>
            </w:pPr>
            <w:r>
              <w:t>10-06-2016</w:t>
            </w:r>
          </w:p>
          <w:p w:rsidR="00F33520" w:rsidRPr="00041B09" w:rsidRDefault="00F33520" w:rsidP="00F33520">
            <w:pPr>
              <w:pStyle w:val="Geenafstand"/>
              <w:rPr>
                <w:b/>
                <w:color w:val="696464" w:themeColor="text2"/>
              </w:rPr>
            </w:pPr>
            <w:r>
              <w:t>14-06-2016</w:t>
            </w:r>
          </w:p>
        </w:tc>
        <w:tc>
          <w:tcPr>
            <w:tcW w:w="1418" w:type="dxa"/>
            <w:vAlign w:val="center"/>
          </w:tcPr>
          <w:p w:rsidR="00F33520" w:rsidRDefault="00F33520" w:rsidP="00F33520">
            <w:pPr>
              <w:pStyle w:val="Geenafstand"/>
            </w:pPr>
            <w:r>
              <w:t>24-06-2016</w:t>
            </w:r>
          </w:p>
          <w:p w:rsidR="00F33520" w:rsidRDefault="00F33520" w:rsidP="00F33520">
            <w:pPr>
              <w:pStyle w:val="Geenafstand"/>
            </w:pPr>
            <w:r>
              <w:t>10-06-2016</w:t>
            </w:r>
          </w:p>
          <w:p w:rsidR="00F33520" w:rsidRDefault="00F33520" w:rsidP="00F33520">
            <w:pPr>
              <w:pStyle w:val="Geenafstand"/>
            </w:pPr>
            <w:r>
              <w:t>24-06-2016</w:t>
            </w:r>
          </w:p>
          <w:p w:rsidR="00F33520" w:rsidRDefault="00F33520" w:rsidP="00F33520">
            <w:pPr>
              <w:pStyle w:val="Geenafstand"/>
            </w:pPr>
            <w:r>
              <w:t>10-06-2016</w:t>
            </w:r>
          </w:p>
          <w:p w:rsidR="00F33520" w:rsidRPr="00041B09" w:rsidRDefault="00F33520" w:rsidP="00F33520">
            <w:pPr>
              <w:pStyle w:val="Geenafstand"/>
              <w:keepNext/>
              <w:rPr>
                <w:b/>
                <w:color w:val="696464" w:themeColor="text2"/>
              </w:rPr>
            </w:pPr>
            <w:r>
              <w:t>14-06-2016</w:t>
            </w:r>
          </w:p>
        </w:tc>
      </w:tr>
    </w:tbl>
    <w:p w:rsidR="00041B09" w:rsidRDefault="00041B09" w:rsidP="00F33520">
      <w:pPr>
        <w:pStyle w:val="Bijschrift"/>
        <w:framePr w:hSpace="141" w:wrap="around" w:vAnchor="text" w:hAnchor="page" w:x="1454" w:y="8116"/>
      </w:pPr>
      <w:bookmarkStart w:id="37" w:name="_Ref451769415"/>
      <w:r>
        <w:t xml:space="preserve">Table </w:t>
      </w:r>
      <w:r w:rsidR="001758AC">
        <w:fldChar w:fldCharType="begin"/>
      </w:r>
      <w:r w:rsidR="004402D5">
        <w:instrText xml:space="preserve"> SEQ Table \* ARABIC </w:instrText>
      </w:r>
      <w:r w:rsidR="001758AC">
        <w:fldChar w:fldCharType="separate"/>
      </w:r>
      <w:r w:rsidR="00140BC0">
        <w:rPr>
          <w:noProof/>
        </w:rPr>
        <w:t>3</w:t>
      </w:r>
      <w:r w:rsidR="001758AC">
        <w:rPr>
          <w:noProof/>
        </w:rPr>
        <w:fldChar w:fldCharType="end"/>
      </w:r>
      <w:bookmarkEnd w:id="37"/>
      <w:r>
        <w:t xml:space="preserve"> - Project planning</w:t>
      </w:r>
    </w:p>
    <w:p w:rsidR="00041B09" w:rsidRPr="00041B09" w:rsidRDefault="00041B09" w:rsidP="00041B09"/>
    <w:p w:rsidR="00041B09" w:rsidRPr="00041B09" w:rsidRDefault="00041B09" w:rsidP="00041B09"/>
    <w:p w:rsidR="00F905CB" w:rsidRPr="00041B09" w:rsidRDefault="00F905CB" w:rsidP="00F905CB">
      <w:pPr>
        <w:rPr>
          <w:i/>
        </w:rPr>
      </w:pPr>
      <w:r w:rsidRPr="00041B09">
        <w:rPr>
          <w:i/>
        </w:rPr>
        <w:t>(Start with a introduction, explaining the details of this chapter.</w:t>
      </w:r>
    </w:p>
    <w:p w:rsidR="00F905CB" w:rsidRPr="00041B09" w:rsidRDefault="00F905CB" w:rsidP="00F905CB">
      <w:pPr>
        <w:rPr>
          <w:i/>
        </w:rPr>
      </w:pPr>
    </w:p>
    <w:p w:rsidR="00F905CB" w:rsidRPr="00041B09" w:rsidRDefault="00F905CB" w:rsidP="00F905CB">
      <w:pPr>
        <w:rPr>
          <w:i/>
        </w:rPr>
      </w:pPr>
      <w:r w:rsidRPr="00041B09">
        <w:rPr>
          <w:i/>
        </w:rPr>
        <w:t>Describe the chosen methods I've used during the project (phasing, agile, tsp) and why. Also mention the research methods (inquiries, interviews, proof of concepts, architecture) and research strategies (field, library, lab, etc.) with explanation.</w:t>
      </w:r>
    </w:p>
    <w:p w:rsidR="00F905CB" w:rsidRPr="00041B09" w:rsidRDefault="00F905CB" w:rsidP="00F905CB">
      <w:pPr>
        <w:rPr>
          <w:i/>
        </w:rPr>
      </w:pPr>
    </w:p>
    <w:p w:rsidR="00F905CB" w:rsidRPr="00041B09" w:rsidRDefault="00F905CB" w:rsidP="00F905CB">
      <w:pPr>
        <w:rPr>
          <w:i/>
        </w:rPr>
      </w:pPr>
      <w:r w:rsidRPr="00041B09">
        <w:rPr>
          <w:i/>
        </w:rPr>
        <w:t>Describe relevant topics from the PID like the project planning and contact moments.)</w:t>
      </w:r>
    </w:p>
    <w:p w:rsidR="00F905CB" w:rsidRPr="00F905CB" w:rsidRDefault="00F905CB" w:rsidP="00F905CB">
      <w:pPr>
        <w:pStyle w:val="Kop1"/>
      </w:pPr>
      <w:bookmarkStart w:id="38" w:name="_Toc451781424"/>
      <w:r w:rsidRPr="00F905CB">
        <w:lastRenderedPageBreak/>
        <w:t>Orientation phase</w:t>
      </w:r>
      <w:bookmarkEnd w:id="38"/>
    </w:p>
    <w:p w:rsidR="00497050" w:rsidRDefault="00497050" w:rsidP="00497050">
      <w:pPr>
        <w:pStyle w:val="Kop2"/>
      </w:pPr>
      <w:r>
        <w:t>Introduction</w:t>
      </w:r>
    </w:p>
    <w:p w:rsidR="00497050" w:rsidRDefault="00CC41A8" w:rsidP="00CC41A8">
      <w:r>
        <w:t xml:space="preserve">The orientation phase has the </w:t>
      </w:r>
      <w:r w:rsidR="00497050">
        <w:t>goal to acquire insights in the desires and goals</w:t>
      </w:r>
      <w:r>
        <w:t xml:space="preserve"> of the company for the project and document them in the PID. </w:t>
      </w:r>
      <w:r w:rsidR="00497050">
        <w:t xml:space="preserve"> </w:t>
      </w:r>
      <w:r>
        <w:t xml:space="preserve">This </w:t>
      </w:r>
      <w:r w:rsidR="00497050">
        <w:t>phase also includes an initial research which is focussed on obtaining knowledge of the data that will be worked with.</w:t>
      </w:r>
    </w:p>
    <w:p w:rsidR="00CC41A8" w:rsidRDefault="00CC41A8" w:rsidP="00CC41A8">
      <w:pPr>
        <w:pStyle w:val="Kop2"/>
      </w:pPr>
      <w:r>
        <w:t>PID</w:t>
      </w:r>
    </w:p>
    <w:p w:rsidR="00CC41A8" w:rsidRDefault="00CC41A8" w:rsidP="00CC41A8">
      <w:r>
        <w:t>The first activity in the orientation phase was to acquire insights in the desires and goals of the company for the project and document them in the PID. The following steps were taken to create the PID:</w:t>
      </w:r>
    </w:p>
    <w:p w:rsidR="00CC41A8" w:rsidRDefault="00D61F3D" w:rsidP="00251ECA">
      <w:pPr>
        <w:pStyle w:val="Lijstalinea"/>
        <w:numPr>
          <w:ilvl w:val="0"/>
          <w:numId w:val="17"/>
        </w:numPr>
      </w:pPr>
      <w:r>
        <w:rPr>
          <w:b/>
        </w:rPr>
        <w:t>External orientation</w:t>
      </w:r>
      <w:r>
        <w:t xml:space="preserve">. </w:t>
      </w:r>
      <w:r w:rsidR="00CC41A8">
        <w:t>The website and assignment description was analyzed to form an own opinion on the desires and goals of the company for this project. This step is performed in preparation for the intake interview.</w:t>
      </w:r>
    </w:p>
    <w:p w:rsidR="00CC41A8" w:rsidRDefault="00D61F3D" w:rsidP="00251ECA">
      <w:pPr>
        <w:pStyle w:val="Lijstalinea"/>
        <w:numPr>
          <w:ilvl w:val="0"/>
          <w:numId w:val="17"/>
        </w:numPr>
      </w:pPr>
      <w:r>
        <w:rPr>
          <w:b/>
        </w:rPr>
        <w:t>Intake interview</w:t>
      </w:r>
      <w:r>
        <w:t xml:space="preserve">. </w:t>
      </w:r>
      <w:r w:rsidR="00CC41A8">
        <w:t>An intake interview is taken with the company. The company's exact desir</w:t>
      </w:r>
      <w:r>
        <w:t>es and goals for the project are determined.</w:t>
      </w:r>
    </w:p>
    <w:p w:rsidR="00D61F3D" w:rsidRDefault="00D61F3D" w:rsidP="00251ECA">
      <w:pPr>
        <w:pStyle w:val="Lijstalinea"/>
        <w:numPr>
          <w:ilvl w:val="0"/>
          <w:numId w:val="17"/>
        </w:numPr>
      </w:pPr>
      <w:r>
        <w:rPr>
          <w:b/>
        </w:rPr>
        <w:t>Orientation activities &amp; analysis</w:t>
      </w:r>
      <w:r>
        <w:t>. The situation of the company at the moment before the project started is described. All the information that was obtained from steps 1 and 2 are analyzed and used to describe the expected desires and goals of the company. This is formulated in the PID.</w:t>
      </w:r>
    </w:p>
    <w:p w:rsidR="00D61F3D" w:rsidRDefault="00D61F3D" w:rsidP="00251ECA">
      <w:pPr>
        <w:pStyle w:val="Lijstalinea"/>
        <w:numPr>
          <w:ilvl w:val="0"/>
          <w:numId w:val="17"/>
        </w:numPr>
      </w:pPr>
      <w:r>
        <w:rPr>
          <w:b/>
        </w:rPr>
        <w:t>Feedback</w:t>
      </w:r>
      <w:r>
        <w:t xml:space="preserve">. The company evaluates the PID to determine whether or not the project description as defined in the PID meets their desires and goals. The school mentor also evaluates the PID and determines whether or not the described project lives up to be an appropriate graduation project. </w:t>
      </w:r>
    </w:p>
    <w:p w:rsidR="00CC41A8" w:rsidRDefault="00CC41A8" w:rsidP="00D61F3D">
      <w:r>
        <w:t>When all</w:t>
      </w:r>
      <w:r w:rsidR="00D5539D">
        <w:t xml:space="preserve"> these</w:t>
      </w:r>
      <w:r>
        <w:t xml:space="preserve"> steps </w:t>
      </w:r>
      <w:r w:rsidR="00D5539D">
        <w:t>were</w:t>
      </w:r>
      <w:r>
        <w:t xml:space="preserve"> taken, all o</w:t>
      </w:r>
      <w:r w:rsidR="00D5539D">
        <w:t xml:space="preserve">f the project stakeholders knew </w:t>
      </w:r>
      <w:r>
        <w:t>what to expect of the project.</w:t>
      </w:r>
      <w:r w:rsidR="00D5539D">
        <w:t xml:space="preserve"> The PID also serves as a nice guideline for the execution of the project.</w:t>
      </w:r>
    </w:p>
    <w:p w:rsidR="00D5539D" w:rsidRDefault="00D5539D" w:rsidP="00D5539D">
      <w:pPr>
        <w:pStyle w:val="Kop2"/>
      </w:pPr>
      <w:r>
        <w:t>Initial research</w:t>
      </w:r>
    </w:p>
    <w:p w:rsidR="00D5539D" w:rsidRDefault="00D5539D" w:rsidP="00D5539D">
      <w:r>
        <w:t xml:space="preserve">After the PID had been approved, an initial research was started to find out what the data looks like that will be worked with, and which other resources are available for use. </w:t>
      </w:r>
      <w:r w:rsidR="00615528">
        <w:t xml:space="preserve">This is done to get a better understanding and acquire more knowledge on the problem domain. </w:t>
      </w:r>
      <w:r>
        <w:t xml:space="preserve">Sabrina </w:t>
      </w:r>
      <w:proofErr w:type="spellStart"/>
      <w:r>
        <w:t>Ziebarth</w:t>
      </w:r>
      <w:proofErr w:type="spellEnd"/>
      <w:r>
        <w:t xml:space="preserve"> - one of 8vance's data science experts - provided 1000 scraped LinkedIn profiles that</w:t>
      </w:r>
      <w:r w:rsidR="00615528">
        <w:t xml:space="preserve"> coul</w:t>
      </w:r>
      <w:r w:rsidR="0082214B">
        <w:t xml:space="preserve">d be analyzed. With help of one of Sabrina's documents containing information about the scraped data and </w:t>
      </w:r>
      <w:r w:rsidR="00334202">
        <w:t>after</w:t>
      </w:r>
      <w:r w:rsidR="0082214B">
        <w:t xml:space="preserve"> analyzing the provided scraped profiles, all </w:t>
      </w:r>
      <w:r w:rsidR="00334202">
        <w:t xml:space="preserve">the profile data could be described (see </w:t>
      </w:r>
      <w:r w:rsidR="00334202">
        <w:fldChar w:fldCharType="begin"/>
      </w:r>
      <w:r w:rsidR="00334202">
        <w:instrText xml:space="preserve"> REF _Ref452542398 \h </w:instrText>
      </w:r>
      <w:r w:rsidR="00334202">
        <w:fldChar w:fldCharType="separate"/>
      </w:r>
      <w:r w:rsidR="00334202">
        <w:t xml:space="preserve">Table </w:t>
      </w:r>
      <w:r w:rsidR="00334202">
        <w:rPr>
          <w:noProof/>
        </w:rPr>
        <w:t>4</w:t>
      </w:r>
      <w:r w:rsidR="00334202">
        <w:fldChar w:fldCharType="end"/>
      </w:r>
      <w:r w:rsidR="00334202">
        <w:t>).</w:t>
      </w:r>
    </w:p>
    <w:p w:rsidR="00202233" w:rsidRDefault="00334202" w:rsidP="00D5539D">
      <w:r>
        <w:t xml:space="preserve">The analysis also included a data syntax analysis, which means that the different occurrences of data is analyzed. This revealed that every data field except for </w:t>
      </w:r>
      <w:proofErr w:type="spellStart"/>
      <w:r>
        <w:t>profile_id</w:t>
      </w:r>
      <w:proofErr w:type="spellEnd"/>
      <w:r>
        <w:t xml:space="preserve"> and </w:t>
      </w:r>
      <w:proofErr w:type="spellStart"/>
      <w:r>
        <w:t>scraped_at</w:t>
      </w:r>
      <w:proofErr w:type="spellEnd"/>
      <w:r>
        <w:t xml:space="preserve"> can be empty. Additionally, the dates can all be specified in different formats, </w:t>
      </w:r>
      <w:r w:rsidR="00202233">
        <w:t xml:space="preserve">provided data in a profile can be specified in multiple different languages, and a lot of punctuation or other unexpected data is provided in data fields where you don't expect it. </w:t>
      </w:r>
    </w:p>
    <w:p w:rsidR="0082214B" w:rsidRPr="00D5539D" w:rsidRDefault="0082214B" w:rsidP="00D5539D"/>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615528" w:rsidRPr="00615528" w:rsidTr="00615528">
        <w:trPr>
          <w:cantSplit/>
          <w:trHeight w:val="414"/>
        </w:trPr>
        <w:tc>
          <w:tcPr>
            <w:tcW w:w="1951" w:type="dxa"/>
            <w:shd w:val="clear" w:color="auto" w:fill="FFFFFF" w:themeFill="background1"/>
          </w:tcPr>
          <w:p w:rsidR="00615528" w:rsidRPr="00615528" w:rsidRDefault="00615528" w:rsidP="00615528">
            <w:pPr>
              <w:pStyle w:val="Geenafstand"/>
              <w:spacing w:line="240" w:lineRule="auto"/>
              <w:rPr>
                <w:b/>
                <w:color w:val="7F7F7F" w:themeColor="text1" w:themeTint="80"/>
              </w:rPr>
            </w:pPr>
            <w:r w:rsidRPr="00615528">
              <w:rPr>
                <w:b/>
                <w:color w:val="7F7F7F" w:themeColor="text1" w:themeTint="80"/>
              </w:rPr>
              <w:lastRenderedPageBreak/>
              <w:t>Data field</w:t>
            </w:r>
          </w:p>
        </w:tc>
        <w:tc>
          <w:tcPr>
            <w:tcW w:w="7405" w:type="dxa"/>
            <w:shd w:val="clear" w:color="auto" w:fill="auto"/>
          </w:tcPr>
          <w:p w:rsidR="00615528" w:rsidRPr="00615528" w:rsidRDefault="00615528" w:rsidP="00615528">
            <w:pPr>
              <w:pStyle w:val="Geenafstand"/>
              <w:spacing w:line="240" w:lineRule="auto"/>
              <w:rPr>
                <w:b/>
                <w:color w:val="7F7F7F" w:themeColor="text1" w:themeTint="80"/>
              </w:rPr>
            </w:pPr>
            <w:r>
              <w:rPr>
                <w:b/>
                <w:color w:val="7F7F7F" w:themeColor="text1" w:themeTint="80"/>
              </w:rPr>
              <w:t>Description</w:t>
            </w:r>
          </w:p>
        </w:tc>
      </w:tr>
      <w:tr w:rsidR="00615528" w:rsidRPr="00BD1D42" w:rsidTr="00652AB8">
        <w:trPr>
          <w:cantSplit/>
          <w:trHeight w:val="340"/>
        </w:trPr>
        <w:tc>
          <w:tcPr>
            <w:tcW w:w="1951" w:type="dxa"/>
          </w:tcPr>
          <w:p w:rsidR="00615528" w:rsidRPr="00BD1D42" w:rsidRDefault="00615528" w:rsidP="00615528">
            <w:pPr>
              <w:pStyle w:val="Geenafstand"/>
              <w:spacing w:line="240" w:lineRule="auto"/>
            </w:pPr>
            <w:proofErr w:type="spellStart"/>
            <w:r>
              <w:t>Crawled_at</w:t>
            </w:r>
            <w:proofErr w:type="spellEnd"/>
          </w:p>
        </w:tc>
        <w:tc>
          <w:tcPr>
            <w:tcW w:w="7405" w:type="dxa"/>
          </w:tcPr>
          <w:p w:rsidR="00615528" w:rsidRPr="00BD1D42" w:rsidRDefault="002C4FEA" w:rsidP="002C4FEA">
            <w:pPr>
              <w:pStyle w:val="Geenafstand"/>
              <w:spacing w:line="240" w:lineRule="auto"/>
            </w:pPr>
            <w:r>
              <w:t>Contains the date the profile has been scraped at.</w:t>
            </w:r>
          </w:p>
        </w:tc>
      </w:tr>
      <w:tr w:rsidR="00615528" w:rsidRPr="00086D90" w:rsidTr="00652AB8">
        <w:trPr>
          <w:cantSplit/>
          <w:trHeight w:val="340"/>
        </w:trPr>
        <w:tc>
          <w:tcPr>
            <w:tcW w:w="1951" w:type="dxa"/>
          </w:tcPr>
          <w:p w:rsidR="00615528" w:rsidRDefault="00615528" w:rsidP="00615528">
            <w:pPr>
              <w:pStyle w:val="Geenafstand"/>
              <w:spacing w:line="240" w:lineRule="auto"/>
            </w:pPr>
            <w:r>
              <w:t>Educations</w:t>
            </w:r>
          </w:p>
        </w:tc>
        <w:tc>
          <w:tcPr>
            <w:tcW w:w="7405" w:type="dxa"/>
          </w:tcPr>
          <w:p w:rsidR="002C4FEA" w:rsidRDefault="002C4FEA" w:rsidP="002C4FEA">
            <w:pPr>
              <w:pStyle w:val="Geenafstand"/>
              <w:spacing w:line="240" w:lineRule="auto"/>
            </w:pPr>
            <w:r>
              <w:t>Contains a list of followed educations. Each education contains the following data:</w:t>
            </w:r>
          </w:p>
          <w:p w:rsidR="002C4FEA" w:rsidRDefault="00615528" w:rsidP="00251ECA">
            <w:pPr>
              <w:pStyle w:val="Geenafstand"/>
              <w:numPr>
                <w:ilvl w:val="0"/>
                <w:numId w:val="18"/>
              </w:numPr>
              <w:spacing w:line="240" w:lineRule="auto"/>
            </w:pPr>
            <w:proofErr w:type="spellStart"/>
            <w:r w:rsidRPr="002C4FEA">
              <w:rPr>
                <w:b/>
              </w:rPr>
              <w:t>Date_start</w:t>
            </w:r>
            <w:proofErr w:type="spellEnd"/>
            <w:r w:rsidRPr="002C4FEA">
              <w:rPr>
                <w:b/>
              </w:rPr>
              <w:t>:</w:t>
            </w:r>
            <w:r w:rsidRPr="00086D90">
              <w:t xml:space="preserve"> </w:t>
            </w:r>
            <w:r w:rsidR="002C4FEA">
              <w:t xml:space="preserve">The starting date. </w:t>
            </w:r>
          </w:p>
          <w:p w:rsidR="00615528" w:rsidRPr="00086D90" w:rsidRDefault="002C4FEA" w:rsidP="00251ECA">
            <w:pPr>
              <w:pStyle w:val="Geenafstand"/>
              <w:numPr>
                <w:ilvl w:val="0"/>
                <w:numId w:val="18"/>
              </w:numPr>
              <w:spacing w:line="240" w:lineRule="auto"/>
            </w:pPr>
            <w:proofErr w:type="spellStart"/>
            <w:r w:rsidRPr="002C4FEA">
              <w:rPr>
                <w:b/>
              </w:rPr>
              <w:t>Date_stop</w:t>
            </w:r>
            <w:proofErr w:type="spellEnd"/>
            <w:r>
              <w:t>: The stopping date.</w:t>
            </w:r>
          </w:p>
          <w:p w:rsidR="002C4FEA" w:rsidRPr="00086D90" w:rsidRDefault="002C4FEA" w:rsidP="00251ECA">
            <w:pPr>
              <w:pStyle w:val="Geenafstand"/>
              <w:numPr>
                <w:ilvl w:val="0"/>
                <w:numId w:val="18"/>
              </w:numPr>
              <w:spacing w:line="240" w:lineRule="auto"/>
            </w:pPr>
            <w:r w:rsidRPr="002C4FEA">
              <w:rPr>
                <w:b/>
              </w:rPr>
              <w:t>Degree</w:t>
            </w:r>
            <w:r>
              <w:t>: The acquired degree after graduation.</w:t>
            </w:r>
          </w:p>
          <w:p w:rsidR="00615528" w:rsidRDefault="00615528" w:rsidP="00251ECA">
            <w:pPr>
              <w:pStyle w:val="Geenafstand"/>
              <w:numPr>
                <w:ilvl w:val="0"/>
                <w:numId w:val="18"/>
              </w:numPr>
              <w:spacing w:line="240" w:lineRule="auto"/>
            </w:pPr>
            <w:proofErr w:type="spellStart"/>
            <w:r w:rsidRPr="002C4FEA">
              <w:rPr>
                <w:b/>
              </w:rPr>
              <w:t>Degree_major</w:t>
            </w:r>
            <w:proofErr w:type="spellEnd"/>
            <w:r w:rsidRPr="002C4FEA">
              <w:rPr>
                <w:b/>
              </w:rPr>
              <w:t>:</w:t>
            </w:r>
            <w:r>
              <w:t xml:space="preserve"> </w:t>
            </w:r>
            <w:r w:rsidR="002C4FEA">
              <w:t>A combination of the acquired degree after graduation and the</w:t>
            </w:r>
            <w:r w:rsidR="0081275D">
              <w:t xml:space="preserve"> followed</w:t>
            </w:r>
            <w:r w:rsidR="002C4FEA">
              <w:t xml:space="preserve"> major</w:t>
            </w:r>
            <w:r w:rsidR="0081275D">
              <w:t xml:space="preserve"> program</w:t>
            </w:r>
            <w:r w:rsidR="002C4FEA">
              <w:t>.</w:t>
            </w:r>
          </w:p>
          <w:p w:rsidR="00615528" w:rsidRDefault="00615528" w:rsidP="00251ECA">
            <w:pPr>
              <w:pStyle w:val="Geenafstand"/>
              <w:numPr>
                <w:ilvl w:val="0"/>
                <w:numId w:val="18"/>
              </w:numPr>
              <w:spacing w:line="240" w:lineRule="auto"/>
            </w:pPr>
            <w:r w:rsidRPr="0081275D">
              <w:rPr>
                <w:b/>
              </w:rPr>
              <w:t>Institution</w:t>
            </w:r>
            <w:r w:rsidR="0081275D">
              <w:t>: The institution's name.</w:t>
            </w:r>
          </w:p>
          <w:p w:rsidR="00615528" w:rsidRPr="00086D90" w:rsidRDefault="00615528" w:rsidP="00251ECA">
            <w:pPr>
              <w:pStyle w:val="Geenafstand"/>
              <w:numPr>
                <w:ilvl w:val="0"/>
                <w:numId w:val="18"/>
              </w:numPr>
              <w:spacing w:line="240" w:lineRule="auto"/>
            </w:pPr>
            <w:r w:rsidRPr="0081275D">
              <w:rPr>
                <w:b/>
              </w:rPr>
              <w:t>Major</w:t>
            </w:r>
            <w:r>
              <w:t xml:space="preserve">: </w:t>
            </w:r>
            <w:r w:rsidR="0081275D">
              <w:t>The followed major program.</w:t>
            </w:r>
          </w:p>
        </w:tc>
      </w:tr>
      <w:tr w:rsidR="00615528" w:rsidRPr="00086D90" w:rsidTr="00652AB8">
        <w:trPr>
          <w:cantSplit/>
          <w:trHeight w:val="340"/>
        </w:trPr>
        <w:tc>
          <w:tcPr>
            <w:tcW w:w="1951" w:type="dxa"/>
          </w:tcPr>
          <w:p w:rsidR="00615528" w:rsidRDefault="00615528" w:rsidP="00615528">
            <w:pPr>
              <w:pStyle w:val="Geenafstand"/>
              <w:spacing w:line="240" w:lineRule="auto"/>
            </w:pPr>
            <w:r>
              <w:t>Experiences</w:t>
            </w:r>
          </w:p>
        </w:tc>
        <w:tc>
          <w:tcPr>
            <w:tcW w:w="7405" w:type="dxa"/>
          </w:tcPr>
          <w:p w:rsidR="0081275D" w:rsidRDefault="0081275D" w:rsidP="00615528">
            <w:pPr>
              <w:pStyle w:val="Geenafstand"/>
              <w:spacing w:line="240" w:lineRule="auto"/>
            </w:pPr>
            <w:r>
              <w:t>Contains a list of past and present working experiences. Each experience contains the following data:</w:t>
            </w:r>
          </w:p>
          <w:p w:rsidR="00615528" w:rsidRDefault="00615528" w:rsidP="00251ECA">
            <w:pPr>
              <w:pStyle w:val="Geenafstand"/>
              <w:numPr>
                <w:ilvl w:val="0"/>
                <w:numId w:val="19"/>
              </w:numPr>
              <w:spacing w:line="240" w:lineRule="auto"/>
            </w:pPr>
            <w:r w:rsidRPr="0081275D">
              <w:rPr>
                <w:b/>
              </w:rPr>
              <w:t>Company</w:t>
            </w:r>
            <w:r>
              <w:t xml:space="preserve">: </w:t>
            </w:r>
            <w:r w:rsidR="0081275D">
              <w:t xml:space="preserve">The company's name worked at. </w:t>
            </w:r>
          </w:p>
          <w:p w:rsidR="00615528" w:rsidRPr="00086D90" w:rsidRDefault="00615528" w:rsidP="00251ECA">
            <w:pPr>
              <w:pStyle w:val="Geenafstand"/>
              <w:numPr>
                <w:ilvl w:val="0"/>
                <w:numId w:val="19"/>
              </w:numPr>
              <w:spacing w:line="240" w:lineRule="auto"/>
            </w:pPr>
            <w:proofErr w:type="spellStart"/>
            <w:r w:rsidRPr="0081275D">
              <w:rPr>
                <w:b/>
              </w:rPr>
              <w:t>Company_url</w:t>
            </w:r>
            <w:proofErr w:type="spellEnd"/>
            <w:r>
              <w:t xml:space="preserve">: </w:t>
            </w:r>
            <w:r w:rsidR="0081275D">
              <w:t>The company's website.</w:t>
            </w:r>
          </w:p>
          <w:p w:rsidR="00615528" w:rsidRDefault="00615528" w:rsidP="00251ECA">
            <w:pPr>
              <w:pStyle w:val="Geenafstand"/>
              <w:numPr>
                <w:ilvl w:val="0"/>
                <w:numId w:val="19"/>
              </w:numPr>
              <w:spacing w:line="240" w:lineRule="auto"/>
            </w:pPr>
            <w:proofErr w:type="spellStart"/>
            <w:r w:rsidRPr="0081275D">
              <w:rPr>
                <w:b/>
              </w:rPr>
              <w:t>Date_start</w:t>
            </w:r>
            <w:proofErr w:type="spellEnd"/>
            <w:r>
              <w:t xml:space="preserve">: </w:t>
            </w:r>
            <w:r w:rsidR="0081275D">
              <w:t>The starting date.</w:t>
            </w:r>
          </w:p>
          <w:p w:rsidR="00615528" w:rsidRDefault="00615528" w:rsidP="00251ECA">
            <w:pPr>
              <w:pStyle w:val="Geenafstand"/>
              <w:numPr>
                <w:ilvl w:val="0"/>
                <w:numId w:val="19"/>
              </w:numPr>
              <w:spacing w:line="240" w:lineRule="auto"/>
            </w:pPr>
            <w:proofErr w:type="spellStart"/>
            <w:r w:rsidRPr="0081275D">
              <w:rPr>
                <w:b/>
              </w:rPr>
              <w:t>Date_stop</w:t>
            </w:r>
            <w:proofErr w:type="spellEnd"/>
            <w:r>
              <w:t xml:space="preserve">: </w:t>
            </w:r>
            <w:r w:rsidR="0081275D">
              <w:t>The stopping date.</w:t>
            </w:r>
          </w:p>
          <w:p w:rsidR="00615528" w:rsidRDefault="00615528" w:rsidP="00251ECA">
            <w:pPr>
              <w:pStyle w:val="Geenafstand"/>
              <w:numPr>
                <w:ilvl w:val="0"/>
                <w:numId w:val="19"/>
              </w:numPr>
              <w:spacing w:line="240" w:lineRule="auto"/>
            </w:pPr>
            <w:r w:rsidRPr="0081275D">
              <w:rPr>
                <w:b/>
              </w:rPr>
              <w:t>Function</w:t>
            </w:r>
            <w:r>
              <w:t xml:space="preserve">: </w:t>
            </w:r>
            <w:r w:rsidR="0081275D">
              <w:t>The carried out function.</w:t>
            </w:r>
          </w:p>
          <w:p w:rsidR="00615528" w:rsidRPr="00086D90" w:rsidRDefault="00615528" w:rsidP="00251ECA">
            <w:pPr>
              <w:pStyle w:val="Geenafstand"/>
              <w:numPr>
                <w:ilvl w:val="0"/>
                <w:numId w:val="19"/>
              </w:numPr>
              <w:spacing w:line="240" w:lineRule="auto"/>
            </w:pPr>
            <w:r w:rsidRPr="0081275D">
              <w:rPr>
                <w:b/>
              </w:rPr>
              <w:t>Location</w:t>
            </w:r>
            <w:r w:rsidR="0081275D">
              <w:t>: The company's location.</w:t>
            </w:r>
          </w:p>
        </w:tc>
      </w:tr>
      <w:tr w:rsidR="00615528" w:rsidRPr="00086D90" w:rsidTr="00652AB8">
        <w:trPr>
          <w:cantSplit/>
          <w:trHeight w:val="340"/>
        </w:trPr>
        <w:tc>
          <w:tcPr>
            <w:tcW w:w="1951" w:type="dxa"/>
          </w:tcPr>
          <w:p w:rsidR="00615528" w:rsidRDefault="00615528" w:rsidP="00615528">
            <w:pPr>
              <w:pStyle w:val="Geenafstand"/>
              <w:spacing w:line="240" w:lineRule="auto"/>
            </w:pPr>
            <w:r>
              <w:t>Industry</w:t>
            </w:r>
          </w:p>
        </w:tc>
        <w:tc>
          <w:tcPr>
            <w:tcW w:w="7405" w:type="dxa"/>
          </w:tcPr>
          <w:p w:rsidR="00615528" w:rsidRDefault="0081275D" w:rsidP="0081275D">
            <w:pPr>
              <w:pStyle w:val="Geenafstand"/>
              <w:spacing w:line="240" w:lineRule="auto"/>
            </w:pPr>
            <w:r>
              <w:t>Contains the industry the person is currently active in.</w:t>
            </w:r>
          </w:p>
        </w:tc>
      </w:tr>
      <w:tr w:rsidR="00615528" w:rsidRPr="00086D90" w:rsidTr="00652AB8">
        <w:trPr>
          <w:cantSplit/>
          <w:trHeight w:val="340"/>
        </w:trPr>
        <w:tc>
          <w:tcPr>
            <w:tcW w:w="1951" w:type="dxa"/>
          </w:tcPr>
          <w:p w:rsidR="00615528" w:rsidRDefault="00615528" w:rsidP="00615528">
            <w:pPr>
              <w:pStyle w:val="Geenafstand"/>
              <w:spacing w:line="240" w:lineRule="auto"/>
            </w:pPr>
            <w:r>
              <w:t>Languages</w:t>
            </w:r>
          </w:p>
        </w:tc>
        <w:tc>
          <w:tcPr>
            <w:tcW w:w="7405" w:type="dxa"/>
          </w:tcPr>
          <w:p w:rsidR="00615528" w:rsidRDefault="0081275D" w:rsidP="00615528">
            <w:pPr>
              <w:pStyle w:val="Geenafstand"/>
              <w:spacing w:line="240" w:lineRule="auto"/>
            </w:pPr>
            <w:r>
              <w:t>Contains a list of languages the person is proficient at.</w:t>
            </w:r>
          </w:p>
        </w:tc>
      </w:tr>
      <w:tr w:rsidR="00615528" w:rsidRPr="00086D90" w:rsidTr="00652AB8">
        <w:trPr>
          <w:cantSplit/>
          <w:trHeight w:val="340"/>
        </w:trPr>
        <w:tc>
          <w:tcPr>
            <w:tcW w:w="1951" w:type="dxa"/>
          </w:tcPr>
          <w:p w:rsidR="00615528" w:rsidRDefault="00615528" w:rsidP="00615528">
            <w:pPr>
              <w:pStyle w:val="Geenafstand"/>
              <w:spacing w:line="240" w:lineRule="auto"/>
            </w:pPr>
            <w:r>
              <w:t>Locality</w:t>
            </w:r>
          </w:p>
        </w:tc>
        <w:tc>
          <w:tcPr>
            <w:tcW w:w="7405" w:type="dxa"/>
          </w:tcPr>
          <w:p w:rsidR="00615528" w:rsidRDefault="0081275D" w:rsidP="00615528">
            <w:pPr>
              <w:pStyle w:val="Geenafstand"/>
              <w:spacing w:line="240" w:lineRule="auto"/>
            </w:pPr>
            <w:r>
              <w:t>Contains the person's current home address.</w:t>
            </w:r>
          </w:p>
        </w:tc>
      </w:tr>
      <w:tr w:rsidR="00615528" w:rsidRPr="007C13B5" w:rsidTr="00652AB8">
        <w:trPr>
          <w:cantSplit/>
          <w:trHeight w:val="340"/>
        </w:trPr>
        <w:tc>
          <w:tcPr>
            <w:tcW w:w="1951" w:type="dxa"/>
          </w:tcPr>
          <w:p w:rsidR="00615528" w:rsidRDefault="00615528" w:rsidP="00615528">
            <w:pPr>
              <w:pStyle w:val="Geenafstand"/>
              <w:spacing w:line="240" w:lineRule="auto"/>
            </w:pPr>
            <w:proofErr w:type="spellStart"/>
            <w:r>
              <w:t>Profile_id</w:t>
            </w:r>
            <w:proofErr w:type="spellEnd"/>
          </w:p>
        </w:tc>
        <w:tc>
          <w:tcPr>
            <w:tcW w:w="7405" w:type="dxa"/>
          </w:tcPr>
          <w:p w:rsidR="00615528" w:rsidRDefault="0081275D" w:rsidP="00615528">
            <w:pPr>
              <w:pStyle w:val="Geenafstand"/>
              <w:spacing w:line="240" w:lineRule="auto"/>
            </w:pPr>
            <w:r>
              <w:t>Contains the profile's id.</w:t>
            </w:r>
          </w:p>
        </w:tc>
      </w:tr>
      <w:tr w:rsidR="00615528" w:rsidRPr="007C13B5" w:rsidTr="00652AB8">
        <w:trPr>
          <w:cantSplit/>
          <w:trHeight w:val="340"/>
        </w:trPr>
        <w:tc>
          <w:tcPr>
            <w:tcW w:w="1951" w:type="dxa"/>
          </w:tcPr>
          <w:p w:rsidR="00615528" w:rsidRPr="00C17D3F" w:rsidRDefault="00615528" w:rsidP="00615528">
            <w:pPr>
              <w:pStyle w:val="Geenafstand"/>
              <w:spacing w:line="240" w:lineRule="auto"/>
            </w:pPr>
            <w:r>
              <w:t>Skills</w:t>
            </w:r>
          </w:p>
        </w:tc>
        <w:tc>
          <w:tcPr>
            <w:tcW w:w="7405" w:type="dxa"/>
          </w:tcPr>
          <w:p w:rsidR="00615528" w:rsidRDefault="0081275D" w:rsidP="00615528">
            <w:pPr>
              <w:pStyle w:val="Geenafstand"/>
              <w:spacing w:line="240" w:lineRule="auto"/>
            </w:pPr>
            <w:r>
              <w:t>Contains a list of skills the person owns.</w:t>
            </w:r>
          </w:p>
        </w:tc>
      </w:tr>
      <w:tr w:rsidR="00615528" w:rsidRPr="00086D90" w:rsidTr="00652AB8">
        <w:trPr>
          <w:cantSplit/>
          <w:trHeight w:val="340"/>
        </w:trPr>
        <w:tc>
          <w:tcPr>
            <w:tcW w:w="1951" w:type="dxa"/>
          </w:tcPr>
          <w:p w:rsidR="00615528" w:rsidRDefault="00615528" w:rsidP="00615528">
            <w:pPr>
              <w:pStyle w:val="Geenafstand"/>
              <w:spacing w:line="240" w:lineRule="auto"/>
            </w:pPr>
            <w:r>
              <w:t>Slogan</w:t>
            </w:r>
          </w:p>
        </w:tc>
        <w:tc>
          <w:tcPr>
            <w:tcW w:w="7405" w:type="dxa"/>
          </w:tcPr>
          <w:p w:rsidR="00615528" w:rsidRDefault="0081275D" w:rsidP="00615528">
            <w:pPr>
              <w:pStyle w:val="Geenafstand"/>
              <w:spacing w:line="240" w:lineRule="auto"/>
            </w:pPr>
            <w:r>
              <w:t xml:space="preserve">Contains a free text description of the person's current state (typically contains </w:t>
            </w:r>
            <w:r w:rsidR="0082214B">
              <w:t>the function the person is carrying out and the company name).</w:t>
            </w:r>
          </w:p>
        </w:tc>
      </w:tr>
      <w:tr w:rsidR="00615528" w:rsidRPr="00086D90" w:rsidTr="00652AB8">
        <w:trPr>
          <w:cantSplit/>
          <w:trHeight w:val="340"/>
        </w:trPr>
        <w:tc>
          <w:tcPr>
            <w:tcW w:w="1951" w:type="dxa"/>
          </w:tcPr>
          <w:p w:rsidR="00615528" w:rsidRDefault="00615528" w:rsidP="00615528">
            <w:pPr>
              <w:pStyle w:val="Geenafstand"/>
              <w:spacing w:line="240" w:lineRule="auto"/>
            </w:pPr>
            <w:r>
              <w:t>Summary</w:t>
            </w:r>
          </w:p>
        </w:tc>
        <w:tc>
          <w:tcPr>
            <w:tcW w:w="7405" w:type="dxa"/>
          </w:tcPr>
          <w:p w:rsidR="00615528" w:rsidRDefault="0082214B" w:rsidP="00615528">
            <w:pPr>
              <w:pStyle w:val="Geenafstand"/>
              <w:spacing w:line="240" w:lineRule="auto"/>
            </w:pPr>
            <w:r>
              <w:t>Contains a free text description of the person about himself.</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education</w:t>
            </w:r>
            <w:proofErr w:type="spellEnd"/>
          </w:p>
        </w:tc>
        <w:tc>
          <w:tcPr>
            <w:tcW w:w="7405" w:type="dxa"/>
          </w:tcPr>
          <w:p w:rsidR="00615528" w:rsidRDefault="0082214B" w:rsidP="00615528">
            <w:pPr>
              <w:pStyle w:val="Geenafstand"/>
              <w:spacing w:line="240" w:lineRule="auto"/>
            </w:pPr>
            <w:r>
              <w:t>Contains a list of institution names where the person is currently studying.</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ast</w:t>
            </w:r>
            <w:proofErr w:type="spellEnd"/>
          </w:p>
        </w:tc>
        <w:tc>
          <w:tcPr>
            <w:tcW w:w="7405" w:type="dxa"/>
          </w:tcPr>
          <w:p w:rsidR="00615528" w:rsidRDefault="0082214B" w:rsidP="0082214B">
            <w:pPr>
              <w:pStyle w:val="Geenafstand"/>
              <w:spacing w:line="240" w:lineRule="auto"/>
            </w:pPr>
            <w:r>
              <w:t>Contains a list of company names of former companies the person has worked for.</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resent</w:t>
            </w:r>
            <w:proofErr w:type="spellEnd"/>
          </w:p>
        </w:tc>
        <w:tc>
          <w:tcPr>
            <w:tcW w:w="7405" w:type="dxa"/>
          </w:tcPr>
          <w:p w:rsidR="00615528" w:rsidRDefault="0082214B" w:rsidP="0082214B">
            <w:pPr>
              <w:pStyle w:val="Geenafstand"/>
              <w:keepNext/>
              <w:spacing w:line="240" w:lineRule="auto"/>
            </w:pPr>
            <w:r>
              <w:t>Contains a list of company names of companies the person is currently working for.</w:t>
            </w:r>
          </w:p>
        </w:tc>
      </w:tr>
    </w:tbl>
    <w:p w:rsidR="0082214B" w:rsidRDefault="0082214B" w:rsidP="0082214B">
      <w:pPr>
        <w:pStyle w:val="Bijschrift"/>
        <w:framePr w:hSpace="141" w:wrap="around" w:vAnchor="text" w:hAnchor="page" w:x="1285" w:y="11137"/>
      </w:pPr>
      <w:bookmarkStart w:id="39" w:name="_Ref452542398"/>
      <w:r>
        <w:t xml:space="preserve">Table </w:t>
      </w:r>
      <w:fldSimple w:instr=" SEQ Table \* ARABIC ">
        <w:r w:rsidR="00140BC0">
          <w:rPr>
            <w:noProof/>
          </w:rPr>
          <w:t>4</w:t>
        </w:r>
      </w:fldSimple>
      <w:bookmarkEnd w:id="39"/>
      <w:r>
        <w:t xml:space="preserve"> - LinkedIn profile data</w:t>
      </w:r>
    </w:p>
    <w:p w:rsidR="0082214B" w:rsidRDefault="0082214B" w:rsidP="00CC41A8"/>
    <w:p w:rsidR="00202233" w:rsidRDefault="00202233" w:rsidP="00202233">
      <w:pPr>
        <w:pStyle w:val="Kop2"/>
      </w:pPr>
      <w:r>
        <w:t>Conclusion</w:t>
      </w:r>
    </w:p>
    <w:p w:rsidR="00202233" w:rsidRPr="00202233" w:rsidRDefault="00202233" w:rsidP="00202233">
      <w:r>
        <w:t xml:space="preserve">This initial research truly showed the importance of pre-processing the data in order to make sense of it. It's clear that the quality of pre-processing the data is crucial to get good results. You </w:t>
      </w:r>
      <w:r w:rsidR="00D7076F">
        <w:t>can't work with data that can't be made sense of.</w:t>
      </w:r>
    </w:p>
    <w:p w:rsidR="00F905CB" w:rsidRPr="00A2406E" w:rsidRDefault="00F905CB" w:rsidP="00F905CB">
      <w:pPr>
        <w:rPr>
          <w:i/>
        </w:rPr>
      </w:pPr>
      <w:r w:rsidRPr="00A2406E">
        <w:rPr>
          <w:i/>
        </w:rPr>
        <w:lastRenderedPageBreak/>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251ECA">
      <w:pPr>
        <w:pStyle w:val="Lijstalinea"/>
        <w:numPr>
          <w:ilvl w:val="0"/>
          <w:numId w:val="4"/>
        </w:numPr>
        <w:rPr>
          <w:i/>
        </w:rPr>
      </w:pPr>
      <w:r w:rsidRPr="00A2406E">
        <w:rPr>
          <w:i/>
        </w:rPr>
        <w:t>PID. Why is it useful?</w:t>
      </w:r>
    </w:p>
    <w:p w:rsidR="00F905CB" w:rsidRPr="00A2406E" w:rsidRDefault="00F905CB" w:rsidP="00251ECA">
      <w:pPr>
        <w:pStyle w:val="Lijstalinea"/>
        <w:numPr>
          <w:ilvl w:val="0"/>
          <w:numId w:val="4"/>
        </w:numPr>
        <w:rPr>
          <w:i/>
        </w:rPr>
      </w:pPr>
      <w:r w:rsidRPr="00A2406E">
        <w:rPr>
          <w:i/>
        </w:rPr>
        <w:t>Initial research.  Mention its results and why this was done. This includes profile data analysis and scraping method analysis.</w:t>
      </w:r>
    </w:p>
    <w:p w:rsidR="00F905CB" w:rsidRPr="00A2406E" w:rsidRDefault="00F905CB" w:rsidP="00F905CB">
      <w:pPr>
        <w:rPr>
          <w:i/>
        </w:rPr>
      </w:pPr>
    </w:p>
    <w:p w:rsidR="00F905CB" w:rsidRPr="00A2406E" w:rsidRDefault="00F905CB" w:rsidP="00F905CB">
      <w:pPr>
        <w:rPr>
          <w:i/>
        </w:rPr>
      </w:pPr>
      <w:r w:rsidRPr="00A2406E">
        <w:rPr>
          <w:i/>
        </w:rPr>
        <w:t>End with a conclusion, briefly mentioning the results of the topics and the next steps to take.)</w:t>
      </w:r>
    </w:p>
    <w:p w:rsidR="00F905CB" w:rsidRPr="00F905CB" w:rsidRDefault="00F905CB" w:rsidP="00F905CB">
      <w:pPr>
        <w:pStyle w:val="Kop1"/>
      </w:pPr>
      <w:bookmarkStart w:id="40" w:name="_Toc451781425"/>
      <w:r w:rsidRPr="00F905CB">
        <w:lastRenderedPageBreak/>
        <w:t>Research and solution phase</w:t>
      </w:r>
      <w:bookmarkEnd w:id="40"/>
    </w:p>
    <w:p w:rsidR="00D7076F" w:rsidRDefault="00D7076F" w:rsidP="00D7076F">
      <w:pPr>
        <w:pStyle w:val="Kop2"/>
      </w:pPr>
      <w:r>
        <w:t>Introduction</w:t>
      </w:r>
    </w:p>
    <w:p w:rsidR="00D7076F" w:rsidRDefault="00D7076F" w:rsidP="00D7076F">
      <w:r>
        <w:t xml:space="preserve">The majority of the products are finished in this phase. The project that's described in the PID is executed and the Agile work method is followed. </w:t>
      </w:r>
    </w:p>
    <w:p w:rsidR="00D7076F" w:rsidRDefault="00D7076F" w:rsidP="00D7076F">
      <w:r>
        <w:t>This chapter includes the following topics:</w:t>
      </w:r>
    </w:p>
    <w:p w:rsidR="00D7076F" w:rsidRDefault="00D7076F" w:rsidP="00251ECA">
      <w:pPr>
        <w:pStyle w:val="Lijstalinea"/>
        <w:numPr>
          <w:ilvl w:val="0"/>
          <w:numId w:val="20"/>
        </w:numPr>
      </w:pPr>
      <w:r>
        <w:t>User requirements specification.</w:t>
      </w:r>
    </w:p>
    <w:p w:rsidR="00D7076F" w:rsidRDefault="00D7076F" w:rsidP="00251ECA">
      <w:pPr>
        <w:pStyle w:val="Lijstalinea"/>
        <w:numPr>
          <w:ilvl w:val="0"/>
          <w:numId w:val="20"/>
        </w:numPr>
      </w:pPr>
      <w:r>
        <w:t>Software architecture</w:t>
      </w:r>
      <w:r w:rsidR="00797798">
        <w:t xml:space="preserve"> document</w:t>
      </w:r>
      <w:r>
        <w:t>.</w:t>
      </w:r>
    </w:p>
    <w:p w:rsidR="00D7076F" w:rsidRDefault="00D7076F" w:rsidP="00251ECA">
      <w:pPr>
        <w:pStyle w:val="Lijstalinea"/>
        <w:numPr>
          <w:ilvl w:val="0"/>
          <w:numId w:val="20"/>
        </w:numPr>
      </w:pPr>
      <w:r>
        <w:t>Implementation.</w:t>
      </w:r>
    </w:p>
    <w:p w:rsidR="00797798" w:rsidRDefault="00797798" w:rsidP="00251ECA">
      <w:pPr>
        <w:pStyle w:val="Lijstalinea"/>
        <w:numPr>
          <w:ilvl w:val="0"/>
          <w:numId w:val="20"/>
        </w:numPr>
      </w:pPr>
      <w:r>
        <w:t xml:space="preserve">Depth research. </w:t>
      </w:r>
    </w:p>
    <w:p w:rsidR="00797798" w:rsidRDefault="00797798" w:rsidP="00797798">
      <w:pPr>
        <w:pStyle w:val="Kop2"/>
      </w:pPr>
      <w:r>
        <w:t>User requirements specification (URS)</w:t>
      </w:r>
    </w:p>
    <w:p w:rsidR="00356AFC" w:rsidRDefault="00797798" w:rsidP="00356AFC">
      <w:r>
        <w:t xml:space="preserve">This phase started with </w:t>
      </w:r>
      <w:r w:rsidR="00356AFC">
        <w:t>the specification of</w:t>
      </w:r>
      <w:r>
        <w:t xml:space="preserve"> the </w:t>
      </w:r>
      <w:r w:rsidR="00356AFC">
        <w:t xml:space="preserve">requirements of the company's preferred solution in a URS. As described in the assignment chapter, </w:t>
      </w:r>
      <w:r w:rsidR="005A32DD">
        <w:t xml:space="preserve">the preferred solution </w:t>
      </w:r>
      <w:r w:rsidR="00356AFC">
        <w:t>comes in the form of an algorithm that's able to complement the missing skills for the talents. This solution can be used in a stand-alone tool to provide skill suggestions on request, and can be integrated in the scraping process to automatically complement the skills for newly scraped talent data</w:t>
      </w:r>
      <w:r w:rsidR="005A32DD">
        <w:t>.</w:t>
      </w:r>
    </w:p>
    <w:p w:rsidR="00797798" w:rsidRDefault="00356AFC" w:rsidP="00797798">
      <w:r>
        <w:t>By specifying these requirements in a URS, stakeholders can verify whether</w:t>
      </w:r>
      <w:r w:rsidR="005A32DD">
        <w:t xml:space="preserve"> or not the depicted product contains all necessary features. The URS will be a contractual agreement, meaning the company cannot demand features not in the URS, whilst the developer cannot claim the product is ready if it doesn't meet an item of the URS. </w:t>
      </w:r>
      <w:sdt>
        <w:sdtPr>
          <w:id w:val="22278760"/>
          <w:citation/>
        </w:sdtPr>
        <w:sdtContent>
          <w:r w:rsidR="005A32DD">
            <w:fldChar w:fldCharType="begin"/>
          </w:r>
          <w:r w:rsidR="005A32DD">
            <w:rPr>
              <w:lang w:val="nl-NL"/>
            </w:rPr>
            <w:instrText xml:space="preserve"> CITATION Wik16 \l 1043 </w:instrText>
          </w:r>
          <w:r w:rsidR="005A32DD">
            <w:fldChar w:fldCharType="separate"/>
          </w:r>
          <w:r w:rsidR="005A32DD" w:rsidRPr="005A32DD">
            <w:rPr>
              <w:noProof/>
              <w:lang w:val="nl-NL"/>
            </w:rPr>
            <w:t>(Wikipedia, 2016)</w:t>
          </w:r>
          <w:r w:rsidR="005A32DD">
            <w:fldChar w:fldCharType="end"/>
          </w:r>
        </w:sdtContent>
      </w:sdt>
    </w:p>
    <w:p w:rsidR="005A32DD" w:rsidRDefault="005A32DD" w:rsidP="00797798">
      <w:r>
        <w:t>The URS was created in co-o</w:t>
      </w:r>
      <w:r w:rsidR="00F326B1">
        <w:t xml:space="preserve">peration with the stakeholders. One side of the stakeholders was primarily interested in the stand-alone tool, whilst the other side was interested in the automated solution. </w:t>
      </w:r>
      <w:r w:rsidR="00FA5609">
        <w:t>The main requirements for the automated solution are pretty straight-forward, for instance:</w:t>
      </w:r>
    </w:p>
    <w:p w:rsidR="00FA5609" w:rsidRDefault="00FA5609" w:rsidP="00251ECA">
      <w:pPr>
        <w:pStyle w:val="Lijstalinea"/>
        <w:numPr>
          <w:ilvl w:val="0"/>
          <w:numId w:val="22"/>
        </w:numPr>
      </w:pPr>
      <w:r>
        <w:t>The algorithm can predict missing skills for the provided profiles.</w:t>
      </w:r>
    </w:p>
    <w:p w:rsidR="00FA5609" w:rsidRDefault="00FA5609" w:rsidP="00251ECA">
      <w:pPr>
        <w:pStyle w:val="Lijstalinea"/>
        <w:numPr>
          <w:ilvl w:val="0"/>
          <w:numId w:val="22"/>
        </w:numPr>
      </w:pPr>
      <w:r>
        <w:t>The algorithm can calculate a certainty score for every predicted skill per profile.</w:t>
      </w:r>
    </w:p>
    <w:p w:rsidR="00FA5609" w:rsidRDefault="00431CFF" w:rsidP="00FA5609">
      <w:r>
        <w:t xml:space="preserve">The stand-alone tool serves as an analysis tool to analyze the results of an algorithm's predictions. </w:t>
      </w:r>
      <w:r w:rsidR="00FA5609">
        <w:t>The requirements for the s</w:t>
      </w:r>
      <w:r>
        <w:t>tand-alone tool are more diverse, for instance:</w:t>
      </w:r>
    </w:p>
    <w:p w:rsidR="00431CFF" w:rsidRDefault="00431CFF" w:rsidP="00251ECA">
      <w:pPr>
        <w:pStyle w:val="Lijstalinea"/>
        <w:numPr>
          <w:ilvl w:val="0"/>
          <w:numId w:val="21"/>
        </w:numPr>
      </w:pPr>
      <w:r>
        <w:t>The user can start a prediction process for the provided profiles. This process returns the predicted skills, the certainty score per skill, and the execution time.</w:t>
      </w:r>
    </w:p>
    <w:p w:rsidR="00431CFF" w:rsidRDefault="00431CFF" w:rsidP="00251ECA">
      <w:pPr>
        <w:pStyle w:val="Lijstalinea"/>
        <w:numPr>
          <w:ilvl w:val="0"/>
          <w:numId w:val="21"/>
        </w:numPr>
      </w:pPr>
      <w:r>
        <w:t>The user can provide profiles to be used as the data source.</w:t>
      </w:r>
    </w:p>
    <w:p w:rsidR="00431CFF" w:rsidRDefault="00431CFF" w:rsidP="00251ECA">
      <w:pPr>
        <w:pStyle w:val="Lijstalinea"/>
        <w:numPr>
          <w:ilvl w:val="0"/>
          <w:numId w:val="21"/>
        </w:numPr>
      </w:pPr>
      <w:r>
        <w:t xml:space="preserve">The user can </w:t>
      </w:r>
      <w:r w:rsidR="00EE31C4">
        <w:t>specify</w:t>
      </w:r>
      <w:r>
        <w:t xml:space="preserve"> an algorithm he wants to analyze.</w:t>
      </w:r>
    </w:p>
    <w:p w:rsidR="00431CFF" w:rsidRDefault="00431CFF" w:rsidP="00251ECA">
      <w:pPr>
        <w:pStyle w:val="Lijstalinea"/>
        <w:numPr>
          <w:ilvl w:val="0"/>
          <w:numId w:val="21"/>
        </w:numPr>
      </w:pPr>
      <w:r>
        <w:t>The user can save and load the results of a prediction process.</w:t>
      </w:r>
    </w:p>
    <w:p w:rsidR="00EE31C4" w:rsidRDefault="00EE31C4" w:rsidP="00EE31C4">
      <w:r>
        <w:t>The third requirement stands out the most, because it means that not only the solutions of this project can be analyzed with the tool, but also any other future solutions.</w:t>
      </w:r>
    </w:p>
    <w:p w:rsidR="00431CFF" w:rsidRDefault="00431CFF" w:rsidP="00FA5609"/>
    <w:p w:rsidR="00797798" w:rsidRDefault="00797798" w:rsidP="00797798">
      <w:pPr>
        <w:pStyle w:val="Kop2"/>
      </w:pPr>
      <w:r>
        <w:t>Software architecture document (SAD)</w:t>
      </w:r>
    </w:p>
    <w:p w:rsidR="00167D8F" w:rsidRDefault="00EE31C4" w:rsidP="00167D8F">
      <w:r>
        <w:t xml:space="preserve">After the URS had been specified and approved by the stakeholders, a SAD was created. </w:t>
      </w:r>
      <w:r w:rsidR="00167D8F">
        <w:t>The goal of this SAD is to ensure the longevity of the system by considering and integrating important quality attributes. This document can be used as a reference guideline when the system lacks performance and needs to be scaled horizontally.</w:t>
      </w:r>
    </w:p>
    <w:p w:rsidR="00167D8F" w:rsidRDefault="00167D8F" w:rsidP="00167D8F">
      <w:r w:rsidRPr="00E02750">
        <w:t xml:space="preserve">The architecture serves as the </w:t>
      </w:r>
      <w:r>
        <w:t>foundation</w:t>
      </w:r>
      <w:r w:rsidRPr="00E02750">
        <w:t xml:space="preserve"> </w:t>
      </w:r>
      <w:r>
        <w:t>of</w:t>
      </w:r>
      <w:r w:rsidRPr="00E02750">
        <w:t xml:space="preserve"> the system. It defines a structured solution to meet all the technical and operational requirements, while optimizing the quality attributes.</w:t>
      </w:r>
      <w:r>
        <w:t xml:space="preserve"> </w:t>
      </w:r>
      <w:r w:rsidRPr="00E02750">
        <w:t xml:space="preserve">Further, it involves a set of significant decisions related to software development and each of these decisions can have a considerable impact on quality, maintainability, performance, and </w:t>
      </w:r>
      <w:r>
        <w:t>the overall success of the system</w:t>
      </w:r>
      <w:r w:rsidRPr="00E02750">
        <w:t>.</w:t>
      </w:r>
      <w:r>
        <w:t xml:space="preserve"> The architecture is designed as such that it incorporates all the fundamental quality attributes. </w:t>
      </w:r>
      <w:r w:rsidRPr="00764BBE">
        <w:rPr>
          <w:i/>
        </w:rPr>
        <w:t>This ensures the</w:t>
      </w:r>
      <w:r w:rsidR="003E1EB8" w:rsidRPr="00764BBE">
        <w:rPr>
          <w:i/>
        </w:rPr>
        <w:t xml:space="preserve"> system's</w:t>
      </w:r>
      <w:r w:rsidRPr="00764BBE">
        <w:rPr>
          <w:i/>
        </w:rPr>
        <w:t xml:space="preserve"> foundation meets the non-functional requirements, meaning the architecture can never be the limiting factor of the system.</w:t>
      </w:r>
    </w:p>
    <w:p w:rsidR="00797798" w:rsidRDefault="003E1EB8" w:rsidP="00797798">
      <w:r>
        <w:t xml:space="preserve">The software architecture is shaped by several quality attributes taken from the ISO 25010 model. This model was recommended by Paul </w:t>
      </w:r>
      <w:proofErr w:type="spellStart"/>
      <w:r>
        <w:t>Keuren</w:t>
      </w:r>
      <w:proofErr w:type="spellEnd"/>
      <w:r>
        <w:t xml:space="preserve"> - 8vance's neural developer expert. The official ISO 25000 website perfectly summarizes why this model is powerful for creating a software architecture: </w:t>
      </w:r>
      <w:r w:rsidRPr="003E1EB8">
        <w:rPr>
          <w:i/>
        </w:rPr>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w:t>
      </w:r>
      <w:r>
        <w:rPr>
          <w:i/>
        </w:rPr>
        <w:t>."</w:t>
      </w:r>
      <w:r>
        <w:t xml:space="preserve"> </w:t>
      </w:r>
      <w:sdt>
        <w:sdtPr>
          <w:id w:val="22278761"/>
          <w:citation/>
        </w:sdtPr>
        <w:sdtContent>
          <w:r>
            <w:fldChar w:fldCharType="begin"/>
          </w:r>
          <w:r>
            <w:rPr>
              <w:lang w:val="nl-NL"/>
            </w:rPr>
            <w:instrText xml:space="preserve"> CITATION ISO15 \l 1043 </w:instrText>
          </w:r>
          <w:r>
            <w:fldChar w:fldCharType="separate"/>
          </w:r>
          <w:r w:rsidRPr="003E1EB8">
            <w:rPr>
              <w:noProof/>
              <w:lang w:val="nl-NL"/>
            </w:rPr>
            <w:t>(ISO 25000, 2015)</w:t>
          </w:r>
          <w:r>
            <w:fldChar w:fldCharType="end"/>
          </w:r>
        </w:sdtContent>
      </w:sdt>
    </w:p>
    <w:p w:rsidR="004043E7" w:rsidRDefault="00CB0696" w:rsidP="00797798">
      <w:r>
        <w:t xml:space="preserve">The SAD also follows the </w:t>
      </w:r>
      <w:proofErr w:type="spellStart"/>
      <w:r>
        <w:t>Kruchten</w:t>
      </w:r>
      <w:proofErr w:type="spellEnd"/>
      <w:r>
        <w:t xml:space="preserve"> 4+1 architecture model.</w:t>
      </w:r>
      <w:r w:rsidR="0094207A">
        <w:t xml:space="preserve"> The problem of most architectures is that they represent a bit of everything and fail to address the concerns of all stakeholders. </w:t>
      </w:r>
      <w:r>
        <w:t xml:space="preserve"> </w:t>
      </w:r>
      <w:r w:rsidR="0094207A">
        <w:t xml:space="preserve">This model was chosen because it addresses specific set of concerns of interest to different stakeholders in the system. </w:t>
      </w:r>
      <w:sdt>
        <w:sdtPr>
          <w:id w:val="22278769"/>
          <w:citation/>
        </w:sdtPr>
        <w:sdtContent>
          <w:r w:rsidR="0094207A">
            <w:fldChar w:fldCharType="begin"/>
          </w:r>
          <w:r w:rsidR="0094207A">
            <w:rPr>
              <w:lang w:val="nl-NL"/>
            </w:rPr>
            <w:instrText xml:space="preserve"> CITATION Kru95 \l 1043 </w:instrText>
          </w:r>
          <w:r w:rsidR="0094207A">
            <w:fldChar w:fldCharType="separate"/>
          </w:r>
          <w:r w:rsidR="0094207A" w:rsidRPr="0094207A">
            <w:rPr>
              <w:noProof/>
            </w:rPr>
            <w:t>(Kruchten, 1995)</w:t>
          </w:r>
          <w:r w:rsidR="0094207A">
            <w:fldChar w:fldCharType="end"/>
          </w:r>
        </w:sdtContent>
      </w:sdt>
      <w:r w:rsidR="0094207A">
        <w:t xml:space="preserve"> </w:t>
      </w:r>
      <w:r w:rsidR="004043E7">
        <w:t>The SAD describes the five view points of this model:</w:t>
      </w:r>
    </w:p>
    <w:p w:rsidR="004043E7" w:rsidRDefault="004043E7" w:rsidP="00251ECA">
      <w:pPr>
        <w:pStyle w:val="Lijstalinea"/>
        <w:numPr>
          <w:ilvl w:val="0"/>
          <w:numId w:val="25"/>
        </w:numPr>
      </w:pPr>
      <w:r>
        <w:t>U</w:t>
      </w:r>
      <w:r w:rsidR="00CB0696">
        <w:t xml:space="preserve">se case </w:t>
      </w:r>
      <w:r>
        <w:t>view. Describes</w:t>
      </w:r>
      <w:r w:rsidR="00CB0696">
        <w:t xml:space="preserve"> the functional requirements with a significant impact on the architecture.</w:t>
      </w:r>
    </w:p>
    <w:p w:rsidR="004043E7" w:rsidRDefault="004043E7" w:rsidP="00251ECA">
      <w:pPr>
        <w:pStyle w:val="Lijstalinea"/>
        <w:numPr>
          <w:ilvl w:val="0"/>
          <w:numId w:val="25"/>
        </w:numPr>
      </w:pPr>
      <w:r>
        <w:t>Logical view. Describes</w:t>
      </w:r>
      <w:r w:rsidR="00CB0696">
        <w:t xml:space="preserve"> the different layers of the system. </w:t>
      </w:r>
    </w:p>
    <w:p w:rsidR="004043E7" w:rsidRDefault="004043E7" w:rsidP="00251ECA">
      <w:pPr>
        <w:pStyle w:val="Lijstalinea"/>
        <w:numPr>
          <w:ilvl w:val="0"/>
          <w:numId w:val="25"/>
        </w:numPr>
      </w:pPr>
      <w:r>
        <w:t>Process view. Describes the concurrency and synchronization aspects of the system.</w:t>
      </w:r>
    </w:p>
    <w:p w:rsidR="004043E7" w:rsidRDefault="004043E7" w:rsidP="00251ECA">
      <w:pPr>
        <w:pStyle w:val="Lijstalinea"/>
        <w:numPr>
          <w:ilvl w:val="0"/>
          <w:numId w:val="25"/>
        </w:numPr>
      </w:pPr>
      <w:r>
        <w:t>Implementation view. Describes</w:t>
      </w:r>
      <w:r w:rsidR="00CB0696">
        <w:t xml:space="preserve"> the technical implementation of the layers of the system which were discussed in the logical view. </w:t>
      </w:r>
    </w:p>
    <w:p w:rsidR="00CB0696" w:rsidRDefault="004043E7" w:rsidP="00251ECA">
      <w:pPr>
        <w:pStyle w:val="Lijstalinea"/>
        <w:numPr>
          <w:ilvl w:val="0"/>
          <w:numId w:val="25"/>
        </w:numPr>
      </w:pPr>
      <w:r>
        <w:t>Deployment view. Describes</w:t>
      </w:r>
      <w:r w:rsidR="00CB0696">
        <w:t xml:space="preserve"> the mapping of the system onto the hardware and </w:t>
      </w:r>
      <w:r>
        <w:t>shows</w:t>
      </w:r>
      <w:r w:rsidR="00CB0696">
        <w:t xml:space="preserve"> the system's distributed aspects.</w:t>
      </w:r>
    </w:p>
    <w:p w:rsidR="00764BBE" w:rsidRDefault="00764BBE" w:rsidP="00764BBE">
      <w:pPr>
        <w:pStyle w:val="Kop3"/>
      </w:pPr>
      <w:r>
        <w:t>A closer look at the architecture</w:t>
      </w:r>
    </w:p>
    <w:p w:rsidR="00764BBE" w:rsidRDefault="00C07215" w:rsidP="00764BBE">
      <w:r>
        <w:fldChar w:fldCharType="begin"/>
      </w:r>
      <w:r>
        <w:instrText xml:space="preserve"> REF _Ref452552345 \h </w:instrText>
      </w:r>
      <w:r>
        <w:fldChar w:fldCharType="separate"/>
      </w:r>
      <w:r>
        <w:t xml:space="preserve">Table </w:t>
      </w:r>
      <w:r>
        <w:rPr>
          <w:noProof/>
        </w:rPr>
        <w:t>5</w:t>
      </w:r>
      <w:r>
        <w:fldChar w:fldCharType="end"/>
      </w:r>
      <w:r>
        <w:t xml:space="preserve"> contains some of the most important quality attributes based on the ISO 25010 model for the system. </w:t>
      </w:r>
      <w:r w:rsidR="00031E7E">
        <w:t>These quality attributes were taken from the SAD that describes a multitude of quality attributes sorted by importance.</w:t>
      </w: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654"/>
      </w:tblGrid>
      <w:tr w:rsidR="00C07215" w:rsidRPr="00C07215" w:rsidTr="00C07215">
        <w:trPr>
          <w:trHeight w:val="454"/>
        </w:trPr>
        <w:tc>
          <w:tcPr>
            <w:tcW w:w="1560" w:type="dxa"/>
            <w:shd w:val="clear" w:color="auto" w:fill="FFFFFF" w:themeFill="background1"/>
            <w:vAlign w:val="center"/>
          </w:tcPr>
          <w:p w:rsidR="00C07215" w:rsidRPr="00C07215" w:rsidRDefault="00C07215" w:rsidP="00C07215">
            <w:pPr>
              <w:pStyle w:val="Geenafstand"/>
              <w:spacing w:line="240" w:lineRule="auto"/>
              <w:rPr>
                <w:b/>
                <w:color w:val="696464" w:themeColor="text2"/>
              </w:rPr>
            </w:pPr>
            <w:r w:rsidRPr="00C07215">
              <w:rPr>
                <w:b/>
                <w:color w:val="696464" w:themeColor="text2"/>
              </w:rPr>
              <w:t>Quality type</w:t>
            </w:r>
          </w:p>
        </w:tc>
        <w:tc>
          <w:tcPr>
            <w:tcW w:w="7654" w:type="dxa"/>
            <w:shd w:val="clear" w:color="auto" w:fill="FFFFFF" w:themeFill="background1"/>
            <w:vAlign w:val="center"/>
          </w:tcPr>
          <w:p w:rsidR="00C07215" w:rsidRPr="00C07215" w:rsidRDefault="00C07215" w:rsidP="00C07215">
            <w:pPr>
              <w:pStyle w:val="Geenafstand"/>
              <w:spacing w:line="240" w:lineRule="auto"/>
              <w:rPr>
                <w:b/>
                <w:color w:val="696464" w:themeColor="text2"/>
              </w:rPr>
            </w:pPr>
            <w:r w:rsidRPr="00C07215">
              <w:rPr>
                <w:b/>
                <w:color w:val="696464" w:themeColor="text2"/>
              </w:rPr>
              <w:t>Description</w:t>
            </w:r>
          </w:p>
        </w:tc>
      </w:tr>
      <w:tr w:rsidR="00C07215" w:rsidRPr="00AB165C" w:rsidTr="00C07215">
        <w:trPr>
          <w:trHeight w:val="340"/>
        </w:trPr>
        <w:tc>
          <w:tcPr>
            <w:tcW w:w="1560" w:type="dxa"/>
          </w:tcPr>
          <w:p w:rsidR="00C07215" w:rsidRDefault="00C07215" w:rsidP="00C07215">
            <w:pPr>
              <w:pStyle w:val="Geenafstand"/>
              <w:spacing w:line="240" w:lineRule="auto"/>
            </w:pPr>
            <w:r>
              <w:t>Performance</w:t>
            </w:r>
          </w:p>
        </w:tc>
        <w:tc>
          <w:tcPr>
            <w:tcW w:w="7654" w:type="dxa"/>
          </w:tcPr>
          <w:p w:rsidR="00C07215" w:rsidRDefault="00C07215" w:rsidP="00C07215">
            <w:pPr>
              <w:pStyle w:val="Geenafstand"/>
              <w:spacing w:line="240" w:lineRule="auto"/>
            </w:pPr>
            <w:r>
              <w:t>The algorithm is able to predict missing skills of 1 million profiles in 24 hours.</w:t>
            </w:r>
          </w:p>
        </w:tc>
      </w:tr>
      <w:tr w:rsidR="00C07215" w:rsidRPr="0083548D" w:rsidTr="00C07215">
        <w:trPr>
          <w:trHeight w:val="340"/>
        </w:trPr>
        <w:tc>
          <w:tcPr>
            <w:tcW w:w="1560" w:type="dxa"/>
          </w:tcPr>
          <w:p w:rsidR="00C07215" w:rsidRDefault="00C07215" w:rsidP="00C07215">
            <w:pPr>
              <w:pStyle w:val="Geenafstand"/>
              <w:spacing w:line="240" w:lineRule="auto"/>
            </w:pPr>
            <w:r>
              <w:lastRenderedPageBreak/>
              <w:t>Adaptability/</w:t>
            </w:r>
          </w:p>
          <w:p w:rsidR="00C07215" w:rsidRDefault="00C07215" w:rsidP="00C07215">
            <w:pPr>
              <w:pStyle w:val="Geenafstand"/>
              <w:spacing w:line="240" w:lineRule="auto"/>
            </w:pPr>
            <w:r>
              <w:t>scalability</w:t>
            </w:r>
          </w:p>
        </w:tc>
        <w:tc>
          <w:tcPr>
            <w:tcW w:w="7654" w:type="dxa"/>
          </w:tcPr>
          <w:p w:rsidR="00C07215" w:rsidRPr="0083548D" w:rsidRDefault="00C07215" w:rsidP="00C07215">
            <w:pPr>
              <w:pStyle w:val="Geenafstand"/>
              <w:spacing w:line="240" w:lineRule="auto"/>
            </w:pPr>
            <w:r>
              <w:t>The algorithm</w:t>
            </w:r>
            <w:r w:rsidRPr="0083548D">
              <w:t xml:space="preserve"> must be adaptable in different or evolving software products that support Python 2.7.</w:t>
            </w:r>
            <w:r>
              <w:t xml:space="preserve"> Additionally, the system must support hardware scalability, meaning multiple servers could be introduced that are used to make predictions with the algorithm to surpass the 1 million profiles per day prediction goal.</w:t>
            </w:r>
          </w:p>
        </w:tc>
      </w:tr>
      <w:tr w:rsidR="00C07215" w:rsidRPr="0083548D" w:rsidTr="00C07215">
        <w:trPr>
          <w:trHeight w:val="340"/>
        </w:trPr>
        <w:tc>
          <w:tcPr>
            <w:tcW w:w="1560" w:type="dxa"/>
          </w:tcPr>
          <w:p w:rsidR="00C07215" w:rsidRDefault="00C07215" w:rsidP="00C07215">
            <w:pPr>
              <w:pStyle w:val="Geenafstand"/>
              <w:spacing w:line="240" w:lineRule="auto"/>
            </w:pPr>
            <w:r>
              <w:t>Interoperability</w:t>
            </w:r>
          </w:p>
        </w:tc>
        <w:tc>
          <w:tcPr>
            <w:tcW w:w="7654" w:type="dxa"/>
          </w:tcPr>
          <w:p w:rsidR="00C07215" w:rsidRPr="0083548D" w:rsidRDefault="00C07215" w:rsidP="00C07215">
            <w:pPr>
              <w:pStyle w:val="Geenafstand"/>
              <w:spacing w:line="240" w:lineRule="auto"/>
            </w:pPr>
            <w:r>
              <w:t>The algorithm</w:t>
            </w:r>
            <w:r w:rsidRPr="0083548D">
              <w:t xml:space="preserve"> and 8vance's Analysis e</w:t>
            </w:r>
            <w:r>
              <w:t>nvironment as well as the algorithm and analysis tool</w:t>
            </w:r>
            <w:r w:rsidRPr="0083548D">
              <w:t xml:space="preserve"> must be able to exchange information with each other.</w:t>
            </w:r>
          </w:p>
        </w:tc>
      </w:tr>
      <w:tr w:rsidR="00C07215" w:rsidRPr="0083548D" w:rsidTr="00C07215">
        <w:trPr>
          <w:trHeight w:val="340"/>
        </w:trPr>
        <w:tc>
          <w:tcPr>
            <w:tcW w:w="1560" w:type="dxa"/>
          </w:tcPr>
          <w:p w:rsidR="00C07215" w:rsidRDefault="00C07215" w:rsidP="00C07215">
            <w:pPr>
              <w:pStyle w:val="Geenafstand"/>
              <w:spacing w:line="240" w:lineRule="auto"/>
            </w:pPr>
            <w:r>
              <w:t>Availability</w:t>
            </w:r>
          </w:p>
        </w:tc>
        <w:tc>
          <w:tcPr>
            <w:tcW w:w="7654" w:type="dxa"/>
          </w:tcPr>
          <w:p w:rsidR="00C07215" w:rsidRDefault="00C07215" w:rsidP="00C07215">
            <w:pPr>
              <w:pStyle w:val="Geenafstand"/>
              <w:keepNext/>
              <w:spacing w:line="240" w:lineRule="auto"/>
            </w:pPr>
            <w:r>
              <w:t>The algorithm must be available to be used to create predictions at all times.</w:t>
            </w:r>
          </w:p>
        </w:tc>
      </w:tr>
    </w:tbl>
    <w:p w:rsidR="00C07215" w:rsidRDefault="00C07215" w:rsidP="00C07215">
      <w:pPr>
        <w:pStyle w:val="Bijschrift"/>
      </w:pPr>
      <w:bookmarkStart w:id="41" w:name="_Ref452552345"/>
      <w:r>
        <w:t xml:space="preserve">Table </w:t>
      </w:r>
      <w:fldSimple w:instr=" SEQ Table \* ARABIC ">
        <w:r w:rsidR="00140BC0">
          <w:rPr>
            <w:noProof/>
          </w:rPr>
          <w:t>5</w:t>
        </w:r>
      </w:fldSimple>
      <w:bookmarkEnd w:id="41"/>
      <w:r>
        <w:t xml:space="preserve"> - Important quality attributes of the system</w:t>
      </w:r>
    </w:p>
    <w:p w:rsidR="00C07215" w:rsidRPr="00C07215" w:rsidRDefault="00C07215" w:rsidP="00C07215">
      <w:r>
        <w:t>Performance, adaptability/scalability, interoperability and availability are some of the most important quality attributes. I</w:t>
      </w:r>
      <w:r w:rsidRPr="00C07215">
        <w:t>t's important that the system's base architecture covers as many of the important quality attributes as possible. Any other important remaining quality attributes should be covered by choosing other sub architectures or design patterns.</w:t>
      </w:r>
    </w:p>
    <w:p w:rsidR="00C07215" w:rsidRPr="00C07215" w:rsidRDefault="00C07215" w:rsidP="00C07215"/>
    <w:p w:rsidR="00C07215" w:rsidRDefault="00C07215" w:rsidP="00C07215">
      <w:r w:rsidRPr="00C07215">
        <w:t xml:space="preserve">The architectural designs or patterns that are discussed in </w:t>
      </w:r>
      <w:r>
        <w:t>SAD</w:t>
      </w:r>
      <w:r w:rsidRPr="00C07215">
        <w:t xml:space="preserve"> were chosen based on the quality attributes they offer. </w:t>
      </w:r>
      <w:r w:rsidR="00893D71">
        <w:t>Let's have a brief look at t</w:t>
      </w:r>
      <w:r w:rsidRPr="00C07215">
        <w:t xml:space="preserve">he most interesting architectural designs or patterns that </w:t>
      </w:r>
      <w:r w:rsidR="00893D71">
        <w:t>are</w:t>
      </w:r>
      <w:r w:rsidRPr="00C07215">
        <w:t xml:space="preserve"> discussed in </w:t>
      </w:r>
      <w:r w:rsidR="00893D71">
        <w:t>the SAD</w:t>
      </w:r>
      <w:r w:rsidRPr="00C07215">
        <w:t>.</w:t>
      </w:r>
    </w:p>
    <w:p w:rsidR="00893D71" w:rsidRDefault="00F45309" w:rsidP="00F45309">
      <w:pPr>
        <w:pStyle w:val="Kop4"/>
      </w:pPr>
      <w:r>
        <w:t xml:space="preserve">System </w:t>
      </w:r>
      <w:r w:rsidR="00DF34A5">
        <w:t>over</w:t>
      </w:r>
      <w:r w:rsidR="007631D0">
        <w:t>view</w:t>
      </w:r>
    </w:p>
    <w:p w:rsidR="00F45309" w:rsidRDefault="00F45309" w:rsidP="00F45309">
      <w:r>
        <w:t>Let's first have a look at the overall</w:t>
      </w:r>
      <w:r w:rsidR="00954E9B">
        <w:t xml:space="preserve"> abstract</w:t>
      </w:r>
      <w:r>
        <w:t xml:space="preserve"> </w:t>
      </w:r>
      <w:r w:rsidR="005B423F">
        <w:t xml:space="preserve">context view of the system. </w:t>
      </w:r>
    </w:p>
    <w:p w:rsidR="005B423F" w:rsidRDefault="005B423F" w:rsidP="005B423F">
      <w:pPr>
        <w:keepNext/>
      </w:pPr>
      <w:r>
        <w:rPr>
          <w:noProof/>
          <w:lang w:val="nl-NL" w:eastAsia="nl-NL"/>
        </w:rPr>
        <w:drawing>
          <wp:inline distT="0" distB="0" distL="0" distR="0">
            <wp:extent cx="3257550" cy="2533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257550" cy="2533650"/>
                    </a:xfrm>
                    <a:prstGeom prst="rect">
                      <a:avLst/>
                    </a:prstGeom>
                    <a:noFill/>
                    <a:ln w="9525">
                      <a:noFill/>
                      <a:miter lim="800000"/>
                      <a:headEnd/>
                      <a:tailEnd/>
                    </a:ln>
                  </pic:spPr>
                </pic:pic>
              </a:graphicData>
            </a:graphic>
          </wp:inline>
        </w:drawing>
      </w:r>
    </w:p>
    <w:p w:rsidR="005B423F" w:rsidRDefault="005B423F" w:rsidP="005B423F">
      <w:pPr>
        <w:pStyle w:val="Bijschrift"/>
      </w:pPr>
      <w:bookmarkStart w:id="42" w:name="_Ref452555071"/>
      <w:r>
        <w:t xml:space="preserve">Figure </w:t>
      </w:r>
      <w:fldSimple w:instr=" SEQ Figure \* ARABIC ">
        <w:r w:rsidR="00652AB8">
          <w:rPr>
            <w:noProof/>
          </w:rPr>
          <w:t>6</w:t>
        </w:r>
      </w:fldSimple>
      <w:bookmarkEnd w:id="42"/>
      <w:r>
        <w:t xml:space="preserve"> - </w:t>
      </w:r>
      <w:r w:rsidR="00954E9B">
        <w:t>Abstract c</w:t>
      </w:r>
      <w:r>
        <w:t>ontext view of the system</w:t>
      </w:r>
    </w:p>
    <w:p w:rsidR="00954E9B" w:rsidRDefault="00954E9B" w:rsidP="00954E9B">
      <w:r>
        <w:t xml:space="preserve">In </w:t>
      </w:r>
      <w:r>
        <w:fldChar w:fldCharType="begin"/>
      </w:r>
      <w:r>
        <w:instrText xml:space="preserve"> REF _Ref452555071 \h </w:instrText>
      </w:r>
      <w:r>
        <w:fldChar w:fldCharType="separate"/>
      </w:r>
      <w:r>
        <w:t xml:space="preserve">Figure </w:t>
      </w:r>
      <w:r>
        <w:rPr>
          <w:noProof/>
        </w:rPr>
        <w:t>6</w:t>
      </w:r>
      <w:r>
        <w:fldChar w:fldCharType="end"/>
      </w:r>
      <w:r>
        <w:t>, you can see a abstract context view of the system. The purpose of this context view is to provide an overall overview of other systems the project system communicates with. The stand-alone tool and algorithm are part of the project system, as is already known. The Analysis Environment (AE) is a system that's currently being used by the company to scrape and process the profile data. The stand-alone tool as well as the AE will use/communicate with the algorithm.</w:t>
      </w:r>
    </w:p>
    <w:p w:rsidR="00D26D02" w:rsidRDefault="00954E9B" w:rsidP="00954E9B">
      <w:r>
        <w:lastRenderedPageBreak/>
        <w:t xml:space="preserve">The Algorithm library is a newcomer. This component servers as an intermediate between the Tool, AE and the algorithm. </w:t>
      </w:r>
      <w:r w:rsidR="00DF1165">
        <w:t>It handles all the control checks and operations which are needed to communicate with the algorithm. The response of the algorithm is post-processed in such a way that the stand-alone tool and AE can use it as it wants to (e.g. for predictions: the tool expects</w:t>
      </w:r>
      <w:r w:rsidR="00D26D02">
        <w:t xml:space="preserve"> to receive</w:t>
      </w:r>
      <w:r w:rsidR="00DF1165">
        <w:t xml:space="preserve"> a list with </w:t>
      </w:r>
      <w:r w:rsidR="00DF1165" w:rsidRPr="00DF1165">
        <w:rPr>
          <w:i/>
        </w:rPr>
        <w:t>human-readable</w:t>
      </w:r>
      <w:r w:rsidR="00DF1165">
        <w:t xml:space="preserve"> skill predictions, certainty scores and execute time, whilst the AE expects a JSON array with skill predictions and certainty scores). </w:t>
      </w:r>
    </w:p>
    <w:p w:rsidR="00D26D02" w:rsidRDefault="00D26D02" w:rsidP="00954E9B">
      <w:r>
        <w:t>There're three other reason why this intermediate component has been introduced:</w:t>
      </w:r>
    </w:p>
    <w:p w:rsidR="00D26D02" w:rsidRDefault="00D26D02" w:rsidP="00251ECA">
      <w:pPr>
        <w:pStyle w:val="Lijstalinea"/>
        <w:numPr>
          <w:ilvl w:val="0"/>
          <w:numId w:val="23"/>
        </w:numPr>
      </w:pPr>
      <w:r>
        <w:t xml:space="preserve">The algorithm can be changed at any time, meaning a direct connection from the AE to the algorithm isn't desired. Either the AE would have to support additional functionality to dynamically load new algorithms, or a new component is introduced that does this job. The latter option is preferred. </w:t>
      </w:r>
    </w:p>
    <w:p w:rsidR="007631D0" w:rsidRDefault="007631D0" w:rsidP="00251ECA">
      <w:pPr>
        <w:pStyle w:val="Lijstalinea"/>
        <w:numPr>
          <w:ilvl w:val="0"/>
          <w:numId w:val="23"/>
        </w:numPr>
      </w:pPr>
      <w:r>
        <w:t>If the data scraping process is too slow, m</w:t>
      </w:r>
      <w:r w:rsidR="00D26D02">
        <w:t xml:space="preserve">ultiple </w:t>
      </w:r>
      <w:r>
        <w:t xml:space="preserve">AE </w:t>
      </w:r>
      <w:r w:rsidR="00D26D02">
        <w:t>systems can be introduced in the future</w:t>
      </w:r>
      <w:r>
        <w:t xml:space="preserve"> to increase the performance of the data scraping process. These systems can easily be connected to the algorithm library to enable skill predictions.</w:t>
      </w:r>
    </w:p>
    <w:p w:rsidR="00954E9B" w:rsidRDefault="007631D0" w:rsidP="00251ECA">
      <w:pPr>
        <w:pStyle w:val="Lijstalinea"/>
        <w:numPr>
          <w:ilvl w:val="0"/>
          <w:numId w:val="23"/>
        </w:numPr>
      </w:pPr>
      <w:r>
        <w:t xml:space="preserve">If the skill prediction process is too slow, multiple servers can be introduced in the future that run the algorithm library to increase the performance of the skill prediction process.  </w:t>
      </w:r>
    </w:p>
    <w:p w:rsidR="007631D0" w:rsidRDefault="006A1AA8" w:rsidP="007631D0">
      <w:pPr>
        <w:pStyle w:val="Kop4"/>
      </w:pPr>
      <w:r>
        <w:t>Choosing the a</w:t>
      </w:r>
      <w:r w:rsidR="007631D0">
        <w:t>rchitectural designs and patterns</w:t>
      </w:r>
    </w:p>
    <w:p w:rsidR="007631D0" w:rsidRDefault="00031E7E" w:rsidP="007631D0">
      <w:r>
        <w:t>The core functionality of the system all revolves around the Algorithm library component, which is why the base architecture is chosen based on this</w:t>
      </w:r>
      <w:r w:rsidR="006A1AA8">
        <w:t xml:space="preserve"> component.</w:t>
      </w:r>
    </w:p>
    <w:p w:rsidR="00031E7E" w:rsidRDefault="006A1AA8" w:rsidP="007631D0">
      <w:r>
        <w:t xml:space="preserve">In order to select the best architecture, research was done to compare the most promising and popular architectures that satisfy the most important quality attributes. The architecture shouldn't be too complex which would require additional development time. </w:t>
      </w:r>
    </w:p>
    <w:p w:rsidR="00E278A4" w:rsidRDefault="00E278A4" w:rsidP="00E278A4">
      <w:pPr>
        <w:pStyle w:val="Kop5"/>
      </w:pPr>
      <w:r>
        <w:t>Pipe-and-filter</w:t>
      </w:r>
    </w:p>
    <w:p w:rsidR="005D2421" w:rsidRDefault="005D2421" w:rsidP="005D2421">
      <w:pPr>
        <w:keepNext/>
      </w:pPr>
      <w:r w:rsidRPr="005D2421">
        <w:drawing>
          <wp:inline distT="0" distB="0" distL="0" distR="0">
            <wp:extent cx="2937510" cy="427128"/>
            <wp:effectExtent l="19050" t="0" r="0" b="0"/>
            <wp:docPr id="3"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26"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5D2421" w:rsidRDefault="005D2421" w:rsidP="005D2421">
      <w:pPr>
        <w:pStyle w:val="Bijschrift"/>
      </w:pPr>
      <w:r>
        <w:t xml:space="preserve">Figure </w:t>
      </w:r>
      <w:fldSimple w:instr=" SEQ Figure \* ARABIC ">
        <w:r w:rsidR="00652AB8">
          <w:rPr>
            <w:noProof/>
          </w:rPr>
          <w:t>7</w:t>
        </w:r>
      </w:fldSimple>
      <w:r>
        <w:t xml:space="preserve"> - Pipe-and-filter pattern</w:t>
      </w:r>
    </w:p>
    <w:p w:rsidR="006A1AA8" w:rsidRDefault="00E278A4" w:rsidP="007631D0">
      <w:r>
        <w:t>Initially, o</w:t>
      </w:r>
      <w:r w:rsidR="006A1AA8">
        <w:t xml:space="preserve">ne of the most promising architectures was the pipe-and-filter architecture. Its strength lies in its performance and </w:t>
      </w:r>
      <w:r w:rsidR="005D2421">
        <w:t>modifiability</w:t>
      </w:r>
      <w:r w:rsidR="006A1AA8">
        <w:t>.</w:t>
      </w:r>
      <w:r w:rsidR="005D2421">
        <w:t xml:space="preserve"> The pipe and filter pattern makes use of parallelism which provides concurrency and high throughput, resulting in great performance. </w:t>
      </w:r>
      <w:r w:rsidR="006A1AA8">
        <w:t xml:space="preserve"> </w:t>
      </w:r>
      <w:r w:rsidR="005D2421">
        <w:t xml:space="preserve">This architecture design is particularly useful for pre- and post-processing the profile data, and creating skill predictions. These steps can be seen as separate filters which are linked together and executed in a one-way order. However, having the flexibility to switch the filters isn't particularly useful for this system because there simply won't be a need to switch them. The pipeline always has to start with pre-processing the data and stop with post-processing the data. The filters in between call the algorithm functionality to predict the missing </w:t>
      </w:r>
      <w:r>
        <w:t>skills</w:t>
      </w:r>
      <w:r w:rsidR="005D2421">
        <w:t>. This order of filters won't ever change, so the strengths of this architecture design like modifiabi</w:t>
      </w:r>
      <w:r>
        <w:t>lity and reusability aren't used</w:t>
      </w:r>
      <w:r w:rsidR="005D2421">
        <w:t>. This means the strength of this design currently lies</w:t>
      </w:r>
      <w:r>
        <w:t xml:space="preserve"> only</w:t>
      </w:r>
      <w:r w:rsidR="005D2421">
        <w:t xml:space="preserve"> in t</w:t>
      </w:r>
      <w:r>
        <w:t xml:space="preserve">he performance. Additionally, this architecture makes it quite hard to handle exceptions and complex workarounds would need to be </w:t>
      </w:r>
      <w:r>
        <w:lastRenderedPageBreak/>
        <w:t xml:space="preserve">implemented in order to achieve it, which could negatively affect the performance.  </w:t>
      </w:r>
      <w:sdt>
        <w:sdtPr>
          <w:id w:val="22278763"/>
          <w:citation/>
        </w:sdtPr>
        <w:sdtContent>
          <w:r w:rsidR="007D168C">
            <w:fldChar w:fldCharType="begin"/>
          </w:r>
          <w:r w:rsidR="007D168C">
            <w:rPr>
              <w:lang w:val="nl-NL"/>
            </w:rPr>
            <w:instrText xml:space="preserve"> CITATION Ope16 \l 1043 </w:instrText>
          </w:r>
          <w:r w:rsidR="007D168C">
            <w:fldChar w:fldCharType="separate"/>
          </w:r>
          <w:r w:rsidR="007D168C" w:rsidRPr="007D168C">
            <w:rPr>
              <w:noProof/>
              <w:lang w:val="nl-NL"/>
            </w:rPr>
            <w:t>(Open Universiteit, 2016)</w:t>
          </w:r>
          <w:r w:rsidR="007D168C">
            <w:fldChar w:fldCharType="end"/>
          </w:r>
        </w:sdtContent>
      </w:sdt>
      <w:r w:rsidR="007D168C">
        <w:t xml:space="preserve"> </w:t>
      </w:r>
      <w:sdt>
        <w:sdtPr>
          <w:id w:val="22278762"/>
          <w:citation/>
        </w:sdtPr>
        <w:sdtContent>
          <w:r>
            <w:fldChar w:fldCharType="begin"/>
          </w:r>
          <w:r w:rsidRPr="00E278A4">
            <w:instrText xml:space="preserve"> CITATION Keu161 \l 1043 </w:instrText>
          </w:r>
          <w:r>
            <w:fldChar w:fldCharType="separate"/>
          </w:r>
          <w:r w:rsidRPr="00E278A4">
            <w:rPr>
              <w:noProof/>
            </w:rPr>
            <w:t>(Keuren, 2016)</w:t>
          </w:r>
          <w:r>
            <w:fldChar w:fldCharType="end"/>
          </w:r>
        </w:sdtContent>
      </w:sdt>
      <w:r w:rsidR="007D168C">
        <w:t xml:space="preserve"> </w:t>
      </w:r>
      <w:sdt>
        <w:sdtPr>
          <w:id w:val="22278764"/>
          <w:citation/>
        </w:sdtPr>
        <w:sdtContent>
          <w:r w:rsidR="007D168C">
            <w:fldChar w:fldCharType="begin"/>
          </w:r>
          <w:r w:rsidR="007D168C">
            <w:rPr>
              <w:lang w:val="nl-NL"/>
            </w:rPr>
            <w:instrText xml:space="preserve"> CITATION Mar03 \l 1043 </w:instrText>
          </w:r>
          <w:r w:rsidR="007D168C">
            <w:fldChar w:fldCharType="separate"/>
          </w:r>
          <w:r w:rsidR="007D168C" w:rsidRPr="007D168C">
            <w:rPr>
              <w:noProof/>
              <w:lang w:val="nl-NL"/>
            </w:rPr>
            <w:t>(March, 2003)</w:t>
          </w:r>
          <w:r w:rsidR="007D168C">
            <w:fldChar w:fldCharType="end"/>
          </w:r>
        </w:sdtContent>
      </w:sdt>
      <w:r w:rsidR="007D168C">
        <w:t xml:space="preserve"> </w:t>
      </w:r>
      <w:sdt>
        <w:sdtPr>
          <w:id w:val="22278765"/>
          <w:citation/>
        </w:sdtPr>
        <w:sdtContent>
          <w:r w:rsidR="007D168C">
            <w:fldChar w:fldCharType="begin"/>
          </w:r>
          <w:r w:rsidR="007D168C">
            <w:rPr>
              <w:lang w:val="nl-NL"/>
            </w:rPr>
            <w:instrText xml:space="preserve"> CITATION San05 \l 1043 </w:instrText>
          </w:r>
          <w:r w:rsidR="007D168C">
            <w:fldChar w:fldCharType="separate"/>
          </w:r>
          <w:r w:rsidR="007D168C" w:rsidRPr="007D168C">
            <w:rPr>
              <w:noProof/>
              <w:lang w:val="nl-NL"/>
            </w:rPr>
            <w:t>(Sanders, Massingill, &amp; Mattson, 2005)</w:t>
          </w:r>
          <w:r w:rsidR="007D168C">
            <w:fldChar w:fldCharType="end"/>
          </w:r>
        </w:sdtContent>
      </w:sdt>
    </w:p>
    <w:p w:rsidR="00652AB8" w:rsidRPr="00652AB8" w:rsidRDefault="006C2BD2" w:rsidP="00652AB8">
      <w:pPr>
        <w:pStyle w:val="Kop5"/>
      </w:pPr>
      <w:r>
        <w:t>MVC</w:t>
      </w:r>
    </w:p>
    <w:p w:rsidR="00652AB8" w:rsidRDefault="006C2BD2" w:rsidP="006C2BD2">
      <w:r>
        <w:t>Model-View-Controller (MVC) decomposes a given software application into three interconnected parts</w:t>
      </w:r>
      <w:r w:rsidR="00C636F6">
        <w:t>.</w:t>
      </w:r>
      <w:r>
        <w:t xml:space="preserve"> The Model encapsulates the underlying data and business logic. The Controller responds to user actions and direct the application flow. The View formats and presents the data from model to user.</w:t>
      </w:r>
      <w:r w:rsidR="00C636F6">
        <w:t xml:space="preserve"> This architecture is normally used in applications with a graphic user interface (GUI). However, the Algorithm library doesn't have a GUI, but it doesn't mean MVC can't be used. Better yet, the three different layers lend themselves perfectly for the algorithm. Both the AE and stand-alone tool want to execute the algorithm and expect similar input and different output interfaces. The View layer of MVC can be used to define this interface (one View for the AE, and one for the tool) and do the post-processing of the data</w:t>
      </w:r>
      <w:r w:rsidR="00652AB8">
        <w:t xml:space="preserve"> for</w:t>
      </w:r>
      <w:r w:rsidR="00C636F6">
        <w:t xml:space="preserve"> the AE and tool . The Controller layer of MVC can be used to</w:t>
      </w:r>
      <w:r w:rsidR="00652AB8">
        <w:t xml:space="preserve"> check the validity of the profile data. </w:t>
      </w:r>
      <w:r w:rsidR="00C636F6">
        <w:t xml:space="preserve">The Model layer of MVC can be used to pre- and post-process the data and execute the algorithm's functionality like </w:t>
      </w:r>
      <w:r w:rsidR="00652AB8">
        <w:t>predicting missing skills</w:t>
      </w:r>
      <w:r w:rsidR="00C636F6">
        <w:t>.</w:t>
      </w:r>
      <w:r w:rsidR="00652AB8">
        <w:t xml:space="preserve"> </w:t>
      </w:r>
      <w:r w:rsidR="00CF272B">
        <w:t xml:space="preserve">This layer always holds the knowledge data/models, so changes to the algorithm can be made in this layer without changing anything else. </w:t>
      </w:r>
      <w:sdt>
        <w:sdtPr>
          <w:id w:val="22278766"/>
          <w:citation/>
        </w:sdtPr>
        <w:sdtContent>
          <w:r w:rsidR="00CF272B">
            <w:fldChar w:fldCharType="begin"/>
          </w:r>
          <w:r w:rsidR="00CF272B">
            <w:rPr>
              <w:lang w:val="nl-NL"/>
            </w:rPr>
            <w:instrText xml:space="preserve"> CITATION Tut16 \l 1043 </w:instrText>
          </w:r>
          <w:r w:rsidR="00CF272B">
            <w:fldChar w:fldCharType="separate"/>
          </w:r>
          <w:r w:rsidR="00CF272B" w:rsidRPr="00CF272B">
            <w:rPr>
              <w:noProof/>
              <w:lang w:val="nl-NL"/>
            </w:rPr>
            <w:t>(Tutorialspoint, 2016)</w:t>
          </w:r>
          <w:r w:rsidR="00CF272B">
            <w:fldChar w:fldCharType="end"/>
          </w:r>
        </w:sdtContent>
      </w:sdt>
      <w:r w:rsidR="00CF272B">
        <w:t xml:space="preserve"> </w:t>
      </w:r>
      <w:sdt>
        <w:sdtPr>
          <w:id w:val="22278767"/>
          <w:citation/>
        </w:sdtPr>
        <w:sdtContent>
          <w:r w:rsidR="00CF272B">
            <w:fldChar w:fldCharType="begin"/>
          </w:r>
          <w:r w:rsidR="00CF272B">
            <w:rPr>
              <w:lang w:val="nl-NL"/>
            </w:rPr>
            <w:instrText xml:space="preserve"> CITATION Keu161 \l 1043 </w:instrText>
          </w:r>
          <w:r w:rsidR="00CF272B">
            <w:fldChar w:fldCharType="separate"/>
          </w:r>
          <w:r w:rsidR="00CF272B" w:rsidRPr="00CF272B">
            <w:rPr>
              <w:noProof/>
              <w:lang w:val="nl-NL"/>
            </w:rPr>
            <w:t>(Keuren, 2016)</w:t>
          </w:r>
          <w:r w:rsidR="00CF272B">
            <w:fldChar w:fldCharType="end"/>
          </w:r>
        </w:sdtContent>
      </w:sdt>
    </w:p>
    <w:p w:rsidR="00652AB8" w:rsidRDefault="00652AB8" w:rsidP="00652AB8">
      <w:pPr>
        <w:keepNext/>
      </w:pPr>
      <w:r w:rsidRPr="00652AB8">
        <w:drawing>
          <wp:inline distT="0" distB="0" distL="0" distR="0">
            <wp:extent cx="1447800" cy="19050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6C2BD2" w:rsidRDefault="00652AB8" w:rsidP="00652AB8">
      <w:pPr>
        <w:pStyle w:val="Bijschrift"/>
      </w:pPr>
      <w:r>
        <w:t xml:space="preserve">Figure </w:t>
      </w:r>
      <w:fldSimple w:instr=" SEQ Figure \* ARABIC ">
        <w:r>
          <w:rPr>
            <w:noProof/>
          </w:rPr>
          <w:t>8</w:t>
        </w:r>
      </w:fldSimple>
      <w:r>
        <w:t xml:space="preserve"> - MVC design pattern</w:t>
      </w:r>
    </w:p>
    <w:p w:rsidR="00652AB8" w:rsidRDefault="00CF272B" w:rsidP="00CF272B">
      <w:pPr>
        <w:pStyle w:val="Kop5"/>
      </w:pPr>
      <w:r>
        <w:t>The decision</w:t>
      </w:r>
    </w:p>
    <w:p w:rsidR="00140BC0" w:rsidRDefault="00CF272B" w:rsidP="00CF272B">
      <w:r>
        <w:t>Ultimately, the MVC architecture was chosen as the base architecture. The three M, V, C layers just lend themselves perfectly</w:t>
      </w:r>
      <w:r w:rsidR="00A6641B">
        <w:t xml:space="preserve"> for the Algorithm library. This architecture didn't really have a great deal more advantages over other architectures, but it simply didn't have as many disadvantages. MVC has a separation of concerns, allowing changes to be made to the different layers without needing to change anything else. If performance is a concern, the </w:t>
      </w:r>
      <w:r w:rsidR="00D649B7">
        <w:t>Model layers which do heavy algorithm computing</w:t>
      </w:r>
      <w:r w:rsidR="00A6641B">
        <w:t xml:space="preserve"> can be distributed on different physical tiers.</w:t>
      </w:r>
      <w:r w:rsidR="00140BC0">
        <w:t xml:space="preserve"> </w:t>
      </w:r>
    </w:p>
    <w:p w:rsidR="00D649B7" w:rsidRDefault="00140BC0" w:rsidP="00CF272B">
      <w:r>
        <w:t xml:space="preserve">The architectures that were considered can also be found in </w:t>
      </w:r>
      <w:r>
        <w:fldChar w:fldCharType="begin"/>
      </w:r>
      <w:r>
        <w:instrText xml:space="preserve"> REF _Ref452564459 \h </w:instrText>
      </w:r>
      <w:r>
        <w:fldChar w:fldCharType="separate"/>
      </w:r>
      <w:r>
        <w:t xml:space="preserve">Table </w:t>
      </w:r>
      <w:r>
        <w:rPr>
          <w:noProof/>
        </w:rPr>
        <w:t>6</w:t>
      </w:r>
      <w:r>
        <w:fldChar w:fldCharType="end"/>
      </w:r>
      <w:r>
        <w:t>.</w:t>
      </w:r>
      <w:r w:rsidR="0024181B">
        <w:t xml:space="preserve"> This table also includes architectures to achieve</w:t>
      </w:r>
      <w:r w:rsidR="00DF34A5">
        <w:t xml:space="preserve"> communication in</w:t>
      </w:r>
      <w:r w:rsidR="0024181B">
        <w:t xml:space="preserve"> a distributed system (the fifth and sixth architecture) and architectures to achieve a high availability </w:t>
      </w:r>
      <w:r w:rsidR="00DF34A5">
        <w:t>in a distributed system</w:t>
      </w:r>
      <w:r w:rsidR="0024181B">
        <w:t xml:space="preserve"> (the last three architectures). </w:t>
      </w:r>
      <w:r w:rsidR="003E6D0D">
        <w:t>Based on the advantages, disadvantages a</w:t>
      </w:r>
      <w:r w:rsidR="00DF34A5">
        <w:t>nd covered quality attributes, the Client-Dispatcher-Server and Load-balanced cluster architectures were chosen.</w:t>
      </w: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D649B7" w:rsidRPr="00D649B7" w:rsidTr="006A1B1A">
        <w:trPr>
          <w:cantSplit/>
          <w:trHeight w:val="2188"/>
        </w:trPr>
        <w:tc>
          <w:tcPr>
            <w:tcW w:w="3686" w:type="dxa"/>
            <w:shd w:val="clear" w:color="auto" w:fill="FFFFFF" w:themeFill="background1"/>
            <w:vAlign w:val="center"/>
          </w:tcPr>
          <w:p w:rsidR="00D649B7" w:rsidRPr="00D649B7" w:rsidRDefault="00D649B7" w:rsidP="00D649B7">
            <w:pPr>
              <w:pStyle w:val="Geenafstand"/>
              <w:spacing w:line="240" w:lineRule="auto"/>
              <w:rPr>
                <w:rFonts w:cs="Arial"/>
                <w:b/>
                <w:color w:val="696464" w:themeColor="text2"/>
              </w:rPr>
            </w:pPr>
            <w:r w:rsidRPr="00D649B7">
              <w:rPr>
                <w:rFonts w:cs="Arial"/>
                <w:b/>
                <w:color w:val="696464" w:themeColor="text2"/>
              </w:rPr>
              <w:lastRenderedPageBreak/>
              <w:t>Architectural style or design pattern</w:t>
            </w:r>
          </w:p>
        </w:tc>
        <w:tc>
          <w:tcPr>
            <w:tcW w:w="425" w:type="dxa"/>
            <w:shd w:val="clear" w:color="auto" w:fill="FFFFFF" w:themeFill="background1"/>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Performance</w:t>
            </w:r>
          </w:p>
        </w:tc>
        <w:tc>
          <w:tcPr>
            <w:tcW w:w="426"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Adaptability/scal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Testability</w:t>
            </w:r>
          </w:p>
        </w:tc>
        <w:tc>
          <w:tcPr>
            <w:tcW w:w="426"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Modifi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Reus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Modular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Availability</w:t>
            </w: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Pipe and fil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ayered (n-ti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Blackboard</w:t>
            </w:r>
          </w:p>
        </w:tc>
        <w:tc>
          <w:tcPr>
            <w:tcW w:w="425" w:type="dxa"/>
            <w:shd w:val="clear" w:color="auto" w:fill="F79646"/>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4F81BD"/>
          </w:tcPr>
          <w:p w:rsidR="00D649B7" w:rsidRPr="00D649B7" w:rsidRDefault="00D649B7" w:rsidP="00D649B7">
            <w:pPr>
              <w:pStyle w:val="Geenafstand"/>
              <w:spacing w:line="240" w:lineRule="auto"/>
              <w:rPr>
                <w:rFonts w:cs="Arial"/>
              </w:rPr>
            </w:pPr>
          </w:p>
        </w:tc>
        <w:tc>
          <w:tcPr>
            <w:tcW w:w="426" w:type="dxa"/>
            <w:shd w:val="clear" w:color="auto" w:fill="4F81BD"/>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VC</w:t>
            </w: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essage broker</w:t>
            </w:r>
          </w:p>
        </w:tc>
        <w:tc>
          <w:tcPr>
            <w:tcW w:w="425" w:type="dxa"/>
            <w:shd w:val="clear" w:color="auto" w:fill="C0504D"/>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Client-Dispatcher-Serv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oad-balanced clus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Asymmetric ser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r>
      <w:tr w:rsidR="00D649B7" w:rsidRPr="00D649B7" w:rsidTr="006A1B1A">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Failo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bl>
    <w:p w:rsidR="00140BC0" w:rsidRPr="00CF272B" w:rsidRDefault="00140BC0" w:rsidP="00DF34A5">
      <w:pPr>
        <w:pStyle w:val="Geenafstand"/>
        <w:spacing w:line="240" w:lineRule="auto"/>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140BC0" w:rsidRPr="00653792" w:rsidTr="006A1B1A">
        <w:trPr>
          <w:trHeight w:val="340"/>
        </w:trPr>
        <w:tc>
          <w:tcPr>
            <w:tcW w:w="425" w:type="dxa"/>
            <w:shd w:val="clear" w:color="auto" w:fill="9BBB59"/>
          </w:tcPr>
          <w:p w:rsidR="00140BC0" w:rsidRPr="00653792" w:rsidRDefault="00140BC0" w:rsidP="00140BC0">
            <w:pPr>
              <w:pStyle w:val="Geenafstand"/>
              <w:spacing w:line="240" w:lineRule="auto"/>
            </w:pPr>
          </w:p>
        </w:tc>
        <w:tc>
          <w:tcPr>
            <w:tcW w:w="851" w:type="dxa"/>
            <w:shd w:val="clear" w:color="auto" w:fill="auto"/>
          </w:tcPr>
          <w:p w:rsidR="00140BC0" w:rsidRPr="00653792" w:rsidRDefault="00140BC0" w:rsidP="00140BC0">
            <w:pPr>
              <w:pStyle w:val="Geenafstand"/>
              <w:spacing w:line="240" w:lineRule="auto"/>
            </w:pPr>
            <w:r>
              <w:t>Great</w:t>
            </w:r>
          </w:p>
        </w:tc>
        <w:tc>
          <w:tcPr>
            <w:tcW w:w="426" w:type="dxa"/>
            <w:shd w:val="clear" w:color="auto" w:fill="0FCBC2"/>
          </w:tcPr>
          <w:p w:rsidR="00140BC0" w:rsidRPr="00653792" w:rsidRDefault="00140BC0" w:rsidP="00140BC0">
            <w:pPr>
              <w:pStyle w:val="Geenafstand"/>
              <w:spacing w:line="240" w:lineRule="auto"/>
            </w:pPr>
          </w:p>
        </w:tc>
        <w:tc>
          <w:tcPr>
            <w:tcW w:w="850" w:type="dxa"/>
            <w:shd w:val="clear" w:color="auto" w:fill="auto"/>
          </w:tcPr>
          <w:p w:rsidR="00140BC0" w:rsidRPr="00653792" w:rsidRDefault="00140BC0" w:rsidP="00140BC0">
            <w:pPr>
              <w:pStyle w:val="Geenafstand"/>
              <w:spacing w:line="240" w:lineRule="auto"/>
            </w:pPr>
            <w:r>
              <w:t>Good</w:t>
            </w:r>
          </w:p>
        </w:tc>
        <w:tc>
          <w:tcPr>
            <w:tcW w:w="426" w:type="dxa"/>
            <w:shd w:val="clear" w:color="auto" w:fill="3C93B1"/>
          </w:tcPr>
          <w:p w:rsidR="00140BC0" w:rsidRPr="00653792" w:rsidRDefault="00140BC0" w:rsidP="00140BC0">
            <w:pPr>
              <w:pStyle w:val="Geenafstand"/>
              <w:spacing w:line="240" w:lineRule="auto"/>
            </w:pPr>
          </w:p>
        </w:tc>
        <w:tc>
          <w:tcPr>
            <w:tcW w:w="1133" w:type="dxa"/>
            <w:shd w:val="clear" w:color="auto" w:fill="auto"/>
          </w:tcPr>
          <w:p w:rsidR="00140BC0" w:rsidRPr="00653792" w:rsidRDefault="00140BC0" w:rsidP="00140BC0">
            <w:pPr>
              <w:pStyle w:val="Geenafstand"/>
              <w:spacing w:line="240" w:lineRule="auto"/>
            </w:pPr>
            <w:r>
              <w:t>Average</w:t>
            </w:r>
          </w:p>
        </w:tc>
        <w:tc>
          <w:tcPr>
            <w:tcW w:w="425" w:type="dxa"/>
            <w:shd w:val="clear" w:color="auto" w:fill="F79646"/>
          </w:tcPr>
          <w:p w:rsidR="00140BC0" w:rsidRPr="00653792" w:rsidRDefault="00140BC0" w:rsidP="00140BC0">
            <w:pPr>
              <w:pStyle w:val="Geenafstand"/>
              <w:spacing w:line="240" w:lineRule="auto"/>
            </w:pPr>
          </w:p>
        </w:tc>
        <w:tc>
          <w:tcPr>
            <w:tcW w:w="709" w:type="dxa"/>
            <w:shd w:val="clear" w:color="auto" w:fill="auto"/>
          </w:tcPr>
          <w:p w:rsidR="00140BC0" w:rsidRPr="00653792" w:rsidRDefault="00140BC0" w:rsidP="00140BC0">
            <w:pPr>
              <w:pStyle w:val="Geenafstand"/>
              <w:spacing w:line="240" w:lineRule="auto"/>
            </w:pPr>
            <w:r>
              <w:t>Bad</w:t>
            </w:r>
          </w:p>
        </w:tc>
        <w:tc>
          <w:tcPr>
            <w:tcW w:w="425" w:type="dxa"/>
            <w:shd w:val="clear" w:color="auto" w:fill="C0504D"/>
          </w:tcPr>
          <w:p w:rsidR="00140BC0" w:rsidRDefault="00140BC0" w:rsidP="00140BC0">
            <w:pPr>
              <w:pStyle w:val="Geenafstand"/>
              <w:spacing w:line="240" w:lineRule="auto"/>
            </w:pPr>
          </w:p>
        </w:tc>
        <w:tc>
          <w:tcPr>
            <w:tcW w:w="993" w:type="dxa"/>
          </w:tcPr>
          <w:p w:rsidR="00140BC0" w:rsidRDefault="00140BC0" w:rsidP="00140BC0">
            <w:pPr>
              <w:pStyle w:val="Geenafstand"/>
              <w:spacing w:line="240" w:lineRule="auto"/>
            </w:pPr>
            <w:r>
              <w:t>Terrible</w:t>
            </w:r>
          </w:p>
        </w:tc>
      </w:tr>
    </w:tbl>
    <w:p w:rsidR="00CF272B" w:rsidRDefault="00140BC0" w:rsidP="00140BC0">
      <w:pPr>
        <w:pStyle w:val="Bijschrift"/>
      </w:pPr>
      <w:bookmarkStart w:id="43" w:name="_Ref452564459"/>
      <w:r>
        <w:t xml:space="preserve">Table </w:t>
      </w:r>
      <w:fldSimple w:instr=" SEQ Table \* ARABIC ">
        <w:r>
          <w:rPr>
            <w:noProof/>
          </w:rPr>
          <w:t>6</w:t>
        </w:r>
      </w:fldSimple>
      <w:bookmarkEnd w:id="43"/>
      <w:r>
        <w:t xml:space="preserve"> - Degree to which an architectural style or design pattern supports the most important architectural-related quality attributes</w:t>
      </w:r>
    </w:p>
    <w:p w:rsidR="00DF34A5" w:rsidRDefault="00F32415" w:rsidP="00F32415">
      <w:pPr>
        <w:pStyle w:val="Kop4"/>
      </w:pPr>
      <w:r>
        <w:t>The stand-alone tool change</w:t>
      </w:r>
    </w:p>
    <w:p w:rsidR="007A1E7E" w:rsidRDefault="00F32415" w:rsidP="00F32415">
      <w:r>
        <w:t xml:space="preserve">The stand-alone tool has had one major change about what it was going to be. Initially, it was going to be a full-fledged GUI desktop application so that it could easily be used by anyone. </w:t>
      </w:r>
      <w:r w:rsidR="007A1E7E">
        <w:t xml:space="preserve">After all, the tool would primarily be used to analyze the results of an algorithm's prediction, which would be interesting for 8vance's algorithm developers and other  stakeholders who are just interested to see the quality of the predictions. </w:t>
      </w:r>
    </w:p>
    <w:p w:rsidR="00553A4E" w:rsidRDefault="007A1E7E" w:rsidP="00F32415">
      <w:r>
        <w:t xml:space="preserve">However, after several discussions it became clear that the tool wouldn't ever be used by other stakeholders other than the algorithm developers. It was decided that the tool had to solely focus on helping the algorithm developers to develop their algorithms. </w:t>
      </w:r>
      <w:r w:rsidR="00553A4E">
        <w:t>This means the tool doesn't necessarily have to be a GUI desktop application.</w:t>
      </w:r>
    </w:p>
    <w:p w:rsidR="00F32415" w:rsidRDefault="00553A4E" w:rsidP="00F32415">
      <w:r>
        <w:t xml:space="preserve">Ultimately, the choice fell on the tool becoming a </w:t>
      </w:r>
      <w:proofErr w:type="spellStart"/>
      <w:r>
        <w:t>Jupyter</w:t>
      </w:r>
      <w:proofErr w:type="spellEnd"/>
      <w:r>
        <w:t xml:space="preserve"> notebook. This decision was made because of the following reasons:</w:t>
      </w:r>
      <w:r w:rsidR="00DA72F9">
        <w:t xml:space="preserve"> </w:t>
      </w:r>
      <w:sdt>
        <w:sdtPr>
          <w:id w:val="22278768"/>
          <w:citation/>
        </w:sdtPr>
        <w:sdtContent>
          <w:r w:rsidR="00DA72F9">
            <w:fldChar w:fldCharType="begin"/>
          </w:r>
          <w:r w:rsidR="00DA72F9" w:rsidRPr="00DA72F9">
            <w:instrText xml:space="preserve"> CITATION Guo13 \l 1043 </w:instrText>
          </w:r>
          <w:r w:rsidR="00DA72F9">
            <w:fldChar w:fldCharType="separate"/>
          </w:r>
          <w:r w:rsidR="00DA72F9" w:rsidRPr="00DA72F9">
            <w:rPr>
              <w:noProof/>
            </w:rPr>
            <w:t>(Guo, 2013)</w:t>
          </w:r>
          <w:r w:rsidR="00DA72F9">
            <w:fldChar w:fldCharType="end"/>
          </w:r>
        </w:sdtContent>
      </w:sdt>
    </w:p>
    <w:p w:rsidR="00553A4E" w:rsidRDefault="005944F3" w:rsidP="00251ECA">
      <w:pPr>
        <w:pStyle w:val="Lijstalinea"/>
        <w:numPr>
          <w:ilvl w:val="0"/>
          <w:numId w:val="24"/>
        </w:numPr>
      </w:pPr>
      <w:r>
        <w:t xml:space="preserve">A </w:t>
      </w:r>
      <w:proofErr w:type="spellStart"/>
      <w:r>
        <w:t>Jupyter</w:t>
      </w:r>
      <w:proofErr w:type="spellEnd"/>
      <w:r>
        <w:t xml:space="preserve"> notebook adds the flexibility to change/improve the analysis code on the fly, so that the analysis results contain the exact information you're looking for. This is very useful if the standard analysis implementation doesn't reveal the information you're looking for, or you want to change the presentation of the output.</w:t>
      </w:r>
    </w:p>
    <w:p w:rsidR="005944F3" w:rsidRDefault="00061E40" w:rsidP="00251ECA">
      <w:pPr>
        <w:pStyle w:val="Lijstalinea"/>
        <w:numPr>
          <w:ilvl w:val="0"/>
          <w:numId w:val="24"/>
        </w:numPr>
      </w:pPr>
      <w:r>
        <w:lastRenderedPageBreak/>
        <w:t xml:space="preserve">You can easily perform and save the results of multiple analysis in different cell blocks and take notes directly beneath each analysis' output. You don't have to bother with - for instance - creating image files that contain the analysis results and remembering the exact conditions that produced the files. </w:t>
      </w:r>
    </w:p>
    <w:p w:rsidR="00321E98" w:rsidRPr="00F32415" w:rsidRDefault="00321E98" w:rsidP="00251ECA">
      <w:pPr>
        <w:pStyle w:val="Lijstalinea"/>
        <w:numPr>
          <w:ilvl w:val="0"/>
          <w:numId w:val="24"/>
        </w:numPr>
      </w:pPr>
      <w:r>
        <w:t xml:space="preserve">A </w:t>
      </w:r>
      <w:proofErr w:type="spellStart"/>
      <w:r>
        <w:t>Jupyter</w:t>
      </w:r>
      <w:proofErr w:type="spellEnd"/>
      <w:r>
        <w:t xml:space="preserve"> notebook containing descriptive notes above each code block is fast and easy to use. For instance, you can quickly change the data source or algorithm to be analyzed by modifying their respective variables.</w:t>
      </w:r>
    </w:p>
    <w:p w:rsidR="00797798" w:rsidRDefault="00797798" w:rsidP="00797798">
      <w:pPr>
        <w:pStyle w:val="Kop2"/>
      </w:pPr>
      <w:r>
        <w:t>Implementation</w:t>
      </w:r>
    </w:p>
    <w:p w:rsidR="00797798" w:rsidRDefault="00797798" w:rsidP="00797798"/>
    <w:p w:rsidR="00797798" w:rsidRDefault="00797798" w:rsidP="00797798">
      <w:pPr>
        <w:pStyle w:val="Kop2"/>
      </w:pPr>
      <w:r>
        <w:t>Depth research</w:t>
      </w:r>
    </w:p>
    <w:p w:rsidR="00797798" w:rsidRDefault="00797798" w:rsidP="00797798">
      <w:r>
        <w:t>...</w:t>
      </w:r>
    </w:p>
    <w:p w:rsidR="00797798" w:rsidRDefault="00797798" w:rsidP="00797798">
      <w:pPr>
        <w:pStyle w:val="Kop2"/>
      </w:pPr>
      <w:r>
        <w:t>Conclusion</w:t>
      </w:r>
    </w:p>
    <w:p w:rsidR="00797798" w:rsidRPr="00797798" w:rsidRDefault="00797798" w:rsidP="00797798">
      <w:r>
        <w:t>...</w:t>
      </w:r>
    </w:p>
    <w:p w:rsidR="00D7076F" w:rsidRDefault="00D7076F" w:rsidP="00F905CB">
      <w:pPr>
        <w:rPr>
          <w:i/>
        </w:rPr>
      </w:pPr>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251ECA">
      <w:pPr>
        <w:pStyle w:val="Lijstalinea"/>
        <w:numPr>
          <w:ilvl w:val="0"/>
          <w:numId w:val="5"/>
        </w:numPr>
        <w:rPr>
          <w:i/>
        </w:rPr>
      </w:pPr>
      <w:r w:rsidRPr="00A2406E">
        <w:rPr>
          <w:i/>
        </w:rPr>
        <w:t>Requirements specification. Explain why and mention a range of important and unimportant requirements (for competence reasons).</w:t>
      </w:r>
    </w:p>
    <w:p w:rsidR="00F905CB" w:rsidRPr="00A2406E" w:rsidRDefault="00F905CB" w:rsidP="00251ECA">
      <w:pPr>
        <w:pStyle w:val="Lijstalinea"/>
        <w:numPr>
          <w:ilvl w:val="0"/>
          <w:numId w:val="5"/>
        </w:numPr>
        <w:rPr>
          <w:i/>
        </w:rPr>
      </w:pPr>
      <w:r w:rsidRPr="00A2406E">
        <w:rPr>
          <w:i/>
        </w:rPr>
        <w:t>Software architecture document. Explain why (</w:t>
      </w:r>
      <w:proofErr w:type="spellStart"/>
      <w:r w:rsidRPr="00A2406E">
        <w:rPr>
          <w:i/>
        </w:rPr>
        <w:t>kruchten</w:t>
      </w:r>
      <w:proofErr w:type="spellEnd"/>
      <w:r w:rsidRPr="00A2406E">
        <w:rPr>
          <w:i/>
        </w:rPr>
        <w:t>, ISO 25010) and refer to a simplified model of the chosen architecture (must be simple enough to understand for anyone). Also mention the architectures that were also considered. Also mention the things of the architecture I will be responsible for to implement and the things 8vance will be responsible for.</w:t>
      </w:r>
    </w:p>
    <w:p w:rsidR="00F905CB" w:rsidRPr="00A2406E" w:rsidRDefault="00F905CB" w:rsidP="00251ECA">
      <w:pPr>
        <w:pStyle w:val="Lijstalinea"/>
        <w:numPr>
          <w:ilvl w:val="0"/>
          <w:numId w:val="5"/>
        </w:numPr>
        <w:rPr>
          <w:i/>
        </w:rPr>
      </w:pPr>
      <w:r w:rsidRPr="00A2406E">
        <w:rPr>
          <w:i/>
        </w:rPr>
        <w:t>Building the algorithm library. Started with it after the architecture was partially created. This library contains four major features: pre-processing the data, using an algorithm to predict skills, and post-processing the data.</w:t>
      </w:r>
    </w:p>
    <w:p w:rsidR="00F905CB" w:rsidRPr="00A2406E" w:rsidRDefault="00F905CB" w:rsidP="00251ECA">
      <w:pPr>
        <w:pStyle w:val="Lijstalinea"/>
        <w:numPr>
          <w:ilvl w:val="1"/>
          <w:numId w:val="5"/>
        </w:numPr>
        <w:rPr>
          <w:i/>
        </w:rPr>
      </w:pPr>
      <w:r w:rsidRPr="00A2406E">
        <w:rPr>
          <w:i/>
        </w:rPr>
        <w:t>Pre-processing of the data. Explain why it's crucial. This includes the degree model (interview), using existing taxonomies (interview), and normalizing the data. Also mention the problem of creating an own model and the lack of a 'major' model.</w:t>
      </w:r>
    </w:p>
    <w:p w:rsidR="00F905CB" w:rsidRPr="00A2406E" w:rsidRDefault="00F905CB" w:rsidP="00251ECA">
      <w:pPr>
        <w:pStyle w:val="Lijstalinea"/>
        <w:numPr>
          <w:ilvl w:val="1"/>
          <w:numId w:val="5"/>
        </w:numPr>
        <w:rPr>
          <w:i/>
        </w:rPr>
      </w:pPr>
      <w:r w:rsidRPr="00A2406E">
        <w:rPr>
          <w:i/>
        </w:rPr>
        <w:t>Algorithms to predict skills. Mention the algorithms that were considered and tested. Explain why one algorithm was better than the other and which one was the best. Explain how the algorithms were tested and briefly explain how the best algorithm works.</w:t>
      </w:r>
    </w:p>
    <w:p w:rsidR="00F905CB" w:rsidRPr="00A2406E" w:rsidRDefault="00F905CB" w:rsidP="00251ECA">
      <w:pPr>
        <w:pStyle w:val="Lijstalinea"/>
        <w:numPr>
          <w:ilvl w:val="1"/>
          <w:numId w:val="5"/>
        </w:numPr>
        <w:rPr>
          <w:i/>
        </w:rPr>
      </w:pPr>
      <w:r w:rsidRPr="00A2406E">
        <w:rPr>
          <w:i/>
        </w:rPr>
        <w:lastRenderedPageBreak/>
        <w:t>Post-processing of the data. Explain why it's crucial. Maybe I'll leave this out because there isn't much interesting to say about this because it's very similar to the pre-processing section.</w:t>
      </w:r>
    </w:p>
    <w:p w:rsidR="00F905CB" w:rsidRPr="00A2406E" w:rsidRDefault="00F905CB" w:rsidP="00251ECA">
      <w:pPr>
        <w:pStyle w:val="Lijstalinea"/>
        <w:numPr>
          <w:ilvl w:val="0"/>
          <w:numId w:val="5"/>
        </w:numPr>
        <w:rPr>
          <w:i/>
        </w:rPr>
      </w:pPr>
      <w:r w:rsidRPr="00A2406E">
        <w:rPr>
          <w:i/>
        </w:rPr>
        <w:t xml:space="preserve">Building the algorithm analysis "tool". Mention the problem with the first architecture of this tool (a complete GUI application with a 3-layer architecture) and why this architecture wasn't necessary. Explain the use of this tool and why it's important. </w:t>
      </w:r>
    </w:p>
    <w:p w:rsidR="00F905CB" w:rsidRPr="00A2406E" w:rsidRDefault="00F905CB" w:rsidP="00F905CB">
      <w:pPr>
        <w:rPr>
          <w:i/>
        </w:rPr>
      </w:pPr>
    </w:p>
    <w:p w:rsidR="00F905CB" w:rsidRPr="00A2406E" w:rsidRDefault="00F905CB" w:rsidP="00F905CB">
      <w:pPr>
        <w:rPr>
          <w:i/>
        </w:rPr>
      </w:pPr>
      <w:r w:rsidRPr="00A2406E">
        <w:rPr>
          <w:i/>
        </w:rPr>
        <w:t xml:space="preserve">End with a conclusion, briefly mentioning the results of the topics and the next steps to take. Important questions to answer are: </w:t>
      </w:r>
    </w:p>
    <w:p w:rsidR="00F905CB" w:rsidRPr="00A2406E" w:rsidRDefault="00F905CB" w:rsidP="00F905CB">
      <w:pPr>
        <w:rPr>
          <w:i/>
        </w:rPr>
      </w:pPr>
    </w:p>
    <w:p w:rsidR="00F905CB" w:rsidRPr="00A2406E" w:rsidRDefault="00F905CB" w:rsidP="00251ECA">
      <w:pPr>
        <w:pStyle w:val="Lijstalinea"/>
        <w:numPr>
          <w:ilvl w:val="0"/>
          <w:numId w:val="6"/>
        </w:numPr>
        <w:rPr>
          <w:i/>
        </w:rPr>
      </w:pPr>
      <w:r w:rsidRPr="00A2406E">
        <w:rPr>
          <w:i/>
        </w:rPr>
        <w:t>Does the found solution solve the problem?</w:t>
      </w:r>
    </w:p>
    <w:p w:rsidR="00F905CB" w:rsidRPr="00A2406E" w:rsidRDefault="00F905CB" w:rsidP="00251ECA">
      <w:pPr>
        <w:pStyle w:val="Lijstalinea"/>
        <w:numPr>
          <w:ilvl w:val="0"/>
          <w:numId w:val="6"/>
        </w:numPr>
        <w:rPr>
          <w:i/>
        </w:rPr>
      </w:pPr>
      <w:r w:rsidRPr="00A2406E">
        <w:rPr>
          <w:i/>
        </w:rPr>
        <w:t>Is the found solution satisfactory to the company?)</w:t>
      </w:r>
    </w:p>
    <w:p w:rsidR="00F905CB" w:rsidRPr="00F905CB" w:rsidRDefault="00F905CB" w:rsidP="00F905CB"/>
    <w:p w:rsidR="00F905CB" w:rsidRPr="00F905CB" w:rsidRDefault="00F905CB" w:rsidP="00F905CB">
      <w:pPr>
        <w:pStyle w:val="Kop1"/>
      </w:pPr>
      <w:bookmarkStart w:id="44" w:name="_Toc451781426"/>
      <w:r w:rsidRPr="00F905CB">
        <w:lastRenderedPageBreak/>
        <w:t>Completion phase</w:t>
      </w:r>
      <w:bookmarkEnd w:id="44"/>
    </w:p>
    <w:p w:rsidR="00F905CB" w:rsidRPr="00A2406E" w:rsidRDefault="00F905CB" w:rsidP="00F905CB">
      <w:pPr>
        <w:rPr>
          <w:i/>
        </w:rPr>
      </w:pPr>
      <w:r w:rsidRPr="00A2406E">
        <w:rPr>
          <w:i/>
        </w:rPr>
        <w:t>(Completion phase might not be the best translation of "</w:t>
      </w:r>
      <w:proofErr w:type="spellStart"/>
      <w:r w:rsidRPr="00A2406E">
        <w:rPr>
          <w:i/>
        </w:rPr>
        <w:t>invoeringsfase</w:t>
      </w:r>
      <w:proofErr w:type="spellEnd"/>
      <w:r w:rsidRPr="00A2406E">
        <w:rPr>
          <w:i/>
        </w:rPr>
        <w:t>", but it will do for now.</w:t>
      </w:r>
    </w:p>
    <w:p w:rsidR="00F905CB" w:rsidRPr="00A2406E" w:rsidRDefault="00F905CB" w:rsidP="00F905CB">
      <w:pPr>
        <w:rPr>
          <w:i/>
        </w:rPr>
      </w:pPr>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251ECA">
      <w:pPr>
        <w:pStyle w:val="Lijstalinea"/>
        <w:numPr>
          <w:ilvl w:val="0"/>
          <w:numId w:val="7"/>
        </w:numPr>
        <w:rPr>
          <w:i/>
        </w:rPr>
      </w:pPr>
      <w:r w:rsidRPr="00A2406E">
        <w:rPr>
          <w:i/>
        </w:rPr>
        <w:t>Conclusions and recommendations of the research. Briefly mention the best found solution and its flaws. Mention recommendations for the company to get possibly better results.</w:t>
      </w:r>
    </w:p>
    <w:p w:rsidR="00F905CB" w:rsidRPr="00A2406E" w:rsidRDefault="00F905CB" w:rsidP="00251ECA">
      <w:pPr>
        <w:pStyle w:val="Lijstalinea"/>
        <w:numPr>
          <w:ilvl w:val="0"/>
          <w:numId w:val="7"/>
        </w:numPr>
        <w:rPr>
          <w:i/>
        </w:rPr>
      </w:pPr>
      <w:r w:rsidRPr="00A2406E">
        <w:rPr>
          <w:i/>
        </w:rPr>
        <w:t>Finalization of the architecture document. (especially the deployment view which isn't created yet) What part of the architecture is and isn't implemented?</w:t>
      </w:r>
    </w:p>
    <w:p w:rsidR="00F905CB" w:rsidRPr="00A2406E" w:rsidRDefault="00F905CB" w:rsidP="00251ECA">
      <w:pPr>
        <w:pStyle w:val="Lijstalinea"/>
        <w:numPr>
          <w:ilvl w:val="0"/>
          <w:numId w:val="7"/>
        </w:numPr>
        <w:rPr>
          <w:i/>
        </w:rPr>
      </w:pPr>
      <w:r w:rsidRPr="00A2406E">
        <w:rPr>
          <w:i/>
        </w:rPr>
        <w:t xml:space="preserve">List of implemented, partially implemented and not implemented requirements. </w:t>
      </w:r>
    </w:p>
    <w:p w:rsidR="00F905CB" w:rsidRPr="00A2406E" w:rsidRDefault="00F905CB" w:rsidP="00F905CB">
      <w:pPr>
        <w:rPr>
          <w:i/>
        </w:rPr>
      </w:pPr>
    </w:p>
    <w:p w:rsidR="00F905CB" w:rsidRPr="00A2406E" w:rsidRDefault="00F905CB" w:rsidP="00F905CB">
      <w:pPr>
        <w:rPr>
          <w:i/>
        </w:rPr>
      </w:pPr>
      <w:r w:rsidRPr="00A2406E">
        <w:rPr>
          <w:i/>
        </w:rPr>
        <w:t>End with a conclusion, briefly mentioning the results of the topics. A conclusion may be unnecessary for this chapter though.)</w:t>
      </w:r>
    </w:p>
    <w:p w:rsidR="00F905CB" w:rsidRPr="00F905CB" w:rsidRDefault="00F905CB" w:rsidP="00F905CB">
      <w:pPr>
        <w:pStyle w:val="Kop1"/>
      </w:pPr>
      <w:bookmarkStart w:id="45" w:name="_Toc451781427"/>
      <w:r w:rsidRPr="00F905CB">
        <w:lastRenderedPageBreak/>
        <w:t>Conclusion and recommendations</w:t>
      </w:r>
      <w:bookmarkEnd w:id="45"/>
    </w:p>
    <w:p w:rsidR="00F905CB" w:rsidRPr="00A2406E" w:rsidRDefault="00F905CB" w:rsidP="00F905CB">
      <w:pPr>
        <w:rPr>
          <w:i/>
        </w:rPr>
      </w:pPr>
      <w:r w:rsidRPr="00A2406E">
        <w:rPr>
          <w:i/>
        </w:rPr>
        <w:t xml:space="preserve">(The reader must be capable to understand this chapter without reading any of the intermediate chapters. This chapter cannot suddenly introduce new information out of nowhere. </w:t>
      </w:r>
    </w:p>
    <w:p w:rsidR="00F905CB" w:rsidRPr="00A2406E" w:rsidRDefault="00F905CB" w:rsidP="00F905CB">
      <w:pPr>
        <w:rPr>
          <w:i/>
        </w:rPr>
      </w:pPr>
    </w:p>
    <w:p w:rsidR="00F905CB" w:rsidRPr="00A2406E" w:rsidRDefault="00F905CB" w:rsidP="00F905CB">
      <w:pPr>
        <w:rPr>
          <w:i/>
        </w:rPr>
      </w:pPr>
      <w:r w:rsidRPr="00A2406E">
        <w:rPr>
          <w:i/>
        </w:rPr>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pPr>
      <w:bookmarkStart w:id="46" w:name="_Toc451781428"/>
      <w:r w:rsidRPr="00F905CB">
        <w:lastRenderedPageBreak/>
        <w:t>Evaluation</w:t>
      </w:r>
      <w:bookmarkEnd w:id="46"/>
    </w:p>
    <w:p w:rsidR="00F905CB" w:rsidRPr="00A2406E" w:rsidRDefault="00F905CB" w:rsidP="00F905CB">
      <w:pPr>
        <w:rPr>
          <w:i/>
        </w:rPr>
      </w:pPr>
      <w:r w:rsidRPr="00A2406E">
        <w:rPr>
          <w:i/>
        </w:rPr>
        <w:t>(Use of "I" is mandatory in this chapter.</w:t>
      </w:r>
    </w:p>
    <w:p w:rsidR="00F905CB" w:rsidRPr="00A2406E" w:rsidRDefault="00F905CB" w:rsidP="00F905CB">
      <w:pPr>
        <w:rPr>
          <w:i/>
        </w:rPr>
      </w:pPr>
    </w:p>
    <w:p w:rsidR="00F905CB" w:rsidRPr="00A2406E" w:rsidRDefault="00F905CB" w:rsidP="00F905CB">
      <w:pPr>
        <w:rPr>
          <w:i/>
        </w:rPr>
      </w:pPr>
      <w:r w:rsidRPr="00A2406E">
        <w:rPr>
          <w:i/>
        </w:rPr>
        <w:t>Reflect on your own work process and experiences. Describe what I've learned, what I enjoyed, and what were the most important learning moments. Emphasize especially how I solved my mistakes.</w:t>
      </w:r>
    </w:p>
    <w:p w:rsidR="00F905CB" w:rsidRPr="00A2406E" w:rsidRDefault="00F905CB" w:rsidP="00F905CB">
      <w:pPr>
        <w:rPr>
          <w:i/>
        </w:rPr>
      </w:pPr>
    </w:p>
    <w:p w:rsidR="00F905CB" w:rsidRPr="00A2406E" w:rsidRDefault="00F905CB" w:rsidP="00F905CB">
      <w:pPr>
        <w:rPr>
          <w:i/>
        </w:rPr>
      </w:pPr>
      <w:r w:rsidRPr="00A2406E">
        <w:rPr>
          <w:i/>
        </w:rPr>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bookmarkStart w:id="47" w:name="_Toc451781429" w:displacedByCustomXml="prev"/>
        <w:p w:rsidR="006C44FC" w:rsidRDefault="00A2406E" w:rsidP="00A2406E">
          <w:pPr>
            <w:pStyle w:val="Kop1"/>
            <w:numPr>
              <w:ilvl w:val="0"/>
              <w:numId w:val="0"/>
            </w:numPr>
          </w:pPr>
          <w:r>
            <w:t>Bibliography</w:t>
          </w:r>
          <w:bookmarkEnd w:id="47"/>
        </w:p>
        <w:sdt>
          <w:sdtPr>
            <w:id w:val="111145805"/>
            <w:bibliography/>
          </w:sdtPr>
          <w:sdtContent>
            <w:p w:rsidR="00A2406E" w:rsidRDefault="001758AC" w:rsidP="00A2406E">
              <w:pPr>
                <w:pStyle w:val="Bibliografie"/>
                <w:rPr>
                  <w:noProof/>
                </w:rPr>
              </w:pPr>
              <w:r>
                <w:rPr>
                  <w:b/>
                  <w:bCs/>
                  <w:noProof/>
                  <w:lang w:val="nl-NL"/>
                </w:rPr>
                <w:fldChar w:fldCharType="begin"/>
              </w:r>
              <w:r w:rsidR="00E44852" w:rsidRPr="00E44852">
                <w:rPr>
                  <w:b/>
                  <w:bCs/>
                  <w:noProof/>
                </w:rPr>
                <w:instrText xml:space="preserve"> BIBLIOGRAPHY \l 2057 </w:instrText>
              </w:r>
              <w:r>
                <w:rPr>
                  <w:b/>
                  <w:bCs/>
                  <w:noProof/>
                  <w:lang w:val="nl-NL"/>
                </w:rPr>
                <w:fldChar w:fldCharType="separate"/>
              </w:r>
              <w:r w:rsidR="00A2406E">
                <w:rPr>
                  <w:noProof/>
                </w:rPr>
                <w:t xml:space="preserve">8vance Matching Technologies. (2016). </w:t>
              </w:r>
              <w:r w:rsidR="00A2406E">
                <w:rPr>
                  <w:i/>
                  <w:iCs/>
                  <w:noProof/>
                </w:rPr>
                <w:t>How it works</w:t>
              </w:r>
              <w:r w:rsidR="00A2406E">
                <w:rPr>
                  <w:noProof/>
                </w:rPr>
                <w:t>. Retrieved May 17, 2016, from 8vance: https://www.8vance.com/howitworks/</w:t>
              </w:r>
            </w:p>
            <w:p w:rsidR="00A2406E" w:rsidRDefault="00A2406E" w:rsidP="00A2406E">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A2406E" w:rsidRDefault="00A2406E" w:rsidP="00A2406E">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A2406E" w:rsidRDefault="00A2406E" w:rsidP="00A2406E">
              <w:pPr>
                <w:pStyle w:val="Bibliografie"/>
                <w:rPr>
                  <w:noProof/>
                </w:rPr>
              </w:pPr>
              <w:r w:rsidRPr="00A2406E">
                <w:rPr>
                  <w:noProof/>
                  <w:lang w:val="nl-NL"/>
                </w:rPr>
                <w:t xml:space="preserve">Kempen, P., &amp; Bennink, H. (2016). </w:t>
              </w:r>
              <w:r w:rsidRPr="00A2406E">
                <w:rPr>
                  <w:i/>
                  <w:iCs/>
                  <w:noProof/>
                  <w:lang w:val="nl-NL"/>
                </w:rPr>
                <w:t>Competent afstuderen met het Tien Stappen Plan.</w:t>
              </w:r>
              <w:r w:rsidRPr="00A2406E">
                <w:rPr>
                  <w:noProof/>
                  <w:lang w:val="nl-NL"/>
                </w:rPr>
                <w:t xml:space="preserve"> </w:t>
              </w:r>
              <w:r>
                <w:rPr>
                  <w:noProof/>
                </w:rPr>
                <w:t>Retrieved March 7, 2016, from Noordhoff: http://hoadd.noordhoff.nl/sites/7745/_assets/7046d91.pdf</w:t>
              </w:r>
            </w:p>
            <w:p w:rsidR="00A2406E" w:rsidRDefault="00A2406E" w:rsidP="00A2406E">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A2406E" w:rsidRDefault="00A2406E" w:rsidP="00A2406E">
              <w:pPr>
                <w:pStyle w:val="Bibliografie"/>
                <w:rPr>
                  <w:noProof/>
                </w:rPr>
              </w:pPr>
              <w:r>
                <w:rPr>
                  <w:noProof/>
                </w:rPr>
                <w:t xml:space="preserve">Langley, M. A. (2016). </w:t>
              </w:r>
              <w:r>
                <w:rPr>
                  <w:i/>
                  <w:iCs/>
                  <w:noProof/>
                </w:rPr>
                <w:t>The High Cost of Low Performance.</w:t>
              </w:r>
              <w:r>
                <w:rPr>
                  <w:noProof/>
                </w:rPr>
                <w:t xml:space="preserve"> Retrieved May 23, 2016, from pmi: http://www.pmi.org/~/media/PDF/learning/pulse-of-the-profession-2016.ashx</w:t>
              </w:r>
            </w:p>
            <w:p w:rsidR="00A2406E" w:rsidRDefault="00A2406E" w:rsidP="00A2406E">
              <w:pPr>
                <w:pStyle w:val="Bibliografie"/>
                <w:rPr>
                  <w:noProof/>
                </w:rPr>
              </w:pPr>
              <w:r>
                <w:rPr>
                  <w:noProof/>
                </w:rPr>
                <w:t xml:space="preserve">Moran, D. (2010, April 27). </w:t>
              </w:r>
              <w:r>
                <w:rPr>
                  <w:i/>
                  <w:iCs/>
                  <w:noProof/>
                </w:rPr>
                <w:t>Top 10 Reasons to Use Agile Development</w:t>
              </w:r>
              <w:r>
                <w:rPr>
                  <w:noProof/>
                </w:rPr>
                <w:t>. Retrieved May 23, 2016, from devx: http://www.devx.com/enterprise/Article/44619</w:t>
              </w:r>
            </w:p>
            <w:p w:rsidR="00A2406E" w:rsidRPr="00A2406E" w:rsidRDefault="00A2406E" w:rsidP="00A2406E">
              <w:pPr>
                <w:pStyle w:val="Bibliografie"/>
                <w:rPr>
                  <w:noProof/>
                  <w:lang w:val="nl-NL"/>
                </w:rPr>
              </w:pPr>
              <w:r w:rsidRPr="00A2406E">
                <w:rPr>
                  <w:noProof/>
                  <w:lang w:val="nl-NL"/>
                </w:rPr>
                <w:t>Stoffels, H. (2016). (T. Hermens, Interviewer)</w:t>
              </w:r>
            </w:p>
            <w:p w:rsidR="00A2406E" w:rsidRDefault="00A2406E" w:rsidP="00A2406E">
              <w:pPr>
                <w:pStyle w:val="Bibliografie"/>
                <w:rPr>
                  <w:noProof/>
                </w:rPr>
              </w:pPr>
              <w:r w:rsidRPr="00A2406E">
                <w:rPr>
                  <w:noProof/>
                  <w:lang w:val="nl-NL"/>
                </w:rPr>
                <w:t xml:space="preserve">Vonk, M. (2015, October 13). </w:t>
              </w:r>
              <w:r w:rsidRPr="00A2406E">
                <w:rPr>
                  <w:i/>
                  <w:iCs/>
                  <w:noProof/>
                  <w:lang w:val="nl-NL"/>
                </w:rPr>
                <w:t>Sjerlok spoort gestolen goederen op voor Delta Lloyd</w:t>
              </w:r>
              <w:r w:rsidRPr="00A2406E">
                <w:rPr>
                  <w:noProof/>
                  <w:lang w:val="nl-NL"/>
                </w:rPr>
                <w:t xml:space="preserve">. </w:t>
              </w:r>
              <w:r>
                <w:rPr>
                  <w:noProof/>
                </w:rPr>
                <w:t>Retrieved May 17, 2016, from amweb: http://amweb.nl/branche-724322/sjerlok-spoort-gestolen-goederen-op-voor-delta-lloyd</w:t>
              </w:r>
            </w:p>
            <w:p w:rsidR="00A2406E" w:rsidRDefault="00A2406E" w:rsidP="00A2406E">
              <w:pPr>
                <w:pStyle w:val="Bibliografie"/>
                <w:rPr>
                  <w:noProof/>
                </w:rPr>
              </w:pPr>
              <w:r>
                <w:rPr>
                  <w:noProof/>
                </w:rPr>
                <w:t xml:space="preserve">Waters, K. (2007, June 11). </w:t>
              </w:r>
              <w:r>
                <w:rPr>
                  <w:i/>
                  <w:iCs/>
                  <w:noProof/>
                </w:rPr>
                <w:t>10 Good Reasons To Do Agile Development</w:t>
              </w:r>
              <w:r>
                <w:rPr>
                  <w:noProof/>
                </w:rPr>
                <w:t>. Retrieved May 23, 2016, from allaboutagile: http://www.allaboutagile.com/10-good-reasons-to-do-agile-development/</w:t>
              </w:r>
            </w:p>
            <w:p w:rsidR="006C44FC" w:rsidRPr="00E44852" w:rsidRDefault="001758AC" w:rsidP="00A2406E">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A2406E" w:rsidRDefault="00F905CB" w:rsidP="00F905CB">
      <w:pPr>
        <w:rPr>
          <w:i/>
        </w:rPr>
      </w:pPr>
      <w:r w:rsidRPr="00A2406E">
        <w:rPr>
          <w:i/>
        </w:rPr>
        <w:t>(APA notation literature reference list)</w:t>
      </w:r>
      <w:r w:rsidR="00A2406E">
        <w:rPr>
          <w:i/>
        </w:rPr>
        <w:t xml:space="preserve"> bibliography </w:t>
      </w:r>
    </w:p>
    <w:p w:rsidR="00F905CB" w:rsidRPr="00F905CB" w:rsidRDefault="00F905CB" w:rsidP="00F905CB">
      <w:pPr>
        <w:pStyle w:val="Kop1"/>
        <w:numPr>
          <w:ilvl w:val="0"/>
          <w:numId w:val="0"/>
        </w:numPr>
      </w:pPr>
      <w:bookmarkStart w:id="48" w:name="_Toc451781430"/>
      <w:r w:rsidRPr="00F905CB">
        <w:lastRenderedPageBreak/>
        <w:t>Appendices</w:t>
      </w:r>
      <w:bookmarkEnd w:id="48"/>
    </w:p>
    <w:p w:rsidR="00F905CB" w:rsidRPr="00F905CB" w:rsidRDefault="00F905CB" w:rsidP="00251ECA">
      <w:pPr>
        <w:pStyle w:val="Kop2"/>
        <w:numPr>
          <w:ilvl w:val="0"/>
          <w:numId w:val="8"/>
        </w:numPr>
        <w:ind w:left="426" w:hanging="426"/>
      </w:pPr>
      <w:bookmarkStart w:id="49" w:name="_Ref451268020"/>
      <w:bookmarkStart w:id="50" w:name="_Ref451268041"/>
      <w:bookmarkStart w:id="51" w:name="_Ref451268054"/>
      <w:bookmarkStart w:id="52" w:name="_Ref451268070"/>
      <w:bookmarkStart w:id="53" w:name="_Ref451268113"/>
      <w:bookmarkStart w:id="54" w:name="_Toc451781431"/>
      <w:r w:rsidRPr="00F905CB">
        <w:t>Project Initiation Document (PID)</w:t>
      </w:r>
      <w:bookmarkEnd w:id="49"/>
      <w:bookmarkEnd w:id="50"/>
      <w:bookmarkEnd w:id="51"/>
      <w:bookmarkEnd w:id="52"/>
      <w:bookmarkEnd w:id="53"/>
      <w:bookmarkEnd w:id="54"/>
    </w:p>
    <w:p w:rsidR="00F905CB" w:rsidRPr="00F905CB" w:rsidRDefault="00F905CB" w:rsidP="00F905CB"/>
    <w:p w:rsidR="00F905CB" w:rsidRPr="00F905CB" w:rsidRDefault="00F905CB" w:rsidP="00F905CB">
      <w:r w:rsidRPr="00F905CB">
        <w:t>(Contains the whole PID document.)</w:t>
      </w:r>
    </w:p>
    <w:p w:rsidR="00F905CB" w:rsidRPr="00F905CB" w:rsidRDefault="00F905CB" w:rsidP="00F905CB"/>
    <w:p w:rsidR="00F905CB" w:rsidRPr="00F905CB" w:rsidRDefault="00F905CB" w:rsidP="00251ECA">
      <w:pPr>
        <w:pStyle w:val="Kop2"/>
        <w:numPr>
          <w:ilvl w:val="0"/>
          <w:numId w:val="8"/>
        </w:numPr>
        <w:ind w:left="426" w:hanging="426"/>
      </w:pPr>
      <w:bookmarkStart w:id="55" w:name="_Toc451781432"/>
      <w:r w:rsidRPr="00F905CB">
        <w:t>Other appendices</w:t>
      </w:r>
      <w:bookmarkEnd w:id="55"/>
    </w:p>
    <w:p w:rsidR="00F905CB" w:rsidRPr="00F905CB" w:rsidRDefault="00F905CB" w:rsidP="00F905CB"/>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even" r:id="rId28"/>
      <w:headerReference w:type="default" r:id="rId29"/>
      <w:footerReference w:type="default" r:id="rId30"/>
      <w:headerReference w:type="first" r:id="rId31"/>
      <w:pgSz w:w="11906" w:h="16838"/>
      <w:pgMar w:top="1674" w:right="1183" w:bottom="1702"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Schouten,Gerard G." w:date="2016-05-26T14:54:00Z" w:initials="SG">
    <w:p w:rsidR="00652AB8" w:rsidRPr="00EB1CF3" w:rsidRDefault="00652AB8">
      <w:pPr>
        <w:pStyle w:val="Tekstopmerking"/>
        <w:rPr>
          <w:lang w:val="nl-NL"/>
        </w:rPr>
      </w:pPr>
      <w:r>
        <w:rPr>
          <w:rStyle w:val="Verwijzingopmerking"/>
        </w:rPr>
        <w:annotationRef/>
      </w:r>
      <w:r w:rsidRPr="00EB1CF3">
        <w:rPr>
          <w:lang w:val="nl-NL"/>
        </w:rPr>
        <w:t>Voeg referentie toe.</w:t>
      </w:r>
    </w:p>
  </w:comment>
  <w:comment w:id="31" w:author="Schouten,Gerard G." w:date="2016-05-26T14:56:00Z" w:initials="SG">
    <w:p w:rsidR="00652AB8" w:rsidRPr="00EB1CF3" w:rsidRDefault="00652AB8">
      <w:pPr>
        <w:pStyle w:val="Tekstopmerking"/>
        <w:rPr>
          <w:lang w:val="nl-NL"/>
        </w:rPr>
      </w:pPr>
      <w:r>
        <w:rPr>
          <w:rStyle w:val="Verwijzingopmerking"/>
        </w:rPr>
        <w:annotationRef/>
      </w:r>
      <w:r w:rsidRPr="00EB1CF3">
        <w:rPr>
          <w:lang w:val="nl-NL"/>
        </w:rPr>
        <w:t xml:space="preserve">Dit kan wellicht korter … ik twijfel hier een beetje, zal ook eens met collega’s hierover sparren. </w:t>
      </w:r>
    </w:p>
  </w:comment>
  <w:comment w:id="32" w:author="Schouten,Gerard G." w:date="2016-05-26T14:58:00Z" w:initials="SG">
    <w:p w:rsidR="00652AB8" w:rsidRPr="00EB1CF3" w:rsidRDefault="00652AB8">
      <w:pPr>
        <w:pStyle w:val="Tekstopmerking"/>
        <w:rPr>
          <w:lang w:val="nl-NL"/>
        </w:rPr>
      </w:pPr>
      <w:r>
        <w:rPr>
          <w:rStyle w:val="Verwijzingopmerking"/>
        </w:rPr>
        <w:annotationRef/>
      </w:r>
      <w:r w:rsidRPr="00EB1CF3">
        <w:rPr>
          <w:lang w:val="nl-NL"/>
        </w:rPr>
        <w:t xml:space="preserve">Prima, hier staat mooi hoe je </w:t>
      </w:r>
      <w:proofErr w:type="spellStart"/>
      <w:r w:rsidRPr="00EB1CF3">
        <w:rPr>
          <w:lang w:val="nl-NL"/>
        </w:rPr>
        <w:t>Agila</w:t>
      </w:r>
      <w:proofErr w:type="spellEnd"/>
      <w:r w:rsidRPr="00EB1CF3">
        <w:rPr>
          <w:lang w:val="nl-NL"/>
        </w:rPr>
        <w:t xml:space="preserve"> vertaalt naar je project.</w:t>
      </w:r>
    </w:p>
  </w:comment>
  <w:comment w:id="33" w:author="Schouten,Gerard G." w:date="2016-05-26T14:59:00Z" w:initials="SG">
    <w:p w:rsidR="00652AB8" w:rsidRDefault="00652AB8">
      <w:pPr>
        <w:pStyle w:val="Tekstopmerking"/>
      </w:pPr>
      <w:r>
        <w:rPr>
          <w:rStyle w:val="Verwijzingopmerking"/>
        </w:rPr>
        <w:annotationRef/>
      </w:r>
      <w:r>
        <w:t>Figure 5 shows these 5 strategies</w:t>
      </w:r>
      <w:bookmarkStart w:id="34" w:name="_GoBack"/>
      <w:bookmarkEnd w:id="3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0AF12" w15:done="0"/>
  <w15:commentEx w15:paraId="1FE91EC8" w15:done="0"/>
  <w15:commentEx w15:paraId="4D4E9EF2" w15:done="0"/>
  <w15:commentEx w15:paraId="5C347DE8" w15:done="0"/>
  <w15:commentEx w15:paraId="64CF1EDF" w15:done="0"/>
  <w15:commentEx w15:paraId="78E038EF" w15:done="0"/>
  <w15:commentEx w15:paraId="4CF5268E" w15:done="0"/>
  <w15:commentEx w15:paraId="73D4E7A1" w15:done="0"/>
  <w15:commentEx w15:paraId="49C707B8" w15:done="0"/>
  <w15:commentEx w15:paraId="737FFDF9" w15:done="0"/>
  <w15:commentEx w15:paraId="103F3B63" w15:done="0"/>
  <w15:commentEx w15:paraId="64D5F73D" w15:done="0"/>
  <w15:commentEx w15:paraId="7F7ADACA" w15:done="0"/>
  <w15:commentEx w15:paraId="27286C59" w15:done="0"/>
  <w15:commentEx w15:paraId="54D15AA3" w15:done="0"/>
  <w15:commentEx w15:paraId="7E8F03EA" w15:done="0"/>
  <w15:commentEx w15:paraId="4F962D01" w15:done="0"/>
  <w15:commentEx w15:paraId="4F496916" w15:done="0"/>
  <w15:commentEx w15:paraId="4E515625" w15:done="0"/>
  <w15:commentEx w15:paraId="2162AB86" w15:done="0"/>
  <w15:commentEx w15:paraId="615B049A" w15:done="0"/>
  <w15:commentEx w15:paraId="7BCC6860" w15:done="0"/>
  <w15:commentEx w15:paraId="6BCD224F" w15:done="0"/>
  <w15:commentEx w15:paraId="37AA1F38" w15:done="0"/>
  <w15:commentEx w15:paraId="147C7E30" w15:done="0"/>
  <w15:commentEx w15:paraId="0701BEEC" w15:done="0"/>
  <w15:commentEx w15:paraId="69062226" w15:done="0"/>
  <w15:commentEx w15:paraId="2B58F169" w15:done="0"/>
  <w15:commentEx w15:paraId="0E320850" w15:done="0"/>
  <w15:commentEx w15:paraId="30759D43" w15:done="0"/>
  <w15:commentEx w15:paraId="2B1ECFA9" w15:done="0"/>
  <w15:commentEx w15:paraId="58114256" w15:done="0"/>
  <w15:commentEx w15:paraId="292AC3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ECA" w:rsidRDefault="00251ECA">
      <w:r>
        <w:separator/>
      </w:r>
    </w:p>
  </w:endnote>
  <w:endnote w:type="continuationSeparator" w:id="0">
    <w:p w:rsidR="00251ECA" w:rsidRDefault="00251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Pr="00A27F88" w:rsidRDefault="00652AB8"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Pr="00A27F88" w:rsidRDefault="00652AB8"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C82EA5">
        <w:rPr>
          <w:noProof/>
          <w:color w:val="82838A"/>
          <w:szCs w:val="16"/>
        </w:rPr>
        <w:t>Thesis 8vance v0_5</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E4083F">
      <w:rPr>
        <w:noProof/>
        <w:color w:val="82838A"/>
        <w:szCs w:val="16"/>
      </w:rPr>
      <w:t>21</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E4083F">
      <w:rPr>
        <w:noProof/>
        <w:color w:val="82838A"/>
        <w:szCs w:val="16"/>
      </w:rPr>
      <w:t>40</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ECA" w:rsidRDefault="00251ECA">
      <w:r>
        <w:separator/>
      </w:r>
    </w:p>
  </w:footnote>
  <w:footnote w:type="continuationSeparator" w:id="0">
    <w:p w:rsidR="00251ECA" w:rsidRDefault="00251ECA">
      <w:r>
        <w:continuationSeparator/>
      </w:r>
    </w:p>
  </w:footnote>
  <w:footnote w:id="1">
    <w:p w:rsidR="00652AB8" w:rsidRPr="002B50E8" w:rsidRDefault="00652AB8">
      <w:pPr>
        <w:pStyle w:val="Voetnoottekst"/>
        <w:rPr>
          <w:sz w:val="18"/>
          <w:szCs w:val="18"/>
        </w:rPr>
      </w:pPr>
      <w:r w:rsidRPr="002B50E8">
        <w:rPr>
          <w:rStyle w:val="Voetnootmarkering"/>
          <w:sz w:val="18"/>
          <w:szCs w:val="18"/>
        </w:rPr>
        <w:footnoteRef/>
      </w:r>
      <w:r w:rsidRPr="002B50E8">
        <w:rPr>
          <w:sz w:val="18"/>
          <w:szCs w:val="18"/>
        </w:rPr>
        <w:t xml:space="preserve"> Talents are people who are looking for a jo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Default="00652AB8">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2065"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Default="00652AB8">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2066"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Default="00652AB8">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2064"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Default="00652AB8">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2068"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Default="00652AB8">
    <w:pPr>
      <w:pStyle w:val="Koptekst"/>
    </w:pPr>
    <w:r w:rsidRPr="00B80B66">
      <w:rPr>
        <w:noProof/>
        <w:lang w:val="nl-NL"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AB8" w:rsidRDefault="00652AB8">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2067"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7F5583"/>
    <w:multiLevelType w:val="hybridMultilevel"/>
    <w:tmpl w:val="B7F8140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F965DA"/>
    <w:multiLevelType w:val="hybridMultilevel"/>
    <w:tmpl w:val="49861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573D8F"/>
    <w:multiLevelType w:val="hybridMultilevel"/>
    <w:tmpl w:val="CD12E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291EAB"/>
    <w:multiLevelType w:val="hybridMultilevel"/>
    <w:tmpl w:val="D4125C8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964311"/>
    <w:multiLevelType w:val="hybridMultilevel"/>
    <w:tmpl w:val="3FD2B37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964198"/>
    <w:multiLevelType w:val="hybridMultilevel"/>
    <w:tmpl w:val="621C351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nsid w:val="36DC5684"/>
    <w:multiLevelType w:val="hybridMultilevel"/>
    <w:tmpl w:val="868E7AB0"/>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nsid w:val="3CAD0B4A"/>
    <w:multiLevelType w:val="hybridMultilevel"/>
    <w:tmpl w:val="9490D0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34D1E1E"/>
    <w:multiLevelType w:val="hybridMultilevel"/>
    <w:tmpl w:val="1E8C25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20E26F4"/>
    <w:multiLevelType w:val="hybridMultilevel"/>
    <w:tmpl w:val="0C5EBB7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E25694D"/>
    <w:multiLevelType w:val="hybridMultilevel"/>
    <w:tmpl w:val="168072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59430FA"/>
    <w:multiLevelType w:val="hybridMultilevel"/>
    <w:tmpl w:val="6D78F72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8DB5641"/>
    <w:multiLevelType w:val="hybridMultilevel"/>
    <w:tmpl w:val="893C3FA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C6B04F9"/>
    <w:multiLevelType w:val="hybridMultilevel"/>
    <w:tmpl w:val="F06AD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D842FCA"/>
    <w:multiLevelType w:val="hybridMultilevel"/>
    <w:tmpl w:val="0CC42A2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88D0DDC"/>
    <w:multiLevelType w:val="hybridMultilevel"/>
    <w:tmpl w:val="AADA082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3"/>
  </w:num>
  <w:num w:numId="4">
    <w:abstractNumId w:val="6"/>
  </w:num>
  <w:num w:numId="5">
    <w:abstractNumId w:val="3"/>
  </w:num>
  <w:num w:numId="6">
    <w:abstractNumId w:val="21"/>
  </w:num>
  <w:num w:numId="7">
    <w:abstractNumId w:val="5"/>
  </w:num>
  <w:num w:numId="8">
    <w:abstractNumId w:val="17"/>
  </w:num>
  <w:num w:numId="9">
    <w:abstractNumId w:val="20"/>
  </w:num>
  <w:num w:numId="10">
    <w:abstractNumId w:val="9"/>
  </w:num>
  <w:num w:numId="11">
    <w:abstractNumId w:val="11"/>
  </w:num>
  <w:num w:numId="12">
    <w:abstractNumId w:val="2"/>
  </w:num>
  <w:num w:numId="13">
    <w:abstractNumId w:val="1"/>
  </w:num>
  <w:num w:numId="14">
    <w:abstractNumId w:val="24"/>
  </w:num>
  <w:num w:numId="15">
    <w:abstractNumId w:val="16"/>
  </w:num>
  <w:num w:numId="16">
    <w:abstractNumId w:val="14"/>
  </w:num>
  <w:num w:numId="17">
    <w:abstractNumId w:val="7"/>
  </w:num>
  <w:num w:numId="18">
    <w:abstractNumId w:val="8"/>
  </w:num>
  <w:num w:numId="19">
    <w:abstractNumId w:val="18"/>
  </w:num>
  <w:num w:numId="20">
    <w:abstractNumId w:val="22"/>
  </w:num>
  <w:num w:numId="21">
    <w:abstractNumId w:val="10"/>
  </w:num>
  <w:num w:numId="22">
    <w:abstractNumId w:val="19"/>
  </w:num>
  <w:num w:numId="23">
    <w:abstractNumId w:val="13"/>
  </w:num>
  <w:num w:numId="24">
    <w:abstractNumId w:val="4"/>
  </w:num>
  <w:num w:numId="25">
    <w:abstractNumId w:val="15"/>
  </w:num>
  <w:num w:numId="26">
    <w:abstractNumId w:val="25"/>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uten,Gerard G.">
    <w15:presenceInfo w15:providerId="AD" w15:userId="S-1-5-21-11087255-1466054374-1897138802-1296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8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01BF3"/>
    <w:rsid w:val="00021009"/>
    <w:rsid w:val="00026FEF"/>
    <w:rsid w:val="00031E7E"/>
    <w:rsid w:val="00031FD5"/>
    <w:rsid w:val="00037387"/>
    <w:rsid w:val="00041225"/>
    <w:rsid w:val="00041B09"/>
    <w:rsid w:val="0004427A"/>
    <w:rsid w:val="0004689D"/>
    <w:rsid w:val="00047A3F"/>
    <w:rsid w:val="000505DC"/>
    <w:rsid w:val="00061E40"/>
    <w:rsid w:val="00065090"/>
    <w:rsid w:val="00065E1E"/>
    <w:rsid w:val="000663E7"/>
    <w:rsid w:val="00066A9D"/>
    <w:rsid w:val="00073207"/>
    <w:rsid w:val="00075007"/>
    <w:rsid w:val="00077604"/>
    <w:rsid w:val="00081852"/>
    <w:rsid w:val="000827DB"/>
    <w:rsid w:val="0008406B"/>
    <w:rsid w:val="00086D90"/>
    <w:rsid w:val="00093A14"/>
    <w:rsid w:val="000961B4"/>
    <w:rsid w:val="000A1E99"/>
    <w:rsid w:val="000A2EBF"/>
    <w:rsid w:val="000A6485"/>
    <w:rsid w:val="000A679B"/>
    <w:rsid w:val="000B7147"/>
    <w:rsid w:val="000C1684"/>
    <w:rsid w:val="000C2249"/>
    <w:rsid w:val="000C3801"/>
    <w:rsid w:val="000C6B73"/>
    <w:rsid w:val="000D0EDF"/>
    <w:rsid w:val="000D6065"/>
    <w:rsid w:val="000E2EA8"/>
    <w:rsid w:val="000E3EF9"/>
    <w:rsid w:val="000E423F"/>
    <w:rsid w:val="000E529E"/>
    <w:rsid w:val="000E66A9"/>
    <w:rsid w:val="000E7D89"/>
    <w:rsid w:val="000F2696"/>
    <w:rsid w:val="000F5666"/>
    <w:rsid w:val="00111AB5"/>
    <w:rsid w:val="00111FD5"/>
    <w:rsid w:val="00112654"/>
    <w:rsid w:val="00114E82"/>
    <w:rsid w:val="001177AD"/>
    <w:rsid w:val="0012034B"/>
    <w:rsid w:val="001267DA"/>
    <w:rsid w:val="00132A72"/>
    <w:rsid w:val="00132CF2"/>
    <w:rsid w:val="00132D13"/>
    <w:rsid w:val="001332D9"/>
    <w:rsid w:val="00134A06"/>
    <w:rsid w:val="00136020"/>
    <w:rsid w:val="001400ED"/>
    <w:rsid w:val="0014050F"/>
    <w:rsid w:val="00140BC0"/>
    <w:rsid w:val="00144E54"/>
    <w:rsid w:val="00146F7A"/>
    <w:rsid w:val="001507A0"/>
    <w:rsid w:val="00161E07"/>
    <w:rsid w:val="00164C7E"/>
    <w:rsid w:val="00167D8F"/>
    <w:rsid w:val="00170844"/>
    <w:rsid w:val="001717DD"/>
    <w:rsid w:val="0017402A"/>
    <w:rsid w:val="001758AC"/>
    <w:rsid w:val="00175B72"/>
    <w:rsid w:val="00175F50"/>
    <w:rsid w:val="0018644C"/>
    <w:rsid w:val="001927DD"/>
    <w:rsid w:val="00193178"/>
    <w:rsid w:val="00196A77"/>
    <w:rsid w:val="001A3E1C"/>
    <w:rsid w:val="001A4417"/>
    <w:rsid w:val="001A56FD"/>
    <w:rsid w:val="001B01A1"/>
    <w:rsid w:val="001B19DD"/>
    <w:rsid w:val="001B2F98"/>
    <w:rsid w:val="001B39F9"/>
    <w:rsid w:val="001D1768"/>
    <w:rsid w:val="001D1AE0"/>
    <w:rsid w:val="001D5256"/>
    <w:rsid w:val="001E344F"/>
    <w:rsid w:val="001E7057"/>
    <w:rsid w:val="001E7BBB"/>
    <w:rsid w:val="001F0F22"/>
    <w:rsid w:val="001F4C94"/>
    <w:rsid w:val="0020042F"/>
    <w:rsid w:val="00201A6F"/>
    <w:rsid w:val="00202233"/>
    <w:rsid w:val="00202CD4"/>
    <w:rsid w:val="002044F6"/>
    <w:rsid w:val="00204B0C"/>
    <w:rsid w:val="002071B3"/>
    <w:rsid w:val="00211B98"/>
    <w:rsid w:val="00214FDF"/>
    <w:rsid w:val="00215DDC"/>
    <w:rsid w:val="00222D4E"/>
    <w:rsid w:val="002250DE"/>
    <w:rsid w:val="00230FD8"/>
    <w:rsid w:val="00231EFC"/>
    <w:rsid w:val="0023258C"/>
    <w:rsid w:val="00235E10"/>
    <w:rsid w:val="00237FC0"/>
    <w:rsid w:val="0024181B"/>
    <w:rsid w:val="00241BD4"/>
    <w:rsid w:val="002443DA"/>
    <w:rsid w:val="002471ED"/>
    <w:rsid w:val="00247FB1"/>
    <w:rsid w:val="00247FBE"/>
    <w:rsid w:val="00250D79"/>
    <w:rsid w:val="00251ECA"/>
    <w:rsid w:val="0025285F"/>
    <w:rsid w:val="00261355"/>
    <w:rsid w:val="00267842"/>
    <w:rsid w:val="002712CA"/>
    <w:rsid w:val="0027603B"/>
    <w:rsid w:val="0027701C"/>
    <w:rsid w:val="002802A6"/>
    <w:rsid w:val="0028034B"/>
    <w:rsid w:val="00281900"/>
    <w:rsid w:val="0028440F"/>
    <w:rsid w:val="002847FF"/>
    <w:rsid w:val="00286AAE"/>
    <w:rsid w:val="00287784"/>
    <w:rsid w:val="002922C9"/>
    <w:rsid w:val="00294A69"/>
    <w:rsid w:val="00295611"/>
    <w:rsid w:val="00296A37"/>
    <w:rsid w:val="002971C6"/>
    <w:rsid w:val="002A6F7A"/>
    <w:rsid w:val="002B16B9"/>
    <w:rsid w:val="002B282E"/>
    <w:rsid w:val="002B4C42"/>
    <w:rsid w:val="002B50E8"/>
    <w:rsid w:val="002C0D07"/>
    <w:rsid w:val="002C1448"/>
    <w:rsid w:val="002C4FEA"/>
    <w:rsid w:val="002C595E"/>
    <w:rsid w:val="002D3764"/>
    <w:rsid w:val="002D423C"/>
    <w:rsid w:val="002D48D7"/>
    <w:rsid w:val="002E1BEE"/>
    <w:rsid w:val="002E1F0E"/>
    <w:rsid w:val="002E34B7"/>
    <w:rsid w:val="002E5D92"/>
    <w:rsid w:val="002E77BD"/>
    <w:rsid w:val="002F09EA"/>
    <w:rsid w:val="002F73EF"/>
    <w:rsid w:val="00301BF3"/>
    <w:rsid w:val="00301CEE"/>
    <w:rsid w:val="00306F7D"/>
    <w:rsid w:val="00313DA8"/>
    <w:rsid w:val="00321E98"/>
    <w:rsid w:val="00334202"/>
    <w:rsid w:val="00337F54"/>
    <w:rsid w:val="00340A02"/>
    <w:rsid w:val="0034346C"/>
    <w:rsid w:val="00344F00"/>
    <w:rsid w:val="00352C1B"/>
    <w:rsid w:val="00354167"/>
    <w:rsid w:val="00356AFC"/>
    <w:rsid w:val="003713D8"/>
    <w:rsid w:val="0037184B"/>
    <w:rsid w:val="00375DEC"/>
    <w:rsid w:val="00375E97"/>
    <w:rsid w:val="0037774D"/>
    <w:rsid w:val="0038020E"/>
    <w:rsid w:val="003816CE"/>
    <w:rsid w:val="00382932"/>
    <w:rsid w:val="003843FA"/>
    <w:rsid w:val="00390B60"/>
    <w:rsid w:val="00391EE5"/>
    <w:rsid w:val="003926C4"/>
    <w:rsid w:val="00395384"/>
    <w:rsid w:val="003A1ED2"/>
    <w:rsid w:val="003A3297"/>
    <w:rsid w:val="003A7724"/>
    <w:rsid w:val="003A7BE7"/>
    <w:rsid w:val="003B7781"/>
    <w:rsid w:val="003C57E8"/>
    <w:rsid w:val="003C6512"/>
    <w:rsid w:val="003D0D37"/>
    <w:rsid w:val="003D3D88"/>
    <w:rsid w:val="003E1EB8"/>
    <w:rsid w:val="003E6C00"/>
    <w:rsid w:val="003E6D0D"/>
    <w:rsid w:val="003F089B"/>
    <w:rsid w:val="003F15D5"/>
    <w:rsid w:val="003F2E97"/>
    <w:rsid w:val="003F3DDA"/>
    <w:rsid w:val="003F5880"/>
    <w:rsid w:val="003F7700"/>
    <w:rsid w:val="004005D5"/>
    <w:rsid w:val="00400C11"/>
    <w:rsid w:val="004043E7"/>
    <w:rsid w:val="004047F6"/>
    <w:rsid w:val="00407D95"/>
    <w:rsid w:val="00410AD7"/>
    <w:rsid w:val="0041263D"/>
    <w:rsid w:val="004127DF"/>
    <w:rsid w:val="00412B5E"/>
    <w:rsid w:val="00414472"/>
    <w:rsid w:val="00416698"/>
    <w:rsid w:val="00431173"/>
    <w:rsid w:val="00431CFF"/>
    <w:rsid w:val="004354EC"/>
    <w:rsid w:val="004402D5"/>
    <w:rsid w:val="00442294"/>
    <w:rsid w:val="00442C08"/>
    <w:rsid w:val="00443537"/>
    <w:rsid w:val="004511EC"/>
    <w:rsid w:val="004575B2"/>
    <w:rsid w:val="00464146"/>
    <w:rsid w:val="0046680C"/>
    <w:rsid w:val="0046774C"/>
    <w:rsid w:val="00471E5D"/>
    <w:rsid w:val="00471F63"/>
    <w:rsid w:val="00485ABE"/>
    <w:rsid w:val="00487370"/>
    <w:rsid w:val="004878CC"/>
    <w:rsid w:val="004901EE"/>
    <w:rsid w:val="0049103E"/>
    <w:rsid w:val="004916A8"/>
    <w:rsid w:val="004947D0"/>
    <w:rsid w:val="00497050"/>
    <w:rsid w:val="0049720D"/>
    <w:rsid w:val="004A1B3C"/>
    <w:rsid w:val="004A3379"/>
    <w:rsid w:val="004A4BFC"/>
    <w:rsid w:val="004A4E11"/>
    <w:rsid w:val="004B4736"/>
    <w:rsid w:val="004B4DE6"/>
    <w:rsid w:val="004B6DAE"/>
    <w:rsid w:val="004B719C"/>
    <w:rsid w:val="004C449F"/>
    <w:rsid w:val="004C63FE"/>
    <w:rsid w:val="004C7916"/>
    <w:rsid w:val="004D1B0B"/>
    <w:rsid w:val="004D65AA"/>
    <w:rsid w:val="004D6833"/>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6D8C"/>
    <w:rsid w:val="00533E83"/>
    <w:rsid w:val="00534699"/>
    <w:rsid w:val="00535042"/>
    <w:rsid w:val="005406EA"/>
    <w:rsid w:val="00540D80"/>
    <w:rsid w:val="00545B6D"/>
    <w:rsid w:val="00550C93"/>
    <w:rsid w:val="00553343"/>
    <w:rsid w:val="00553A4E"/>
    <w:rsid w:val="00555B35"/>
    <w:rsid w:val="00557BCE"/>
    <w:rsid w:val="005636C5"/>
    <w:rsid w:val="00564344"/>
    <w:rsid w:val="00571AFF"/>
    <w:rsid w:val="00572380"/>
    <w:rsid w:val="0057336F"/>
    <w:rsid w:val="005747F4"/>
    <w:rsid w:val="0058275D"/>
    <w:rsid w:val="00583BD6"/>
    <w:rsid w:val="00586D7D"/>
    <w:rsid w:val="0059127B"/>
    <w:rsid w:val="005944F3"/>
    <w:rsid w:val="00595AC9"/>
    <w:rsid w:val="00596F0A"/>
    <w:rsid w:val="005A0C21"/>
    <w:rsid w:val="005A32DD"/>
    <w:rsid w:val="005A540C"/>
    <w:rsid w:val="005A734C"/>
    <w:rsid w:val="005A7B52"/>
    <w:rsid w:val="005B1E74"/>
    <w:rsid w:val="005B423F"/>
    <w:rsid w:val="005B5A67"/>
    <w:rsid w:val="005C1F02"/>
    <w:rsid w:val="005C5AB1"/>
    <w:rsid w:val="005C64D7"/>
    <w:rsid w:val="005C7BE9"/>
    <w:rsid w:val="005D2421"/>
    <w:rsid w:val="005E1F90"/>
    <w:rsid w:val="005E3E7D"/>
    <w:rsid w:val="005E3F65"/>
    <w:rsid w:val="005F1722"/>
    <w:rsid w:val="005F3405"/>
    <w:rsid w:val="005F6391"/>
    <w:rsid w:val="00607770"/>
    <w:rsid w:val="00607D1A"/>
    <w:rsid w:val="0061201C"/>
    <w:rsid w:val="00615528"/>
    <w:rsid w:val="006164E1"/>
    <w:rsid w:val="006208DE"/>
    <w:rsid w:val="006259E3"/>
    <w:rsid w:val="006265CF"/>
    <w:rsid w:val="00631831"/>
    <w:rsid w:val="00631C76"/>
    <w:rsid w:val="00635C5C"/>
    <w:rsid w:val="00637A07"/>
    <w:rsid w:val="006417B5"/>
    <w:rsid w:val="00644FEA"/>
    <w:rsid w:val="006472A0"/>
    <w:rsid w:val="00652AB8"/>
    <w:rsid w:val="00653792"/>
    <w:rsid w:val="00653DC0"/>
    <w:rsid w:val="00662355"/>
    <w:rsid w:val="00665284"/>
    <w:rsid w:val="006659FF"/>
    <w:rsid w:val="0067565D"/>
    <w:rsid w:val="00677632"/>
    <w:rsid w:val="00680A0A"/>
    <w:rsid w:val="00681751"/>
    <w:rsid w:val="00682139"/>
    <w:rsid w:val="0068251F"/>
    <w:rsid w:val="00683809"/>
    <w:rsid w:val="00686227"/>
    <w:rsid w:val="00691BC1"/>
    <w:rsid w:val="00692A1A"/>
    <w:rsid w:val="0069491B"/>
    <w:rsid w:val="00695E06"/>
    <w:rsid w:val="0069723A"/>
    <w:rsid w:val="006A0557"/>
    <w:rsid w:val="006A1AA8"/>
    <w:rsid w:val="006A42C7"/>
    <w:rsid w:val="006B16A8"/>
    <w:rsid w:val="006B567E"/>
    <w:rsid w:val="006B589C"/>
    <w:rsid w:val="006B5C9C"/>
    <w:rsid w:val="006B6DD8"/>
    <w:rsid w:val="006B7945"/>
    <w:rsid w:val="006C2BD2"/>
    <w:rsid w:val="006C44FC"/>
    <w:rsid w:val="006D44D2"/>
    <w:rsid w:val="006D4957"/>
    <w:rsid w:val="006D7B28"/>
    <w:rsid w:val="006D7C7D"/>
    <w:rsid w:val="006E6161"/>
    <w:rsid w:val="006F3179"/>
    <w:rsid w:val="006F3A82"/>
    <w:rsid w:val="006F4A18"/>
    <w:rsid w:val="006F5ADC"/>
    <w:rsid w:val="00705210"/>
    <w:rsid w:val="0070673A"/>
    <w:rsid w:val="0070720E"/>
    <w:rsid w:val="00707825"/>
    <w:rsid w:val="00710B3D"/>
    <w:rsid w:val="00713414"/>
    <w:rsid w:val="007144D2"/>
    <w:rsid w:val="007152FE"/>
    <w:rsid w:val="00715861"/>
    <w:rsid w:val="00715A62"/>
    <w:rsid w:val="00715D06"/>
    <w:rsid w:val="007173E5"/>
    <w:rsid w:val="00717F88"/>
    <w:rsid w:val="00721283"/>
    <w:rsid w:val="00723CEE"/>
    <w:rsid w:val="00724645"/>
    <w:rsid w:val="00726525"/>
    <w:rsid w:val="007266F4"/>
    <w:rsid w:val="00726FD0"/>
    <w:rsid w:val="0072701E"/>
    <w:rsid w:val="0074074D"/>
    <w:rsid w:val="00741A3C"/>
    <w:rsid w:val="00745345"/>
    <w:rsid w:val="0074757A"/>
    <w:rsid w:val="00751D97"/>
    <w:rsid w:val="00752678"/>
    <w:rsid w:val="00760B64"/>
    <w:rsid w:val="007631D0"/>
    <w:rsid w:val="00763466"/>
    <w:rsid w:val="00764BBE"/>
    <w:rsid w:val="00770C03"/>
    <w:rsid w:val="00773A90"/>
    <w:rsid w:val="00775825"/>
    <w:rsid w:val="00777203"/>
    <w:rsid w:val="00781CCF"/>
    <w:rsid w:val="00782541"/>
    <w:rsid w:val="0078595D"/>
    <w:rsid w:val="007864B1"/>
    <w:rsid w:val="007874C4"/>
    <w:rsid w:val="00790D2D"/>
    <w:rsid w:val="0079547E"/>
    <w:rsid w:val="00797798"/>
    <w:rsid w:val="007977AF"/>
    <w:rsid w:val="007A0D1E"/>
    <w:rsid w:val="007A181B"/>
    <w:rsid w:val="007A1E7E"/>
    <w:rsid w:val="007A2081"/>
    <w:rsid w:val="007A2666"/>
    <w:rsid w:val="007B214D"/>
    <w:rsid w:val="007B26AE"/>
    <w:rsid w:val="007B49CE"/>
    <w:rsid w:val="007B6956"/>
    <w:rsid w:val="007C286F"/>
    <w:rsid w:val="007C4A0B"/>
    <w:rsid w:val="007D168C"/>
    <w:rsid w:val="007D1846"/>
    <w:rsid w:val="007D1DD0"/>
    <w:rsid w:val="007D32E0"/>
    <w:rsid w:val="007D51A0"/>
    <w:rsid w:val="007E0A50"/>
    <w:rsid w:val="007E3A6C"/>
    <w:rsid w:val="007F1023"/>
    <w:rsid w:val="007F1C41"/>
    <w:rsid w:val="007F58B5"/>
    <w:rsid w:val="007F610A"/>
    <w:rsid w:val="007F615F"/>
    <w:rsid w:val="007F64D6"/>
    <w:rsid w:val="008052F0"/>
    <w:rsid w:val="00805AA1"/>
    <w:rsid w:val="00807CFD"/>
    <w:rsid w:val="0081275D"/>
    <w:rsid w:val="00813B5C"/>
    <w:rsid w:val="0081478C"/>
    <w:rsid w:val="00816856"/>
    <w:rsid w:val="00816E75"/>
    <w:rsid w:val="00817582"/>
    <w:rsid w:val="0082214B"/>
    <w:rsid w:val="00822718"/>
    <w:rsid w:val="008265BA"/>
    <w:rsid w:val="00833F5F"/>
    <w:rsid w:val="0083743F"/>
    <w:rsid w:val="008378A3"/>
    <w:rsid w:val="00841390"/>
    <w:rsid w:val="00843847"/>
    <w:rsid w:val="00846425"/>
    <w:rsid w:val="0085074F"/>
    <w:rsid w:val="008515DB"/>
    <w:rsid w:val="008522B1"/>
    <w:rsid w:val="00857998"/>
    <w:rsid w:val="00863655"/>
    <w:rsid w:val="00865AD6"/>
    <w:rsid w:val="008675CC"/>
    <w:rsid w:val="00874395"/>
    <w:rsid w:val="00875DCF"/>
    <w:rsid w:val="00880B5A"/>
    <w:rsid w:val="00883804"/>
    <w:rsid w:val="008838D0"/>
    <w:rsid w:val="00885B5F"/>
    <w:rsid w:val="00893D71"/>
    <w:rsid w:val="008B037F"/>
    <w:rsid w:val="008B0F6C"/>
    <w:rsid w:val="008C0CD0"/>
    <w:rsid w:val="008C1B01"/>
    <w:rsid w:val="008C6695"/>
    <w:rsid w:val="008C6A7F"/>
    <w:rsid w:val="008C6EE6"/>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44B6"/>
    <w:rsid w:val="00941D67"/>
    <w:rsid w:val="0094207A"/>
    <w:rsid w:val="0094479F"/>
    <w:rsid w:val="00945F63"/>
    <w:rsid w:val="00951890"/>
    <w:rsid w:val="0095243C"/>
    <w:rsid w:val="00954E9B"/>
    <w:rsid w:val="00955C9D"/>
    <w:rsid w:val="00957C56"/>
    <w:rsid w:val="00962AA2"/>
    <w:rsid w:val="00963884"/>
    <w:rsid w:val="009640A7"/>
    <w:rsid w:val="00972E80"/>
    <w:rsid w:val="00973668"/>
    <w:rsid w:val="00976063"/>
    <w:rsid w:val="00976EF9"/>
    <w:rsid w:val="009830C2"/>
    <w:rsid w:val="009861A1"/>
    <w:rsid w:val="00987BC0"/>
    <w:rsid w:val="0099428C"/>
    <w:rsid w:val="00997923"/>
    <w:rsid w:val="009A168D"/>
    <w:rsid w:val="009A28DA"/>
    <w:rsid w:val="009A44C5"/>
    <w:rsid w:val="009A5698"/>
    <w:rsid w:val="009A5D6D"/>
    <w:rsid w:val="009A6793"/>
    <w:rsid w:val="009B12A7"/>
    <w:rsid w:val="009B5BE2"/>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5162"/>
    <w:rsid w:val="00A16D15"/>
    <w:rsid w:val="00A212CC"/>
    <w:rsid w:val="00A23226"/>
    <w:rsid w:val="00A2406E"/>
    <w:rsid w:val="00A24133"/>
    <w:rsid w:val="00A25797"/>
    <w:rsid w:val="00A25AE1"/>
    <w:rsid w:val="00A271F6"/>
    <w:rsid w:val="00A27F88"/>
    <w:rsid w:val="00A31CFC"/>
    <w:rsid w:val="00A32377"/>
    <w:rsid w:val="00A3408A"/>
    <w:rsid w:val="00A4221C"/>
    <w:rsid w:val="00A43FB6"/>
    <w:rsid w:val="00A50906"/>
    <w:rsid w:val="00A509EF"/>
    <w:rsid w:val="00A53C63"/>
    <w:rsid w:val="00A6112B"/>
    <w:rsid w:val="00A6641B"/>
    <w:rsid w:val="00A7066F"/>
    <w:rsid w:val="00A71775"/>
    <w:rsid w:val="00A76006"/>
    <w:rsid w:val="00A832FE"/>
    <w:rsid w:val="00A879FD"/>
    <w:rsid w:val="00A9034F"/>
    <w:rsid w:val="00AA077F"/>
    <w:rsid w:val="00AA3A61"/>
    <w:rsid w:val="00AA73C2"/>
    <w:rsid w:val="00AB59CE"/>
    <w:rsid w:val="00AB6876"/>
    <w:rsid w:val="00AC22AD"/>
    <w:rsid w:val="00AC511F"/>
    <w:rsid w:val="00AC6E8C"/>
    <w:rsid w:val="00AD1E73"/>
    <w:rsid w:val="00AD57BC"/>
    <w:rsid w:val="00AE104F"/>
    <w:rsid w:val="00AE15AD"/>
    <w:rsid w:val="00AE36F1"/>
    <w:rsid w:val="00AE7A0C"/>
    <w:rsid w:val="00AF1606"/>
    <w:rsid w:val="00AF178E"/>
    <w:rsid w:val="00AF67C4"/>
    <w:rsid w:val="00AF7D6E"/>
    <w:rsid w:val="00B002B5"/>
    <w:rsid w:val="00B01BF3"/>
    <w:rsid w:val="00B053FB"/>
    <w:rsid w:val="00B10058"/>
    <w:rsid w:val="00B1700B"/>
    <w:rsid w:val="00B17EA4"/>
    <w:rsid w:val="00B204DD"/>
    <w:rsid w:val="00B23509"/>
    <w:rsid w:val="00B35D8E"/>
    <w:rsid w:val="00B363FC"/>
    <w:rsid w:val="00B40DB1"/>
    <w:rsid w:val="00B42080"/>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381"/>
    <w:rsid w:val="00BA2952"/>
    <w:rsid w:val="00BA331D"/>
    <w:rsid w:val="00BA5AA4"/>
    <w:rsid w:val="00BB42F3"/>
    <w:rsid w:val="00BB4CE6"/>
    <w:rsid w:val="00BC10D8"/>
    <w:rsid w:val="00BC56BB"/>
    <w:rsid w:val="00BD0402"/>
    <w:rsid w:val="00BD1260"/>
    <w:rsid w:val="00BD1D42"/>
    <w:rsid w:val="00BD2553"/>
    <w:rsid w:val="00BD31E5"/>
    <w:rsid w:val="00BD525D"/>
    <w:rsid w:val="00BD5F02"/>
    <w:rsid w:val="00BD7B29"/>
    <w:rsid w:val="00BE2EFF"/>
    <w:rsid w:val="00BE472D"/>
    <w:rsid w:val="00BF2A03"/>
    <w:rsid w:val="00BF75E3"/>
    <w:rsid w:val="00C028E2"/>
    <w:rsid w:val="00C03886"/>
    <w:rsid w:val="00C038A8"/>
    <w:rsid w:val="00C07215"/>
    <w:rsid w:val="00C12BA3"/>
    <w:rsid w:val="00C13113"/>
    <w:rsid w:val="00C16D02"/>
    <w:rsid w:val="00C17587"/>
    <w:rsid w:val="00C17B2E"/>
    <w:rsid w:val="00C17D3F"/>
    <w:rsid w:val="00C217CC"/>
    <w:rsid w:val="00C22089"/>
    <w:rsid w:val="00C22532"/>
    <w:rsid w:val="00C2522F"/>
    <w:rsid w:val="00C261E1"/>
    <w:rsid w:val="00C32532"/>
    <w:rsid w:val="00C355FA"/>
    <w:rsid w:val="00C366CA"/>
    <w:rsid w:val="00C40DD8"/>
    <w:rsid w:val="00C54612"/>
    <w:rsid w:val="00C55269"/>
    <w:rsid w:val="00C56A3F"/>
    <w:rsid w:val="00C636F6"/>
    <w:rsid w:val="00C6637F"/>
    <w:rsid w:val="00C6797B"/>
    <w:rsid w:val="00C67D45"/>
    <w:rsid w:val="00C72082"/>
    <w:rsid w:val="00C748C5"/>
    <w:rsid w:val="00C7592C"/>
    <w:rsid w:val="00C76EA2"/>
    <w:rsid w:val="00C82EA5"/>
    <w:rsid w:val="00C84F84"/>
    <w:rsid w:val="00C85CE2"/>
    <w:rsid w:val="00C86799"/>
    <w:rsid w:val="00C931EC"/>
    <w:rsid w:val="00C97FD6"/>
    <w:rsid w:val="00CA17AC"/>
    <w:rsid w:val="00CA17CE"/>
    <w:rsid w:val="00CA444C"/>
    <w:rsid w:val="00CA4A0A"/>
    <w:rsid w:val="00CA5180"/>
    <w:rsid w:val="00CB0696"/>
    <w:rsid w:val="00CB4B73"/>
    <w:rsid w:val="00CB6D5C"/>
    <w:rsid w:val="00CB75C1"/>
    <w:rsid w:val="00CC12A3"/>
    <w:rsid w:val="00CC1CD3"/>
    <w:rsid w:val="00CC41A8"/>
    <w:rsid w:val="00CD0344"/>
    <w:rsid w:val="00CD068E"/>
    <w:rsid w:val="00CD0B17"/>
    <w:rsid w:val="00CD5A54"/>
    <w:rsid w:val="00CD7CC7"/>
    <w:rsid w:val="00CE08D9"/>
    <w:rsid w:val="00CE1924"/>
    <w:rsid w:val="00CE7C85"/>
    <w:rsid w:val="00CF042E"/>
    <w:rsid w:val="00CF1043"/>
    <w:rsid w:val="00CF213C"/>
    <w:rsid w:val="00CF25CF"/>
    <w:rsid w:val="00CF2678"/>
    <w:rsid w:val="00CF272B"/>
    <w:rsid w:val="00CF2CF2"/>
    <w:rsid w:val="00D0279B"/>
    <w:rsid w:val="00D0420D"/>
    <w:rsid w:val="00D079B4"/>
    <w:rsid w:val="00D101B9"/>
    <w:rsid w:val="00D12714"/>
    <w:rsid w:val="00D1498A"/>
    <w:rsid w:val="00D17CA4"/>
    <w:rsid w:val="00D21495"/>
    <w:rsid w:val="00D224FC"/>
    <w:rsid w:val="00D26D02"/>
    <w:rsid w:val="00D276E5"/>
    <w:rsid w:val="00D3014E"/>
    <w:rsid w:val="00D303D1"/>
    <w:rsid w:val="00D353EB"/>
    <w:rsid w:val="00D35783"/>
    <w:rsid w:val="00D37057"/>
    <w:rsid w:val="00D370D5"/>
    <w:rsid w:val="00D4484C"/>
    <w:rsid w:val="00D44DA7"/>
    <w:rsid w:val="00D45BB8"/>
    <w:rsid w:val="00D51AD5"/>
    <w:rsid w:val="00D53F77"/>
    <w:rsid w:val="00D54DA1"/>
    <w:rsid w:val="00D5539D"/>
    <w:rsid w:val="00D5627F"/>
    <w:rsid w:val="00D5629C"/>
    <w:rsid w:val="00D56605"/>
    <w:rsid w:val="00D57803"/>
    <w:rsid w:val="00D60FFF"/>
    <w:rsid w:val="00D61F3D"/>
    <w:rsid w:val="00D6330A"/>
    <w:rsid w:val="00D63932"/>
    <w:rsid w:val="00D649B7"/>
    <w:rsid w:val="00D7076F"/>
    <w:rsid w:val="00D71BCE"/>
    <w:rsid w:val="00D74C6A"/>
    <w:rsid w:val="00D750F5"/>
    <w:rsid w:val="00D75477"/>
    <w:rsid w:val="00D773BE"/>
    <w:rsid w:val="00D80627"/>
    <w:rsid w:val="00D828B9"/>
    <w:rsid w:val="00D872B8"/>
    <w:rsid w:val="00D87367"/>
    <w:rsid w:val="00D87D79"/>
    <w:rsid w:val="00D91BA6"/>
    <w:rsid w:val="00D93E74"/>
    <w:rsid w:val="00D96BEC"/>
    <w:rsid w:val="00DA396C"/>
    <w:rsid w:val="00DA4A16"/>
    <w:rsid w:val="00DA5534"/>
    <w:rsid w:val="00DA631D"/>
    <w:rsid w:val="00DA72F9"/>
    <w:rsid w:val="00DB53D3"/>
    <w:rsid w:val="00DC25F1"/>
    <w:rsid w:val="00DC3729"/>
    <w:rsid w:val="00DC3907"/>
    <w:rsid w:val="00DC4B04"/>
    <w:rsid w:val="00DC6BC0"/>
    <w:rsid w:val="00DC6F90"/>
    <w:rsid w:val="00DD096F"/>
    <w:rsid w:val="00DE21B3"/>
    <w:rsid w:val="00DE6B92"/>
    <w:rsid w:val="00DF1165"/>
    <w:rsid w:val="00DF34A5"/>
    <w:rsid w:val="00DF598C"/>
    <w:rsid w:val="00DF67FE"/>
    <w:rsid w:val="00E02750"/>
    <w:rsid w:val="00E03C9B"/>
    <w:rsid w:val="00E061A0"/>
    <w:rsid w:val="00E06374"/>
    <w:rsid w:val="00E1099C"/>
    <w:rsid w:val="00E10EBF"/>
    <w:rsid w:val="00E1125D"/>
    <w:rsid w:val="00E11D14"/>
    <w:rsid w:val="00E12AFF"/>
    <w:rsid w:val="00E14F27"/>
    <w:rsid w:val="00E20A0E"/>
    <w:rsid w:val="00E22432"/>
    <w:rsid w:val="00E234C0"/>
    <w:rsid w:val="00E24CF1"/>
    <w:rsid w:val="00E26760"/>
    <w:rsid w:val="00E26955"/>
    <w:rsid w:val="00E278A4"/>
    <w:rsid w:val="00E31B5D"/>
    <w:rsid w:val="00E31FCB"/>
    <w:rsid w:val="00E33E4C"/>
    <w:rsid w:val="00E35CDA"/>
    <w:rsid w:val="00E36FC9"/>
    <w:rsid w:val="00E37F47"/>
    <w:rsid w:val="00E4083F"/>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46C3"/>
    <w:rsid w:val="00E85FA9"/>
    <w:rsid w:val="00E9222F"/>
    <w:rsid w:val="00E943D9"/>
    <w:rsid w:val="00E94F68"/>
    <w:rsid w:val="00EA27EA"/>
    <w:rsid w:val="00EA2A8B"/>
    <w:rsid w:val="00EA4BC8"/>
    <w:rsid w:val="00EB1CF3"/>
    <w:rsid w:val="00EB223B"/>
    <w:rsid w:val="00EB266A"/>
    <w:rsid w:val="00EB6126"/>
    <w:rsid w:val="00EC6793"/>
    <w:rsid w:val="00ED103C"/>
    <w:rsid w:val="00ED4996"/>
    <w:rsid w:val="00ED4FCF"/>
    <w:rsid w:val="00ED505E"/>
    <w:rsid w:val="00ED618D"/>
    <w:rsid w:val="00EE31C4"/>
    <w:rsid w:val="00EE38E3"/>
    <w:rsid w:val="00EF038D"/>
    <w:rsid w:val="00EF2334"/>
    <w:rsid w:val="00F0418F"/>
    <w:rsid w:val="00F04C31"/>
    <w:rsid w:val="00F118C8"/>
    <w:rsid w:val="00F20049"/>
    <w:rsid w:val="00F27FD3"/>
    <w:rsid w:val="00F32415"/>
    <w:rsid w:val="00F326B1"/>
    <w:rsid w:val="00F33520"/>
    <w:rsid w:val="00F343C4"/>
    <w:rsid w:val="00F364C1"/>
    <w:rsid w:val="00F36A90"/>
    <w:rsid w:val="00F37C45"/>
    <w:rsid w:val="00F45309"/>
    <w:rsid w:val="00F5278D"/>
    <w:rsid w:val="00F56B84"/>
    <w:rsid w:val="00F57EDB"/>
    <w:rsid w:val="00F666F4"/>
    <w:rsid w:val="00F66F0B"/>
    <w:rsid w:val="00F706FD"/>
    <w:rsid w:val="00F72940"/>
    <w:rsid w:val="00F76439"/>
    <w:rsid w:val="00F77376"/>
    <w:rsid w:val="00F801FC"/>
    <w:rsid w:val="00F80285"/>
    <w:rsid w:val="00F82978"/>
    <w:rsid w:val="00F876D9"/>
    <w:rsid w:val="00F905CB"/>
    <w:rsid w:val="00F9080C"/>
    <w:rsid w:val="00F92240"/>
    <w:rsid w:val="00F973A5"/>
    <w:rsid w:val="00FA5609"/>
    <w:rsid w:val="00FB12A6"/>
    <w:rsid w:val="00FB442A"/>
    <w:rsid w:val="00FB6809"/>
    <w:rsid w:val="00FB7D46"/>
    <w:rsid w:val="00FC52D0"/>
    <w:rsid w:val="00FD1B3F"/>
    <w:rsid w:val="00FE555A"/>
    <w:rsid w:val="00FE729F"/>
    <w:rsid w:val="00FF1DE7"/>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32415"/>
    <w:pPr>
      <w:keepNext/>
      <w:keepLines/>
      <w:spacing w:before="360" w:after="0" w:line="240" w:lineRule="auto"/>
      <w:outlineLvl w:val="3"/>
    </w:pPr>
    <w:rPr>
      <w:rFonts w:asciiTheme="majorHAnsi" w:eastAsiaTheme="majorEastAsia" w:hAnsiTheme="majorHAnsi" w:cstheme="majorBidi"/>
      <w:bCs/>
      <w:iCs/>
      <w:color w:val="D34817" w:themeColor="accent1"/>
      <w:sz w:val="22"/>
    </w:rPr>
  </w:style>
  <w:style w:type="paragraph" w:styleId="Kop5">
    <w:name w:val="heading 5"/>
    <w:basedOn w:val="Standaard"/>
    <w:next w:val="Standaard"/>
    <w:link w:val="Kop5Char"/>
    <w:unhideWhenUsed/>
    <w:qFormat/>
    <w:rsid w:val="00F32415"/>
    <w:pPr>
      <w:keepNext/>
      <w:keepLines/>
      <w:spacing w:before="360" w:after="0" w:line="240" w:lineRule="auto"/>
      <w:outlineLvl w:val="4"/>
    </w:pPr>
    <w:rPr>
      <w:rFonts w:asciiTheme="majorHAnsi" w:eastAsiaTheme="majorEastAsia" w:hAnsiTheme="majorHAnsi" w:cstheme="majorBidi"/>
      <w:color w:val="68230B" w:themeColor="accent1" w:themeShade="7F"/>
      <w:sz w:val="22"/>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lang w:val="en-GB"/>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F32415"/>
    <w:rPr>
      <w:rFonts w:asciiTheme="majorHAnsi" w:eastAsiaTheme="majorEastAsia" w:hAnsiTheme="majorHAnsi" w:cstheme="majorBidi"/>
      <w:bCs/>
      <w:iCs/>
      <w:color w:val="D34817" w:themeColor="accent1"/>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F32415"/>
    <w:rPr>
      <w:rFonts w:asciiTheme="majorHAnsi" w:eastAsiaTheme="majorEastAsia" w:hAnsiTheme="majorHAnsi" w:cstheme="majorBidi"/>
      <w:color w:val="68230B" w:themeColor="accent1" w:themeShade="7F"/>
      <w:szCs w:val="20"/>
      <w:lang w:val="en-GB"/>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 w:type="character" w:styleId="Verwijzingopmerking">
    <w:name w:val="annotation reference"/>
    <w:basedOn w:val="Standaardalinea-lettertype"/>
    <w:uiPriority w:val="99"/>
    <w:semiHidden/>
    <w:unhideWhenUsed/>
    <w:rsid w:val="004402D5"/>
    <w:rPr>
      <w:sz w:val="16"/>
      <w:szCs w:val="16"/>
    </w:rPr>
  </w:style>
  <w:style w:type="paragraph" w:styleId="Onderwerpvanopmerking">
    <w:name w:val="annotation subject"/>
    <w:basedOn w:val="Tekstopmerking"/>
    <w:next w:val="Tekstopmerking"/>
    <w:link w:val="OnderwerpvanopmerkingChar"/>
    <w:uiPriority w:val="99"/>
    <w:semiHidden/>
    <w:unhideWhenUsed/>
    <w:rsid w:val="004402D5"/>
    <w:pPr>
      <w:spacing w:before="240" w:after="240"/>
    </w:pPr>
    <w:rPr>
      <w:rFonts w:ascii="Arial" w:hAnsi="Arial"/>
      <w:b/>
      <w:bCs/>
      <w:i w:val="0"/>
      <w:lang w:eastAsia="en-US"/>
    </w:rPr>
  </w:style>
  <w:style w:type="character" w:customStyle="1" w:styleId="OnderwerpvanopmerkingChar">
    <w:name w:val="Onderwerp van opmerking Char"/>
    <w:basedOn w:val="TekstopmerkingChar"/>
    <w:link w:val="Onderwerpvanopmerking"/>
    <w:uiPriority w:val="99"/>
    <w:semiHidden/>
    <w:rsid w:val="004402D5"/>
    <w:rPr>
      <w:rFonts w:ascii="Arial" w:eastAsia="Times New Roman" w:hAnsi="Arial" w:cs="Times New Roman"/>
      <w:b/>
      <w:bCs/>
      <w:i w:val="0"/>
      <w:sz w:val="20"/>
      <w:szCs w:val="20"/>
      <w:lang w:val="en-GB" w:eastAsia="nl-NL"/>
    </w:rPr>
  </w:style>
  <w:style w:type="character" w:styleId="Nadruk">
    <w:name w:val="Emphasis"/>
    <w:basedOn w:val="Standaardalinea-lettertype"/>
    <w:uiPriority w:val="20"/>
    <w:qFormat/>
    <w:rsid w:val="00BD2553"/>
    <w:rPr>
      <w:rFonts w:ascii="Courier New" w:hAnsi="Courier New"/>
      <w:iCs/>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2</b:RefOrder>
  </b:Source>
  <b:Source>
    <b:Tag>Kic16</b:Tag>
    <b:SourceType>InternetSite</b:SourceType>
    <b:Guid>{CCB66919-3816-4388-A35A-AC4C0BA4E17D}</b:Gu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9</b:RefOrder>
  </b:Source>
  <b:Source>
    <b:Tag>8va16</b:Tag>
    <b:SourceType>InternetSite</b:SourceType>
    <b:Guid>{61A71ED8-D7CC-4130-B549-D749444BBB45}</b:Gu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7</b:RefOrder>
  </b:Source>
  <b:Source>
    <b:Tag>Von15</b:Tag>
    <b:SourceType>InternetSite</b:SourceType>
    <b:Guid>{D0851D8C-B178-4E93-9F78-B323EB93A0F2}</b:Gu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6</b:RefOrder>
  </b:Source>
  <b:Source>
    <b:Tag>Cra13</b:Tag>
    <b:SourceType>InternetSite</b:SourceType>
    <b:Guid>{A12D3373-E193-4A90-BF05-FCF24DA423D4}</b:Gu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3</b:RefOrder>
  </b:Source>
  <b:Source>
    <b:Tag>Sto16</b:Tag>
    <b:SourceType>Interview</b:SourceType>
    <b:Guid>{64949210-3B3B-47C5-8C11-3DD36EB46F5E}</b:Guid>
    <b:Author>
      <b:Interviewee>
        <b:NameList>
          <b:Person>
            <b:Last>Stoffels</b:Last>
            <b:First>Han</b:First>
          </b:Person>
        </b:NameList>
      </b:Interviewee>
      <b:Interviewer>
        <b:NameList>
          <b:Person>
            <b:Last>Hermens</b:Last>
            <b:First>Tim</b:First>
          </b:Person>
        </b:NameList>
      </b:Interviewer>
    </b:Author>
    <b:Year>2016</b:Year>
    <b:RefOrder>8</b:RefOrder>
  </b:Source>
  <b:Source>
    <b:Tag>Kem161</b:Tag>
    <b:SourceType>DocumentFromInternetSite</b:SourceType>
    <b:Guid>{2546E357-D5CF-41E6-8CDD-F512F26B2BB6}</b:Guid>
    <b:Author>
      <b:Author>
        <b:NameList>
          <b:Person>
            <b:Last>Kempen</b:Last>
            <b:First>Piet</b:First>
          </b:Person>
          <b:Person>
            <b:Last>Bennink</b:Last>
            <b:First>Hans</b:First>
          </b:Person>
        </b:NameList>
      </b:Author>
    </b:Author>
    <b:Title>Competent afstuderen met het Tien Stappen Plan</b:Title>
    <b:Year>2016</b:Year>
    <b:InternetSiteTitle>Noordhoff</b:InternetSiteTitle>
    <b:YearAccessed>2016</b:YearAccessed>
    <b:MonthAccessed>March</b:MonthAccessed>
    <b:DayAccessed>7</b:DayAccessed>
    <b:URL>http://hoadd.noordhoff.nl/sites/7745/_assets/7046d91.pdf</b:URL>
    <b:RefOrder>10</b:RefOrder>
  </b:Source>
  <b:Source>
    <b:Tag>Lan16</b:Tag>
    <b:SourceType>DocumentFromInternetSite</b:SourceType>
    <b:Guid>{5CCA0265-00F2-4CE4-ABD6-24776B6088A0}</b:Guid>
    <b:Author>
      <b:Author>
        <b:NameList>
          <b:Person>
            <b:Last>Langley</b:Last>
            <b:First>Mark</b:First>
            <b:Middle>A.</b:Middle>
          </b:Person>
        </b:NameList>
      </b:Author>
    </b:Author>
    <b:Title>The High Cost of Low Performance</b:Title>
    <b:InternetSiteTitle>pmi</b:InternetSiteTitle>
    <b:Year>2016</b:Year>
    <b:YearAccessed>2016</b:YearAccessed>
    <b:MonthAccessed>May</b:MonthAccessed>
    <b:DayAccessed>23</b:DayAccessed>
    <b:URL>http://www.pmi.org/~/media/PDF/learning/pulse-of-the-profession-2016.ashx</b:URL>
    <b:RefOrder>12</b:RefOrder>
  </b:Source>
  <b:Source>
    <b:Tag>Mor10</b:Tag>
    <b:SourceType>InternetSite</b:SourceType>
    <b:Guid>{FED5E992-0504-4C52-BE73-04CF60A3B551}</b:Guid>
    <b:Author>
      <b:Author>
        <b:NameList>
          <b:Person>
            <b:Last>Moran</b:Last>
            <b:First>David</b:First>
          </b:Person>
        </b:NameList>
      </b:Author>
    </b:Author>
    <b:Title>Top 10 Reasons to Use Agile Development</b:Title>
    <b:InternetSiteTitle>devx</b:InternetSiteTitle>
    <b:Year>2010</b:Year>
    <b:Month>April</b:Month>
    <b:Day>27</b:Day>
    <b:YearAccessed>2016</b:YearAccessed>
    <b:MonthAccessed>May</b:MonthAccessed>
    <b:DayAccessed>23</b:DayAccessed>
    <b:URL>http://www.devx.com/enterprise/Article/44619</b:URL>
    <b:RefOrder>11</b:RefOrder>
  </b:Source>
  <b:Source>
    <b:Tag>Wat07</b:Tag>
    <b:SourceType>InternetSite</b:SourceType>
    <b:Guid>{EA885ACE-C1BC-4396-8AF7-8562F9963D43}</b:Guid>
    <b:Author>
      <b:Author>
        <b:NameList>
          <b:Person>
            <b:Last>Waters</b:Last>
            <b:First>Kelly</b:First>
          </b:Person>
        </b:NameList>
      </b:Author>
    </b:Author>
    <b:Title>10 Good Reasons To Do Agile Development</b:Title>
    <b:InternetSiteTitle>allaboutagile</b:InternetSiteTitle>
    <b:Year>2007</b:Year>
    <b:Month>June</b:Month>
    <b:Day>11</b:Day>
    <b:YearAccessed>2016</b:YearAccessed>
    <b:MonthAccessed>May</b:MonthAccessed>
    <b:DayAccessed>23</b:DayAccessed>
    <b:URL>http://www.allaboutagile.com/10-good-reasons-to-do-agile-development/</b:URL>
    <b:RefOrder>13</b:RefOrder>
  </b:Source>
  <b:Source>
    <b:Tag>Wik16</b:Tag>
    <b:SourceType>InternetSite</b:SourceType>
    <b:Guid>{AA51E8BF-DBE6-4E3D-A07E-AE1ECE466432}</b:Guid>
    <b:LCID>0</b:LCID>
    <b:Author>
      <b:Author>
        <b:Corporate>Wikipedia</b:Corporate>
      </b:Author>
    </b:Author>
    <b:Title>User requirement document</b:Title>
    <b:Year>2016</b:Year>
    <b:Month>May</b:Month>
    <b:Day>22</b:Day>
    <b:InternetSiteTitle>Wikipedia</b:InternetSiteTitle>
    <b:YearAccessed>2016</b:YearAccessed>
    <b:MonthAccessed>June</b:MonthAccessed>
    <b:DayAccessed>1</b:DayAccessed>
    <b:URL>https://en.wikipedia.org/wiki/User_requirements_document</b:URL>
    <b:RefOrder>14</b:RefOrder>
  </b:Source>
  <b:Source>
    <b:Tag>ISO15</b:Tag>
    <b:SourceType>InternetSite</b:SourceType>
    <b:Guid>{6F098AB8-3DA5-4059-9153-388D511A5455}</b:Guid>
    <b:LCID>0</b:LCID>
    <b:Author>
      <b:Author>
        <b:Corporate>ISO 25000</b:Corporate>
      </b:Author>
    </b:Author>
    <b:Title>ISO/IEC 25010</b:Title>
    <b:InternetSiteTitle>ISO 25000</b:InternetSiteTitle>
    <b:Year>2015</b:Year>
    <b:YearAccessed>2016</b:YearAccessed>
    <b:MonthAccessed>June</b:MonthAccessed>
    <b:DayAccessed>1</b:DayAccessed>
    <b:URL>http://iso25000.com/index.php/en/iso-25000-standards/iso-25010</b:URL>
    <b:RefOrder>15</b:RefOrder>
  </b:Source>
  <b:Source>
    <b:Tag>Keu161</b:Tag>
    <b:SourceType>Interview</b:SourceType>
    <b:Guid>{659AB584-17CE-475A-8EBB-CEC8FE7C671F}</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18</b:RefOrder>
  </b:Source>
  <b:Source>
    <b:Tag>Ope16</b:Tag>
    <b:SourceType>DocumentFromInternetSite</b:SourceType>
    <b:Guid>{8F8336CA-155A-4AEA-B7F8-CE2CBDD386A4}</b:Guid>
    <b:LCID>0</b:LCID>
    <b:Author>
      <b:Author>
        <b:Corporate>Open Universiteit</b:Corporate>
      </b:Author>
    </b:Author>
    <b:Title>Architectural patterns</b:Title>
    <b:Year>2016</b:Year>
    <b:InternetSiteTitle>OU</b:InternetSiteTitle>
    <b:YearAccessed>2016</b:YearAccessed>
    <b:MonthAccessed>June</b:MonthAccessed>
    <b:DayAccessed>1</b:DayAccessed>
    <b:URL>http://portal.ou.nl/documents/114964/2986739/IM0203_03.pdf</b:URL>
    <b:RefOrder>17</b:RefOrder>
  </b:Source>
  <b:Source>
    <b:Tag>Mar03</b:Tag>
    <b:SourceType>InternetSite</b:SourceType>
    <b:Guid>{E0CCBD3A-2654-452A-A5A5-034375597920}</b:Guid>
    <b:LCID>0</b:LCID>
    <b:Author>
      <b:Author>
        <b:NameList>
          <b:Person>
            <b:Last>March</b:Last>
            <b:First>David</b:First>
            <b:Middle>L.</b:Middle>
          </b:Person>
        </b:NameList>
      </b:Author>
    </b:Author>
    <b:Title>Pipe-and-filter style</b:Title>
    <b:InternetSiteTitle>Desales</b:InternetSiteTitle>
    <b:Year>2003</b:Year>
    <b:Month>April</b:Month>
    <b:Day>11</b:Day>
    <b:YearAccessed>2016</b:YearAccessed>
    <b:MonthAccessed>June</b:MonthAccessed>
    <b:DayAccessed>1</b:DayAccessed>
    <b:URL>http://www4.desales.edu/~dlm1/it533/class03/pipe.html</b:URL>
    <b:RefOrder>19</b:RefOrder>
  </b:Source>
  <b:Source>
    <b:Tag>San05</b:Tag>
    <b:SourceType>InternetSite</b:SourceType>
    <b:Guid>{F4CED035-BB0B-4699-AE18-63F8C66BDE7F}</b:Guid>
    <b:LCID>0</b:LCID>
    <b:Author>
      <b:Author>
        <b:NameList>
          <b:Person>
            <b:Last>Sanders</b:Last>
            <b:First>Beverly</b:First>
            <b:Middle>A.</b:Middle>
          </b:Person>
          <b:Person>
            <b:Last>Massingill</b:Last>
            <b:First>Berna</b:First>
            <b:Middle>L.</b:Middle>
          </b:Person>
          <b:Person>
            <b:Last>Mattson</b:Last>
            <b:First>Timothy</b:First>
            <b:Middle>G.</b:Middle>
          </b:Person>
        </b:NameList>
      </b:Author>
    </b:Author>
    <b:Title>The algorithm structure design space in parallel programming</b:Title>
    <b:InternetSiteTitle>Informit</b:InternetSiteTitle>
    <b:Year>2005</b:Year>
    <b:Month>March</b:Month>
    <b:Day>11</b:Day>
    <b:YearAccessed>2016</b:YearAccessed>
    <b:MonthAccessed>June</b:MonthAccessed>
    <b:DayAccessed>1</b:DayAccessed>
    <b:URL>http://www.informit.com/articles/article.aspx?p=366887&amp;seqNum=8</b:URL>
    <b:RefOrder>20</b:RefOrder>
  </b:Source>
  <b:Source>
    <b:Tag>Tut16</b:Tag>
    <b:SourceType>InternetSite</b:SourceType>
    <b:Guid>{C2B86020-C9F7-4E9D-96FF-075D7B1850B9}</b:Guid>
    <b:LCID>0</b:LCID>
    <b:Author>
      <b:Author>
        <b:Corporate>Tutorialspoint</b:Corporate>
      </b:Author>
    </b:Author>
    <b:Title>Interaction-oriented architecture</b:Title>
    <b:InternetSiteTitle>Tutorialspoint</b:InternetSiteTitle>
    <b:Year>2016</b:Year>
    <b:YearAccessed>2016</b:YearAccessed>
    <b:MonthAccessed>June</b:MonthAccessed>
    <b:DayAccessed>1</b:DayAccessed>
    <b:URL>http://www.tutorialspoint.com/software_architecture_design/interaction_oriented_architecture.htm</b:URL>
    <b:RefOrder>21</b:RefOrder>
  </b:Source>
  <b:Source>
    <b:Tag>Guo13</b:Tag>
    <b:SourceType>InternetSite</b:SourceType>
    <b:Guid>{B449BF90-982A-4B1C-B6E8-D3D97AE5101B}</b:Guid>
    <b:LCID>0</b:LCID>
    <b:Author>
      <b:Author>
        <b:NameList>
          <b:Person>
            <b:Last>Guo</b:Last>
            <b:First>Philip</b:First>
            <b:Middle>J.</b:Middle>
          </b:Person>
        </b:NameList>
      </b:Author>
    </b:Author>
    <b:Title>First impressions of the IPython notebook</b:Title>
    <b:InternetSiteTitle>pgbovine</b:InternetSiteTitle>
    <b:Year>2013</b:Year>
    <b:Month>July</b:Month>
    <b:YearAccessed>2016</b:YearAccessed>
    <b:MonthAccessed>June</b:MonthAccessed>
    <b:DayAccessed>2</b:DayAccessed>
    <b:URL>http://pgbovine.net/ipython-notebook-first-impressions.htm</b:URL>
    <b:RefOrder>22</b:RefOrder>
  </b:Source>
  <b:Source>
    <b:Tag>Kru95</b:Tag>
    <b:SourceType>DocumentFromInternetSite</b:SourceType>
    <b:Guid>{3A8343CF-79FE-465A-8B27-2DDF28B56A6E}</b:Guid>
    <b:LCID>0</b:LCID>
    <b:Author>
      <b:Author>
        <b:NameList>
          <b:Person>
            <b:Last>Kruchten</b:Last>
            <b:First>Philippe</b:First>
            <b:Middle>B.</b:Middle>
          </b:Person>
        </b:NameList>
      </b:Author>
    </b:Author>
    <b:Title>The 4+1 View Model of Architecture</b:Title>
    <b:InternetSiteTitle>ics</b:InternetSiteTitle>
    <b:Year>1995</b:Year>
    <b:Month>November</b:Month>
    <b:YearAccessed>2016</b:YearAccessed>
    <b:MonthAccessed>June</b:MonthAccessed>
    <b:DayAccessed>2</b:DayAccessed>
    <b:URL>http://www.ics.uci.edu/~andre/ics223w2006/kruchten3.pdf</b:URL>
    <b:RefOrder>16</b:RefOrder>
  </b:Source>
  <b:Source>
    <b:Tag>Dut14</b:Tag>
    <b:SourceType>InternetSite</b:SourceType>
    <b:Guid>{58D32EB8-81C9-4793-B987-935E22A993D9}</b:Guid>
    <b:LCID>0</b:LCID>
    <b:Author>
      <b:Author>
        <b:NameList>
          <b:Person>
            <b:Last>Dutcher</b:Last>
            <b:First>Jennifer</b:First>
          </b:Person>
        </b:NameList>
      </b:Author>
    </b:Author>
    <b:Title>What is Big Data?</b:Title>
    <b:InternetSiteTitle>Berkeley school of information</b:InternetSiteTitle>
    <b:Year>2014</b:Year>
    <b:Month>September</b:Month>
    <b:Day>3</b:Day>
    <b:YearAccessed>2016</b:YearAccessed>
    <b:MonthAccessed>June</b:MonthAccessed>
    <b:DayAccessed>2</b:DayAccessed>
    <b:URL>https://datascience.berkeley.edu/what-is-big-data/</b:URL>
    <b:RefOrder>1</b:RefOrder>
  </b:Source>
  <b:Source>
    <b:Tag>Fre12</b:Tag>
    <b:SourceType>InternetSite</b:SourceType>
    <b:Guid>{EEB4F069-415F-433F-9A3F-0DB10DB2ADE9}</b:Guid>
    <b:LCID>0</b:LCID>
    <b:Author>
      <b:Author>
        <b:NameList>
          <b:Person>
            <b:Last>Frey</b:Last>
            <b:First>Thomas</b:First>
          </b:Person>
        </b:NameList>
      </b:Author>
    </b:Author>
    <b:Title>2 Billion jobs to disappear by 2030</b:Title>
    <b:InternetSiteTitle>FuturistSpeaker</b:InternetSiteTitle>
    <b:Year>2012</b:Year>
    <b:Month>February</b:Month>
    <b:Day>3</b:Day>
    <b:YearAccessed>2016</b:YearAccessed>
    <b:MonthAccessed>June</b:MonthAccessed>
    <b:DayAccessed>2</b:DayAccessed>
    <b:URL>http://www.futuristspeaker.com/business-trends/2-billion-jobs-to-disappear-by-2030/</b:URL>
    <b:RefOrder>4</b:RefOrder>
  </b:Source>
  <b:Source>
    <b:Tag>Fre13</b:Tag>
    <b:SourceType>DocumentFromInternetSite</b:SourceType>
    <b:Guid>{0225457C-DF0E-4907-AA12-C95894CF195E}</b:Guid>
    <b:LCID>0</b:LCID>
    <b:Author>
      <b:Author>
        <b:NameList>
          <b:Person>
            <b:Last>Frey</b:Last>
            <b:First>Carl</b:First>
            <b:Middle>Benedikt</b:Middle>
          </b:Person>
          <b:Person>
            <b:Last>Osborne</b:Last>
            <b:First>Michael</b:First>
            <b:Middle>A.</b:Middle>
          </b:Person>
        </b:NameList>
      </b:Author>
    </b:Author>
    <b:Title>The future of employment: How susceptible are jobs to computerisation?</b:Title>
    <b:InternetSiteTitle>oxfordmartin</b:InternetSiteTitle>
    <b:Year>2013</b:Year>
    <b:Month>September</b:Month>
    <b:Day>17</b:Day>
    <b:YearAccessed>2016</b:YearAccessed>
    <b:MonthAccessed>June</b:MonthAccessed>
    <b:DayAccessed>2</b:DayAccessed>
    <b:URL>http://www.oxfordmartin.ox.ac.uk/downloads/academic/The_Future_of_Employment.pdf</b:URL>
    <b:RefOrder>5</b:RefOrder>
  </b:Source>
</b:Sources>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C6F71C2B-8B73-4A38-BA7A-F50FAB05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710</Words>
  <Characters>53405</Characters>
  <Application>Microsoft Office Word</Application>
  <DocSecurity>0</DocSecurity>
  <Lines>445</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6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6-05-23T14:32:00Z</cp:lastPrinted>
  <dcterms:created xsi:type="dcterms:W3CDTF">2016-06-02T11:12:00Z</dcterms:created>
  <dcterms:modified xsi:type="dcterms:W3CDTF">2016-06-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